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6D5" w:rsidRDefault="00E3003D">
      <w:r>
        <w:rPr>
          <w:noProof/>
        </w:rPr>
        <w:drawing>
          <wp:anchor distT="0" distB="0" distL="114300" distR="114300" simplePos="0" relativeHeight="251655680" behindDoc="1" locked="0" layoutInCell="1" allowOverlap="1">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 w:rsidR="00443D66" w:rsidRDefault="00443D66"/>
    <w:p w:rsidR="008B36D5" w:rsidRDefault="008B36D5"/>
    <w:p w:rsidR="008B36D5" w:rsidRDefault="008B36D5"/>
    <w:p w:rsidR="00E40272" w:rsidRDefault="00E40272" w:rsidP="001B500F">
      <w:pPr>
        <w:tabs>
          <w:tab w:val="left" w:pos="3015"/>
          <w:tab w:val="left" w:pos="3195"/>
          <w:tab w:val="center" w:pos="4998"/>
          <w:tab w:val="center" w:pos="5359"/>
        </w:tabs>
        <w:jc w:val="right"/>
        <w:rPr>
          <w:rFonts w:ascii="Arial" w:hAnsi="Arial"/>
          <w:b/>
          <w:sz w:val="36"/>
        </w:rPr>
      </w:pPr>
    </w:p>
    <w:p w:rsidR="003A7092" w:rsidRDefault="003A7092" w:rsidP="001B500F">
      <w:pPr>
        <w:tabs>
          <w:tab w:val="left" w:pos="3015"/>
          <w:tab w:val="left" w:pos="3195"/>
          <w:tab w:val="center" w:pos="4998"/>
          <w:tab w:val="center" w:pos="5359"/>
        </w:tabs>
        <w:jc w:val="right"/>
        <w:rPr>
          <w:rFonts w:ascii="Arial" w:hAnsi="Arial"/>
          <w:b/>
          <w:sz w:val="36"/>
        </w:rPr>
      </w:pPr>
    </w:p>
    <w:p w:rsidR="001111AB" w:rsidRDefault="001111AB" w:rsidP="001B500F">
      <w:pPr>
        <w:tabs>
          <w:tab w:val="left" w:pos="3015"/>
          <w:tab w:val="left" w:pos="3195"/>
          <w:tab w:val="center" w:pos="4998"/>
          <w:tab w:val="center" w:pos="5359"/>
        </w:tabs>
        <w:jc w:val="right"/>
        <w:rPr>
          <w:rFonts w:ascii="Arial" w:hAnsi="Arial"/>
          <w:b/>
          <w:sz w:val="36"/>
        </w:rPr>
      </w:pPr>
    </w:p>
    <w:p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rsidR="003A7092" w:rsidRDefault="003A7092" w:rsidP="00D15F88">
      <w:pPr>
        <w:tabs>
          <w:tab w:val="left" w:pos="3015"/>
          <w:tab w:val="left" w:pos="3195"/>
          <w:tab w:val="center" w:pos="4998"/>
          <w:tab w:val="center" w:pos="5359"/>
        </w:tabs>
        <w:jc w:val="center"/>
        <w:rPr>
          <w:b/>
          <w:color w:val="FF0000"/>
          <w:sz w:val="28"/>
          <w:szCs w:val="28"/>
        </w:rPr>
      </w:pPr>
    </w:p>
    <w:p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92" w:rsidRDefault="003A7092" w:rsidP="00D15F88">
      <w:pPr>
        <w:tabs>
          <w:tab w:val="left" w:pos="3015"/>
          <w:tab w:val="left" w:pos="3195"/>
          <w:tab w:val="center" w:pos="4998"/>
          <w:tab w:val="center" w:pos="5359"/>
        </w:tabs>
        <w:jc w:val="center"/>
        <w:rPr>
          <w:b/>
          <w:color w:val="FF0000"/>
          <w:sz w:val="28"/>
          <w:szCs w:val="28"/>
        </w:rPr>
      </w:pP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3A7092" w:rsidRDefault="003A7092" w:rsidP="001B500F">
      <w:pPr>
        <w:tabs>
          <w:tab w:val="left" w:pos="3015"/>
          <w:tab w:val="left" w:pos="3195"/>
          <w:tab w:val="center" w:pos="4998"/>
          <w:tab w:val="center" w:pos="5359"/>
        </w:tabs>
        <w:jc w:val="center"/>
        <w:rPr>
          <w:rFonts w:ascii="Arial" w:hAnsi="Arial"/>
          <w:b/>
          <w:sz w:val="36"/>
        </w:rPr>
      </w:pP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1111AB" w:rsidRDefault="001111AB" w:rsidP="001B500F">
      <w:pPr>
        <w:jc w:val="center"/>
        <w:rPr>
          <w:sz w:val="32"/>
        </w:rPr>
      </w:pPr>
    </w:p>
    <w:p w:rsidR="003A7092" w:rsidRDefault="003A7092" w:rsidP="001B500F">
      <w:pPr>
        <w:jc w:val="center"/>
        <w:rPr>
          <w:sz w:val="32"/>
        </w:rPr>
      </w:pPr>
    </w:p>
    <w:p w:rsidR="008B36D5" w:rsidRDefault="008B36D5" w:rsidP="001B500F">
      <w:pPr>
        <w:jc w:val="center"/>
        <w:rPr>
          <w:sz w:val="32"/>
        </w:rPr>
      </w:pPr>
      <w:r>
        <w:rPr>
          <w:sz w:val="32"/>
        </w:rPr>
        <w:t xml:space="preserve">Data: </w:t>
      </w:r>
      <w:r w:rsidR="00912849">
        <w:rPr>
          <w:sz w:val="32"/>
        </w:rPr>
        <w:t>22</w:t>
      </w:r>
      <w:r>
        <w:rPr>
          <w:sz w:val="32"/>
        </w:rPr>
        <w:t>/</w:t>
      </w:r>
      <w:r w:rsidR="00A151E2">
        <w:rPr>
          <w:sz w:val="32"/>
        </w:rPr>
        <w:t>10</w:t>
      </w:r>
      <w:r>
        <w:rPr>
          <w:sz w:val="32"/>
        </w:rPr>
        <w:t>/</w:t>
      </w:r>
      <w:r w:rsidR="00A151E2">
        <w:rPr>
          <w:sz w:val="32"/>
        </w:rPr>
        <w:t>2020</w:t>
      </w:r>
    </w:p>
    <w:p w:rsidR="00B51734" w:rsidRDefault="00B51734" w:rsidP="001B500F">
      <w:pPr>
        <w:jc w:val="center"/>
        <w:rPr>
          <w:sz w:val="32"/>
        </w:rPr>
      </w:pPr>
    </w:p>
    <w:p w:rsidR="00B51734" w:rsidRDefault="00B51734" w:rsidP="001B500F">
      <w:pPr>
        <w:jc w:val="center"/>
        <w:rPr>
          <w:sz w:val="32"/>
        </w:rPr>
      </w:pP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 w:rsidR="008B36D5" w:rsidRDefault="008B36D5"/>
    <w:p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1765AE">
        <w:trPr>
          <w:trHeight w:val="230"/>
        </w:trPr>
        <w:tc>
          <w:tcPr>
            <w:tcW w:w="6745" w:type="dxa"/>
            <w:tcBorders>
              <w:left w:val="single" w:sz="1" w:space="0" w:color="000000"/>
              <w:bottom w:val="single" w:sz="1" w:space="0" w:color="000000"/>
            </w:tcBorders>
          </w:tcPr>
          <w:p w:rsidR="001765AE" w:rsidRDefault="008359C5" w:rsidP="008B36D5">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1765AE" w:rsidRDefault="00A151E2" w:rsidP="008B36D5">
            <w:pPr>
              <w:pStyle w:val="Contenutotabella"/>
              <w:rPr>
                <w:sz w:val="20"/>
              </w:rPr>
            </w:pPr>
            <w:r>
              <w:rPr>
                <w:sz w:val="20"/>
              </w:rPr>
              <w:t>05121</w:t>
            </w:r>
            <w:r w:rsidR="008359C5">
              <w:rPr>
                <w:sz w:val="20"/>
              </w:rPr>
              <w:t>05824</w:t>
            </w:r>
          </w:p>
        </w:tc>
      </w:tr>
      <w:tr w:rsidR="001765AE">
        <w:trPr>
          <w:trHeight w:val="230"/>
        </w:trPr>
        <w:tc>
          <w:tcPr>
            <w:tcW w:w="6745" w:type="dxa"/>
            <w:vMerge w:val="restart"/>
            <w:tcBorders>
              <w:left w:val="single" w:sz="1" w:space="0" w:color="000000"/>
              <w:bottom w:val="single" w:sz="1" w:space="0" w:color="000000"/>
            </w:tcBorders>
          </w:tcPr>
          <w:p w:rsidR="001765AE" w:rsidRDefault="008359C5" w:rsidP="008B36D5">
            <w:pPr>
              <w:pStyle w:val="Contenutotabella"/>
              <w:rPr>
                <w:sz w:val="20"/>
              </w:rPr>
            </w:pPr>
            <w:r>
              <w:rPr>
                <w:sz w:val="20"/>
              </w:rPr>
              <w:t>Calabrese Carmine</w:t>
            </w:r>
            <w:r w:rsidR="00A151E2">
              <w:rPr>
                <w:sz w:val="20"/>
              </w:rPr>
              <w:t xml:space="preserve"> </w:t>
            </w:r>
          </w:p>
        </w:tc>
        <w:tc>
          <w:tcPr>
            <w:tcW w:w="2892" w:type="dxa"/>
            <w:vMerge w:val="restart"/>
            <w:tcBorders>
              <w:left w:val="single" w:sz="1" w:space="0" w:color="000000"/>
              <w:bottom w:val="single" w:sz="1" w:space="0" w:color="000000"/>
              <w:right w:val="single" w:sz="1" w:space="0" w:color="000000"/>
            </w:tcBorders>
          </w:tcPr>
          <w:p w:rsidR="001765AE" w:rsidRDefault="008359C5" w:rsidP="008B36D5">
            <w:pPr>
              <w:pStyle w:val="Contenutotabella"/>
              <w:rPr>
                <w:sz w:val="20"/>
              </w:rPr>
            </w:pPr>
            <w:r>
              <w:rPr>
                <w:sz w:val="20"/>
              </w:rPr>
              <w:t>0512105740</w:t>
            </w:r>
          </w:p>
        </w:tc>
      </w:tr>
    </w:tbl>
    <w:p w:rsidR="008B36D5" w:rsidRDefault="008B36D5">
      <w:pPr>
        <w:rPr>
          <w:b/>
        </w:rPr>
      </w:pPr>
    </w:p>
    <w:p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vMerge w:val="restart"/>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D1464E">
        <w:trPr>
          <w:trHeight w:val="230"/>
        </w:trPr>
        <w:tc>
          <w:tcPr>
            <w:tcW w:w="6745" w:type="dxa"/>
            <w:tcBorders>
              <w:left w:val="single" w:sz="1" w:space="0" w:color="000000"/>
              <w:bottom w:val="single" w:sz="1" w:space="0" w:color="000000"/>
            </w:tcBorders>
          </w:tcPr>
          <w:p w:rsidR="00D1464E" w:rsidRDefault="008359C5" w:rsidP="000A5632">
            <w:pPr>
              <w:pStyle w:val="Contenutotabella"/>
              <w:rPr>
                <w:sz w:val="20"/>
              </w:rPr>
            </w:pPr>
            <w:r>
              <w:rPr>
                <w:sz w:val="20"/>
              </w:rPr>
              <w:t>Barrella Stefano</w:t>
            </w:r>
          </w:p>
        </w:tc>
        <w:tc>
          <w:tcPr>
            <w:tcW w:w="2892" w:type="dxa"/>
            <w:tcBorders>
              <w:left w:val="single" w:sz="1" w:space="0" w:color="000000"/>
              <w:bottom w:val="single" w:sz="1" w:space="0" w:color="000000"/>
              <w:right w:val="single" w:sz="1" w:space="0" w:color="000000"/>
            </w:tcBorders>
          </w:tcPr>
          <w:p w:rsidR="00D1464E" w:rsidRDefault="008359C5" w:rsidP="000A5632">
            <w:pPr>
              <w:pStyle w:val="Contenutotabella"/>
              <w:rPr>
                <w:sz w:val="20"/>
              </w:rPr>
            </w:pPr>
            <w:r>
              <w:rPr>
                <w:sz w:val="20"/>
              </w:rPr>
              <w:t>0512106046</w:t>
            </w:r>
          </w:p>
        </w:tc>
      </w:tr>
      <w:tr w:rsidR="002713D8" w:rsidRPr="0046342D">
        <w:trPr>
          <w:trHeight w:val="230"/>
        </w:trPr>
        <w:tc>
          <w:tcPr>
            <w:tcW w:w="6745" w:type="dxa"/>
            <w:tcBorders>
              <w:left w:val="single" w:sz="1" w:space="0" w:color="000000"/>
              <w:bottom w:val="single" w:sz="1" w:space="0" w:color="000000"/>
            </w:tcBorders>
          </w:tcPr>
          <w:p w:rsidR="002713D8" w:rsidRDefault="008359C5" w:rsidP="000A5632">
            <w:pPr>
              <w:pStyle w:val="Contenutotabella"/>
              <w:rPr>
                <w:sz w:val="20"/>
              </w:rPr>
            </w:pPr>
            <w:r>
              <w:rPr>
                <w:sz w:val="20"/>
              </w:rPr>
              <w:t>Biddau Stefano</w:t>
            </w:r>
          </w:p>
        </w:tc>
        <w:tc>
          <w:tcPr>
            <w:tcW w:w="2892" w:type="dxa"/>
            <w:tcBorders>
              <w:left w:val="single" w:sz="1" w:space="0" w:color="000000"/>
              <w:bottom w:val="single" w:sz="1" w:space="0" w:color="000000"/>
              <w:right w:val="single" w:sz="1" w:space="0" w:color="000000"/>
            </w:tcBorders>
          </w:tcPr>
          <w:p w:rsidR="002713D8" w:rsidRDefault="008359C5" w:rsidP="000A5632">
            <w:pPr>
              <w:pStyle w:val="Contenutotabella"/>
              <w:rPr>
                <w:sz w:val="20"/>
              </w:rPr>
            </w:pPr>
            <w:r>
              <w:rPr>
                <w:sz w:val="20"/>
              </w:rPr>
              <w:t>0512105824</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Calabrese Carmine</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740</w:t>
            </w:r>
          </w:p>
        </w:tc>
      </w:tr>
      <w:tr w:rsidR="008359C5" w:rsidRPr="0046342D">
        <w:trPr>
          <w:trHeight w:val="230"/>
        </w:trPr>
        <w:tc>
          <w:tcPr>
            <w:tcW w:w="6745" w:type="dxa"/>
            <w:tcBorders>
              <w:left w:val="single" w:sz="1" w:space="0" w:color="000000"/>
              <w:bottom w:val="single" w:sz="1" w:space="0" w:color="000000"/>
            </w:tcBorders>
          </w:tcPr>
          <w:p w:rsidR="008359C5" w:rsidRDefault="008359C5" w:rsidP="008359C5">
            <w:pPr>
              <w:pStyle w:val="Contenutotabella"/>
              <w:rPr>
                <w:sz w:val="20"/>
              </w:rPr>
            </w:pPr>
            <w:r>
              <w:rPr>
                <w:sz w:val="20"/>
              </w:rPr>
              <w:t>Mazzarisi Ludovico</w:t>
            </w:r>
          </w:p>
        </w:tc>
        <w:tc>
          <w:tcPr>
            <w:tcW w:w="2892" w:type="dxa"/>
            <w:tcBorders>
              <w:left w:val="single" w:sz="1" w:space="0" w:color="000000"/>
              <w:bottom w:val="single" w:sz="1" w:space="0" w:color="000000"/>
              <w:right w:val="single" w:sz="1" w:space="0" w:color="000000"/>
            </w:tcBorders>
          </w:tcPr>
          <w:p w:rsidR="008359C5" w:rsidRDefault="008359C5" w:rsidP="008359C5">
            <w:pPr>
              <w:pStyle w:val="Contenutotabella"/>
              <w:rPr>
                <w:sz w:val="20"/>
              </w:rPr>
            </w:pPr>
            <w:r>
              <w:rPr>
                <w:sz w:val="20"/>
              </w:rPr>
              <w:t>0512105836</w:t>
            </w:r>
          </w:p>
        </w:tc>
      </w:tr>
      <w:tr w:rsidR="008359C5" w:rsidRPr="0046342D">
        <w:trPr>
          <w:trHeight w:val="230"/>
        </w:trPr>
        <w:tc>
          <w:tcPr>
            <w:tcW w:w="6745" w:type="dxa"/>
            <w:vMerge w:val="restart"/>
            <w:tcBorders>
              <w:left w:val="single" w:sz="1" w:space="0" w:color="000000"/>
              <w:bottom w:val="single" w:sz="1" w:space="0" w:color="000000"/>
            </w:tcBorders>
          </w:tcPr>
          <w:p w:rsidR="008359C5" w:rsidRDefault="008359C5" w:rsidP="008359C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rsidR="008359C5" w:rsidRDefault="008359C5" w:rsidP="008359C5">
            <w:pPr>
              <w:pStyle w:val="Contenutotabella"/>
              <w:rPr>
                <w:sz w:val="20"/>
              </w:rPr>
            </w:pPr>
          </w:p>
        </w:tc>
      </w:tr>
      <w:tr w:rsidR="008359C5" w:rsidRPr="0046342D">
        <w:trPr>
          <w:trHeight w:val="230"/>
        </w:trPr>
        <w:tc>
          <w:tcPr>
            <w:tcW w:w="6745" w:type="dxa"/>
            <w:vMerge w:val="restart"/>
            <w:tcBorders>
              <w:left w:val="single" w:sz="1" w:space="0" w:color="000000"/>
              <w:bottom w:val="single" w:sz="1" w:space="0" w:color="000000"/>
            </w:tcBorders>
          </w:tcPr>
          <w:p w:rsidR="008359C5" w:rsidRPr="0046342D" w:rsidRDefault="008359C5" w:rsidP="008359C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rsidR="008359C5" w:rsidRPr="0046342D" w:rsidRDefault="008359C5" w:rsidP="008359C5">
            <w:pPr>
              <w:pStyle w:val="Intestazionetabella"/>
              <w:jc w:val="left"/>
              <w:rPr>
                <w:b w:val="0"/>
                <w:sz w:val="20"/>
              </w:rPr>
            </w:pP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230"/>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8359C5">
            <w:pPr>
              <w:pStyle w:val="Contenutotabella"/>
              <w:rPr>
                <w:sz w:val="20"/>
              </w:rPr>
            </w:pPr>
            <w:r>
              <w:rPr>
                <w:sz w:val="20"/>
              </w:rPr>
              <w:t>Mazzarisi</w:t>
            </w:r>
            <w:r w:rsidR="00C4063F">
              <w:rPr>
                <w:sz w:val="20"/>
              </w:rPr>
              <w:t xml:space="preserve"> Ludovico, Carmine Calabrese, Biddau Stefano, Barrella Stefano</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912849" w:rsidRDefault="00912849">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Tr="00CA306E">
        <w:trPr>
          <w:trHeight w:val="230"/>
        </w:trPr>
        <w:tc>
          <w:tcPr>
            <w:tcW w:w="1927"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rPr>
                <w:sz w:val="20"/>
              </w:rPr>
            </w:pPr>
            <w:r>
              <w:rPr>
                <w:sz w:val="20"/>
              </w:rPr>
              <w:t>Autore</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8359C5">
            <w:pPr>
              <w:pStyle w:val="Contenutotabella"/>
              <w:rPr>
                <w:sz w:val="20"/>
              </w:rPr>
            </w:pPr>
            <w:r>
              <w:rPr>
                <w:sz w:val="20"/>
              </w:rPr>
              <w:t>1</w:t>
            </w:r>
            <w:r w:rsidR="001D3CDA">
              <w:rPr>
                <w:sz w:val="20"/>
              </w:rPr>
              <w:t>6</w:t>
            </w:r>
            <w:r>
              <w:rPr>
                <w:sz w:val="20"/>
              </w:rPr>
              <w:t>/10/2020</w:t>
            </w:r>
          </w:p>
        </w:tc>
        <w:tc>
          <w:tcPr>
            <w:tcW w:w="964" w:type="dxa"/>
            <w:vMerge w:val="restart"/>
            <w:tcBorders>
              <w:left w:val="single" w:sz="1" w:space="0" w:color="000000"/>
              <w:bottom w:val="single" w:sz="1" w:space="0" w:color="000000"/>
            </w:tcBorders>
          </w:tcPr>
          <w:p w:rsidR="008B36D5" w:rsidRDefault="008359C5">
            <w:pPr>
              <w:pStyle w:val="Contenutotabella"/>
              <w:rPr>
                <w:sz w:val="20"/>
              </w:rPr>
            </w:pPr>
            <w:r>
              <w:rPr>
                <w:sz w:val="20"/>
              </w:rPr>
              <w:t>1.0</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rsidR="008B36D5" w:rsidRDefault="001654F5">
            <w:pPr>
              <w:pStyle w:val="Contenutotabella"/>
              <w:rPr>
                <w:sz w:val="20"/>
              </w:rPr>
            </w:pPr>
            <w:r>
              <w:rPr>
                <w:sz w:val="20"/>
              </w:rPr>
              <w:t>Stefano Biddau</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D52F89">
            <w:pPr>
              <w:pStyle w:val="Contenutotabella"/>
              <w:rPr>
                <w:sz w:val="20"/>
              </w:rPr>
            </w:pPr>
            <w:r>
              <w:rPr>
                <w:sz w:val="20"/>
              </w:rPr>
              <w:t>19/10/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D52F89">
              <w:rPr>
                <w:sz w:val="20"/>
              </w:rPr>
              <w:t>.</w:t>
            </w:r>
            <w:r w:rsidR="00691DC0">
              <w:rPr>
                <w:sz w:val="20"/>
              </w:rPr>
              <w:t>0.1</w:t>
            </w:r>
          </w:p>
        </w:tc>
        <w:tc>
          <w:tcPr>
            <w:tcW w:w="4336" w:type="dxa"/>
            <w:vMerge w:val="restart"/>
            <w:tcBorders>
              <w:left w:val="single" w:sz="1" w:space="0" w:color="000000"/>
              <w:bottom w:val="single" w:sz="1" w:space="0" w:color="000000"/>
            </w:tcBorders>
          </w:tcPr>
          <w:p w:rsidR="008B36D5" w:rsidRDefault="00D52F89">
            <w:pPr>
              <w:pStyle w:val="Contenutotabella"/>
              <w:rPr>
                <w:sz w:val="20"/>
              </w:rPr>
            </w:pPr>
            <w:r>
              <w:rPr>
                <w:sz w:val="20"/>
              </w:rPr>
              <w:t>Casi D’Uso</w:t>
            </w:r>
          </w:p>
        </w:tc>
        <w:tc>
          <w:tcPr>
            <w:tcW w:w="2410" w:type="dxa"/>
            <w:vMerge w:val="restart"/>
            <w:tcBorders>
              <w:left w:val="single" w:sz="1" w:space="0" w:color="000000"/>
              <w:bottom w:val="single" w:sz="1" w:space="0" w:color="000000"/>
              <w:right w:val="single" w:sz="1" w:space="0" w:color="000000"/>
            </w:tcBorders>
          </w:tcPr>
          <w:p w:rsidR="008B36D5" w:rsidRPr="00D52F89" w:rsidRDefault="00D52F89">
            <w:pPr>
              <w:pStyle w:val="Contenutotabella"/>
              <w:rPr>
                <w:sz w:val="20"/>
                <w:u w:val="single"/>
              </w:rPr>
            </w:pPr>
            <w:r>
              <w:rPr>
                <w:sz w:val="20"/>
              </w:rPr>
              <w:t>Carmine Calabrese</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863F79">
            <w:pPr>
              <w:pStyle w:val="Contenutotabella"/>
              <w:rPr>
                <w:sz w:val="20"/>
              </w:rPr>
            </w:pPr>
            <w:r>
              <w:rPr>
                <w:sz w:val="20"/>
              </w:rPr>
              <w:t>22/10</w:t>
            </w:r>
            <w:r w:rsidR="00091A07">
              <w:rPr>
                <w:sz w:val="20"/>
              </w:rPr>
              <w:t>/2020</w:t>
            </w:r>
          </w:p>
        </w:tc>
        <w:tc>
          <w:tcPr>
            <w:tcW w:w="964" w:type="dxa"/>
            <w:vMerge w:val="restart"/>
            <w:tcBorders>
              <w:left w:val="single" w:sz="1" w:space="0" w:color="000000"/>
              <w:bottom w:val="single" w:sz="1" w:space="0" w:color="000000"/>
            </w:tcBorders>
          </w:tcPr>
          <w:p w:rsidR="008B36D5" w:rsidRDefault="00091A07">
            <w:pPr>
              <w:pStyle w:val="Contenutotabella"/>
              <w:rPr>
                <w:sz w:val="20"/>
              </w:rPr>
            </w:pPr>
            <w:r>
              <w:rPr>
                <w:sz w:val="20"/>
              </w:rPr>
              <w:t>1.</w:t>
            </w:r>
            <w:r w:rsidR="00691DC0">
              <w:rPr>
                <w:sz w:val="20"/>
              </w:rPr>
              <w:t>0.2</w:t>
            </w:r>
          </w:p>
        </w:tc>
        <w:tc>
          <w:tcPr>
            <w:tcW w:w="4336" w:type="dxa"/>
            <w:vMerge w:val="restart"/>
            <w:tcBorders>
              <w:left w:val="single" w:sz="1" w:space="0" w:color="000000"/>
              <w:bottom w:val="single" w:sz="1" w:space="0" w:color="000000"/>
            </w:tcBorders>
          </w:tcPr>
          <w:p w:rsidR="008B36D5" w:rsidRDefault="00091A07">
            <w:pPr>
              <w:pStyle w:val="Contenutotabella"/>
              <w:rPr>
                <w:sz w:val="20"/>
              </w:rPr>
            </w:pPr>
            <w:r>
              <w:rPr>
                <w:sz w:val="20"/>
              </w:rPr>
              <w:t>Scenari</w:t>
            </w:r>
          </w:p>
        </w:tc>
        <w:tc>
          <w:tcPr>
            <w:tcW w:w="2410" w:type="dxa"/>
            <w:vMerge w:val="restart"/>
            <w:tcBorders>
              <w:left w:val="single" w:sz="1" w:space="0" w:color="000000"/>
              <w:bottom w:val="single" w:sz="1" w:space="0" w:color="000000"/>
              <w:right w:val="single" w:sz="1" w:space="0" w:color="000000"/>
            </w:tcBorders>
          </w:tcPr>
          <w:p w:rsidR="008B36D5" w:rsidRDefault="00091A07">
            <w:pPr>
              <w:pStyle w:val="Contenutotabella"/>
              <w:rPr>
                <w:sz w:val="20"/>
              </w:rPr>
            </w:pPr>
            <w:r>
              <w:rPr>
                <w:sz w:val="20"/>
              </w:rPr>
              <w:t>Ludovico Mazzarisi</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26680A">
            <w:pPr>
              <w:pStyle w:val="Contenutotabella"/>
              <w:rPr>
                <w:sz w:val="20"/>
              </w:rPr>
            </w:pPr>
            <w:r>
              <w:rPr>
                <w:sz w:val="20"/>
              </w:rPr>
              <w:t>01/12/2020</w:t>
            </w:r>
          </w:p>
        </w:tc>
        <w:tc>
          <w:tcPr>
            <w:tcW w:w="964" w:type="dxa"/>
            <w:vMerge w:val="restart"/>
            <w:tcBorders>
              <w:left w:val="single" w:sz="1" w:space="0" w:color="000000"/>
              <w:bottom w:val="single" w:sz="1" w:space="0" w:color="000000"/>
            </w:tcBorders>
          </w:tcPr>
          <w:p w:rsidR="008B36D5" w:rsidRDefault="0026680A">
            <w:pPr>
              <w:pStyle w:val="Contenutotabella"/>
              <w:rPr>
                <w:sz w:val="20"/>
              </w:rPr>
            </w:pPr>
            <w:r>
              <w:rPr>
                <w:sz w:val="20"/>
              </w:rPr>
              <w:t>1.0.3</w:t>
            </w:r>
          </w:p>
        </w:tc>
        <w:tc>
          <w:tcPr>
            <w:tcW w:w="4336" w:type="dxa"/>
            <w:vMerge w:val="restart"/>
            <w:tcBorders>
              <w:left w:val="single" w:sz="1" w:space="0" w:color="000000"/>
              <w:bottom w:val="single" w:sz="1" w:space="0" w:color="000000"/>
            </w:tcBorders>
          </w:tcPr>
          <w:p w:rsidR="008B36D5" w:rsidRDefault="0026680A">
            <w:pPr>
              <w:pStyle w:val="Contenutotabella"/>
              <w:rPr>
                <w:sz w:val="20"/>
              </w:rPr>
            </w:pPr>
            <w:r>
              <w:rPr>
                <w:sz w:val="20"/>
              </w:rPr>
              <w:t>Condizione di errore</w:t>
            </w:r>
          </w:p>
        </w:tc>
        <w:tc>
          <w:tcPr>
            <w:tcW w:w="2410" w:type="dxa"/>
            <w:vMerge w:val="restart"/>
            <w:tcBorders>
              <w:left w:val="single" w:sz="1" w:space="0" w:color="000000"/>
              <w:bottom w:val="single" w:sz="1" w:space="0" w:color="000000"/>
              <w:right w:val="single" w:sz="1" w:space="0" w:color="000000"/>
            </w:tcBorders>
          </w:tcPr>
          <w:p w:rsidR="008B36D5" w:rsidRDefault="0026680A">
            <w:pPr>
              <w:pStyle w:val="Contenutotabella"/>
              <w:rPr>
                <w:sz w:val="20"/>
              </w:rPr>
            </w:pPr>
            <w:r>
              <w:rPr>
                <w:sz w:val="20"/>
              </w:rPr>
              <w:t>Stefano Barrella</w:t>
            </w:r>
          </w:p>
        </w:tc>
      </w:tr>
      <w:tr w:rsidR="008B36D5" w:rsidTr="00CA306E">
        <w:trPr>
          <w:trHeight w:val="230"/>
        </w:trPr>
        <w:tc>
          <w:tcPr>
            <w:tcW w:w="1927" w:type="dxa"/>
            <w:vMerge w:val="restart"/>
            <w:tcBorders>
              <w:left w:val="single" w:sz="1" w:space="0" w:color="000000"/>
              <w:bottom w:val="single" w:sz="1" w:space="0" w:color="000000"/>
            </w:tcBorders>
          </w:tcPr>
          <w:p w:rsidR="008B36D5" w:rsidRDefault="004844ED">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4844ED">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4844ED" w:rsidP="00D948C9">
            <w:pPr>
              <w:pStyle w:val="Contenutotabella"/>
              <w:rPr>
                <w:sz w:val="20"/>
              </w:rPr>
            </w:pPr>
            <w:r>
              <w:rPr>
                <w:sz w:val="20"/>
              </w:rPr>
              <w:t>Rianalisi dei requisiti funzionali</w:t>
            </w:r>
            <w:r w:rsidR="00D948C9">
              <w:rPr>
                <w:sz w:val="20"/>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rsidR="008B36D5" w:rsidRDefault="004844ED">
            <w:pPr>
              <w:pStyle w:val="Contenutotabella"/>
              <w:rPr>
                <w:sz w:val="20"/>
              </w:rPr>
            </w:pPr>
            <w:r>
              <w:rPr>
                <w:sz w:val="20"/>
              </w:rPr>
              <w:t>Stefano Biddau</w:t>
            </w:r>
          </w:p>
        </w:tc>
      </w:tr>
      <w:tr w:rsidR="008B36D5" w:rsidTr="00C4063F">
        <w:trPr>
          <w:trHeight w:val="380"/>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rsidP="00D948C9">
            <w:pPr>
              <w:pStyle w:val="Contenutotabella"/>
              <w:jc w:val="both"/>
              <w:rPr>
                <w:sz w:val="20"/>
              </w:rPr>
            </w:pPr>
            <w:r>
              <w:rPr>
                <w:sz w:val="20"/>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rsidR="008B36D5" w:rsidRDefault="00D948C9">
            <w:pPr>
              <w:pStyle w:val="Contenutotabella"/>
              <w:rPr>
                <w:sz w:val="20"/>
              </w:rPr>
            </w:pPr>
            <w:r>
              <w:rPr>
                <w:sz w:val="20"/>
              </w:rPr>
              <w:t>Stefano Barrella</w:t>
            </w:r>
          </w:p>
        </w:tc>
      </w:tr>
      <w:tr w:rsidR="008B36D5" w:rsidTr="00C4063F">
        <w:trPr>
          <w:trHeight w:val="327"/>
        </w:trPr>
        <w:tc>
          <w:tcPr>
            <w:tcW w:w="1927" w:type="dxa"/>
            <w:vMerge w:val="restart"/>
            <w:tcBorders>
              <w:left w:val="single" w:sz="1" w:space="0" w:color="000000"/>
              <w:bottom w:val="single" w:sz="1" w:space="0" w:color="000000"/>
            </w:tcBorders>
          </w:tcPr>
          <w:p w:rsidR="008B36D5" w:rsidRDefault="00D948C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8B36D5" w:rsidRDefault="00D948C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8B36D5" w:rsidRDefault="00D948C9">
            <w:pPr>
              <w:pStyle w:val="Contenutotabella"/>
              <w:rPr>
                <w:sz w:val="20"/>
              </w:rPr>
            </w:pPr>
            <w:r>
              <w:rPr>
                <w:sz w:val="20"/>
              </w:rPr>
              <w:t xml:space="preserve">Creazione e Aggiunta </w:t>
            </w:r>
            <w:proofErr w:type="spellStart"/>
            <w:r>
              <w:rPr>
                <w:sz w:val="20"/>
              </w:rPr>
              <w:t>mockup</w:t>
            </w:r>
            <w:proofErr w:type="spellEnd"/>
          </w:p>
        </w:tc>
        <w:tc>
          <w:tcPr>
            <w:tcW w:w="2410" w:type="dxa"/>
            <w:vMerge w:val="restart"/>
            <w:tcBorders>
              <w:left w:val="single" w:sz="1" w:space="0" w:color="000000"/>
              <w:bottom w:val="single" w:sz="1" w:space="0" w:color="000000"/>
              <w:right w:val="single" w:sz="1" w:space="0" w:color="000000"/>
            </w:tcBorders>
          </w:tcPr>
          <w:p w:rsidR="00D948C9" w:rsidRDefault="00D948C9">
            <w:pPr>
              <w:pStyle w:val="Contenutotabella"/>
              <w:rPr>
                <w:sz w:val="20"/>
              </w:rPr>
            </w:pPr>
            <w:r>
              <w:rPr>
                <w:sz w:val="20"/>
              </w:rPr>
              <w:t>Carmine Calabrese</w:t>
            </w:r>
          </w:p>
        </w:tc>
      </w:tr>
      <w:tr w:rsidR="00D948C9" w:rsidTr="00CA306E">
        <w:trPr>
          <w:trHeight w:val="230"/>
        </w:trPr>
        <w:tc>
          <w:tcPr>
            <w:tcW w:w="1927"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02/12/2020</w:t>
            </w:r>
          </w:p>
        </w:tc>
        <w:tc>
          <w:tcPr>
            <w:tcW w:w="964"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1.0.4</w:t>
            </w:r>
          </w:p>
        </w:tc>
        <w:tc>
          <w:tcPr>
            <w:tcW w:w="4336" w:type="dxa"/>
            <w:vMerge w:val="restart"/>
            <w:tcBorders>
              <w:left w:val="single" w:sz="1" w:space="0" w:color="000000"/>
              <w:bottom w:val="single" w:sz="1" w:space="0" w:color="000000"/>
            </w:tcBorders>
          </w:tcPr>
          <w:p w:rsidR="00D948C9" w:rsidRDefault="00D948C9" w:rsidP="00D32A29">
            <w:pPr>
              <w:pStyle w:val="Contenutotabella"/>
              <w:rPr>
                <w:sz w:val="20"/>
              </w:rPr>
            </w:pPr>
            <w:r>
              <w:rPr>
                <w:sz w:val="20"/>
              </w:rPr>
              <w:t xml:space="preserve">Creazione aggiunta diagramma </w:t>
            </w:r>
            <w:proofErr w:type="spellStart"/>
            <w:r>
              <w:rPr>
                <w:sz w:val="20"/>
              </w:rPr>
              <w:t>navigazionale</w:t>
            </w:r>
            <w:proofErr w:type="spellEnd"/>
            <w:r>
              <w:rPr>
                <w:sz w:val="20"/>
              </w:rPr>
              <w:t xml:space="preserve"> del sito</w:t>
            </w:r>
          </w:p>
        </w:tc>
        <w:tc>
          <w:tcPr>
            <w:tcW w:w="2410" w:type="dxa"/>
            <w:vMerge w:val="restart"/>
            <w:tcBorders>
              <w:left w:val="single" w:sz="1" w:space="0" w:color="000000"/>
              <w:bottom w:val="single" w:sz="1" w:space="0" w:color="000000"/>
              <w:right w:val="single" w:sz="1" w:space="0" w:color="000000"/>
            </w:tcBorders>
          </w:tcPr>
          <w:p w:rsidR="00D948C9" w:rsidRDefault="00D948C9" w:rsidP="00D32A29">
            <w:pPr>
              <w:pStyle w:val="Contenutotabella"/>
              <w:rPr>
                <w:sz w:val="20"/>
              </w:rPr>
            </w:pPr>
            <w:r>
              <w:rPr>
                <w:sz w:val="20"/>
              </w:rPr>
              <w:t>Ludovico Mazzarisi</w:t>
            </w:r>
          </w:p>
        </w:tc>
      </w:tr>
      <w:tr w:rsidR="00CA306E" w:rsidTr="00C4063F">
        <w:trPr>
          <w:trHeight w:val="412"/>
        </w:trPr>
        <w:tc>
          <w:tcPr>
            <w:tcW w:w="1927" w:type="dxa"/>
            <w:vMerge w:val="restart"/>
            <w:tcBorders>
              <w:left w:val="single" w:sz="1" w:space="0" w:color="000000"/>
              <w:bottom w:val="single" w:sz="1" w:space="0" w:color="000000"/>
            </w:tcBorders>
          </w:tcPr>
          <w:p w:rsidR="00CA306E" w:rsidRDefault="00CA306E" w:rsidP="00C4063F">
            <w:pPr>
              <w:pStyle w:val="Contenutotabella"/>
              <w:rPr>
                <w:sz w:val="20"/>
              </w:rPr>
            </w:pPr>
            <w:r>
              <w:rPr>
                <w:sz w:val="20"/>
              </w:rPr>
              <w:t>03/12/2020</w:t>
            </w:r>
          </w:p>
        </w:tc>
        <w:tc>
          <w:tcPr>
            <w:tcW w:w="964" w:type="dxa"/>
            <w:vMerge w:val="restart"/>
            <w:tcBorders>
              <w:left w:val="single" w:sz="1" w:space="0" w:color="000000"/>
              <w:bottom w:val="single" w:sz="1" w:space="0" w:color="000000"/>
            </w:tcBorders>
          </w:tcPr>
          <w:p w:rsidR="00CA306E" w:rsidRDefault="00CA306E" w:rsidP="00C4063F">
            <w:pPr>
              <w:pStyle w:val="Contenutotabella"/>
              <w:rPr>
                <w:sz w:val="20"/>
              </w:rPr>
            </w:pPr>
            <w:r>
              <w:rPr>
                <w:sz w:val="20"/>
              </w:rPr>
              <w:t>1.0.5</w:t>
            </w:r>
          </w:p>
        </w:tc>
        <w:tc>
          <w:tcPr>
            <w:tcW w:w="4336" w:type="dxa"/>
            <w:vMerge w:val="restart"/>
            <w:tcBorders>
              <w:left w:val="single" w:sz="1" w:space="0" w:color="000000"/>
              <w:bottom w:val="single" w:sz="1" w:space="0" w:color="000000"/>
            </w:tcBorders>
          </w:tcPr>
          <w:p w:rsidR="00CA306E" w:rsidRDefault="00CA306E" w:rsidP="00C4063F">
            <w:pPr>
              <w:pStyle w:val="Contenutotabella"/>
              <w:rPr>
                <w:sz w:val="20"/>
              </w:rPr>
            </w:pPr>
            <w:r>
              <w:rPr>
                <w:sz w:val="20"/>
              </w:rPr>
              <w:t>Upgrade dei mockup</w:t>
            </w:r>
          </w:p>
        </w:tc>
        <w:tc>
          <w:tcPr>
            <w:tcW w:w="2410" w:type="dxa"/>
            <w:vMerge w:val="restart"/>
            <w:tcBorders>
              <w:left w:val="single" w:sz="1" w:space="0" w:color="000000"/>
              <w:bottom w:val="single" w:sz="1" w:space="0" w:color="000000"/>
              <w:right w:val="single" w:sz="1" w:space="0" w:color="000000"/>
            </w:tcBorders>
          </w:tcPr>
          <w:p w:rsidR="00CA306E" w:rsidRDefault="00CA306E" w:rsidP="00C4063F">
            <w:pPr>
              <w:pStyle w:val="Contenutotabella"/>
              <w:rPr>
                <w:sz w:val="20"/>
              </w:rPr>
            </w:pPr>
            <w:r>
              <w:rPr>
                <w:sz w:val="20"/>
              </w:rPr>
              <w:t>Carmine Calabrese</w:t>
            </w:r>
          </w:p>
        </w:tc>
      </w:tr>
      <w:tr w:rsidR="00C4063F" w:rsidTr="00C4063F">
        <w:trPr>
          <w:trHeight w:val="359"/>
        </w:trPr>
        <w:tc>
          <w:tcPr>
            <w:tcW w:w="1927" w:type="dxa"/>
            <w:vMerge w:val="restart"/>
            <w:tcBorders>
              <w:left w:val="single" w:sz="1" w:space="0" w:color="000000"/>
              <w:bottom w:val="single" w:sz="1" w:space="0" w:color="000000"/>
            </w:tcBorders>
          </w:tcPr>
          <w:p w:rsidR="00C4063F" w:rsidRDefault="00C4063F" w:rsidP="00C4063F">
            <w:pPr>
              <w:pStyle w:val="Contenutotabella"/>
              <w:rPr>
                <w:sz w:val="20"/>
              </w:rPr>
            </w:pPr>
            <w:r>
              <w:rPr>
                <w:sz w:val="20"/>
              </w:rPr>
              <w:t>04/12/2020</w:t>
            </w:r>
          </w:p>
        </w:tc>
        <w:tc>
          <w:tcPr>
            <w:tcW w:w="964" w:type="dxa"/>
            <w:vMerge w:val="restart"/>
            <w:tcBorders>
              <w:left w:val="single" w:sz="1" w:space="0" w:color="000000"/>
              <w:bottom w:val="single" w:sz="1" w:space="0" w:color="000000"/>
            </w:tcBorders>
          </w:tcPr>
          <w:p w:rsidR="00C4063F" w:rsidRDefault="00C4063F" w:rsidP="00C4063F">
            <w:pPr>
              <w:pStyle w:val="Contenutotabella"/>
              <w:rPr>
                <w:sz w:val="20"/>
              </w:rPr>
            </w:pPr>
            <w:r>
              <w:rPr>
                <w:sz w:val="20"/>
              </w:rPr>
              <w:t>1.0.6</w:t>
            </w:r>
          </w:p>
        </w:tc>
        <w:tc>
          <w:tcPr>
            <w:tcW w:w="4336" w:type="dxa"/>
            <w:vMerge w:val="restart"/>
            <w:tcBorders>
              <w:left w:val="single" w:sz="1" w:space="0" w:color="000000"/>
              <w:bottom w:val="single" w:sz="1" w:space="0" w:color="000000"/>
            </w:tcBorders>
          </w:tcPr>
          <w:p w:rsidR="00C4063F" w:rsidRDefault="00C4063F" w:rsidP="00C4063F">
            <w:pPr>
              <w:pStyle w:val="Contenutotabella"/>
              <w:rPr>
                <w:sz w:val="20"/>
              </w:rPr>
            </w:pPr>
            <w:r>
              <w:rPr>
                <w:sz w:val="20"/>
              </w:rPr>
              <w:t>Approccio al diagramma ad oggetti</w:t>
            </w:r>
          </w:p>
        </w:tc>
        <w:tc>
          <w:tcPr>
            <w:tcW w:w="2410" w:type="dxa"/>
            <w:vMerge w:val="restart"/>
            <w:tcBorders>
              <w:left w:val="single" w:sz="1" w:space="0" w:color="000000"/>
              <w:bottom w:val="single" w:sz="1" w:space="0" w:color="000000"/>
              <w:right w:val="single" w:sz="1" w:space="0" w:color="000000"/>
            </w:tcBorders>
          </w:tcPr>
          <w:p w:rsidR="00C4063F" w:rsidRDefault="00C4063F" w:rsidP="00C4063F">
            <w:pPr>
              <w:pStyle w:val="Contenutotabella"/>
              <w:rPr>
                <w:sz w:val="20"/>
              </w:rPr>
            </w:pPr>
            <w:r>
              <w:rPr>
                <w:sz w:val="20"/>
              </w:rPr>
              <w:t>Carmine Calabrese</w:t>
            </w:r>
          </w:p>
        </w:tc>
      </w:tr>
    </w:tbl>
    <w:p w:rsidR="00B51734" w:rsidRDefault="00B51734" w:rsidP="00D948C9">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F24940" w:rsidRDefault="00F24940" w:rsidP="00F24940">
      <w:pPr>
        <w:pStyle w:val="Sommario5"/>
        <w:ind w:left="0"/>
      </w:pPr>
      <w:r>
        <w:t>1.</w:t>
      </w:r>
      <w:r w:rsidR="00B975F9">
        <w:t xml:space="preserve"> </w:t>
      </w:r>
      <w:r>
        <w:t>INTRODUZIONE</w:t>
      </w:r>
      <w:r w:rsidR="00B975F9">
        <w:tab/>
      </w:r>
      <w:hyperlink w:anchor="_Scopo_del_sistema" w:history="1">
        <w:r w:rsidR="00B975F9" w:rsidRPr="00B975F9">
          <w:rPr>
            <w:rStyle w:val="Collegamentoipertestuale"/>
          </w:rPr>
          <w:t>4</w:t>
        </w:r>
      </w:hyperlink>
    </w:p>
    <w:p w:rsidR="00B975F9" w:rsidRDefault="00B975F9" w:rsidP="00F24940">
      <w:pPr>
        <w:pStyle w:val="Sommario5"/>
        <w:ind w:left="0"/>
      </w:pPr>
      <w:r>
        <w:t xml:space="preserve">    1.1 Scopo del sistema</w:t>
      </w:r>
      <w:r>
        <w:tab/>
      </w:r>
      <w:hyperlink w:anchor="_Scopo_del_sistema" w:history="1">
        <w:r w:rsidRPr="00B975F9">
          <w:rPr>
            <w:rStyle w:val="Collegamentoipertestuale"/>
          </w:rPr>
          <w:t>4</w:t>
        </w:r>
      </w:hyperlink>
    </w:p>
    <w:p w:rsidR="00B975F9" w:rsidRDefault="00B975F9" w:rsidP="00F24940">
      <w:pPr>
        <w:pStyle w:val="Sommario5"/>
        <w:ind w:left="0"/>
      </w:pPr>
      <w:r>
        <w:t xml:space="preserve">    1.2 Definizioni e figure</w:t>
      </w:r>
      <w:r>
        <w:tab/>
      </w:r>
      <w:hyperlink w:anchor="_Definizioni_e_figure" w:history="1">
        <w:r w:rsidRPr="00B975F9">
          <w:rPr>
            <w:rStyle w:val="Collegamentoipertestuale"/>
          </w:rPr>
          <w:t>4</w:t>
        </w:r>
      </w:hyperlink>
    </w:p>
    <w:p w:rsidR="00B975F9" w:rsidRDefault="00B975F9" w:rsidP="00F24940">
      <w:pPr>
        <w:pStyle w:val="Sommario5"/>
        <w:ind w:left="0"/>
      </w:pPr>
      <w:r>
        <w:t>2. SISTEMA ATTUALE</w:t>
      </w:r>
      <w:r>
        <w:tab/>
      </w:r>
      <w:hyperlink w:anchor="_2.SISTEMA_ATTUALE" w:history="1">
        <w:r w:rsidRPr="00332F2E">
          <w:rPr>
            <w:rStyle w:val="Collegamentoipertestuale"/>
          </w:rPr>
          <w:t>4</w:t>
        </w:r>
      </w:hyperlink>
    </w:p>
    <w:p w:rsidR="00D870FE" w:rsidRDefault="00D870FE" w:rsidP="00F24940">
      <w:pPr>
        <w:pStyle w:val="Sommario5"/>
        <w:ind w:left="0"/>
      </w:pPr>
      <w:r>
        <w:t>3. SISTEMA PROPOSTO</w:t>
      </w:r>
      <w:r>
        <w:tab/>
      </w:r>
      <w:hyperlink w:anchor="_SISTEMA_PROPOSTO" w:history="1">
        <w:r w:rsidRPr="00D870FE">
          <w:rPr>
            <w:rStyle w:val="Collegamentoipertestuale"/>
          </w:rPr>
          <w:t>5</w:t>
        </w:r>
      </w:hyperlink>
    </w:p>
    <w:p w:rsidR="00D870FE" w:rsidRDefault="00D870FE" w:rsidP="00F24940">
      <w:pPr>
        <w:pStyle w:val="Sommario5"/>
        <w:ind w:left="0"/>
      </w:pPr>
      <w:r>
        <w:t xml:space="preserve">    3.1 Requisiti funzionali</w:t>
      </w:r>
      <w:r>
        <w:tab/>
      </w:r>
      <w:hyperlink w:anchor="_Requisiti_funzionali" w:history="1">
        <w:r w:rsidRPr="00D870FE">
          <w:rPr>
            <w:rStyle w:val="Collegamentoipertestuale"/>
          </w:rPr>
          <w:t>5</w:t>
        </w:r>
      </w:hyperlink>
    </w:p>
    <w:p w:rsidR="00A41967" w:rsidRDefault="00A41967" w:rsidP="00F24940">
      <w:pPr>
        <w:pStyle w:val="Sommario5"/>
        <w:ind w:left="0"/>
      </w:pPr>
      <w:r>
        <w:t xml:space="preserve">    3.2 Requisiti non funzionali </w:t>
      </w:r>
      <w:r>
        <w:tab/>
      </w:r>
      <w:hyperlink w:anchor="_Requisiti_non_Funzionali" w:history="1">
        <w:r w:rsidRPr="00A41967">
          <w:rPr>
            <w:rStyle w:val="Collegamentoipertestuale"/>
          </w:rPr>
          <w:t>7</w:t>
        </w:r>
      </w:hyperlink>
    </w:p>
    <w:p w:rsidR="00435A7A" w:rsidRDefault="00435A7A" w:rsidP="00F24940">
      <w:pPr>
        <w:pStyle w:val="Sommario5"/>
        <w:ind w:left="0"/>
      </w:pPr>
      <w:r>
        <w:t xml:space="preserve">    3.3 Diagramma Navigazionale</w:t>
      </w:r>
      <w:r>
        <w:tab/>
      </w:r>
      <w:hyperlink w:anchor="_Diagramma_Navigazionale" w:history="1">
        <w:r w:rsidR="00036B25" w:rsidRPr="00036B25">
          <w:rPr>
            <w:rStyle w:val="Collegamentoipertestuale"/>
          </w:rPr>
          <w:t>9</w:t>
        </w:r>
      </w:hyperlink>
    </w:p>
    <w:p w:rsidR="00A27E86" w:rsidRDefault="00A27E86" w:rsidP="00F24940">
      <w:pPr>
        <w:pStyle w:val="Sommario5"/>
        <w:ind w:left="0"/>
      </w:pPr>
      <w:r>
        <w:t xml:space="preserve">    3.</w:t>
      </w:r>
      <w:r w:rsidR="00435A7A">
        <w:t>4</w:t>
      </w:r>
      <w:r>
        <w:t xml:space="preserve"> Modelli di sistema</w:t>
      </w:r>
      <w:r>
        <w:tab/>
      </w:r>
      <w:hyperlink w:anchor="_Modelli_di_Sistema_1" w:history="1">
        <w:r w:rsidR="000F73B6" w:rsidRPr="000F73B6">
          <w:rPr>
            <w:rStyle w:val="Collegamentoipertestuale"/>
          </w:rPr>
          <w:t>10</w:t>
        </w:r>
      </w:hyperlink>
    </w:p>
    <w:p w:rsidR="001654F5" w:rsidRDefault="001654F5" w:rsidP="00F24940">
      <w:pPr>
        <w:pStyle w:val="Sommario5"/>
        <w:ind w:left="0"/>
      </w:pPr>
      <w:r>
        <w:t xml:space="preserve">          3.</w:t>
      </w:r>
      <w:r w:rsidR="00435A7A">
        <w:t>4</w:t>
      </w:r>
      <w:r>
        <w:t>.1 Scenari</w:t>
      </w:r>
      <w:r>
        <w:tab/>
      </w:r>
      <w:hyperlink w:anchor="_Modelli_di_Sistema" w:history="1">
        <w:r w:rsidR="000F73B6" w:rsidRPr="000F73B6">
          <w:rPr>
            <w:rStyle w:val="Collegamentoipertestuale"/>
          </w:rPr>
          <w:t>10</w:t>
        </w:r>
      </w:hyperlink>
    </w:p>
    <w:p w:rsidR="00435A7A" w:rsidRDefault="001654F5" w:rsidP="00435A7A">
      <w:pPr>
        <w:pStyle w:val="Sommario5"/>
        <w:ind w:left="0"/>
      </w:pPr>
      <w:r>
        <w:t xml:space="preserve">          3.</w:t>
      </w:r>
      <w:r w:rsidR="00435A7A">
        <w:t>4</w:t>
      </w:r>
      <w:r>
        <w:t>.2 Modello Casi D’Uso</w:t>
      </w:r>
      <w:r>
        <w:tab/>
      </w:r>
      <w:hyperlink w:anchor="_Modelli_di_casi" w:history="1">
        <w:r w:rsidR="000F73B6" w:rsidRPr="000F73B6">
          <w:rPr>
            <w:rStyle w:val="Collegamentoipertestuale"/>
          </w:rPr>
          <w:t>1</w:t>
        </w:r>
        <w:r w:rsidR="000F73B6" w:rsidRPr="000F73B6">
          <w:rPr>
            <w:rStyle w:val="Collegamentoipertestuale"/>
          </w:rPr>
          <w:t>4</w:t>
        </w:r>
      </w:hyperlink>
      <w:r w:rsidR="00435A7A">
        <w:t xml:space="preserve">  </w:t>
      </w:r>
    </w:p>
    <w:p w:rsidR="00435A7A" w:rsidRDefault="00435A7A" w:rsidP="00435A7A">
      <w:pPr>
        <w:pStyle w:val="Sommario5"/>
        <w:ind w:left="0"/>
        <w:sectPr w:rsidR="00435A7A" w:rsidSect="00B51734">
          <w:footnotePr>
            <w:pos w:val="beneathText"/>
          </w:footnotePr>
          <w:pgSz w:w="11905" w:h="16837"/>
          <w:pgMar w:top="1560" w:right="1134" w:bottom="1798" w:left="1134" w:header="1134" w:footer="1134" w:gutter="0"/>
          <w:cols w:space="720"/>
          <w:formProt w:val="0"/>
          <w:docGrid w:linePitch="312" w:charSpace="-6145"/>
        </w:sectPr>
      </w:pPr>
      <w:r>
        <w:t xml:space="preserve">    3.5 </w:t>
      </w:r>
      <w:proofErr w:type="spellStart"/>
      <w:r>
        <w:t>Mockup</w:t>
      </w:r>
      <w:proofErr w:type="spellEnd"/>
      <w:r>
        <w:t xml:space="preserve"> del sistema</w:t>
      </w:r>
      <w:r>
        <w:tab/>
      </w:r>
    </w:p>
    <w:p w:rsidR="001765AE" w:rsidRPr="00755E14" w:rsidRDefault="001765AE" w:rsidP="00D32A29">
      <w:pPr>
        <w:pStyle w:val="Titolo"/>
        <w:numPr>
          <w:ilvl w:val="0"/>
          <w:numId w:val="1"/>
        </w:numPr>
        <w:jc w:val="left"/>
        <w:rPr>
          <w:rFonts w:cs="Calibri"/>
        </w:rPr>
      </w:pPr>
      <w:bookmarkStart w:id="0" w:name="_Toc307053836"/>
      <w:r w:rsidRPr="00755E14">
        <w:rPr>
          <w:rFonts w:cs="Calibri"/>
        </w:rPr>
        <w:lastRenderedPageBreak/>
        <w:t>INTRODUZIONE</w:t>
      </w:r>
      <w:bookmarkEnd w:id="0"/>
    </w:p>
    <w:p w:rsidR="003E00FB" w:rsidRPr="003E00FB" w:rsidRDefault="003E00FB" w:rsidP="003E00FB"/>
    <w:p w:rsidR="003E00FB" w:rsidRDefault="00BF249A" w:rsidP="003E00FB">
      <w:pPr>
        <w:pStyle w:val="Titolo2"/>
      </w:pPr>
      <w:bookmarkStart w:id="1" w:name="_Scopo_del_sistema"/>
      <w:bookmarkEnd w:id="1"/>
      <w:r>
        <w:t>Scopo del sistema</w:t>
      </w:r>
    </w:p>
    <w:p w:rsidR="003E00FB" w:rsidRDefault="00BF249A" w:rsidP="003E00FB">
      <w:r>
        <w:t>IT-Manager nasce dall’esigenza reale di gestione di un negozio specializzato in ambito informatico e consiste in una piattaforma web</w:t>
      </w:r>
      <w:r w:rsidR="00753A0F">
        <w:t xml:space="preserve"> info-gestionale</w:t>
      </w:r>
      <w:r>
        <w:t xml:space="preserve"> che consente alle varie figure presenti nel negozio di </w:t>
      </w:r>
      <w:r w:rsidR="00753A0F">
        <w:t>svolgere</w:t>
      </w:r>
      <w:r>
        <w:t xml:space="preserve"> le proprie mansioni</w:t>
      </w:r>
      <w:r w:rsidR="00753A0F">
        <w:t xml:space="preserve">, migliorando anche l’interazione con i clienti. </w:t>
      </w:r>
      <w:r w:rsidR="00F94607">
        <w:t>Inoltre, IT-Manager ha lo scopo aggiuntivo di migliorare la comunicazione tra i vari</w:t>
      </w:r>
      <w:r w:rsidR="00E66139">
        <w:t xml:space="preserve"> dipendenti, offrendo la possibilità di inviare comunicazioni interne di servizio attinenti all’ambito lavorativo.</w:t>
      </w:r>
    </w:p>
    <w:p w:rsidR="003E00FB" w:rsidRDefault="003E00FB" w:rsidP="003E00FB"/>
    <w:p w:rsidR="00753A0F" w:rsidRDefault="00753A0F" w:rsidP="00753A0F">
      <w:pPr>
        <w:pStyle w:val="Titolo2"/>
      </w:pPr>
      <w:bookmarkStart w:id="2" w:name="_Definizioni_e_figure"/>
      <w:bookmarkEnd w:id="2"/>
      <w:r>
        <w:t>Definizioni e figure</w:t>
      </w:r>
    </w:p>
    <w:p w:rsidR="00753A0F" w:rsidRDefault="00753A0F" w:rsidP="00753A0F">
      <w:r>
        <w:t xml:space="preserve">Nel sito saranno presenti esclusivamente figure amministrative, ognuna delle quali svolgerà una singola mansione. </w:t>
      </w:r>
    </w:p>
    <w:p w:rsidR="00753A0F" w:rsidRDefault="00753A0F" w:rsidP="00753A0F">
      <w:r>
        <w:t xml:space="preserve">Gli attori individuati sono: </w:t>
      </w:r>
    </w:p>
    <w:p w:rsidR="00F94607" w:rsidRDefault="00753A0F" w:rsidP="00D32A29">
      <w:pPr>
        <w:numPr>
          <w:ilvl w:val="0"/>
          <w:numId w:val="3"/>
        </w:numPr>
        <w:rPr>
          <w:rFonts w:ascii="Arial" w:hAnsi="Arial"/>
          <w:b/>
          <w:sz w:val="32"/>
        </w:rPr>
      </w:pPr>
      <w:r w:rsidRPr="00F94607">
        <w:rPr>
          <w:b/>
          <w:bCs/>
        </w:rPr>
        <w:t>Direttore Generale</w:t>
      </w:r>
      <w:r>
        <w:t>: colui che si occupa di gestire stipendi, personale ed entrate/uscite del negozio;</w:t>
      </w:r>
    </w:p>
    <w:p w:rsidR="00F94607" w:rsidRPr="00F94607" w:rsidRDefault="00F94607" w:rsidP="00D32A29">
      <w:pPr>
        <w:numPr>
          <w:ilvl w:val="0"/>
          <w:numId w:val="3"/>
        </w:numPr>
        <w:rPr>
          <w:rFonts w:ascii="Arial" w:hAnsi="Arial"/>
          <w:b/>
          <w:sz w:val="32"/>
        </w:rPr>
      </w:pPr>
      <w:r>
        <w:rPr>
          <w:b/>
          <w:bCs/>
        </w:rPr>
        <w:t>Responsabile vendite</w:t>
      </w:r>
      <w:r>
        <w:t>: colui che si occupa di controllare i prezzi dei prodotti, aggiornarli in base alle richieste delle aziende e, in base al trend delle vendite, decidere se scontarli o meno;</w:t>
      </w:r>
    </w:p>
    <w:p w:rsidR="00F94607" w:rsidRPr="00F94607" w:rsidRDefault="00F94607" w:rsidP="00D32A29">
      <w:pPr>
        <w:numPr>
          <w:ilvl w:val="0"/>
          <w:numId w:val="3"/>
        </w:numPr>
        <w:rPr>
          <w:rFonts w:ascii="Arial" w:hAnsi="Arial"/>
          <w:b/>
          <w:sz w:val="32"/>
        </w:rPr>
      </w:pPr>
      <w:r>
        <w:rPr>
          <w:b/>
          <w:bCs/>
        </w:rPr>
        <w:t>Magazziniere</w:t>
      </w:r>
      <w:r>
        <w:rPr>
          <w:bCs/>
        </w:rPr>
        <w:t>: colui che si occupa dell’ambito logistico del negozio;</w:t>
      </w:r>
    </w:p>
    <w:p w:rsidR="00E66139" w:rsidRDefault="00F94607" w:rsidP="00D32A29">
      <w:pPr>
        <w:numPr>
          <w:ilvl w:val="0"/>
          <w:numId w:val="3"/>
        </w:numPr>
        <w:rPr>
          <w:rFonts w:ascii="Arial" w:hAnsi="Arial"/>
          <w:b/>
          <w:sz w:val="32"/>
        </w:rPr>
      </w:pPr>
      <w:r>
        <w:rPr>
          <w:b/>
          <w:bCs/>
        </w:rPr>
        <w:t>Commesso</w:t>
      </w:r>
      <w:r>
        <w:rPr>
          <w:bCs/>
        </w:rPr>
        <w:t>: colui che interagirà con i clienti, per offrire un servizio prettamente informativo.</w:t>
      </w:r>
    </w:p>
    <w:p w:rsidR="00E66139" w:rsidRDefault="00E66139" w:rsidP="00E66139">
      <w:pPr>
        <w:rPr>
          <w:rFonts w:ascii="Arial" w:hAnsi="Arial"/>
          <w:b/>
          <w:sz w:val="32"/>
        </w:rPr>
      </w:pPr>
    </w:p>
    <w:p w:rsidR="00E66139" w:rsidRDefault="00E66139" w:rsidP="00E66139">
      <w:pPr>
        <w:rPr>
          <w:rFonts w:ascii="Arial" w:hAnsi="Arial"/>
          <w:b/>
          <w:sz w:val="32"/>
        </w:rPr>
      </w:pPr>
    </w:p>
    <w:p w:rsidR="00E66139" w:rsidRDefault="00E66139" w:rsidP="00E66139">
      <w:pPr>
        <w:rPr>
          <w:rFonts w:ascii="Arial" w:hAnsi="Arial"/>
          <w:b/>
          <w:sz w:val="32"/>
        </w:rPr>
      </w:pPr>
    </w:p>
    <w:p w:rsidR="00332F2E" w:rsidRPr="00755E14" w:rsidRDefault="00332F2E" w:rsidP="00D32A29">
      <w:pPr>
        <w:pStyle w:val="Titolo2"/>
        <w:numPr>
          <w:ilvl w:val="0"/>
          <w:numId w:val="2"/>
        </w:numPr>
        <w:rPr>
          <w:rFonts w:ascii="Calibri" w:hAnsi="Calibri" w:cs="Calibri"/>
          <w:i w:val="0"/>
          <w:iCs w:val="0"/>
          <w:sz w:val="32"/>
          <w:szCs w:val="32"/>
        </w:rPr>
      </w:pPr>
      <w:bookmarkStart w:id="3" w:name="_2.SISTEMA_ATTUALE"/>
      <w:bookmarkEnd w:id="3"/>
      <w:r w:rsidRPr="00755E14">
        <w:rPr>
          <w:rFonts w:ascii="Calibri" w:hAnsi="Calibri" w:cs="Calibri"/>
          <w:i w:val="0"/>
          <w:iCs w:val="0"/>
          <w:sz w:val="32"/>
          <w:szCs w:val="32"/>
        </w:rPr>
        <w:t>SISTEMA ATTUALE</w:t>
      </w:r>
    </w:p>
    <w:p w:rsidR="00332F2E" w:rsidRPr="00755E14" w:rsidRDefault="00332F2E" w:rsidP="00332F2E">
      <w:pPr>
        <w:rPr>
          <w:rFonts w:ascii="Calibri" w:hAnsi="Calibri" w:cs="Calibri"/>
          <w:b/>
          <w:sz w:val="32"/>
        </w:rPr>
      </w:pPr>
    </w:p>
    <w:p w:rsidR="00D870FE" w:rsidRDefault="00E66139" w:rsidP="00332F2E">
      <w:pPr>
        <w:pStyle w:val="NormaleWeb"/>
      </w:pPr>
      <w:r>
        <w:rPr>
          <w:bCs/>
        </w:rPr>
        <w:t xml:space="preserve">Il sistema è progettato da zero in quanto non è presente sul mercato una versione già esistente. </w:t>
      </w:r>
      <w:r w:rsidR="00090155" w:rsidRPr="00090155">
        <w:t>I vari requisiti funzionali e non funzionali sono stati ottenuti da diversi incontri che hanno direttamente coinvolto il cliente e hanno dato modo di comprendere a pieno quali fossero le sue richieste e necessità.</w:t>
      </w: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Default="00D870FE" w:rsidP="00332F2E">
      <w:pPr>
        <w:pStyle w:val="NormaleWeb"/>
      </w:pPr>
    </w:p>
    <w:p w:rsidR="00D870FE" w:rsidRPr="00443212" w:rsidRDefault="00D870FE" w:rsidP="00332F2E">
      <w:pPr>
        <w:pStyle w:val="NormaleWeb"/>
      </w:pPr>
    </w:p>
    <w:p w:rsidR="00D870FE" w:rsidRDefault="00D870FE" w:rsidP="00D32A29">
      <w:pPr>
        <w:pStyle w:val="Titolo2"/>
        <w:numPr>
          <w:ilvl w:val="0"/>
          <w:numId w:val="2"/>
        </w:numPr>
        <w:tabs>
          <w:tab w:val="num" w:pos="360"/>
        </w:tabs>
        <w:rPr>
          <w:rFonts w:ascii="Calibri" w:hAnsi="Calibri" w:cs="Calibri"/>
          <w:i w:val="0"/>
          <w:iCs w:val="0"/>
          <w:sz w:val="32"/>
          <w:szCs w:val="32"/>
        </w:rPr>
      </w:pPr>
      <w:bookmarkStart w:id="4" w:name="_SISTEMA_PROPOSTO"/>
      <w:bookmarkEnd w:id="4"/>
      <w:r>
        <w:rPr>
          <w:rFonts w:ascii="Calibri" w:hAnsi="Calibri" w:cs="Calibri"/>
          <w:i w:val="0"/>
          <w:iCs w:val="0"/>
          <w:sz w:val="32"/>
          <w:szCs w:val="32"/>
        </w:rPr>
        <w:lastRenderedPageBreak/>
        <w:t>SISTEMA PROPOSTO</w:t>
      </w:r>
    </w:p>
    <w:p w:rsidR="00D870FE" w:rsidRPr="00D870FE" w:rsidRDefault="00D870FE" w:rsidP="00D870FE"/>
    <w:p w:rsidR="00D870FE" w:rsidRDefault="00D870FE" w:rsidP="00D870FE">
      <w:pPr>
        <w:pStyle w:val="Titolo2"/>
      </w:pPr>
      <w:bookmarkStart w:id="5" w:name="_Requisiti_funzionali"/>
      <w:bookmarkEnd w:id="5"/>
      <w:r>
        <w:t>Requisiti funzionali</w:t>
      </w:r>
    </w:p>
    <w:p w:rsidR="00443212" w:rsidRPr="00443212" w:rsidRDefault="00443212" w:rsidP="00443212"/>
    <w:p w:rsidR="00443212" w:rsidRDefault="00443212" w:rsidP="00443212">
      <w:r w:rsidRPr="00875A6F">
        <w:rPr>
          <w:b/>
          <w:bCs/>
        </w:rPr>
        <w:t>IM_RF_1</w:t>
      </w:r>
      <w:r w:rsidRPr="00875A6F">
        <w:t xml:space="preserve">: </w:t>
      </w:r>
      <w:r w:rsidR="00875A6F">
        <w:t>G</w:t>
      </w:r>
      <w:r>
        <w:t>estione dell’account utente.</w:t>
      </w:r>
    </w:p>
    <w:p w:rsidR="00875A6F" w:rsidRDefault="00875A6F" w:rsidP="00443212">
      <w:r>
        <w:t>Queste funzionalità permettono all’utente di gestire il proprio account tramite la piattaforma web.</w:t>
      </w:r>
    </w:p>
    <w:p w:rsidR="00875A6F" w:rsidRDefault="00875A6F" w:rsidP="00875A6F">
      <w:pPr>
        <w:rPr>
          <w:u w:val="single"/>
        </w:rPr>
      </w:pPr>
      <w:r w:rsidRPr="00875A6F">
        <w:rPr>
          <w:b/>
          <w:bCs/>
          <w:i/>
          <w:iCs/>
        </w:rPr>
        <w:t>Attori</w:t>
      </w:r>
      <w:r w:rsidRPr="00875A6F">
        <w:t>:</w:t>
      </w:r>
      <w:r>
        <w:t xml:space="preserve"> </w:t>
      </w:r>
      <w:r w:rsidR="00E94A56">
        <w:t>(</w:t>
      </w:r>
      <w:r w:rsidRPr="00875A6F">
        <w:rPr>
          <w:u w:val="single"/>
        </w:rPr>
        <w:t>Direttore generale, Responsabile Vendite, Magazziniere,</w:t>
      </w:r>
      <w:r>
        <w:rPr>
          <w:u w:val="single"/>
        </w:rPr>
        <w:t xml:space="preserve"> </w:t>
      </w:r>
      <w:r w:rsidRPr="00875A6F">
        <w:rPr>
          <w:u w:val="single"/>
        </w:rPr>
        <w:t>Commesso</w:t>
      </w:r>
      <w:r w:rsidR="00E94A56">
        <w:rPr>
          <w:u w:val="single"/>
        </w:rPr>
        <w:t>)</w:t>
      </w:r>
    </w:p>
    <w:p w:rsidR="00875A6F" w:rsidRDefault="00875A6F" w:rsidP="00875A6F">
      <w:pPr>
        <w:rPr>
          <w:u w:val="single"/>
        </w:rPr>
      </w:pPr>
    </w:p>
    <w:p w:rsidR="00875A6F" w:rsidRPr="00875A6F" w:rsidRDefault="00875A6F" w:rsidP="00D32A29">
      <w:pPr>
        <w:numPr>
          <w:ilvl w:val="0"/>
          <w:numId w:val="4"/>
        </w:numPr>
        <w:rPr>
          <w:u w:val="single"/>
        </w:rPr>
      </w:pPr>
      <w:r w:rsidRPr="00875A6F">
        <w:rPr>
          <w:b/>
          <w:bCs/>
        </w:rPr>
        <w:t>IM_RF_1.1</w:t>
      </w:r>
      <w:r>
        <w:t xml:space="preserve"> </w:t>
      </w:r>
      <w:r w:rsidRPr="00875A6F">
        <w:rPr>
          <w:i/>
          <w:iCs/>
        </w:rPr>
        <w:t>Visualizzazione delle informazioni personali</w:t>
      </w:r>
      <w:r>
        <w:t xml:space="preserve">: permette di prendere visione agli </w:t>
      </w:r>
      <w:r>
        <w:tab/>
        <w:t xml:space="preserve">          attori sopra citati delle proprie informazioni personali (inserite durante la fase </w:t>
      </w:r>
      <w:r>
        <w:tab/>
        <w:t xml:space="preserve">          di registrazione) </w:t>
      </w:r>
    </w:p>
    <w:p w:rsidR="00875A6F" w:rsidRPr="00875A6F" w:rsidRDefault="00875A6F" w:rsidP="00875A6F">
      <w:pPr>
        <w:ind w:left="720"/>
        <w:rPr>
          <w:u w:val="single"/>
        </w:rPr>
      </w:pPr>
    </w:p>
    <w:p w:rsidR="00875A6F" w:rsidRPr="00875A6F" w:rsidRDefault="00875A6F" w:rsidP="00D32A29">
      <w:pPr>
        <w:numPr>
          <w:ilvl w:val="0"/>
          <w:numId w:val="4"/>
        </w:numPr>
        <w:rPr>
          <w:i/>
          <w:iCs/>
          <w:u w:val="single"/>
        </w:rPr>
      </w:pPr>
      <w:r w:rsidRPr="00875A6F">
        <w:rPr>
          <w:b/>
          <w:bCs/>
        </w:rPr>
        <w:t>IM_RF_1.2</w:t>
      </w:r>
      <w:r>
        <w:t xml:space="preserve"> </w:t>
      </w:r>
      <w:r w:rsidRPr="00875A6F">
        <w:rPr>
          <w:i/>
          <w:iCs/>
        </w:rPr>
        <w:t>Modifica delle informazioni personali</w:t>
      </w:r>
      <w:r>
        <w:rPr>
          <w:i/>
          <w:iCs/>
        </w:rPr>
        <w:t xml:space="preserve">: </w:t>
      </w:r>
      <w:r>
        <w:t>Permette agli a</w:t>
      </w:r>
      <w:r w:rsidR="00312E77">
        <w:t xml:space="preserve">ttori sopra citati di </w:t>
      </w:r>
      <w:r w:rsidR="00312E77">
        <w:tab/>
      </w:r>
      <w:r w:rsidR="00312E77">
        <w:tab/>
        <w:t xml:space="preserve">         modificare alcune informazioni personali non cruciali</w:t>
      </w:r>
    </w:p>
    <w:p w:rsidR="00A25E45" w:rsidRPr="00875A6F" w:rsidRDefault="00A25E45" w:rsidP="00A25E45">
      <w:pPr>
        <w:ind w:left="1425"/>
        <w:rPr>
          <w:i/>
          <w:iCs/>
        </w:rPr>
      </w:pPr>
    </w:p>
    <w:p w:rsidR="00443212" w:rsidRDefault="00443212" w:rsidP="00443212">
      <w:r>
        <w:rPr>
          <w:b/>
          <w:bCs/>
        </w:rPr>
        <w:t>IM_RF_2</w:t>
      </w:r>
      <w:r>
        <w:t xml:space="preserve">: </w:t>
      </w:r>
      <w:r w:rsidR="00741605">
        <w:t>Ge</w:t>
      </w:r>
      <w:r>
        <w:t>stione catalogo.</w:t>
      </w:r>
    </w:p>
    <w:p w:rsidR="00312E77" w:rsidRDefault="00312E77" w:rsidP="00443212">
      <w:r>
        <w:t>Queste funzionalità permettono al responsabile vendite di gestire il catalogo dei prodotti venduti dal negozio, al magazziniere e al commesso invece di utilizzare il catalogo e tenere sempre aggiornati per quanto riguarda la disponibilità dei prodotti</w:t>
      </w:r>
    </w:p>
    <w:p w:rsidR="00312E77" w:rsidRDefault="00312E77" w:rsidP="00443212">
      <w:r w:rsidRPr="00312E77">
        <w:rPr>
          <w:b/>
          <w:bCs/>
          <w:i/>
          <w:iCs/>
        </w:rPr>
        <w:t>Attor</w:t>
      </w:r>
      <w:r>
        <w:rPr>
          <w:b/>
          <w:bCs/>
          <w:i/>
          <w:iCs/>
        </w:rPr>
        <w:t>i</w:t>
      </w:r>
      <w:r>
        <w:t xml:space="preserve">: </w:t>
      </w:r>
      <w:r w:rsidR="00E94A56">
        <w:t>(</w:t>
      </w:r>
      <w:r w:rsidR="00F67E40" w:rsidRPr="00F67E40">
        <w:rPr>
          <w:u w:val="single"/>
        </w:rPr>
        <w:t xml:space="preserve">Direttore Generale, </w:t>
      </w:r>
      <w:r w:rsidRPr="00F67E40">
        <w:rPr>
          <w:u w:val="single"/>
        </w:rPr>
        <w:t>Responsabile Vendite, Magazziniere, Commesso</w:t>
      </w:r>
      <w:r w:rsidR="00E94A56">
        <w:rPr>
          <w:u w:val="single"/>
        </w:rPr>
        <w:t>)</w:t>
      </w:r>
    </w:p>
    <w:p w:rsidR="00312E77" w:rsidRDefault="00312E77" w:rsidP="00443212"/>
    <w:p w:rsidR="009D5CF0" w:rsidRDefault="00312E77" w:rsidP="00D32A29">
      <w:pPr>
        <w:numPr>
          <w:ilvl w:val="0"/>
          <w:numId w:val="5"/>
        </w:numPr>
      </w:pPr>
      <w:r w:rsidRPr="009D5CF0">
        <w:rPr>
          <w:b/>
          <w:bCs/>
        </w:rPr>
        <w:t>IM_RF_</w:t>
      </w:r>
      <w:r w:rsidR="000103AF" w:rsidRPr="009D5CF0">
        <w:rPr>
          <w:b/>
          <w:bCs/>
        </w:rPr>
        <w:t>2</w:t>
      </w:r>
      <w:r w:rsidRPr="009D5CF0">
        <w:rPr>
          <w:b/>
          <w:bCs/>
        </w:rPr>
        <w:t>.1</w:t>
      </w:r>
      <w:r>
        <w:t xml:space="preserve"> </w:t>
      </w:r>
      <w:r w:rsidR="009D5CF0" w:rsidRPr="009D5CF0">
        <w:rPr>
          <w:i/>
          <w:iCs/>
        </w:rPr>
        <w:t>Aggiunta prodotto</w:t>
      </w:r>
      <w:r w:rsidR="00F67E40">
        <w:rPr>
          <w:i/>
          <w:iCs/>
        </w:rPr>
        <w:t xml:space="preserve"> catalogo</w:t>
      </w:r>
      <w:r w:rsidR="00D5492C" w:rsidRPr="009D5CF0">
        <w:rPr>
          <w:i/>
          <w:iCs/>
        </w:rPr>
        <w:t xml:space="preserve">: </w:t>
      </w:r>
      <w:r w:rsidR="009D5CF0">
        <w:t>Consente a</w:t>
      </w:r>
      <w:r w:rsidR="00F67E40">
        <w:t xml:space="preserve">l </w:t>
      </w:r>
      <w:r w:rsidR="00F67E40" w:rsidRPr="00F67E40">
        <w:t>Responsabile Vendite</w:t>
      </w:r>
      <w:r w:rsidR="009D5CF0">
        <w:t xml:space="preserve"> di aggiungere</w:t>
      </w:r>
      <w:r w:rsidR="00F67E40">
        <w:t xml:space="preserve">   </w:t>
      </w:r>
      <w:r w:rsidR="009D5CF0">
        <w:t>un prodotto al catalogo in caso di nuovi arrivi</w:t>
      </w:r>
      <w:r w:rsidR="009D5CF0">
        <w:br/>
      </w:r>
    </w:p>
    <w:p w:rsidR="009D5CF0" w:rsidRDefault="009D5CF0" w:rsidP="00D32A29">
      <w:pPr>
        <w:numPr>
          <w:ilvl w:val="0"/>
          <w:numId w:val="5"/>
        </w:numPr>
        <w:rPr>
          <w:i/>
          <w:iCs/>
        </w:rPr>
      </w:pPr>
      <w:r w:rsidRPr="00D5492C">
        <w:rPr>
          <w:b/>
          <w:bCs/>
        </w:rPr>
        <w:t>IM_RF_</w:t>
      </w:r>
      <w:r>
        <w:rPr>
          <w:b/>
          <w:bCs/>
        </w:rPr>
        <w:t>2</w:t>
      </w:r>
      <w:r w:rsidRPr="00D5492C">
        <w:rPr>
          <w:b/>
          <w:bCs/>
        </w:rPr>
        <w:t>.2</w:t>
      </w:r>
      <w:r>
        <w:t xml:space="preserve"> </w:t>
      </w:r>
      <w:r w:rsidRPr="00D5492C">
        <w:rPr>
          <w:i/>
          <w:iCs/>
        </w:rPr>
        <w:t>Rimozione prodotto</w:t>
      </w:r>
      <w:r w:rsidR="00F67E40">
        <w:rPr>
          <w:i/>
          <w:iCs/>
        </w:rPr>
        <w:t xml:space="preserve"> catalogo</w:t>
      </w:r>
      <w:r w:rsidRPr="00D5492C">
        <w:rPr>
          <w:i/>
          <w:iCs/>
        </w:rPr>
        <w:t>:</w:t>
      </w:r>
      <w:r>
        <w:rPr>
          <w:i/>
          <w:iCs/>
        </w:rPr>
        <w:t xml:space="preserve"> </w:t>
      </w:r>
      <w:r>
        <w:t xml:space="preserve">Consente al </w:t>
      </w:r>
      <w:r w:rsidR="00F67E40">
        <w:t>R</w:t>
      </w:r>
      <w:r>
        <w:t xml:space="preserve">esponsabile </w:t>
      </w:r>
      <w:r w:rsidR="00F67E40">
        <w:t>V</w:t>
      </w:r>
      <w:r>
        <w:t>endite di rimuovere un prodotto</w:t>
      </w:r>
      <w:r w:rsidR="00F67E40">
        <w:t xml:space="preserve"> </w:t>
      </w:r>
      <w:r>
        <w:t>dal catalogo magari perché non è più trattato dal Negozio oppure risulta fuor</w:t>
      </w:r>
      <w:r w:rsidR="00F67E40">
        <w:t xml:space="preserve">i </w:t>
      </w:r>
      <w:r>
        <w:t xml:space="preserve">produzione </w:t>
      </w:r>
    </w:p>
    <w:p w:rsidR="009D5CF0" w:rsidRPr="009D5CF0" w:rsidRDefault="009D5CF0" w:rsidP="009D5CF0">
      <w:pPr>
        <w:ind w:left="720"/>
      </w:pPr>
    </w:p>
    <w:p w:rsidR="00F67E40" w:rsidRDefault="009D5CF0" w:rsidP="00D32A29">
      <w:pPr>
        <w:numPr>
          <w:ilvl w:val="0"/>
          <w:numId w:val="5"/>
        </w:numPr>
      </w:pPr>
      <w:r w:rsidRPr="00F67E40">
        <w:rPr>
          <w:b/>
          <w:bCs/>
        </w:rPr>
        <w:t>IM_RF_2.3</w:t>
      </w:r>
      <w:r>
        <w:t xml:space="preserve"> </w:t>
      </w:r>
      <w:r w:rsidR="00F67E40" w:rsidRPr="00D5492C">
        <w:rPr>
          <w:i/>
          <w:iCs/>
        </w:rPr>
        <w:t>Modifica del p</w:t>
      </w:r>
      <w:r w:rsidR="00F67E40">
        <w:rPr>
          <w:i/>
          <w:iCs/>
        </w:rPr>
        <w:t>rezzo</w:t>
      </w:r>
      <w:r w:rsidR="00F67E40" w:rsidRPr="00D5492C">
        <w:rPr>
          <w:i/>
          <w:iCs/>
        </w:rPr>
        <w:t>:</w:t>
      </w:r>
      <w:r w:rsidR="00F67E40">
        <w:rPr>
          <w:i/>
          <w:iCs/>
        </w:rPr>
        <w:t xml:space="preserve"> </w:t>
      </w:r>
      <w:r w:rsidR="00F67E40">
        <w:t xml:space="preserve">permette al Responsabile Vendite di modificare il prezzo di un prodotto </w:t>
      </w:r>
      <w:r w:rsidR="00741605">
        <w:t>per applicare sconti</w:t>
      </w:r>
    </w:p>
    <w:p w:rsidR="00F67E40" w:rsidRDefault="00F67E40" w:rsidP="00F67E40">
      <w:pPr>
        <w:ind w:left="720"/>
      </w:pPr>
    </w:p>
    <w:p w:rsidR="00F67E40" w:rsidRPr="00F67E40" w:rsidRDefault="00F67E40" w:rsidP="00D32A29">
      <w:pPr>
        <w:numPr>
          <w:ilvl w:val="0"/>
          <w:numId w:val="5"/>
        </w:numPr>
        <w:rPr>
          <w:i/>
          <w:iCs/>
        </w:rPr>
      </w:pPr>
      <w:r w:rsidRPr="00F67E40">
        <w:rPr>
          <w:b/>
          <w:bCs/>
        </w:rPr>
        <w:t>IM_RF_2.</w:t>
      </w:r>
      <w:r>
        <w:rPr>
          <w:b/>
          <w:bCs/>
        </w:rPr>
        <w:t>4</w:t>
      </w:r>
      <w:r w:rsidRPr="00F67E40">
        <w:rPr>
          <w:i/>
          <w:iCs/>
        </w:rPr>
        <w:t xml:space="preserve"> Visualizzazione lista prodotti catalogo: </w:t>
      </w:r>
      <w:r>
        <w:t>Consente agli attori sopra citati di visualizzare l’elenco dei prodotti attualmente presenti nel catalogo e a disposizione per la vendita ai clienti</w:t>
      </w:r>
    </w:p>
    <w:p w:rsidR="00B32063" w:rsidRPr="00F67E40" w:rsidRDefault="00B32063" w:rsidP="00F67E40">
      <w:pPr>
        <w:ind w:left="360"/>
        <w:rPr>
          <w:i/>
          <w:iCs/>
        </w:rPr>
      </w:pPr>
    </w:p>
    <w:p w:rsidR="00312E77" w:rsidRDefault="00312E77" w:rsidP="00D32A29">
      <w:pPr>
        <w:numPr>
          <w:ilvl w:val="0"/>
          <w:numId w:val="5"/>
        </w:numPr>
      </w:pPr>
      <w:r w:rsidRPr="00D5492C">
        <w:rPr>
          <w:b/>
          <w:bCs/>
        </w:rPr>
        <w:t>IM_RF_</w:t>
      </w:r>
      <w:r w:rsidR="000103AF">
        <w:rPr>
          <w:b/>
          <w:bCs/>
        </w:rPr>
        <w:t>2</w:t>
      </w:r>
      <w:r w:rsidRPr="00D5492C">
        <w:rPr>
          <w:b/>
          <w:bCs/>
        </w:rPr>
        <w:t>.</w:t>
      </w:r>
      <w:r w:rsidR="00F67E40">
        <w:rPr>
          <w:b/>
          <w:bCs/>
        </w:rPr>
        <w:t>5</w:t>
      </w:r>
      <w:r>
        <w:t xml:space="preserve"> </w:t>
      </w:r>
      <w:r w:rsidRPr="00D5492C">
        <w:rPr>
          <w:i/>
          <w:iCs/>
        </w:rPr>
        <w:t>Visualizzazioni informazioni prodotto</w:t>
      </w:r>
      <w:r w:rsidR="00720DF4">
        <w:rPr>
          <w:i/>
          <w:iCs/>
        </w:rPr>
        <w:t xml:space="preserve"> catalogo</w:t>
      </w:r>
      <w:r w:rsidR="00D5492C" w:rsidRPr="00D5492C">
        <w:rPr>
          <w:i/>
          <w:iCs/>
        </w:rPr>
        <w:t>:</w:t>
      </w:r>
      <w:r w:rsidR="00B32063">
        <w:rPr>
          <w:i/>
          <w:iCs/>
        </w:rPr>
        <w:t xml:space="preserve"> </w:t>
      </w:r>
      <w:r w:rsidR="00B32063">
        <w:t>Consente agli attori sopra citati di visualizzare delle informazioni generali sul prodotto preso in considerazione dal catalogo (prezzo</w:t>
      </w:r>
      <w:r w:rsidR="00741605">
        <w:t>, nome del prodotto,</w:t>
      </w:r>
      <w:r w:rsidR="00B32063">
        <w:t xml:space="preserve"> numero seriale, descrizion</w:t>
      </w:r>
      <w:r w:rsidR="00741605">
        <w:t>e</w:t>
      </w:r>
      <w:r w:rsidR="00B32063">
        <w:t>)</w:t>
      </w:r>
    </w:p>
    <w:p w:rsidR="00B32063" w:rsidRDefault="00B32063" w:rsidP="00B32063">
      <w:pPr>
        <w:ind w:left="720"/>
      </w:pPr>
    </w:p>
    <w:p w:rsidR="00443212" w:rsidRDefault="00D5492C" w:rsidP="00D32A29">
      <w:pPr>
        <w:numPr>
          <w:ilvl w:val="0"/>
          <w:numId w:val="5"/>
        </w:numPr>
      </w:pPr>
      <w:r w:rsidRPr="00D5492C">
        <w:rPr>
          <w:b/>
          <w:bCs/>
        </w:rPr>
        <w:t>IM_RF_</w:t>
      </w:r>
      <w:r w:rsidR="000103AF">
        <w:rPr>
          <w:b/>
          <w:bCs/>
        </w:rPr>
        <w:t>2</w:t>
      </w:r>
      <w:r w:rsidRPr="00D5492C">
        <w:rPr>
          <w:b/>
          <w:bCs/>
        </w:rPr>
        <w:t>.</w:t>
      </w:r>
      <w:r w:rsidR="009D5CF0">
        <w:rPr>
          <w:b/>
          <w:bCs/>
        </w:rPr>
        <w:t>6</w:t>
      </w:r>
      <w:r>
        <w:t xml:space="preserve"> </w:t>
      </w:r>
      <w:r w:rsidRPr="00D5492C">
        <w:rPr>
          <w:i/>
          <w:iCs/>
        </w:rPr>
        <w:t>Ricerca del prodotto</w:t>
      </w:r>
      <w:r w:rsidR="00720DF4">
        <w:rPr>
          <w:i/>
          <w:iCs/>
        </w:rPr>
        <w:t xml:space="preserve"> nel catalogo</w:t>
      </w:r>
      <w:r w:rsidRPr="00D5492C">
        <w:rPr>
          <w:i/>
          <w:iCs/>
        </w:rPr>
        <w:t>:</w:t>
      </w:r>
      <w:r w:rsidR="00B32063">
        <w:rPr>
          <w:i/>
          <w:iCs/>
        </w:rPr>
        <w:t xml:space="preserve"> </w:t>
      </w:r>
      <w:r w:rsidR="005105F6">
        <w:t>Permette</w:t>
      </w:r>
      <w:r w:rsidR="00B32063">
        <w:t xml:space="preserve"> agli attori sopra citati di </w:t>
      </w:r>
      <w:r w:rsidR="005105F6">
        <w:t>facilitare la ricerca di un determinato prodotto all’interno del catalogo</w:t>
      </w:r>
    </w:p>
    <w:p w:rsidR="005105F6" w:rsidRDefault="005105F6" w:rsidP="005105F6">
      <w:pPr>
        <w:ind w:left="720"/>
      </w:pPr>
    </w:p>
    <w:p w:rsidR="006B3C21" w:rsidRDefault="006B3C21" w:rsidP="005105F6">
      <w:pPr>
        <w:ind w:left="720"/>
      </w:pPr>
    </w:p>
    <w:p w:rsidR="00720DF4" w:rsidRDefault="00720DF4" w:rsidP="005105F6">
      <w:pPr>
        <w:ind w:left="720"/>
      </w:pPr>
    </w:p>
    <w:p w:rsidR="006B3C21" w:rsidRDefault="006B3C21" w:rsidP="005105F6">
      <w:pPr>
        <w:ind w:left="720"/>
      </w:pPr>
    </w:p>
    <w:p w:rsidR="000103AF" w:rsidRDefault="000103AF" w:rsidP="005105F6">
      <w:pPr>
        <w:ind w:left="720"/>
      </w:pPr>
    </w:p>
    <w:p w:rsidR="000103AF" w:rsidRDefault="006B3C21" w:rsidP="006B3C21">
      <w:r w:rsidRPr="006B3C21">
        <w:rPr>
          <w:b/>
          <w:bCs/>
        </w:rPr>
        <w:lastRenderedPageBreak/>
        <w:t>IM_RF_3:</w:t>
      </w:r>
      <w:r>
        <w:rPr>
          <w:b/>
          <w:bCs/>
        </w:rPr>
        <w:t xml:space="preserve"> </w:t>
      </w:r>
      <w:r w:rsidR="00741605">
        <w:t>G</w:t>
      </w:r>
      <w:r>
        <w:t>estione inventario</w:t>
      </w:r>
    </w:p>
    <w:p w:rsidR="006B3C21" w:rsidRDefault="006B3C21" w:rsidP="006B3C21">
      <w:r>
        <w:t xml:space="preserve">Queste funzionalità permettono al Magazziniere di gestire l’inventario dei prodotti che verranno successivamente inseriti nel catalogo dal Responsabile Vendite. </w:t>
      </w:r>
      <w:proofErr w:type="gramStart"/>
      <w:r>
        <w:t>Inoltre</w:t>
      </w:r>
      <w:proofErr w:type="gramEnd"/>
      <w:r>
        <w:t xml:space="preserve"> dà la possibilità al Responsabile Vendite ed al Direttore Generale di visualizzare l’inventario senza modificarlo.</w:t>
      </w:r>
    </w:p>
    <w:p w:rsidR="006B3C21" w:rsidRDefault="006B3C21" w:rsidP="006B3C21">
      <w:r w:rsidRPr="00312E77">
        <w:rPr>
          <w:b/>
          <w:bCs/>
          <w:i/>
          <w:iCs/>
        </w:rPr>
        <w:t>Attor</w:t>
      </w:r>
      <w:r>
        <w:rPr>
          <w:b/>
          <w:bCs/>
          <w:i/>
          <w:iCs/>
        </w:rPr>
        <w:t>i</w:t>
      </w:r>
      <w:r>
        <w:t>: (</w:t>
      </w:r>
      <w:r w:rsidRPr="00F67E40">
        <w:rPr>
          <w:u w:val="single"/>
        </w:rPr>
        <w:t>Direttore Generale, Responsabile Vendite, Magazziniere</w:t>
      </w:r>
      <w:r>
        <w:rPr>
          <w:u w:val="single"/>
        </w:rPr>
        <w:t>)</w:t>
      </w:r>
    </w:p>
    <w:p w:rsidR="006B3C21" w:rsidRPr="006B3C21" w:rsidRDefault="006B3C21" w:rsidP="006B3C21"/>
    <w:p w:rsidR="006B3C21" w:rsidRDefault="006B3C21" w:rsidP="00D32A29">
      <w:pPr>
        <w:numPr>
          <w:ilvl w:val="0"/>
          <w:numId w:val="5"/>
        </w:numPr>
      </w:pPr>
      <w:r w:rsidRPr="009D5CF0">
        <w:rPr>
          <w:b/>
          <w:bCs/>
        </w:rPr>
        <w:t>IM_RF_</w:t>
      </w:r>
      <w:r>
        <w:rPr>
          <w:b/>
          <w:bCs/>
        </w:rPr>
        <w:t>3</w:t>
      </w:r>
      <w:r w:rsidRPr="009D5CF0">
        <w:rPr>
          <w:b/>
          <w:bCs/>
        </w:rPr>
        <w:t>.1</w:t>
      </w:r>
      <w:r>
        <w:t xml:space="preserve"> </w:t>
      </w:r>
      <w:r w:rsidRPr="009D5CF0">
        <w:rPr>
          <w:i/>
          <w:iCs/>
        </w:rPr>
        <w:t>Aggiunta prodotto</w:t>
      </w:r>
      <w:r>
        <w:rPr>
          <w:i/>
          <w:iCs/>
        </w:rPr>
        <w:t xml:space="preserve"> inventario</w:t>
      </w:r>
      <w:r w:rsidRPr="009D5CF0">
        <w:rPr>
          <w:i/>
          <w:iCs/>
        </w:rPr>
        <w:t xml:space="preserve">: </w:t>
      </w:r>
      <w:r>
        <w:t>Consente al Magazziniere di aggiungere   un prodotto all’inventario in caso di nuovi arrivi</w:t>
      </w:r>
      <w:r>
        <w:br/>
      </w:r>
    </w:p>
    <w:p w:rsidR="006B3C21" w:rsidRDefault="006B3C21" w:rsidP="00D32A29">
      <w:pPr>
        <w:numPr>
          <w:ilvl w:val="0"/>
          <w:numId w:val="5"/>
        </w:numPr>
        <w:rPr>
          <w:i/>
          <w:iCs/>
        </w:rPr>
      </w:pPr>
      <w:r w:rsidRPr="00D5492C">
        <w:rPr>
          <w:b/>
          <w:bCs/>
        </w:rPr>
        <w:t>IM_RF_</w:t>
      </w:r>
      <w:r>
        <w:rPr>
          <w:b/>
          <w:bCs/>
        </w:rPr>
        <w:t>3</w:t>
      </w:r>
      <w:r w:rsidRPr="00D5492C">
        <w:rPr>
          <w:b/>
          <w:bCs/>
        </w:rPr>
        <w:t>.2</w:t>
      </w:r>
      <w:r>
        <w:t xml:space="preserve"> </w:t>
      </w:r>
      <w:r w:rsidRPr="00D5492C">
        <w:rPr>
          <w:i/>
          <w:iCs/>
        </w:rPr>
        <w:t>Rimozione prodotto</w:t>
      </w:r>
      <w:r>
        <w:rPr>
          <w:i/>
          <w:iCs/>
        </w:rPr>
        <w:t xml:space="preserve"> inventario</w:t>
      </w:r>
      <w:r w:rsidRPr="00D5492C">
        <w:rPr>
          <w:i/>
          <w:iCs/>
        </w:rPr>
        <w:t>:</w:t>
      </w:r>
      <w:r>
        <w:rPr>
          <w:i/>
          <w:iCs/>
        </w:rPr>
        <w:t xml:space="preserve"> </w:t>
      </w:r>
      <w:r>
        <w:t xml:space="preserve">Consente al Magazziniere di rimuovere un prodotto </w:t>
      </w:r>
      <w:r w:rsidR="00720DF4">
        <w:t xml:space="preserve">all’inventario </w:t>
      </w:r>
      <w:r>
        <w:t xml:space="preserve">magari </w:t>
      </w:r>
      <w:r w:rsidR="00720DF4">
        <w:t xml:space="preserve">perché </w:t>
      </w:r>
      <w:r>
        <w:t xml:space="preserve">risulta fuori produzione </w:t>
      </w:r>
      <w:r w:rsidR="00741605">
        <w:t>o perché non viene più trattato dal negozio</w:t>
      </w:r>
    </w:p>
    <w:p w:rsidR="006B3C21" w:rsidRPr="009D5CF0" w:rsidRDefault="006B3C21" w:rsidP="006B3C21">
      <w:pPr>
        <w:ind w:left="720"/>
      </w:pPr>
    </w:p>
    <w:p w:rsidR="006B3C21" w:rsidRDefault="006B3C21" w:rsidP="00D32A29">
      <w:pPr>
        <w:numPr>
          <w:ilvl w:val="0"/>
          <w:numId w:val="5"/>
        </w:numPr>
      </w:pPr>
      <w:r w:rsidRPr="00F67E40">
        <w:rPr>
          <w:b/>
          <w:bCs/>
        </w:rPr>
        <w:t>IM_RF_</w:t>
      </w:r>
      <w:r>
        <w:rPr>
          <w:b/>
          <w:bCs/>
        </w:rPr>
        <w:t>3</w:t>
      </w:r>
      <w:r w:rsidRPr="00F67E40">
        <w:rPr>
          <w:b/>
          <w:bCs/>
        </w:rPr>
        <w:t>.3</w:t>
      </w:r>
      <w:r>
        <w:t xml:space="preserve"> </w:t>
      </w:r>
      <w:r w:rsidRPr="00D5492C">
        <w:rPr>
          <w:i/>
          <w:iCs/>
        </w:rPr>
        <w:t>Modifica del p</w:t>
      </w:r>
      <w:r>
        <w:rPr>
          <w:i/>
          <w:iCs/>
        </w:rPr>
        <w:t>rodotto</w:t>
      </w:r>
      <w:r w:rsidRPr="00D5492C">
        <w:rPr>
          <w:i/>
          <w:iCs/>
        </w:rPr>
        <w:t>:</w:t>
      </w:r>
      <w:r>
        <w:rPr>
          <w:i/>
          <w:iCs/>
        </w:rPr>
        <w:t xml:space="preserve"> </w:t>
      </w:r>
      <w:r>
        <w:t xml:space="preserve">permette al </w:t>
      </w:r>
      <w:r w:rsidR="00720DF4">
        <w:t xml:space="preserve">Magazziniere </w:t>
      </w:r>
      <w:r>
        <w:t xml:space="preserve">di modificare il prodotto </w:t>
      </w:r>
    </w:p>
    <w:p w:rsidR="006B3C21" w:rsidRDefault="006B3C21" w:rsidP="006B3C21">
      <w:pPr>
        <w:ind w:left="720"/>
      </w:pPr>
    </w:p>
    <w:p w:rsidR="006B3C21" w:rsidRPr="00F67E40" w:rsidRDefault="006B3C21" w:rsidP="00D32A29">
      <w:pPr>
        <w:numPr>
          <w:ilvl w:val="0"/>
          <w:numId w:val="5"/>
        </w:numPr>
        <w:rPr>
          <w:i/>
          <w:iCs/>
        </w:rPr>
      </w:pPr>
      <w:r w:rsidRPr="00F67E40">
        <w:rPr>
          <w:b/>
          <w:bCs/>
        </w:rPr>
        <w:t>IM_RF_</w:t>
      </w:r>
      <w:r>
        <w:rPr>
          <w:b/>
          <w:bCs/>
        </w:rPr>
        <w:t>3</w:t>
      </w:r>
      <w:r w:rsidRPr="00F67E40">
        <w:rPr>
          <w:b/>
          <w:bCs/>
        </w:rPr>
        <w:t>.</w:t>
      </w:r>
      <w:r>
        <w:rPr>
          <w:b/>
          <w:bCs/>
        </w:rPr>
        <w:t>4</w:t>
      </w:r>
      <w:r w:rsidRPr="00F67E40">
        <w:rPr>
          <w:i/>
          <w:iCs/>
        </w:rPr>
        <w:t xml:space="preserve"> Visualizzazione lista prodotti </w:t>
      </w:r>
      <w:r>
        <w:rPr>
          <w:i/>
          <w:iCs/>
        </w:rPr>
        <w:t>inventario</w:t>
      </w:r>
      <w:r w:rsidRPr="00F67E40">
        <w:rPr>
          <w:i/>
          <w:iCs/>
        </w:rPr>
        <w:t xml:space="preserve">: </w:t>
      </w:r>
      <w:r>
        <w:t>Consente agli attori sopra citati di visualizzare l’elenco dei prodotti attualmente presenti nel</w:t>
      </w:r>
      <w:r w:rsidR="00720DF4">
        <w:t>l’inventario</w:t>
      </w:r>
    </w:p>
    <w:p w:rsidR="006B3C21" w:rsidRPr="00F67E40" w:rsidRDefault="006B3C21" w:rsidP="006B3C21">
      <w:pPr>
        <w:ind w:left="360"/>
        <w:rPr>
          <w:i/>
          <w:iCs/>
        </w:rPr>
      </w:pPr>
    </w:p>
    <w:p w:rsidR="006B3C21" w:rsidRDefault="006B3C21" w:rsidP="00D32A29">
      <w:pPr>
        <w:numPr>
          <w:ilvl w:val="0"/>
          <w:numId w:val="5"/>
        </w:numPr>
      </w:pPr>
      <w:r w:rsidRPr="006B3C21">
        <w:rPr>
          <w:b/>
          <w:bCs/>
        </w:rPr>
        <w:t>IM_RF_3.5</w:t>
      </w:r>
      <w:r>
        <w:t xml:space="preserve"> </w:t>
      </w:r>
      <w:r w:rsidRPr="006B3C21">
        <w:rPr>
          <w:i/>
          <w:iCs/>
        </w:rPr>
        <w:t xml:space="preserve">Ricerca del prodotto inventario: </w:t>
      </w:r>
      <w:r>
        <w:t xml:space="preserve">Permette agli attori sopra citati di facilitare la ricerca di un determinato prodotto all’interno </w:t>
      </w:r>
      <w:r w:rsidR="00720DF4">
        <w:t>dell’inventario</w:t>
      </w:r>
    </w:p>
    <w:p w:rsidR="000103AF" w:rsidRDefault="000103AF" w:rsidP="005105F6">
      <w:pPr>
        <w:ind w:left="720"/>
        <w:rPr>
          <w:b/>
          <w:bCs/>
        </w:rPr>
      </w:pPr>
    </w:p>
    <w:p w:rsidR="006B3C21" w:rsidRDefault="006B3C21" w:rsidP="005105F6">
      <w:pPr>
        <w:ind w:left="720"/>
      </w:pPr>
    </w:p>
    <w:p w:rsidR="00443212" w:rsidRDefault="00443212" w:rsidP="00443212">
      <w:r>
        <w:rPr>
          <w:b/>
          <w:bCs/>
        </w:rPr>
        <w:t>IM_RF_</w:t>
      </w:r>
      <w:r w:rsidR="00720DF4">
        <w:rPr>
          <w:b/>
          <w:bCs/>
        </w:rPr>
        <w:t>4</w:t>
      </w:r>
      <w:r>
        <w:t>: gestione autenticazione.</w:t>
      </w:r>
    </w:p>
    <w:p w:rsidR="00E94A56" w:rsidRDefault="000103AF" w:rsidP="00443212">
      <w: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rsidR="000103AF" w:rsidRDefault="000103AF" w:rsidP="000103AF">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0103AF" w:rsidRDefault="000103AF" w:rsidP="000103AF">
      <w:pPr>
        <w:rPr>
          <w:u w:val="single"/>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1</w:t>
      </w:r>
      <w:r w:rsidRPr="000103AF">
        <w:t xml:space="preserve"> </w:t>
      </w:r>
      <w:r w:rsidRPr="000103AF">
        <w:rPr>
          <w:i/>
          <w:iCs/>
        </w:rPr>
        <w:t>Login:</w:t>
      </w:r>
      <w:r>
        <w:t xml:space="preserve"> Permette agli attori sopra citati tramite un codice ed una password di </w:t>
      </w:r>
      <w:r>
        <w:tab/>
        <w:t xml:space="preserve">         accedere al sistema e svolgere le proprie operazioni</w:t>
      </w:r>
    </w:p>
    <w:p w:rsidR="0044294A" w:rsidRPr="000103AF" w:rsidRDefault="0044294A" w:rsidP="0044294A">
      <w:pPr>
        <w:ind w:left="720"/>
        <w:rPr>
          <w:i/>
          <w:iCs/>
        </w:rPr>
      </w:pPr>
    </w:p>
    <w:p w:rsidR="000103AF" w:rsidRPr="0044294A" w:rsidRDefault="000103AF" w:rsidP="00D32A29">
      <w:pPr>
        <w:numPr>
          <w:ilvl w:val="0"/>
          <w:numId w:val="6"/>
        </w:numPr>
        <w:rPr>
          <w:i/>
          <w:iCs/>
        </w:rPr>
      </w:pPr>
      <w:r w:rsidRPr="000103AF">
        <w:rPr>
          <w:b/>
          <w:bCs/>
        </w:rPr>
        <w:t>IM_RF_</w:t>
      </w:r>
      <w:r w:rsidR="00720DF4">
        <w:rPr>
          <w:b/>
          <w:bCs/>
        </w:rPr>
        <w:t>4</w:t>
      </w:r>
      <w:r w:rsidRPr="000103AF">
        <w:rPr>
          <w:b/>
          <w:bCs/>
        </w:rPr>
        <w:t>.2</w:t>
      </w:r>
      <w:r>
        <w:t xml:space="preserve"> </w:t>
      </w:r>
      <w:r w:rsidRPr="000103AF">
        <w:rPr>
          <w:i/>
          <w:iCs/>
        </w:rPr>
        <w:t>Logout:</w:t>
      </w:r>
      <w:r>
        <w:rPr>
          <w:i/>
          <w:iCs/>
        </w:rPr>
        <w:t xml:space="preserve"> </w:t>
      </w:r>
      <w:r>
        <w:t xml:space="preserve">Permette agli attori sopra citati di disconnettersi dal proprio account e </w:t>
      </w:r>
      <w:r>
        <w:tab/>
        <w:t xml:space="preserve">         quindi uscire dalla piattaforma</w:t>
      </w:r>
    </w:p>
    <w:p w:rsidR="00E94A56" w:rsidRDefault="00E94A56" w:rsidP="00443212">
      <w:pPr>
        <w:rPr>
          <w:i/>
          <w:iCs/>
        </w:rPr>
      </w:pPr>
    </w:p>
    <w:p w:rsidR="00835D08" w:rsidRDefault="00835D08" w:rsidP="00443212"/>
    <w:p w:rsidR="00443212" w:rsidRDefault="00443212" w:rsidP="00443212">
      <w:r>
        <w:rPr>
          <w:b/>
          <w:bCs/>
        </w:rPr>
        <w:t>IM_RF_</w:t>
      </w:r>
      <w:r w:rsidR="00720DF4">
        <w:rPr>
          <w:b/>
          <w:bCs/>
        </w:rPr>
        <w:t>5</w:t>
      </w:r>
      <w:r>
        <w:t>: gestione del personale.</w:t>
      </w:r>
    </w:p>
    <w:p w:rsidR="0044294A" w:rsidRDefault="0044294A" w:rsidP="00443212">
      <w:r>
        <w:t xml:space="preserve">Queste funzionalità permettono di gestire l’intero personale del negozio </w:t>
      </w:r>
    </w:p>
    <w:p w:rsidR="0044294A" w:rsidRDefault="0044294A" w:rsidP="00443212">
      <w:r w:rsidRPr="0044294A">
        <w:rPr>
          <w:b/>
          <w:bCs/>
          <w:i/>
          <w:iCs/>
        </w:rPr>
        <w:t>Attore</w:t>
      </w:r>
      <w:r>
        <w:t>: (</w:t>
      </w:r>
      <w:r w:rsidRPr="0044294A">
        <w:rPr>
          <w:u w:val="single"/>
        </w:rPr>
        <w:t>Direttore generale</w:t>
      </w:r>
      <w:r>
        <w:t>)</w:t>
      </w:r>
    </w:p>
    <w:p w:rsidR="007672CC" w:rsidRDefault="007672CC" w:rsidP="00B72E00"/>
    <w:p w:rsidR="00B72E00" w:rsidRPr="00B72E00" w:rsidRDefault="00B72E00" w:rsidP="00D32A29">
      <w:pPr>
        <w:numPr>
          <w:ilvl w:val="0"/>
          <w:numId w:val="7"/>
        </w:numPr>
      </w:pPr>
      <w:r w:rsidRPr="000103AF">
        <w:rPr>
          <w:b/>
          <w:bCs/>
        </w:rPr>
        <w:t>IM_RF_</w:t>
      </w:r>
      <w:r>
        <w:rPr>
          <w:b/>
          <w:bCs/>
        </w:rPr>
        <w:t>5</w:t>
      </w:r>
      <w:r w:rsidRPr="000103AF">
        <w:rPr>
          <w:b/>
          <w:bCs/>
        </w:rPr>
        <w:t>.</w:t>
      </w:r>
      <w:r>
        <w:rPr>
          <w:b/>
          <w:bCs/>
        </w:rPr>
        <w:t>1</w:t>
      </w:r>
      <w:r>
        <w:t xml:space="preserve"> </w:t>
      </w:r>
      <w:r>
        <w:rPr>
          <w:i/>
          <w:iCs/>
        </w:rPr>
        <w:t>Aggiunta/</w:t>
      </w:r>
      <w:r w:rsidRPr="000103AF">
        <w:rPr>
          <w:i/>
          <w:iCs/>
        </w:rPr>
        <w:t>Registrazione</w:t>
      </w:r>
      <w:r>
        <w:rPr>
          <w:i/>
          <w:iCs/>
        </w:rPr>
        <w:t xml:space="preserve"> nuovo utente</w:t>
      </w:r>
      <w:r w:rsidRPr="000103AF">
        <w:rPr>
          <w:i/>
          <w:iCs/>
        </w:rPr>
        <w:t>:</w:t>
      </w:r>
      <w:r>
        <w:t xml:space="preserve"> Consente agli attori sopra citati di registrarsi alla piattaforma,</w:t>
      </w:r>
      <w:r w:rsidR="00835D08">
        <w:t xml:space="preserve"> </w:t>
      </w:r>
      <w:r>
        <w:t>inserendo le apposite informazioni personali e di autentificazione</w:t>
      </w: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2</w:t>
      </w:r>
      <w:r>
        <w:t xml:space="preserve"> </w:t>
      </w:r>
      <w:r w:rsidRPr="0044294A">
        <w:rPr>
          <w:i/>
          <w:iCs/>
        </w:rPr>
        <w:t>Visualizzazione lista Dipendenti:</w:t>
      </w:r>
      <w:r>
        <w:rPr>
          <w:i/>
          <w:iCs/>
        </w:rPr>
        <w:t xml:space="preserve"> </w:t>
      </w:r>
      <w:r>
        <w:t xml:space="preserve">Permette all’attore sopra citato di poter </w:t>
      </w:r>
      <w:r>
        <w:tab/>
      </w:r>
      <w:r>
        <w:tab/>
        <w:t xml:space="preserve">         visualizzare una lista completa di tutti i dipendenti del negozio</w:t>
      </w:r>
    </w:p>
    <w:p w:rsidR="007672CC" w:rsidRDefault="007672CC" w:rsidP="007672CC">
      <w:pPr>
        <w:ind w:left="720"/>
      </w:pPr>
    </w:p>
    <w:p w:rsidR="00835D08" w:rsidRDefault="00835D08" w:rsidP="007672CC">
      <w:pPr>
        <w:ind w:left="720"/>
      </w:pPr>
    </w:p>
    <w:p w:rsidR="00835D08" w:rsidRDefault="00835D08" w:rsidP="007672CC">
      <w:pPr>
        <w:ind w:left="720"/>
      </w:pPr>
    </w:p>
    <w:p w:rsidR="0044294A" w:rsidRPr="007672CC" w:rsidRDefault="0044294A" w:rsidP="00D32A29">
      <w:pPr>
        <w:numPr>
          <w:ilvl w:val="0"/>
          <w:numId w:val="7"/>
        </w:numPr>
      </w:pPr>
      <w:r w:rsidRPr="0044294A">
        <w:rPr>
          <w:b/>
          <w:bCs/>
        </w:rPr>
        <w:lastRenderedPageBreak/>
        <w:t>IM_RF_</w:t>
      </w:r>
      <w:r w:rsidR="00720DF4">
        <w:rPr>
          <w:b/>
          <w:bCs/>
        </w:rPr>
        <w:t>5</w:t>
      </w:r>
      <w:r w:rsidRPr="0044294A">
        <w:rPr>
          <w:b/>
          <w:bCs/>
        </w:rPr>
        <w:t>.</w:t>
      </w:r>
      <w:r w:rsidR="00B72E00">
        <w:rPr>
          <w:b/>
          <w:bCs/>
        </w:rPr>
        <w:t>3</w:t>
      </w:r>
      <w:r>
        <w:t xml:space="preserve"> </w:t>
      </w:r>
      <w:r w:rsidRPr="0044294A">
        <w:rPr>
          <w:i/>
          <w:iCs/>
        </w:rPr>
        <w:t>Visualizzazione informazioni dei dipendenti:</w:t>
      </w:r>
      <w:r w:rsidR="007672CC">
        <w:rPr>
          <w:i/>
          <w:iCs/>
        </w:rPr>
        <w:t xml:space="preserve"> </w:t>
      </w:r>
      <w:r w:rsidR="007672CC" w:rsidRPr="007672CC">
        <w:t>Permette all’attore sopra citato di</w:t>
      </w:r>
      <w:r w:rsidR="007672CC" w:rsidRPr="007672CC">
        <w:tab/>
      </w:r>
      <w:r w:rsidR="007672CC">
        <w:t xml:space="preserve">         </w:t>
      </w:r>
      <w:r w:rsidR="007672CC" w:rsidRPr="007672CC">
        <w:t xml:space="preserve"> poter visualizzare tutte le informazioni personali e lavorative del dipendente</w:t>
      </w:r>
      <w:r w:rsidR="007672CC">
        <w:t>:</w:t>
      </w:r>
      <w:r w:rsidR="007672CC">
        <w:tab/>
        <w:t xml:space="preserve">       </w:t>
      </w:r>
      <w:proofErr w:type="gramStart"/>
      <w:r w:rsidR="007672CC">
        <w:t xml:space="preserve">   (</w:t>
      </w:r>
      <w:proofErr w:type="gramEnd"/>
      <w:r w:rsidR="007672CC" w:rsidRPr="007672CC">
        <w:t>nome, cognome, turnistica situazione ferie, malattia ecc..)</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4</w:t>
      </w:r>
      <w:r>
        <w:t xml:space="preserve"> </w:t>
      </w:r>
      <w:r w:rsidRPr="0044294A">
        <w:rPr>
          <w:i/>
          <w:iCs/>
        </w:rPr>
        <w:t>Ricerca Dipendente:</w:t>
      </w:r>
      <w:r w:rsidR="007672CC">
        <w:t xml:space="preserve"> Permette all’attore sopra citato di ricercare velocemente </w:t>
      </w:r>
      <w:r w:rsidR="007672CC">
        <w:tab/>
        <w:t xml:space="preserve">         un determinato dipendente</w:t>
      </w:r>
    </w:p>
    <w:p w:rsidR="007672CC" w:rsidRDefault="007672CC" w:rsidP="007672CC">
      <w:pPr>
        <w:ind w:left="720"/>
      </w:pPr>
    </w:p>
    <w:p w:rsidR="0044294A" w:rsidRDefault="0044294A" w:rsidP="00D32A29">
      <w:pPr>
        <w:numPr>
          <w:ilvl w:val="0"/>
          <w:numId w:val="7"/>
        </w:numPr>
      </w:pPr>
      <w:r w:rsidRPr="0044294A">
        <w:rPr>
          <w:b/>
          <w:bCs/>
        </w:rPr>
        <w:t>IM_RF_</w:t>
      </w:r>
      <w:r w:rsidR="00720DF4">
        <w:rPr>
          <w:b/>
          <w:bCs/>
        </w:rPr>
        <w:t>5</w:t>
      </w:r>
      <w:r w:rsidRPr="0044294A">
        <w:rPr>
          <w:b/>
          <w:bCs/>
        </w:rPr>
        <w:t>.</w:t>
      </w:r>
      <w:r w:rsidR="00B72E00">
        <w:rPr>
          <w:b/>
          <w:bCs/>
        </w:rPr>
        <w:t>5</w:t>
      </w:r>
      <w:r>
        <w:t xml:space="preserve"> </w:t>
      </w:r>
      <w:r w:rsidRPr="0044294A">
        <w:rPr>
          <w:i/>
          <w:iCs/>
        </w:rPr>
        <w:t>Rimozione di un dipendente:</w:t>
      </w:r>
      <w:r w:rsidR="007672CC">
        <w:rPr>
          <w:i/>
          <w:iCs/>
        </w:rPr>
        <w:t xml:space="preserve"> </w:t>
      </w:r>
      <w:r w:rsidR="007672CC">
        <w:t xml:space="preserve">Permette all’attore sopra citato di eliminare un </w:t>
      </w:r>
      <w:r w:rsidR="007672CC">
        <w:tab/>
        <w:t xml:space="preserve">         dipendente dalla lista, magari a seguito di un licenziamento o di un </w:t>
      </w:r>
      <w:proofErr w:type="gramStart"/>
      <w:r w:rsidR="007672CC">
        <w:tab/>
        <w:t xml:space="preserve">  </w:t>
      </w:r>
      <w:r w:rsidR="007672CC">
        <w:tab/>
      </w:r>
      <w:proofErr w:type="gramEnd"/>
      <w:r w:rsidR="007672CC">
        <w:t xml:space="preserve">  </w:t>
      </w:r>
      <w:r w:rsidR="007672CC">
        <w:tab/>
        <w:t xml:space="preserve">         trasferimento</w:t>
      </w:r>
    </w:p>
    <w:p w:rsidR="0044294A" w:rsidRDefault="0044294A" w:rsidP="0044294A">
      <w:pPr>
        <w:ind w:left="720"/>
      </w:pPr>
    </w:p>
    <w:p w:rsidR="00443212" w:rsidRPr="00443212" w:rsidRDefault="00443212" w:rsidP="00443212">
      <w:r>
        <w:rPr>
          <w:b/>
          <w:bCs/>
        </w:rPr>
        <w:t>IM_RF_</w:t>
      </w:r>
      <w:r w:rsidR="00720DF4">
        <w:rPr>
          <w:b/>
          <w:bCs/>
        </w:rPr>
        <w:t>6</w:t>
      </w:r>
      <w:r>
        <w:t xml:space="preserve">: gestione della comunicazione. </w:t>
      </w:r>
    </w:p>
    <w:p w:rsidR="007672CC" w:rsidRDefault="007672CC" w:rsidP="00B47C0D">
      <w: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rsidR="007672CC" w:rsidRDefault="007672CC" w:rsidP="007672CC">
      <w:pPr>
        <w:rPr>
          <w:u w:val="single"/>
        </w:rPr>
      </w:pPr>
      <w:r w:rsidRPr="00875A6F">
        <w:rPr>
          <w:b/>
          <w:bCs/>
          <w:i/>
          <w:iCs/>
        </w:rPr>
        <w:t>Attori</w:t>
      </w:r>
      <w:r w:rsidRPr="00875A6F">
        <w:t>:</w:t>
      </w:r>
      <w:r>
        <w:t xml:space="preserve"> (</w:t>
      </w:r>
      <w:r w:rsidRPr="00875A6F">
        <w:rPr>
          <w:u w:val="single"/>
        </w:rPr>
        <w:t>Direttore generale, Responsabile Vendite, Magazziniere,</w:t>
      </w:r>
      <w:r>
        <w:rPr>
          <w:u w:val="single"/>
        </w:rPr>
        <w:t xml:space="preserve"> </w:t>
      </w:r>
      <w:r w:rsidRPr="00875A6F">
        <w:rPr>
          <w:u w:val="single"/>
        </w:rPr>
        <w:t>Commesso</w:t>
      </w:r>
      <w:r>
        <w:rPr>
          <w:u w:val="single"/>
        </w:rPr>
        <w:t>)</w:t>
      </w:r>
    </w:p>
    <w:p w:rsidR="007672CC" w:rsidRDefault="007672CC" w:rsidP="007672CC">
      <w:pPr>
        <w:rPr>
          <w:u w:val="single"/>
        </w:rPr>
      </w:pPr>
    </w:p>
    <w:p w:rsidR="007672CC" w:rsidRDefault="007672CC" w:rsidP="00D32A29">
      <w:pPr>
        <w:numPr>
          <w:ilvl w:val="0"/>
          <w:numId w:val="8"/>
        </w:numPr>
      </w:pPr>
      <w:r w:rsidRPr="00A41967">
        <w:rPr>
          <w:b/>
          <w:bCs/>
        </w:rPr>
        <w:t>IM_RF_</w:t>
      </w:r>
      <w:r w:rsidR="00720DF4">
        <w:rPr>
          <w:b/>
          <w:bCs/>
        </w:rPr>
        <w:t>6</w:t>
      </w:r>
      <w:r w:rsidRPr="00A41967">
        <w:rPr>
          <w:b/>
          <w:bCs/>
        </w:rPr>
        <w:t>.1</w:t>
      </w:r>
      <w:r>
        <w:t xml:space="preserve"> </w:t>
      </w:r>
      <w:r w:rsidRPr="00A41967">
        <w:rPr>
          <w:i/>
          <w:iCs/>
        </w:rPr>
        <w:t>Invio di un messaggio:</w:t>
      </w:r>
      <w:r>
        <w:t xml:space="preserve"> Permette agli </w:t>
      </w:r>
      <w:r w:rsidR="00EE66BE">
        <w:t>attori</w:t>
      </w:r>
      <w:r>
        <w:t xml:space="preserve"> sopra citati di inviare un messaggio </w:t>
      </w:r>
      <w:r w:rsidR="00A41967">
        <w:tab/>
        <w:t xml:space="preserve">        </w:t>
      </w:r>
      <w:r>
        <w:t xml:space="preserve">da notificare in bacheca oppure nella sezione personale </w:t>
      </w:r>
      <w:r w:rsidR="00A41967">
        <w:t>di un dipendente</w:t>
      </w:r>
    </w:p>
    <w:p w:rsidR="00A41967" w:rsidRDefault="00A41967" w:rsidP="00A41967">
      <w:pPr>
        <w:ind w:left="720"/>
      </w:pPr>
    </w:p>
    <w:p w:rsidR="00315180" w:rsidRDefault="007672CC" w:rsidP="00D32A29">
      <w:pPr>
        <w:numPr>
          <w:ilvl w:val="0"/>
          <w:numId w:val="8"/>
        </w:numPr>
      </w:pPr>
      <w:r w:rsidRPr="00A41967">
        <w:rPr>
          <w:b/>
          <w:bCs/>
        </w:rPr>
        <w:t>IM_RF_</w:t>
      </w:r>
      <w:r w:rsidR="00720DF4">
        <w:rPr>
          <w:b/>
          <w:bCs/>
        </w:rPr>
        <w:t>6</w:t>
      </w:r>
      <w:r w:rsidRPr="00A41967">
        <w:rPr>
          <w:b/>
          <w:bCs/>
        </w:rPr>
        <w:t>.2</w:t>
      </w:r>
      <w:r>
        <w:t xml:space="preserve"> </w:t>
      </w:r>
      <w:r w:rsidRPr="00A41967">
        <w:rPr>
          <w:i/>
          <w:iCs/>
        </w:rPr>
        <w:t>Rimozione di un messaggio</w:t>
      </w:r>
      <w:r w:rsidR="00A41967" w:rsidRPr="00A41967">
        <w:rPr>
          <w:i/>
          <w:iCs/>
        </w:rPr>
        <w:t>:</w:t>
      </w:r>
      <w:r w:rsidR="00A41967">
        <w:t xml:space="preserve"> Permette agli </w:t>
      </w:r>
      <w:r w:rsidR="00EE66BE">
        <w:t>attori</w:t>
      </w:r>
      <w:r w:rsidR="00A41967">
        <w:t xml:space="preserve"> sopra citati di rimuovere un messaggio notificato in bacheca o nell’area personale di un dipenden</w:t>
      </w:r>
      <w:r w:rsidR="00315180">
        <w:t>te.</w:t>
      </w:r>
    </w:p>
    <w:p w:rsidR="00315180" w:rsidRDefault="00315180" w:rsidP="00315180">
      <w:pPr>
        <w:pStyle w:val="Paragrafoelenco"/>
      </w:pPr>
    </w:p>
    <w:p w:rsidR="00315180" w:rsidRPr="00315180" w:rsidRDefault="00315180" w:rsidP="00315180">
      <w:pPr>
        <w:rPr>
          <w:b/>
          <w:bCs/>
        </w:rPr>
      </w:pPr>
      <w:r w:rsidRPr="00315180">
        <w:rPr>
          <w:b/>
          <w:bCs/>
        </w:rPr>
        <w:t>IM_RF_</w:t>
      </w:r>
      <w:r w:rsidR="00720DF4">
        <w:rPr>
          <w:b/>
          <w:bCs/>
        </w:rPr>
        <w:t>7</w:t>
      </w:r>
      <w:r w:rsidRPr="00315180">
        <w:t>: gestione delle finanze</w:t>
      </w:r>
    </w:p>
    <w:p w:rsidR="00315180" w:rsidRDefault="00315180" w:rsidP="00315180">
      <w:r>
        <w:t>Queste funzionalità permettono di gestire quelle che saranno le entrate e le uscite finanziare del negozio.</w:t>
      </w:r>
    </w:p>
    <w:p w:rsidR="00315180" w:rsidRDefault="00315180" w:rsidP="00315180">
      <w:r w:rsidRPr="00315180">
        <w:rPr>
          <w:b/>
          <w:bCs/>
          <w:i/>
          <w:iCs/>
        </w:rPr>
        <w:t>Attore</w:t>
      </w:r>
      <w:r>
        <w:t>: (</w:t>
      </w:r>
      <w:r w:rsidRPr="00315180">
        <w:rPr>
          <w:u w:val="single"/>
        </w:rPr>
        <w:t>Direttore generale</w:t>
      </w:r>
      <w:r>
        <w:t>)</w:t>
      </w:r>
    </w:p>
    <w:p w:rsidR="00EE66BE" w:rsidRDefault="00EE66BE" w:rsidP="00315180"/>
    <w:p w:rsidR="00315180" w:rsidRDefault="00315180" w:rsidP="00D32A29">
      <w:pPr>
        <w:numPr>
          <w:ilvl w:val="0"/>
          <w:numId w:val="16"/>
        </w:numPr>
      </w:pPr>
      <w:r w:rsidRPr="00315180">
        <w:rPr>
          <w:b/>
          <w:bCs/>
        </w:rPr>
        <w:t>IM_RF_</w:t>
      </w:r>
      <w:r w:rsidR="00720DF4">
        <w:rPr>
          <w:b/>
          <w:bCs/>
        </w:rPr>
        <w:t>7</w:t>
      </w:r>
      <w:r w:rsidRPr="00315180">
        <w:rPr>
          <w:b/>
          <w:bCs/>
        </w:rPr>
        <w:t>.1</w:t>
      </w:r>
      <w:r>
        <w:t xml:space="preserve"> </w:t>
      </w:r>
      <w:r w:rsidRPr="00EE66BE">
        <w:rPr>
          <w:i/>
          <w:iCs/>
        </w:rPr>
        <w:t>Visualizzazione lista finanze:</w:t>
      </w:r>
      <w:r w:rsidR="00EE66BE">
        <w:rPr>
          <w:i/>
          <w:iCs/>
        </w:rPr>
        <w:t xml:space="preserve"> </w:t>
      </w:r>
      <w:r w:rsidR="00EE66BE">
        <w:t xml:space="preserve">Permette all’attore sopra citato di poter osservare </w:t>
      </w:r>
      <w:r w:rsidR="00EE66BE">
        <w:tab/>
        <w:t xml:space="preserve">         un quadro generale dell’andamento finanziario del negozio potendo vedere la </w:t>
      </w:r>
      <w:r w:rsidR="00EE66BE">
        <w:tab/>
        <w:t xml:space="preserve">         lista completa dei movimenti (sia entrate che uscite).</w:t>
      </w:r>
    </w:p>
    <w:p w:rsidR="00EE66BE" w:rsidRDefault="00EE66BE" w:rsidP="00EE66BE">
      <w:pPr>
        <w:ind w:left="720"/>
      </w:pPr>
    </w:p>
    <w:p w:rsidR="00315180" w:rsidRPr="00EE66BE" w:rsidRDefault="00315180" w:rsidP="00D32A29">
      <w:pPr>
        <w:numPr>
          <w:ilvl w:val="0"/>
          <w:numId w:val="16"/>
        </w:numPr>
      </w:pPr>
      <w:r w:rsidRPr="00315180">
        <w:rPr>
          <w:b/>
          <w:bCs/>
        </w:rPr>
        <w:t>IM_RF_</w:t>
      </w:r>
      <w:r w:rsidR="00720DF4">
        <w:rPr>
          <w:b/>
          <w:bCs/>
        </w:rPr>
        <w:t>7</w:t>
      </w:r>
      <w:r w:rsidRPr="00315180">
        <w:rPr>
          <w:b/>
          <w:bCs/>
        </w:rPr>
        <w:t>.2</w:t>
      </w:r>
      <w:r>
        <w:t xml:space="preserve"> </w:t>
      </w:r>
      <w:r w:rsidRPr="00EE66BE">
        <w:rPr>
          <w:i/>
          <w:iCs/>
        </w:rPr>
        <w:t>Inserimento nuova entrata:</w:t>
      </w:r>
      <w:r w:rsidR="00EE66BE">
        <w:rPr>
          <w:i/>
          <w:iCs/>
        </w:rPr>
        <w:t xml:space="preserve"> </w:t>
      </w:r>
      <w:r w:rsidR="00EE66BE">
        <w:t xml:space="preserve">Permette all’attore sopra citato di inserire in lista </w:t>
      </w:r>
      <w:r w:rsidR="00EE66BE">
        <w:tab/>
        <w:t xml:space="preserve">         una nuova entrata finanziaria</w:t>
      </w:r>
    </w:p>
    <w:p w:rsidR="00EE66BE" w:rsidRDefault="00EE66BE" w:rsidP="00EE66BE">
      <w:pPr>
        <w:ind w:left="720"/>
      </w:pPr>
    </w:p>
    <w:p w:rsidR="00315180" w:rsidRDefault="00315180" w:rsidP="00D32A29">
      <w:pPr>
        <w:numPr>
          <w:ilvl w:val="0"/>
          <w:numId w:val="16"/>
        </w:numPr>
      </w:pPr>
      <w:r w:rsidRPr="00EE66BE">
        <w:rPr>
          <w:b/>
          <w:bCs/>
        </w:rPr>
        <w:t>IM_RF_</w:t>
      </w:r>
      <w:r w:rsidR="00720DF4">
        <w:rPr>
          <w:b/>
          <w:bCs/>
        </w:rPr>
        <w:t>7</w:t>
      </w:r>
      <w:r w:rsidRPr="00EE66BE">
        <w:rPr>
          <w:b/>
          <w:bCs/>
        </w:rPr>
        <w:t>.3</w:t>
      </w:r>
      <w:r>
        <w:t xml:space="preserve"> </w:t>
      </w:r>
      <w:r w:rsidRPr="00EE66BE">
        <w:rPr>
          <w:i/>
          <w:iCs/>
        </w:rPr>
        <w:t>Inserimento nuova uscita:</w:t>
      </w:r>
      <w:r w:rsidR="00EE66BE">
        <w:t xml:space="preserve"> Permette all’attore sopra citato di inserire in lista una </w:t>
      </w:r>
      <w:r w:rsidR="00EE66BE">
        <w:tab/>
        <w:t xml:space="preserve">         nuova uscita finanziaria</w:t>
      </w: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EE66BE" w:rsidRDefault="00EE66BE" w:rsidP="00EE66BE">
      <w:pPr>
        <w:ind w:left="720"/>
      </w:pPr>
    </w:p>
    <w:p w:rsidR="00720DF4" w:rsidRDefault="00720DF4" w:rsidP="00720DF4">
      <w:pPr>
        <w:pStyle w:val="Paragrafoelenco"/>
        <w:ind w:left="0"/>
      </w:pPr>
    </w:p>
    <w:p w:rsidR="00036B25" w:rsidRDefault="00036B25" w:rsidP="00720DF4">
      <w:pPr>
        <w:pStyle w:val="Paragrafoelenco"/>
        <w:ind w:left="0"/>
      </w:pPr>
    </w:p>
    <w:p w:rsidR="00EE66BE" w:rsidRPr="00443212" w:rsidRDefault="00EE66BE" w:rsidP="00EE66BE">
      <w:pPr>
        <w:ind w:left="720"/>
      </w:pPr>
    </w:p>
    <w:p w:rsidR="00A27E86" w:rsidRDefault="00A41967" w:rsidP="00A27E86">
      <w:pPr>
        <w:pStyle w:val="Titolo2"/>
      </w:pPr>
      <w:bookmarkStart w:id="6" w:name="_Requisiti_non_Funzionali"/>
      <w:bookmarkEnd w:id="6"/>
      <w:r>
        <w:lastRenderedPageBreak/>
        <w:t>Requisiti non Funzionali</w:t>
      </w:r>
    </w:p>
    <w:p w:rsidR="00BB7448" w:rsidRDefault="00EE66BE" w:rsidP="00BB7448">
      <w:r>
        <w:tab/>
      </w:r>
    </w:p>
    <w:p w:rsidR="00BB7448" w:rsidRPr="00BB7448" w:rsidRDefault="00BB7448" w:rsidP="00BB7448"/>
    <w:p w:rsidR="00A27E86" w:rsidRDefault="00A27E86" w:rsidP="00A27E86"/>
    <w:p w:rsidR="00BB7448" w:rsidRDefault="00BB7448" w:rsidP="00A27E86"/>
    <w:p w:rsidR="00A27E86" w:rsidRDefault="00A27E86" w:rsidP="00D32A29">
      <w:pPr>
        <w:numPr>
          <w:ilvl w:val="0"/>
          <w:numId w:val="15"/>
        </w:numPr>
      </w:pPr>
      <w:r w:rsidRPr="00D13F15">
        <w:rPr>
          <w:b/>
          <w:bCs/>
        </w:rPr>
        <w:t>Usabilità:</w:t>
      </w:r>
      <w: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t>Per esempio,</w:t>
      </w:r>
      <w:r>
        <w:t xml:space="preserve"> il Commesso dovrà subito avere a disposizione il catalogo dei prodotti </w:t>
      </w:r>
      <w:r w:rsidR="00D13F15">
        <w:t>in modo tale da dare un supporto informativo alla clientela del negozio, il responsabile vendite dovrà vedere l’analisi dell’andamento vendite dei prodotti, nonché eventuali prodotti esauriti di cui bisognerà far nuova richiesta ai fornitori.</w:t>
      </w:r>
    </w:p>
    <w:p w:rsidR="00D13F15" w:rsidRDefault="00D13F15" w:rsidP="00D13F15">
      <w:pPr>
        <w:ind w:left="720"/>
      </w:pPr>
    </w:p>
    <w:p w:rsidR="00D13F15" w:rsidRDefault="00D13F15" w:rsidP="00D32A29">
      <w:pPr>
        <w:numPr>
          <w:ilvl w:val="0"/>
          <w:numId w:val="15"/>
        </w:numPr>
      </w:pPr>
      <w:r w:rsidRPr="00BB7448">
        <w:rPr>
          <w:b/>
          <w:bCs/>
        </w:rPr>
        <w:t>Disponibilità</w:t>
      </w:r>
      <w:r>
        <w:t>: Il sistema deve garantire il funzionamento del portale 24h su 24 e 7gg su 7.</w:t>
      </w:r>
    </w:p>
    <w:p w:rsidR="00D13F15" w:rsidRDefault="00D13F15" w:rsidP="00D13F15">
      <w:pPr>
        <w:pStyle w:val="Paragrafoelenco"/>
      </w:pPr>
    </w:p>
    <w:p w:rsidR="00D13F15" w:rsidRDefault="00D13F15" w:rsidP="00D32A29">
      <w:pPr>
        <w:numPr>
          <w:ilvl w:val="0"/>
          <w:numId w:val="15"/>
        </w:numPr>
      </w:pPr>
      <w:r w:rsidRPr="00BB7448">
        <w:rPr>
          <w:b/>
          <w:bCs/>
        </w:rPr>
        <w:t>Scalabilità:</w:t>
      </w:r>
      <w:r>
        <w:t xml:space="preserve"> Il sistema deve essere in grado di supportare più richieste simultanee.</w:t>
      </w:r>
    </w:p>
    <w:p w:rsidR="00D13F15" w:rsidRDefault="00D13F15" w:rsidP="00D13F15">
      <w:pPr>
        <w:pStyle w:val="Paragrafoelenco"/>
      </w:pPr>
    </w:p>
    <w:p w:rsidR="00D13F15" w:rsidRDefault="00D13F15" w:rsidP="00D32A29">
      <w:pPr>
        <w:numPr>
          <w:ilvl w:val="0"/>
          <w:numId w:val="15"/>
        </w:numPr>
      </w:pPr>
      <w:r w:rsidRPr="00BB7448">
        <w:rPr>
          <w:b/>
          <w:bCs/>
        </w:rPr>
        <w:t>Prestazioni:</w:t>
      </w:r>
      <w:r>
        <w:t xml:space="preserve"> Il sistema deve garantire tempi di ricerca adeguati, inoltre ridurre al minimo i tempi di attesa per la visualizzazione di messaggi nell’area comunicativa.</w:t>
      </w:r>
    </w:p>
    <w:p w:rsidR="00D13F15" w:rsidRDefault="00D13F15" w:rsidP="00D13F15">
      <w:pPr>
        <w:pStyle w:val="Paragrafoelenco"/>
      </w:pPr>
    </w:p>
    <w:p w:rsidR="00D13F15" w:rsidRDefault="00D13F15" w:rsidP="00D32A29">
      <w:pPr>
        <w:numPr>
          <w:ilvl w:val="0"/>
          <w:numId w:val="15"/>
        </w:numPr>
      </w:pPr>
      <w:r w:rsidRPr="00BB7448">
        <w:rPr>
          <w:b/>
          <w:bCs/>
        </w:rPr>
        <w:t>Affidabilità</w:t>
      </w:r>
      <w:r>
        <w:t>: Soprattutto per quanto riguarda l’area amministrativa il sistema deve assicurare l’atomicità di alcune operazioni, e se riscontrano eventuali errori, il sistema ne garantisce l’annullamento delle medesime.</w:t>
      </w:r>
    </w:p>
    <w:p w:rsidR="00D13F15" w:rsidRDefault="00D13F15" w:rsidP="00D13F15">
      <w:pPr>
        <w:pStyle w:val="Paragrafoelenco"/>
      </w:pPr>
    </w:p>
    <w:p w:rsidR="00D13F15" w:rsidRDefault="00D13F15" w:rsidP="00D32A29">
      <w:pPr>
        <w:numPr>
          <w:ilvl w:val="0"/>
          <w:numId w:val="15"/>
        </w:numPr>
      </w:pPr>
      <w:r w:rsidRPr="00BB7448">
        <w:rPr>
          <w:b/>
          <w:bCs/>
        </w:rPr>
        <w:t>Tolleranza ai Guasti:</w:t>
      </w:r>
      <w:r>
        <w:t xml:space="preserve"> </w:t>
      </w:r>
      <w:r w:rsidR="00BD2D68">
        <w:t>V</w:t>
      </w:r>
      <w:r>
        <w:t>engono previsti dei backup periodici per farsi che le informazioni cruciali non vengano perse se il sistema va in blocco.</w:t>
      </w:r>
    </w:p>
    <w:p w:rsidR="00D13F15" w:rsidRDefault="00D13F15" w:rsidP="00D13F15">
      <w:pPr>
        <w:pStyle w:val="Paragrafoelenco"/>
      </w:pPr>
    </w:p>
    <w:p w:rsidR="00D13F15" w:rsidRDefault="00D13F15" w:rsidP="00D32A29">
      <w:pPr>
        <w:numPr>
          <w:ilvl w:val="0"/>
          <w:numId w:val="15"/>
        </w:numPr>
      </w:pPr>
      <w:r w:rsidRPr="00BB7448">
        <w:rPr>
          <w:b/>
          <w:bCs/>
        </w:rPr>
        <w:t>Modificabilità</w:t>
      </w:r>
      <w:r>
        <w:t>: Deve sempre essere possibile l’intervento nel codice per correggere eventuali errori o aggiungere nuove funzionalità.</w:t>
      </w:r>
    </w:p>
    <w:p w:rsidR="00D13F15" w:rsidRDefault="00D13F15" w:rsidP="00D13F15">
      <w:pPr>
        <w:pStyle w:val="Paragrafoelenco"/>
      </w:pPr>
    </w:p>
    <w:p w:rsidR="00D13F15" w:rsidRPr="00A27E86" w:rsidRDefault="00BB7448" w:rsidP="00D32A29">
      <w:pPr>
        <w:numPr>
          <w:ilvl w:val="0"/>
          <w:numId w:val="15"/>
        </w:numPr>
      </w:pPr>
      <w:r w:rsidRPr="00BB7448">
        <w:rPr>
          <w:b/>
          <w:bCs/>
        </w:rPr>
        <w:t>Tracciabilità:</w:t>
      </w:r>
      <w:r>
        <w:t xml:space="preserve"> In ogni fase dello sviluppo deve essere possibile risalire facilmente ai requisiti funzionali implementati tramite il codice</w:t>
      </w:r>
    </w:p>
    <w:p w:rsidR="00A41967" w:rsidRPr="00A41967" w:rsidRDefault="00A41967" w:rsidP="00A41967"/>
    <w:p w:rsidR="00A41967" w:rsidRDefault="00A41967"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BB7448" w:rsidRDefault="00BB7448" w:rsidP="00A41967"/>
    <w:p w:rsidR="00036B25" w:rsidRDefault="00036B25" w:rsidP="00A41967"/>
    <w:p w:rsidR="00036B25" w:rsidRDefault="00036B25" w:rsidP="00036B25">
      <w:pPr>
        <w:pStyle w:val="Titolo2"/>
        <w:numPr>
          <w:ilvl w:val="0"/>
          <w:numId w:val="0"/>
        </w:numPr>
        <w:ind w:left="1076"/>
      </w:pPr>
    </w:p>
    <w:p w:rsidR="00036B25" w:rsidRDefault="00036B25" w:rsidP="00036B25">
      <w:pPr>
        <w:pStyle w:val="Titolo2"/>
        <w:numPr>
          <w:ilvl w:val="0"/>
          <w:numId w:val="0"/>
        </w:numPr>
        <w:ind w:left="1076"/>
      </w:pPr>
    </w:p>
    <w:p w:rsidR="00247632" w:rsidRDefault="00247632" w:rsidP="00036B25">
      <w:pPr>
        <w:pStyle w:val="Titolo2"/>
        <w:numPr>
          <w:ilvl w:val="1"/>
          <w:numId w:val="42"/>
        </w:numPr>
        <w:ind w:left="284" w:firstLine="0"/>
      </w:pPr>
      <w:bookmarkStart w:id="7" w:name="_Diagramma_Navigazionale"/>
      <w:bookmarkEnd w:id="7"/>
      <w:r>
        <w:lastRenderedPageBreak/>
        <w:t>Diagramma Navigazionale</w:t>
      </w:r>
    </w:p>
    <w:p w:rsidR="00BB7448" w:rsidRDefault="00BB7448" w:rsidP="00A41967"/>
    <w:p w:rsidR="00247632" w:rsidRDefault="00247632" w:rsidP="00A41967"/>
    <w:p w:rsidR="00247632" w:rsidRDefault="00247632" w:rsidP="00A41967"/>
    <w:p w:rsidR="00247632" w:rsidRDefault="00247632" w:rsidP="00A41967"/>
    <w:p w:rsidR="00247632" w:rsidRDefault="00E3003D" w:rsidP="00A41967">
      <w:r>
        <w:rPr>
          <w:noProof/>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247632" w:rsidRDefault="00247632" w:rsidP="00A41967"/>
    <w:p w:rsidR="00036B25" w:rsidRDefault="00036B25" w:rsidP="00A41967"/>
    <w:p w:rsidR="00036B25" w:rsidRDefault="00036B25" w:rsidP="00A41967"/>
    <w:p w:rsidR="00036B25" w:rsidRDefault="00036B25" w:rsidP="00A41967"/>
    <w:p w:rsidR="00036B25" w:rsidRDefault="00036B25" w:rsidP="00036B25">
      <w:pPr>
        <w:pStyle w:val="Titolo2"/>
        <w:numPr>
          <w:ilvl w:val="0"/>
          <w:numId w:val="0"/>
        </w:numPr>
        <w:ind w:left="1436"/>
      </w:pPr>
    </w:p>
    <w:p w:rsidR="00036B25" w:rsidRPr="00036B25" w:rsidRDefault="00036B25" w:rsidP="00036B25">
      <w:pPr>
        <w:pStyle w:val="Titolo2"/>
        <w:numPr>
          <w:ilvl w:val="0"/>
          <w:numId w:val="0"/>
        </w:numPr>
        <w:ind w:left="716"/>
        <w:rPr>
          <w:b w:val="0"/>
          <w:bCs w:val="0"/>
          <w:i w:val="0"/>
          <w:iCs w:val="0"/>
          <w:sz w:val="24"/>
          <w:szCs w:val="24"/>
        </w:rPr>
      </w:pPr>
    </w:p>
    <w:p w:rsidR="00036B25" w:rsidRDefault="00036B25" w:rsidP="00036B25">
      <w:pPr>
        <w:pStyle w:val="Titolo2"/>
        <w:numPr>
          <w:ilvl w:val="1"/>
          <w:numId w:val="42"/>
        </w:numPr>
        <w:ind w:left="567" w:hanging="284"/>
      </w:pPr>
      <w:bookmarkStart w:id="8" w:name="_Modelli_di_Sistema_1"/>
      <w:bookmarkEnd w:id="8"/>
      <w:r>
        <w:lastRenderedPageBreak/>
        <w:t xml:space="preserve"> Modelli di Sistema</w:t>
      </w:r>
    </w:p>
    <w:p w:rsidR="00247632" w:rsidRDefault="00247632" w:rsidP="00A41967"/>
    <w:p w:rsidR="00247632" w:rsidRPr="00A41967" w:rsidRDefault="00247632" w:rsidP="00A41967"/>
    <w:p w:rsidR="009D65C7" w:rsidRDefault="009D65C7" w:rsidP="00036B25">
      <w:pPr>
        <w:pStyle w:val="Titolo3"/>
      </w:pPr>
      <w:bookmarkStart w:id="9" w:name="_Modelli_di_Sistema"/>
      <w:bookmarkStart w:id="10" w:name="_Scenari"/>
      <w:bookmarkEnd w:id="9"/>
      <w:bookmarkEnd w:id="10"/>
      <w:r>
        <w:t>Scenari</w:t>
      </w:r>
    </w:p>
    <w:p w:rsidR="00AA0E03" w:rsidRPr="00AA0E03" w:rsidRDefault="00AA0E03" w:rsidP="00AA0E0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Tr="0066394F">
        <w:trPr>
          <w:trHeight w:val="477"/>
        </w:trPr>
        <w:tc>
          <w:tcPr>
            <w:tcW w:w="2235" w:type="dxa"/>
            <w:shd w:val="clear" w:color="auto" w:fill="auto"/>
          </w:tcPr>
          <w:p w:rsidR="009D65C7" w:rsidRPr="0066394F" w:rsidRDefault="009D65C7" w:rsidP="009D65C7">
            <w:pPr>
              <w:rPr>
                <w:b/>
                <w:bCs/>
              </w:rPr>
            </w:pPr>
            <w:r w:rsidRPr="0066394F">
              <w:rPr>
                <w:b/>
                <w:bCs/>
              </w:rPr>
              <w:t xml:space="preserve">Nome scenario </w:t>
            </w:r>
          </w:p>
        </w:tc>
        <w:tc>
          <w:tcPr>
            <w:tcW w:w="8079" w:type="dxa"/>
            <w:shd w:val="clear" w:color="auto" w:fill="auto"/>
          </w:tcPr>
          <w:p w:rsidR="009D65C7" w:rsidRPr="007F2CB9" w:rsidRDefault="007F2CB9" w:rsidP="009D65C7">
            <w:r w:rsidRPr="007F2CB9">
              <w:t xml:space="preserve">Inserimento nuovo prodotto </w:t>
            </w:r>
          </w:p>
        </w:tc>
      </w:tr>
      <w:tr w:rsidR="009D65C7" w:rsidTr="0066394F">
        <w:trPr>
          <w:trHeight w:val="413"/>
        </w:trPr>
        <w:tc>
          <w:tcPr>
            <w:tcW w:w="2235" w:type="dxa"/>
            <w:shd w:val="clear" w:color="auto" w:fill="auto"/>
          </w:tcPr>
          <w:p w:rsidR="009D65C7" w:rsidRPr="0066394F" w:rsidRDefault="009D65C7" w:rsidP="009D65C7">
            <w:pPr>
              <w:rPr>
                <w:b/>
                <w:bCs/>
              </w:rPr>
            </w:pPr>
            <w:r w:rsidRPr="0066394F">
              <w:rPr>
                <w:b/>
                <w:bCs/>
              </w:rPr>
              <w:t xml:space="preserve">Attori partecipanti </w:t>
            </w:r>
          </w:p>
        </w:tc>
        <w:tc>
          <w:tcPr>
            <w:tcW w:w="8079" w:type="dxa"/>
            <w:shd w:val="clear" w:color="auto" w:fill="auto"/>
          </w:tcPr>
          <w:p w:rsidR="009D65C7" w:rsidRPr="007F2CB9" w:rsidRDefault="007F2CB9" w:rsidP="009D65C7">
            <w:r w:rsidRPr="007F2CB9">
              <w:t>Mario (Responsabile vendite)</w:t>
            </w:r>
          </w:p>
        </w:tc>
      </w:tr>
      <w:tr w:rsidR="009D65C7" w:rsidTr="0066394F">
        <w:trPr>
          <w:trHeight w:val="546"/>
        </w:trPr>
        <w:tc>
          <w:tcPr>
            <w:tcW w:w="2235" w:type="dxa"/>
            <w:shd w:val="clear" w:color="auto" w:fill="auto"/>
          </w:tcPr>
          <w:p w:rsidR="009D65C7" w:rsidRPr="0066394F" w:rsidRDefault="009D65C7" w:rsidP="009D65C7">
            <w:pPr>
              <w:rPr>
                <w:b/>
                <w:bCs/>
              </w:rPr>
            </w:pPr>
            <w:r w:rsidRPr="0066394F">
              <w:rPr>
                <w:b/>
                <w:bCs/>
              </w:rPr>
              <w:t>Flusso degli eventi</w:t>
            </w:r>
          </w:p>
        </w:tc>
        <w:tc>
          <w:tcPr>
            <w:tcW w:w="8079" w:type="dxa"/>
            <w:shd w:val="clear" w:color="auto" w:fill="auto"/>
          </w:tcPr>
          <w:p w:rsidR="005B4D49" w:rsidRDefault="005B4D49" w:rsidP="007F2CB9">
            <w:r>
              <w:t>Viene lanciato sul mercato il nuovo MacBook Pro di Apple ed il negozio ne acquista una partita per metterla a disposizione dei propri clienti.</w:t>
            </w:r>
          </w:p>
          <w:p w:rsidR="007F2CB9" w:rsidRDefault="005B4D49" w:rsidP="007F2CB9">
            <w:r>
              <w:t xml:space="preserve">A questo punto, </w:t>
            </w:r>
            <w:r w:rsidR="007F2CB9">
              <w:t>Mario accede alla piattaforma per inserire</w:t>
            </w:r>
            <w:r>
              <w:t xml:space="preserve"> </w:t>
            </w:r>
            <w:r w:rsidR="00543B62">
              <w:t xml:space="preserve">al </w:t>
            </w:r>
            <w:r w:rsidR="006B1DF5">
              <w:t>C</w:t>
            </w:r>
            <w:r w:rsidR="00543B62">
              <w:t>atalogo il nuovo MacBook Pro</w:t>
            </w:r>
            <w:r w:rsidR="007F2CB9">
              <w:t>.</w:t>
            </w:r>
          </w:p>
          <w:p w:rsidR="009D65C7" w:rsidRDefault="005B4D49" w:rsidP="007F2CB9">
            <w:r>
              <w:t>Una volta effettuato l’accesso</w:t>
            </w:r>
            <w:r w:rsidR="00543B62">
              <w:t xml:space="preserve"> tramite login</w:t>
            </w:r>
            <w:r>
              <w:t>, Mario raggiunge la sezione dedicata alla “Gestione prodotti” del Catalogo.</w:t>
            </w:r>
          </w:p>
          <w:p w:rsidR="005B4D49" w:rsidRDefault="00543B62" w:rsidP="007F2CB9">
            <w:r>
              <w:t>V</w:t>
            </w:r>
            <w:r w:rsidR="005B4D49">
              <w:t>isualizzata la lista completa di tutti i prodotti</w:t>
            </w:r>
            <w:r>
              <w:t>, Mario clicca sul pulsante “Aggiungi prodotto” (accanto alla lista).</w:t>
            </w:r>
          </w:p>
          <w:p w:rsidR="00543B62" w:rsidRDefault="00543B62" w:rsidP="007F2CB9">
            <w:r>
              <w:t xml:space="preserve">Compare una schermata con il </w:t>
            </w:r>
            <w:proofErr w:type="spellStart"/>
            <w:r>
              <w:t>form</w:t>
            </w:r>
            <w:proofErr w:type="spellEnd"/>
            <w:r>
              <w:t xml:space="preserve"> di compilazione per l’aggiunta del nuovo prodotto. Mario inserisce quindi i dati riguardanti il MacBook Pro, dunque il “Nome prodotto”, “Numero unità disponibili”, “Descrizione prodotto”</w:t>
            </w:r>
            <w:r w:rsidR="006B1DF5">
              <w:t>,</w:t>
            </w:r>
            <w:r>
              <w:t xml:space="preserve"> “Codice prodotto”</w:t>
            </w:r>
            <w:r w:rsidR="006B1DF5">
              <w:t xml:space="preserve"> e “Prezzo”.</w:t>
            </w:r>
          </w:p>
          <w:p w:rsidR="006B1DF5" w:rsidRPr="007F2CB9" w:rsidRDefault="006B1DF5" w:rsidP="007F2CB9">
            <w:r>
              <w:t>Dopo che Mario ha compilato tutti i campi presenti, clicca sul pulsante “</w:t>
            </w:r>
            <w:r w:rsidR="00794922">
              <w:t>Salva</w:t>
            </w:r>
            <w:r>
              <w:t xml:space="preserve">”, completando l’operazione. Mario viene reindirizzato alla lista completa di tutti i prodotti e controlla che il </w:t>
            </w:r>
            <w:r w:rsidR="00794922">
              <w:t xml:space="preserve">MacBook Pro </w:t>
            </w:r>
            <w:r>
              <w:t>sia stato inserito correttamente alla lista.</w:t>
            </w:r>
          </w:p>
        </w:tc>
      </w:tr>
    </w:tbl>
    <w:p w:rsidR="004820BF" w:rsidRDefault="00E3003D" w:rsidP="009D65C7">
      <w:r>
        <w:rPr>
          <w:noProof/>
        </w:rPr>
        <w:drawing>
          <wp:anchor distT="0" distB="0" distL="114300" distR="114300" simplePos="0" relativeHeight="251657728" behindDoc="0" locked="0" layoutInCell="1" allowOverlap="1">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4820BF" w:rsidRDefault="004820BF" w:rsidP="009D65C7"/>
    <w:p w:rsidR="009D65C7" w:rsidRDefault="009D65C7" w:rsidP="009D65C7"/>
    <w:p w:rsidR="00741605" w:rsidRDefault="00741605"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AA0E03" w:rsidP="0066394F">
            <w:r w:rsidRPr="007F2CB9">
              <w:t>Inserimento nuov</w:t>
            </w:r>
            <w:r w:rsidR="00863F79">
              <w:t>a entrata</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863F79" w:rsidP="0066394F">
            <w:r>
              <w:t>Valeria</w:t>
            </w:r>
            <w:r w:rsidR="00AA0E03" w:rsidRPr="007F2CB9">
              <w:t xml:space="preserve"> (</w:t>
            </w:r>
            <w:r>
              <w:t>Direttore Generale</w:t>
            </w:r>
            <w:r w:rsidR="00AA0E03" w:rsidRPr="007F2CB9">
              <w:t>)</w:t>
            </w:r>
          </w:p>
        </w:tc>
      </w:tr>
      <w:tr w:rsidR="00AA0E03" w:rsidTr="004820BF">
        <w:trPr>
          <w:trHeight w:val="546"/>
        </w:trPr>
        <w:tc>
          <w:tcPr>
            <w:tcW w:w="2235" w:type="dxa"/>
            <w:tcBorders>
              <w:bottom w:val="single" w:sz="4" w:space="0" w:color="auto"/>
            </w:tcBorders>
            <w:shd w:val="clear" w:color="auto" w:fill="auto"/>
          </w:tcPr>
          <w:p w:rsidR="00AA0E03" w:rsidRPr="0066394F" w:rsidRDefault="00AA0E03" w:rsidP="0066394F">
            <w:pPr>
              <w:rPr>
                <w:b/>
                <w:bCs/>
              </w:rPr>
            </w:pPr>
            <w:r w:rsidRPr="0066394F">
              <w:rPr>
                <w:b/>
                <w:bCs/>
              </w:rPr>
              <w:t>Flusso degli eventi</w:t>
            </w:r>
          </w:p>
        </w:tc>
        <w:tc>
          <w:tcPr>
            <w:tcW w:w="8079" w:type="dxa"/>
            <w:tcBorders>
              <w:bottom w:val="single" w:sz="4" w:space="0" w:color="auto"/>
            </w:tcBorders>
            <w:shd w:val="clear" w:color="auto" w:fill="auto"/>
          </w:tcPr>
          <w:p w:rsidR="00AA0E03" w:rsidRDefault="00091A07" w:rsidP="00863F79">
            <w:r>
              <w:t>Alla chiusura del mese</w:t>
            </w:r>
            <w:r w:rsidR="00D87CF3">
              <w:t xml:space="preserve"> </w:t>
            </w:r>
            <w:r>
              <w:t xml:space="preserve">di </w:t>
            </w:r>
            <w:r w:rsidR="00557319">
              <w:t>marzo</w:t>
            </w:r>
            <w:r>
              <w:t xml:space="preserve">, Valeria effettua il resoconto contabile del negozio, controllando tutte le entrate. </w:t>
            </w:r>
          </w:p>
          <w:p w:rsidR="00091A07" w:rsidRDefault="00091A07" w:rsidP="00863F79">
            <w:r>
              <w:t xml:space="preserve">Valeria accede alla </w:t>
            </w:r>
            <w:r w:rsidR="00D87CF3">
              <w:t>piattaforma per inserire</w:t>
            </w:r>
            <w:r>
              <w:t xml:space="preserve"> il nuovo bilancio per il mese di </w:t>
            </w:r>
            <w:r w:rsidR="00557319">
              <w:t>marzo</w:t>
            </w:r>
            <w:r>
              <w:t xml:space="preserve">. </w:t>
            </w:r>
          </w:p>
          <w:p w:rsidR="00D87CF3" w:rsidRDefault="00D87CF3" w:rsidP="00863F79">
            <w:r>
              <w:t>Una volta eseguito l’accesso tramite login, Valeria accede alla sezione “</w:t>
            </w:r>
            <w:r w:rsidR="00557319">
              <w:t>Finanze</w:t>
            </w:r>
            <w:r>
              <w:t>” ed in particolare consulta l</w:t>
            </w:r>
            <w:r w:rsidR="004710FD">
              <w:t>a</w:t>
            </w:r>
            <w:r>
              <w:t xml:space="preserve"> “</w:t>
            </w:r>
            <w:r w:rsidR="004710FD">
              <w:t xml:space="preserve">Lista </w:t>
            </w:r>
            <w:r>
              <w:t>Entrate”. In “</w:t>
            </w:r>
            <w:r w:rsidR="004710FD">
              <w:t xml:space="preserve">Lista </w:t>
            </w:r>
            <w:r>
              <w:t>Entrate” trova la lista delle varie entrat</w:t>
            </w:r>
            <w:r w:rsidR="004710FD">
              <w:t>e</w:t>
            </w:r>
            <w:r>
              <w:t xml:space="preserve">. </w:t>
            </w:r>
          </w:p>
          <w:p w:rsidR="00D87CF3" w:rsidRDefault="00D87CF3" w:rsidP="00863F79">
            <w:r>
              <w:t>A questo punto Valeria clicca sul pulsante “Inserisci entrata” (accanto alla lista).</w:t>
            </w:r>
          </w:p>
          <w:p w:rsidR="00D87CF3" w:rsidRDefault="00D87CF3" w:rsidP="00863F79">
            <w:r>
              <w:t xml:space="preserve">Compare quindi la schermata con il </w:t>
            </w:r>
            <w:proofErr w:type="spellStart"/>
            <w:r>
              <w:t>form</w:t>
            </w:r>
            <w:proofErr w:type="spellEnd"/>
            <w:r>
              <w:t xml:space="preserve"> di compilazione per l’aggiunta della nuova entrata.</w:t>
            </w:r>
          </w:p>
          <w:p w:rsidR="00091A07" w:rsidRPr="007F2CB9" w:rsidRDefault="004710FD" w:rsidP="00863F79">
            <w: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Tr="004820BF">
        <w:trPr>
          <w:trHeight w:val="6478"/>
        </w:trPr>
        <w:tc>
          <w:tcPr>
            <w:tcW w:w="10314" w:type="dxa"/>
            <w:gridSpan w:val="2"/>
            <w:tcBorders>
              <w:left w:val="nil"/>
              <w:bottom w:val="nil"/>
              <w:right w:val="nil"/>
            </w:tcBorders>
            <w:shd w:val="clear" w:color="auto" w:fill="auto"/>
          </w:tcPr>
          <w:p w:rsidR="00AA0E03" w:rsidRPr="0066394F" w:rsidRDefault="00AA0E03" w:rsidP="0066394F">
            <w:pPr>
              <w:rPr>
                <w:rFonts w:ascii="Calibri" w:hAnsi="Calibri"/>
                <w:sz w:val="22"/>
                <w:szCs w:val="22"/>
              </w:rPr>
            </w:pPr>
          </w:p>
        </w:tc>
      </w:tr>
    </w:tbl>
    <w:p w:rsidR="009D65C7" w:rsidRDefault="00E3003D" w:rsidP="009D65C7">
      <w:r>
        <w:rPr>
          <w:noProof/>
        </w:rPr>
        <w:drawing>
          <wp:anchor distT="0" distB="0" distL="114300" distR="114300" simplePos="0" relativeHeight="251658752" behindDoc="0" locked="0" layoutInCell="1" allowOverlap="1">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C7" w:rsidRDefault="009D65C7" w:rsidP="009D65C7"/>
    <w:p w:rsidR="009D65C7" w:rsidRDefault="009D65C7" w:rsidP="009D65C7"/>
    <w:p w:rsidR="009D65C7" w:rsidRDefault="009D65C7" w:rsidP="009D65C7"/>
    <w:p w:rsidR="001370AB" w:rsidRDefault="001370AB" w:rsidP="009D65C7"/>
    <w:p w:rsidR="009D65C7" w:rsidRDefault="009D65C7"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1654F5" w:rsidP="0066394F">
            <w:r>
              <w:t>Modifica dati personali</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1654F5" w:rsidP="0066394F">
            <w:r>
              <w:t>Vincenzo</w:t>
            </w:r>
            <w:r w:rsidR="00AA0E03" w:rsidRPr="007F2CB9">
              <w:t xml:space="preserve"> (</w:t>
            </w:r>
            <w:r>
              <w:t>Commesso</w:t>
            </w:r>
            <w:r w:rsidR="00AA0E03" w:rsidRPr="007F2CB9">
              <w:t>)</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AA0E03" w:rsidRPr="007F2CB9" w:rsidRDefault="001654F5" w:rsidP="0066394F">
            <w:r>
              <w:t>Vincenzo un commesso da poco assunto, dopo una settimana di lavoro, si rende conto che al momento dell’immissione del proprio profilo nella banca dati del sistema è stato scritto in modo sbagliato</w:t>
            </w:r>
            <w:r w:rsidR="000F6926">
              <w:t xml:space="preserve"> la sua data di nascita</w:t>
            </w:r>
            <w:r>
              <w:t>. Infatti,</w:t>
            </w:r>
            <w:r w:rsidR="000F6926">
              <w:t xml:space="preserve"> l’anno di nascita è sbagliato</w:t>
            </w:r>
            <w:r>
              <w:t xml:space="preserve">. Questo può provocare incongruenze con il proprio </w:t>
            </w:r>
            <w:r w:rsidR="00631522">
              <w:t>C</w:t>
            </w:r>
            <w:r>
              <w:t>odice Fiscale</w:t>
            </w:r>
            <w:r w:rsidR="00631522">
              <w:t xml:space="preserve"> e del proprio codice dipendente</w:t>
            </w:r>
            <w:r>
              <w:t xml:space="preserve">. </w:t>
            </w:r>
            <w:r w:rsidR="00631522">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t xml:space="preserve">la propria data di nascita, inserendo quella corretta </w:t>
            </w:r>
            <w:proofErr w:type="spellStart"/>
            <w:r w:rsidR="008B1BCA">
              <w:t>s</w:t>
            </w:r>
            <w:r w:rsidR="00631522">
              <w:t>dopo</w:t>
            </w:r>
            <w:proofErr w:type="spellEnd"/>
            <w:r w:rsidR="00631522">
              <w:t xml:space="preserve"> di che clicca sul bottone “Salva”.  </w:t>
            </w:r>
            <w:r w:rsidR="00557319">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9D65C7" w:rsidRDefault="009D65C7" w:rsidP="009D65C7"/>
    <w:p w:rsidR="009D65C7" w:rsidRDefault="009D65C7" w:rsidP="009D65C7"/>
    <w:p w:rsidR="006A45A3" w:rsidRDefault="006A45A3" w:rsidP="009D65C7"/>
    <w:p w:rsidR="00631522" w:rsidRDefault="00631522" w:rsidP="009D65C7"/>
    <w:p w:rsidR="00631522" w:rsidRDefault="00631522" w:rsidP="009D65C7"/>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Tr="0066394F">
        <w:trPr>
          <w:trHeight w:val="477"/>
        </w:trPr>
        <w:tc>
          <w:tcPr>
            <w:tcW w:w="2235" w:type="dxa"/>
            <w:shd w:val="clear" w:color="auto" w:fill="auto"/>
          </w:tcPr>
          <w:p w:rsidR="00AA0E03" w:rsidRPr="0066394F" w:rsidRDefault="00AA0E03" w:rsidP="0066394F">
            <w:pPr>
              <w:rPr>
                <w:b/>
                <w:bCs/>
              </w:rPr>
            </w:pPr>
            <w:r w:rsidRPr="0066394F">
              <w:rPr>
                <w:b/>
                <w:bCs/>
              </w:rPr>
              <w:t xml:space="preserve">Nome scenario </w:t>
            </w:r>
          </w:p>
        </w:tc>
        <w:tc>
          <w:tcPr>
            <w:tcW w:w="8079" w:type="dxa"/>
            <w:shd w:val="clear" w:color="auto" w:fill="auto"/>
          </w:tcPr>
          <w:p w:rsidR="00AA0E03" w:rsidRPr="007F2CB9" w:rsidRDefault="00631522" w:rsidP="0066394F">
            <w:r>
              <w:t>Rimozione Dipendente</w:t>
            </w:r>
          </w:p>
        </w:tc>
      </w:tr>
      <w:tr w:rsidR="00AA0E03" w:rsidTr="0066394F">
        <w:trPr>
          <w:trHeight w:val="413"/>
        </w:trPr>
        <w:tc>
          <w:tcPr>
            <w:tcW w:w="2235" w:type="dxa"/>
            <w:shd w:val="clear" w:color="auto" w:fill="auto"/>
          </w:tcPr>
          <w:p w:rsidR="00AA0E03" w:rsidRPr="0066394F" w:rsidRDefault="00AA0E03" w:rsidP="0066394F">
            <w:pPr>
              <w:rPr>
                <w:b/>
                <w:bCs/>
              </w:rPr>
            </w:pPr>
            <w:r w:rsidRPr="0066394F">
              <w:rPr>
                <w:b/>
                <w:bCs/>
              </w:rPr>
              <w:t xml:space="preserve">Attori partecipanti </w:t>
            </w:r>
          </w:p>
        </w:tc>
        <w:tc>
          <w:tcPr>
            <w:tcW w:w="8079" w:type="dxa"/>
            <w:shd w:val="clear" w:color="auto" w:fill="auto"/>
          </w:tcPr>
          <w:p w:rsidR="00AA0E03" w:rsidRPr="007F2CB9" w:rsidRDefault="00631522" w:rsidP="0066394F">
            <w:r>
              <w:t>Valeria (Direttore Generale)</w:t>
            </w:r>
          </w:p>
        </w:tc>
      </w:tr>
      <w:tr w:rsidR="00AA0E03" w:rsidTr="0066394F">
        <w:trPr>
          <w:trHeight w:val="546"/>
        </w:trPr>
        <w:tc>
          <w:tcPr>
            <w:tcW w:w="2235" w:type="dxa"/>
            <w:shd w:val="clear" w:color="auto" w:fill="auto"/>
          </w:tcPr>
          <w:p w:rsidR="00AA0E03" w:rsidRPr="0066394F" w:rsidRDefault="00AA0E03" w:rsidP="0066394F">
            <w:pPr>
              <w:rPr>
                <w:b/>
                <w:bCs/>
              </w:rPr>
            </w:pPr>
            <w:r w:rsidRPr="0066394F">
              <w:rPr>
                <w:b/>
                <w:bCs/>
              </w:rPr>
              <w:t>Flusso degli eventi</w:t>
            </w:r>
          </w:p>
        </w:tc>
        <w:tc>
          <w:tcPr>
            <w:tcW w:w="8079" w:type="dxa"/>
            <w:shd w:val="clear" w:color="auto" w:fill="auto"/>
          </w:tcPr>
          <w:p w:rsidR="009F30A3" w:rsidRPr="007F2CB9" w:rsidRDefault="00631522" w:rsidP="0066394F">
            <w:r>
              <w:t>Dopo un mese di prova, Valeria decide di non rinnovare il contratto al dipendente Vincenzo</w:t>
            </w:r>
            <w:r w:rsidR="009F30A3">
              <w:t>. Non lavorando più in negozio, le sue credenziali devono essere rimosse anche dalla Banca dati del sito. Valeria si collega e accede alla sezione “Dipendenti”. Il sito reindirizza Valeria nella pagina in cui è presente</w:t>
            </w:r>
            <w:r w:rsidR="003E68F1">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t>.</w:t>
            </w:r>
          </w:p>
        </w:tc>
      </w:tr>
      <w:tr w:rsidR="00AA0E03" w:rsidTr="0066394F">
        <w:trPr>
          <w:trHeight w:val="6478"/>
        </w:trPr>
        <w:tc>
          <w:tcPr>
            <w:tcW w:w="10314" w:type="dxa"/>
            <w:gridSpan w:val="2"/>
            <w:shd w:val="clear" w:color="auto" w:fill="auto"/>
          </w:tcPr>
          <w:p w:rsidR="00AA0E03" w:rsidRPr="0066394F" w:rsidRDefault="00AA0E03" w:rsidP="0066394F">
            <w:pPr>
              <w:rPr>
                <w:rFonts w:ascii="Calibri" w:hAnsi="Calibri"/>
                <w:sz w:val="22"/>
                <w:szCs w:val="22"/>
              </w:rPr>
            </w:pPr>
          </w:p>
        </w:tc>
      </w:tr>
    </w:tbl>
    <w:p w:rsidR="009D65C7" w:rsidRDefault="009D65C7" w:rsidP="009D65C7"/>
    <w:p w:rsidR="009D65C7" w:rsidRDefault="009D65C7" w:rsidP="009D65C7"/>
    <w:p w:rsidR="00AA0E03" w:rsidRDefault="00AA0E03" w:rsidP="009D65C7"/>
    <w:p w:rsidR="00C56868" w:rsidRDefault="00C56868" w:rsidP="009D65C7"/>
    <w:p w:rsidR="00C56868" w:rsidRDefault="00C56868" w:rsidP="009D65C7"/>
    <w:p w:rsidR="00C56868" w:rsidRDefault="00C56868" w:rsidP="009D65C7"/>
    <w:p w:rsidR="00C56868" w:rsidRDefault="00C56868" w:rsidP="009D65C7"/>
    <w:p w:rsidR="00C56868" w:rsidRPr="009D65C7" w:rsidRDefault="00C56868" w:rsidP="009D65C7"/>
    <w:p w:rsidR="00A27E86" w:rsidRDefault="00A96D54" w:rsidP="00E3003D">
      <w:pPr>
        <w:pStyle w:val="Titolo3"/>
      </w:pPr>
      <w:bookmarkStart w:id="11" w:name="_Casi_d’uso"/>
      <w:bookmarkStart w:id="12" w:name="_Modelli_di_casi"/>
      <w:bookmarkEnd w:id="11"/>
      <w:bookmarkEnd w:id="12"/>
      <w:r>
        <w:lastRenderedPageBreak/>
        <w:t>Modelli di c</w:t>
      </w:r>
      <w:r w:rsidR="009D65C7">
        <w:t>asi d’uso</w:t>
      </w:r>
    </w:p>
    <w:p w:rsidR="00E3003D" w:rsidRDefault="00E3003D" w:rsidP="00E3003D"/>
    <w:p w:rsidR="00E3003D" w:rsidRDefault="00E3003D" w:rsidP="00E3003D">
      <w:r>
        <w:t>Abbiamo deciso data la sua complessità di suddividere il nostro modello dei casi d’uso in vari sottosistemi, ognuno di essi che racchiude tutti i casi d’uso che soddisfano un particolare tipo di requisito funzionale.</w:t>
      </w:r>
    </w:p>
    <w:p w:rsidR="00E3003D" w:rsidRDefault="00E3003D" w:rsidP="00E3003D"/>
    <w:p w:rsidR="00E3003D" w:rsidRDefault="00E3003D" w:rsidP="00E3003D"/>
    <w:p w:rsidR="00E3003D" w:rsidRDefault="00E3003D" w:rsidP="00E3003D">
      <w:r>
        <w:t>GESTIONE DELL’ACCOUNT UTENTE</w:t>
      </w:r>
    </w:p>
    <w:p w:rsidR="00E3003D" w:rsidRDefault="00E3003D" w:rsidP="00E3003D">
      <w:r>
        <w:rPr>
          <w:noProof/>
        </w:rPr>
        <w:drawing>
          <wp:anchor distT="0" distB="0" distL="114300" distR="114300" simplePos="0" relativeHeight="251661312" behindDoc="0" locked="0" layoutInCell="1" allowOverlap="1">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Default="00E3003D" w:rsidP="00E3003D"/>
    <w:p w:rsidR="00E3003D" w:rsidRPr="00E3003D" w:rsidRDefault="00E3003D" w:rsidP="00E3003D"/>
    <w:p w:rsidR="00741605" w:rsidRDefault="00741605" w:rsidP="00A27E86">
      <w:pPr>
        <w:jc w:val="center"/>
        <w:rPr>
          <w:b/>
          <w:bCs/>
          <w:sz w:val="28"/>
          <w:szCs w:val="28"/>
        </w:rPr>
      </w:pPr>
    </w:p>
    <w:p w:rsidR="00E3003D" w:rsidRDefault="00E3003D" w:rsidP="00A27E86">
      <w:pPr>
        <w:jc w:val="center"/>
        <w:rPr>
          <w:b/>
          <w:bCs/>
          <w:sz w:val="28"/>
          <w:szCs w:val="28"/>
        </w:rPr>
      </w:pPr>
    </w:p>
    <w:p w:rsidR="0061434D" w:rsidRPr="00A27E86"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C4063F">
            <w:r w:rsidRPr="00A27E86">
              <w:t>U.C.</w:t>
            </w:r>
            <w:r>
              <w:t>1</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Nome</w:t>
            </w:r>
          </w:p>
        </w:tc>
        <w:tc>
          <w:tcPr>
            <w:tcW w:w="7551" w:type="dxa"/>
            <w:shd w:val="clear" w:color="auto" w:fill="auto"/>
          </w:tcPr>
          <w:p w:rsidR="0061434D" w:rsidRPr="00A27E86" w:rsidRDefault="0061434D" w:rsidP="00C4063F">
            <w:r>
              <w:t>Visualizzazione Dati Personali</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Attori</w:t>
            </w:r>
          </w:p>
        </w:tc>
        <w:tc>
          <w:tcPr>
            <w:tcW w:w="7551" w:type="dxa"/>
            <w:shd w:val="clear" w:color="auto" w:fill="auto"/>
          </w:tcPr>
          <w:p w:rsidR="0061434D" w:rsidRPr="00A27E86" w:rsidRDefault="0061434D" w:rsidP="00C4063F">
            <w:r>
              <w:t>Direttore Generale, Responsabile Vendite</w:t>
            </w:r>
            <w:r w:rsidRPr="00A27E86">
              <w:t>, Magazziniere</w:t>
            </w:r>
            <w:r>
              <w:t>, Commesso</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Entry Condition</w:t>
            </w:r>
          </w:p>
        </w:tc>
        <w:tc>
          <w:tcPr>
            <w:tcW w:w="7551" w:type="dxa"/>
            <w:shd w:val="clear" w:color="auto" w:fill="auto"/>
          </w:tcPr>
          <w:p w:rsidR="0061434D" w:rsidRPr="00A27E86" w:rsidRDefault="0061434D" w:rsidP="00C4063F">
            <w:r w:rsidRPr="00A27E86">
              <w:t xml:space="preserve">Il caso d’uso inizia quando l’attore è loggato e si trova </w:t>
            </w:r>
            <w:r>
              <w:t>nella propria area utente</w:t>
            </w:r>
          </w:p>
        </w:tc>
      </w:tr>
      <w:tr w:rsidR="0061434D" w:rsidRPr="00204218" w:rsidTr="00C4063F">
        <w:tc>
          <w:tcPr>
            <w:tcW w:w="2302" w:type="dxa"/>
            <w:shd w:val="clear" w:color="auto" w:fill="auto"/>
          </w:tcPr>
          <w:p w:rsidR="0061434D" w:rsidRPr="00204218" w:rsidRDefault="0061434D" w:rsidP="00C4063F">
            <w:pPr>
              <w:jc w:val="center"/>
              <w:rPr>
                <w:b/>
                <w:bCs/>
              </w:rPr>
            </w:pPr>
            <w:r w:rsidRPr="00204218">
              <w:rPr>
                <w:b/>
                <w:bCs/>
              </w:rPr>
              <w:t>Flusso di Eventi</w:t>
            </w:r>
          </w:p>
        </w:tc>
        <w:tc>
          <w:tcPr>
            <w:tcW w:w="7551" w:type="dxa"/>
            <w:shd w:val="clear" w:color="auto" w:fill="auto"/>
          </w:tcPr>
          <w:p w:rsidR="0061434D" w:rsidRPr="00643833" w:rsidRDefault="0061434D" w:rsidP="00C4063F">
            <w:pPr>
              <w:pStyle w:val="Paragrafoelenco"/>
              <w:widowControl/>
              <w:numPr>
                <w:ilvl w:val="0"/>
                <w:numId w:val="18"/>
              </w:numPr>
              <w:suppressAutoHyphens w:val="0"/>
              <w:contextualSpacing/>
              <w:rPr>
                <w:b/>
                <w:bCs/>
              </w:rPr>
            </w:pPr>
            <w:r w:rsidRPr="00A27E86">
              <w:t xml:space="preserve">Il sistema mostra una pagina con tutti i </w:t>
            </w:r>
            <w:r>
              <w:t>dati dell’attore che ha effettuato il login</w:t>
            </w:r>
          </w:p>
          <w:p w:rsidR="0061434D" w:rsidRPr="00741605" w:rsidRDefault="0061434D" w:rsidP="00C4063F">
            <w:pPr>
              <w:pStyle w:val="Paragrafoelenco"/>
              <w:widowControl/>
              <w:suppressAutoHyphens w:val="0"/>
              <w:ind w:left="720"/>
              <w:contextualSpacing/>
              <w:rPr>
                <w:b/>
                <w:bCs/>
              </w:rPr>
            </w:pPr>
          </w:p>
        </w:tc>
      </w:tr>
      <w:tr w:rsidR="0061434D" w:rsidRPr="00204218" w:rsidTr="00C4063F">
        <w:tc>
          <w:tcPr>
            <w:tcW w:w="2302" w:type="dxa"/>
            <w:shd w:val="clear" w:color="auto" w:fill="auto"/>
          </w:tcPr>
          <w:p w:rsidR="0061434D" w:rsidRPr="00204218" w:rsidRDefault="0061434D" w:rsidP="00C4063F">
            <w:pPr>
              <w:jc w:val="center"/>
              <w:rPr>
                <w:b/>
                <w:bCs/>
              </w:rPr>
            </w:pPr>
            <w:r w:rsidRPr="00204218">
              <w:rPr>
                <w:b/>
                <w:bCs/>
              </w:rPr>
              <w:t>Exit Condition</w:t>
            </w:r>
          </w:p>
        </w:tc>
        <w:tc>
          <w:tcPr>
            <w:tcW w:w="7551" w:type="dxa"/>
            <w:shd w:val="clear" w:color="auto" w:fill="auto"/>
          </w:tcPr>
          <w:p w:rsidR="0061434D" w:rsidRPr="00204218" w:rsidRDefault="0061434D" w:rsidP="00C4063F">
            <w:pPr>
              <w:rPr>
                <w:b/>
                <w:bCs/>
                <w:u w:val="single"/>
              </w:rPr>
            </w:pPr>
            <w:r w:rsidRPr="00A27E86">
              <w:t xml:space="preserve">Il caso d’uso termina quando il sistema mostra </w:t>
            </w:r>
            <w:r>
              <w:t>la pagina personale</w:t>
            </w:r>
          </w:p>
        </w:tc>
      </w:tr>
    </w:tbl>
    <w:p w:rsidR="0061434D" w:rsidRDefault="0061434D" w:rsidP="0061434D">
      <w:pPr>
        <w:rPr>
          <w:b/>
          <w:bCs/>
          <w:sz w:val="28"/>
          <w:szCs w:val="28"/>
        </w:rPr>
      </w:pPr>
    </w:p>
    <w:p w:rsidR="0061434D" w:rsidRDefault="0061434D" w:rsidP="0061434D">
      <w:pPr>
        <w:rPr>
          <w:b/>
          <w:bCs/>
          <w:sz w:val="28"/>
          <w:szCs w:val="28"/>
        </w:rPr>
      </w:pPr>
    </w:p>
    <w:p w:rsidR="0061434D" w:rsidRDefault="0061434D" w:rsidP="0061434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C4063F">
            <w:r w:rsidRPr="00A27E86">
              <w:t>U.C.</w:t>
            </w:r>
            <w:r>
              <w:t>2</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Nome</w:t>
            </w:r>
          </w:p>
        </w:tc>
        <w:tc>
          <w:tcPr>
            <w:tcW w:w="7551" w:type="dxa"/>
            <w:shd w:val="clear" w:color="auto" w:fill="auto"/>
          </w:tcPr>
          <w:p w:rsidR="0061434D" w:rsidRPr="00A27E86" w:rsidRDefault="0061434D" w:rsidP="00C4063F">
            <w:r>
              <w:t>Modifica Dati Personali</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Attori</w:t>
            </w:r>
          </w:p>
        </w:tc>
        <w:tc>
          <w:tcPr>
            <w:tcW w:w="7551" w:type="dxa"/>
            <w:shd w:val="clear" w:color="auto" w:fill="auto"/>
          </w:tcPr>
          <w:p w:rsidR="0061434D" w:rsidRPr="00A27E86" w:rsidRDefault="0061434D" w:rsidP="00C4063F">
            <w:r>
              <w:t>Direttore Generale, Responsabile Vendite</w:t>
            </w:r>
            <w:r w:rsidRPr="00A27E86">
              <w:t>, Magazziniere</w:t>
            </w:r>
            <w:r>
              <w:t>, Commesso</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Entry Condition</w:t>
            </w:r>
          </w:p>
        </w:tc>
        <w:tc>
          <w:tcPr>
            <w:tcW w:w="7551" w:type="dxa"/>
            <w:shd w:val="clear" w:color="auto" w:fill="auto"/>
          </w:tcPr>
          <w:p w:rsidR="0061434D" w:rsidRPr="00A27E86" w:rsidRDefault="0061434D" w:rsidP="00C4063F">
            <w:r w:rsidRPr="00A27E86">
              <w:t xml:space="preserve">Il caso d’uso inizia quando l’attore è loggato e si trova </w:t>
            </w:r>
            <w:r>
              <w:t>nella propria area utente</w:t>
            </w:r>
          </w:p>
        </w:tc>
      </w:tr>
      <w:tr w:rsidR="0061434D" w:rsidRPr="00204218" w:rsidTr="00C4063F">
        <w:tc>
          <w:tcPr>
            <w:tcW w:w="2302" w:type="dxa"/>
            <w:shd w:val="clear" w:color="auto" w:fill="auto"/>
          </w:tcPr>
          <w:p w:rsidR="0061434D" w:rsidRPr="00204218" w:rsidRDefault="0061434D" w:rsidP="00C4063F">
            <w:pPr>
              <w:jc w:val="center"/>
              <w:rPr>
                <w:b/>
                <w:bCs/>
              </w:rPr>
            </w:pPr>
            <w:r w:rsidRPr="00204218">
              <w:rPr>
                <w:b/>
                <w:bCs/>
              </w:rPr>
              <w:t>Flusso di Eventi</w:t>
            </w:r>
          </w:p>
        </w:tc>
        <w:tc>
          <w:tcPr>
            <w:tcW w:w="7551" w:type="dxa"/>
            <w:shd w:val="clear" w:color="auto" w:fill="auto"/>
          </w:tcPr>
          <w:p w:rsidR="0061434D" w:rsidRPr="007D0769" w:rsidRDefault="0061434D" w:rsidP="00C4063F">
            <w:pPr>
              <w:pStyle w:val="Paragrafoelenco"/>
              <w:widowControl/>
              <w:numPr>
                <w:ilvl w:val="0"/>
                <w:numId w:val="32"/>
              </w:numPr>
              <w:suppressAutoHyphens w:val="0"/>
              <w:contextualSpacing/>
              <w:rPr>
                <w:b/>
                <w:bCs/>
              </w:rPr>
            </w:pPr>
            <w:r w:rsidRPr="00A27E86">
              <w:t xml:space="preserve">Il sistema mostra una pagina con tutti i </w:t>
            </w:r>
            <w:r>
              <w:t>dati dell’attore che ha effettuato il login</w:t>
            </w:r>
          </w:p>
          <w:p w:rsidR="0061434D" w:rsidRPr="007D0769" w:rsidRDefault="0061434D" w:rsidP="00C4063F">
            <w:pPr>
              <w:pStyle w:val="Paragrafoelenco"/>
              <w:widowControl/>
              <w:numPr>
                <w:ilvl w:val="0"/>
                <w:numId w:val="18"/>
              </w:numPr>
              <w:suppressAutoHyphens w:val="0"/>
              <w:contextualSpacing/>
              <w:rPr>
                <w:b/>
                <w:bCs/>
              </w:rPr>
            </w:pPr>
            <w:r>
              <w:t>L’attore clicca sul pulsante “</w:t>
            </w:r>
            <w:r>
              <w:rPr>
                <w:b/>
                <w:bCs/>
              </w:rPr>
              <w:t>Modifica Profilo</w:t>
            </w:r>
            <w:r>
              <w:t>”</w:t>
            </w:r>
          </w:p>
          <w:p w:rsidR="0061434D" w:rsidRPr="007D0769" w:rsidRDefault="0061434D" w:rsidP="00C4063F">
            <w:pPr>
              <w:pStyle w:val="Paragrafoelenco"/>
              <w:widowControl/>
              <w:numPr>
                <w:ilvl w:val="0"/>
                <w:numId w:val="18"/>
              </w:numPr>
              <w:suppressAutoHyphens w:val="0"/>
              <w:contextualSpacing/>
              <w:rPr>
                <w:b/>
                <w:bCs/>
              </w:rPr>
            </w:pPr>
            <w:r>
              <w:t>Il sistema mostra un’interfaccia contenente tutti i dati riguardanti il dipendente (Il sistema non mostrerà lo stipendio)</w:t>
            </w:r>
          </w:p>
          <w:p w:rsidR="0061434D" w:rsidRPr="007D0769" w:rsidRDefault="0061434D" w:rsidP="00C4063F">
            <w:pPr>
              <w:pStyle w:val="Paragrafoelenco"/>
              <w:widowControl/>
              <w:numPr>
                <w:ilvl w:val="0"/>
                <w:numId w:val="18"/>
              </w:numPr>
              <w:suppressAutoHyphens w:val="0"/>
              <w:contextualSpacing/>
              <w:rPr>
                <w:b/>
                <w:bCs/>
              </w:rPr>
            </w:pPr>
            <w:r>
              <w:t>L’attore modifica i campi da lui interessati</w:t>
            </w:r>
          </w:p>
          <w:p w:rsidR="0061434D" w:rsidRPr="007D0769" w:rsidRDefault="0061434D" w:rsidP="00C4063F">
            <w:pPr>
              <w:pStyle w:val="Paragrafoelenco"/>
              <w:widowControl/>
              <w:numPr>
                <w:ilvl w:val="0"/>
                <w:numId w:val="18"/>
              </w:numPr>
              <w:suppressAutoHyphens w:val="0"/>
              <w:contextualSpacing/>
              <w:rPr>
                <w:b/>
                <w:bCs/>
              </w:rPr>
            </w:pPr>
            <w:r>
              <w:t>Il sistema chiede conferma della modifica relativa ai dati personali</w:t>
            </w:r>
          </w:p>
          <w:p w:rsidR="0061434D" w:rsidRPr="007D0769" w:rsidRDefault="0061434D" w:rsidP="00C4063F">
            <w:pPr>
              <w:pStyle w:val="Paragrafoelenco"/>
              <w:widowControl/>
              <w:numPr>
                <w:ilvl w:val="0"/>
                <w:numId w:val="18"/>
              </w:numPr>
              <w:suppressAutoHyphens w:val="0"/>
              <w:contextualSpacing/>
              <w:rPr>
                <w:b/>
                <w:bCs/>
              </w:rPr>
            </w:pPr>
            <w:r>
              <w:t>Se l’attore conferma:</w:t>
            </w:r>
            <w:r>
              <w:br/>
            </w:r>
            <w:r>
              <w:rPr>
                <w:b/>
                <w:bCs/>
              </w:rPr>
              <w:t xml:space="preserve">- </w:t>
            </w:r>
            <w:r>
              <w:t>Il sistema modifica i dati dell’attore e ritorna alla propria pagina personale</w:t>
            </w:r>
          </w:p>
          <w:p w:rsidR="0061434D" w:rsidRPr="00204218" w:rsidRDefault="0061434D" w:rsidP="00C4063F">
            <w:pPr>
              <w:pStyle w:val="Paragrafoelenco"/>
              <w:widowControl/>
              <w:suppressAutoHyphens w:val="0"/>
              <w:ind w:left="1080"/>
              <w:contextualSpacing/>
              <w:rPr>
                <w:b/>
                <w:bCs/>
              </w:rPr>
            </w:pPr>
            <w:r>
              <w:br/>
              <w:t>Se l’attore non conferma:</w:t>
            </w:r>
            <w:r>
              <w:br/>
              <w:t>- Il sistema non modifica i dati dell’attore e ritorna alla pagina personale</w:t>
            </w:r>
          </w:p>
          <w:p w:rsidR="0061434D" w:rsidRPr="00204218" w:rsidRDefault="0061434D" w:rsidP="00C4063F">
            <w:pPr>
              <w:pStyle w:val="Paragrafoelenco"/>
              <w:ind w:left="0"/>
              <w:rPr>
                <w:b/>
                <w:bCs/>
              </w:rPr>
            </w:pPr>
          </w:p>
        </w:tc>
      </w:tr>
      <w:tr w:rsidR="0061434D" w:rsidRPr="00204218" w:rsidTr="00C4063F">
        <w:tc>
          <w:tcPr>
            <w:tcW w:w="2302" w:type="dxa"/>
            <w:shd w:val="clear" w:color="auto" w:fill="auto"/>
          </w:tcPr>
          <w:p w:rsidR="0061434D" w:rsidRPr="00204218" w:rsidRDefault="0061434D" w:rsidP="00C4063F">
            <w:pPr>
              <w:jc w:val="center"/>
              <w:rPr>
                <w:b/>
                <w:bCs/>
              </w:rPr>
            </w:pPr>
            <w:r w:rsidRPr="00204218">
              <w:rPr>
                <w:b/>
                <w:bCs/>
              </w:rPr>
              <w:t>Exit Condition</w:t>
            </w:r>
          </w:p>
        </w:tc>
        <w:tc>
          <w:tcPr>
            <w:tcW w:w="7551" w:type="dxa"/>
            <w:shd w:val="clear" w:color="auto" w:fill="auto"/>
          </w:tcPr>
          <w:p w:rsidR="0061434D" w:rsidRPr="00204218" w:rsidRDefault="0061434D" w:rsidP="00C4063F">
            <w:pPr>
              <w:rPr>
                <w:b/>
                <w:bCs/>
                <w:u w:val="single"/>
              </w:rPr>
            </w:pPr>
            <w:r w:rsidRPr="00A27E86">
              <w:t xml:space="preserve">Il caso d’uso termina quando il sistema mostra </w:t>
            </w:r>
            <w:r>
              <w:t>la pagina personale aggiornata</w:t>
            </w:r>
          </w:p>
        </w:tc>
      </w:tr>
      <w:tr w:rsidR="0061434D" w:rsidRPr="00204218"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rsidR="0061434D" w:rsidRPr="00204218" w:rsidRDefault="0061434D" w:rsidP="00C4063F">
            <w:pPr>
              <w:jc w:val="center"/>
              <w:rPr>
                <w:b/>
                <w:bCs/>
              </w:rPr>
            </w:pPr>
            <w:r>
              <w:rPr>
                <w:b/>
                <w:bCs/>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rsidR="0061434D" w:rsidRPr="00B72E00" w:rsidRDefault="0061434D" w:rsidP="00C4063F">
            <w:r>
              <w:t>Se il formato dei dati modificati al punto</w:t>
            </w:r>
            <w:r w:rsidRPr="00B72E00">
              <w:rPr>
                <w:b/>
                <w:bCs/>
              </w:rPr>
              <w:t xml:space="preserve"> 4</w:t>
            </w:r>
            <w:r>
              <w:t xml:space="preserve"> non è valido si va al caso d’uso “</w:t>
            </w:r>
            <w:r w:rsidRPr="00B72E00">
              <w:rPr>
                <w:b/>
                <w:bCs/>
              </w:rPr>
              <w:t>Modifica Profilo Errata”</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61434D" w:rsidRPr="00A27E86" w:rsidRDefault="0061434D" w:rsidP="00C4063F">
            <w:r>
              <w:t>U.C.3</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Nome</w:t>
            </w:r>
          </w:p>
        </w:tc>
        <w:tc>
          <w:tcPr>
            <w:tcW w:w="7551" w:type="dxa"/>
            <w:shd w:val="clear" w:color="auto" w:fill="auto"/>
          </w:tcPr>
          <w:p w:rsidR="0061434D" w:rsidRPr="00A27E86" w:rsidRDefault="0061434D" w:rsidP="00C4063F">
            <w:r>
              <w:t>Modifica Profilo Errata</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Attori</w:t>
            </w:r>
          </w:p>
        </w:tc>
        <w:tc>
          <w:tcPr>
            <w:tcW w:w="7551" w:type="dxa"/>
            <w:shd w:val="clear" w:color="auto" w:fill="auto"/>
          </w:tcPr>
          <w:p w:rsidR="0061434D" w:rsidRPr="00A27E86" w:rsidRDefault="0061434D" w:rsidP="00C4063F">
            <w:r>
              <w:t>Direttore Generale, Responsabile Vendite, Magazziniere, Commesso</w:t>
            </w:r>
          </w:p>
        </w:tc>
      </w:tr>
      <w:tr w:rsidR="0061434D" w:rsidRPr="00A27E86" w:rsidTr="00C4063F">
        <w:tc>
          <w:tcPr>
            <w:tcW w:w="2302" w:type="dxa"/>
            <w:shd w:val="clear" w:color="auto" w:fill="auto"/>
          </w:tcPr>
          <w:p w:rsidR="0061434D" w:rsidRPr="00204218" w:rsidRDefault="0061434D" w:rsidP="00C4063F">
            <w:pPr>
              <w:jc w:val="center"/>
              <w:rPr>
                <w:b/>
                <w:bCs/>
              </w:rPr>
            </w:pPr>
            <w:r w:rsidRPr="00204218">
              <w:rPr>
                <w:b/>
                <w:bCs/>
              </w:rPr>
              <w:t>Entry Condition</w:t>
            </w:r>
          </w:p>
        </w:tc>
        <w:tc>
          <w:tcPr>
            <w:tcW w:w="7551" w:type="dxa"/>
            <w:shd w:val="clear" w:color="auto" w:fill="auto"/>
          </w:tcPr>
          <w:p w:rsidR="0061434D" w:rsidRPr="00A27E86" w:rsidRDefault="0061434D" w:rsidP="00C4063F">
            <w:r w:rsidRPr="00A27E86">
              <w:t xml:space="preserve">Il caso d’uso inizia quando l’attore </w:t>
            </w:r>
            <w:r>
              <w:t xml:space="preserve">inserisce dati non conformi al </w:t>
            </w:r>
            <w:proofErr w:type="spellStart"/>
            <w:r>
              <w:t>form</w:t>
            </w:r>
            <w:proofErr w:type="spellEnd"/>
            <w:r>
              <w:t xml:space="preserve"> </w:t>
            </w:r>
          </w:p>
        </w:tc>
      </w:tr>
      <w:tr w:rsidR="0061434D" w:rsidRPr="001245E2" w:rsidTr="00C4063F">
        <w:tc>
          <w:tcPr>
            <w:tcW w:w="2302" w:type="dxa"/>
            <w:shd w:val="clear" w:color="auto" w:fill="auto"/>
          </w:tcPr>
          <w:p w:rsidR="0061434D" w:rsidRPr="00204218" w:rsidRDefault="0061434D" w:rsidP="00C4063F">
            <w:pPr>
              <w:jc w:val="center"/>
              <w:rPr>
                <w:b/>
                <w:bCs/>
              </w:rPr>
            </w:pPr>
            <w:r w:rsidRPr="00204218">
              <w:rPr>
                <w:b/>
                <w:bCs/>
              </w:rPr>
              <w:t>Flusso di Eventi</w:t>
            </w:r>
          </w:p>
        </w:tc>
        <w:tc>
          <w:tcPr>
            <w:tcW w:w="7551" w:type="dxa"/>
            <w:shd w:val="clear" w:color="auto" w:fill="auto"/>
          </w:tcPr>
          <w:p w:rsidR="0061434D" w:rsidRPr="001245E2" w:rsidRDefault="0061434D" w:rsidP="00C4063F">
            <w:pPr>
              <w:pStyle w:val="Paragrafoelenco"/>
              <w:widowControl/>
              <w:numPr>
                <w:ilvl w:val="0"/>
                <w:numId w:val="25"/>
              </w:numPr>
              <w:suppressAutoHyphens w:val="0"/>
              <w:contextualSpacing/>
              <w:rPr>
                <w:b/>
                <w:bCs/>
              </w:rPr>
            </w:pPr>
            <w:r w:rsidRPr="00A27E86">
              <w:t xml:space="preserve">Il sistema </w:t>
            </w:r>
            <w:r>
              <w:t>evidenzia in rosso i campi errati</w:t>
            </w:r>
          </w:p>
          <w:p w:rsidR="0061434D" w:rsidRPr="001245E2" w:rsidRDefault="0061434D" w:rsidP="00C4063F">
            <w:pPr>
              <w:pStyle w:val="Paragrafoelenco"/>
              <w:widowControl/>
              <w:numPr>
                <w:ilvl w:val="0"/>
                <w:numId w:val="25"/>
              </w:numPr>
              <w:suppressAutoHyphens w:val="0"/>
              <w:contextualSpacing/>
              <w:rPr>
                <w:b/>
                <w:bCs/>
              </w:rPr>
            </w:pPr>
            <w:r>
              <w:t>L’attore reinserisce i dati nei campi indicati</w:t>
            </w:r>
          </w:p>
          <w:p w:rsidR="0061434D" w:rsidRPr="001245E2" w:rsidRDefault="0061434D" w:rsidP="00C4063F">
            <w:pPr>
              <w:pStyle w:val="Paragrafoelenco"/>
              <w:widowControl/>
              <w:numPr>
                <w:ilvl w:val="0"/>
                <w:numId w:val="25"/>
              </w:numPr>
              <w:suppressAutoHyphens w:val="0"/>
              <w:contextualSpacing/>
              <w:rPr>
                <w:b/>
                <w:bCs/>
              </w:rPr>
            </w:pPr>
            <w:r>
              <w:t>L’attore clicca il pulsante di “</w:t>
            </w:r>
            <w:r w:rsidRPr="00BC3849">
              <w:rPr>
                <w:b/>
                <w:bCs/>
              </w:rPr>
              <w:t>Salva</w:t>
            </w:r>
            <w:r>
              <w:t>”</w:t>
            </w:r>
          </w:p>
          <w:p w:rsidR="0061434D" w:rsidRPr="001245E2" w:rsidRDefault="0061434D" w:rsidP="00C4063F">
            <w:pPr>
              <w:pStyle w:val="Paragrafoelenco"/>
              <w:widowControl/>
              <w:numPr>
                <w:ilvl w:val="0"/>
                <w:numId w:val="25"/>
              </w:numPr>
              <w:suppressAutoHyphens w:val="0"/>
              <w:contextualSpacing/>
              <w:rPr>
                <w:b/>
                <w:bCs/>
              </w:rPr>
            </w:pPr>
            <w:r>
              <w:t>Il sistema controlla i dati</w:t>
            </w:r>
          </w:p>
        </w:tc>
      </w:tr>
      <w:tr w:rsidR="0061434D" w:rsidRPr="00204218" w:rsidTr="00C4063F">
        <w:tc>
          <w:tcPr>
            <w:tcW w:w="2302" w:type="dxa"/>
            <w:shd w:val="clear" w:color="auto" w:fill="auto"/>
          </w:tcPr>
          <w:p w:rsidR="0061434D" w:rsidRPr="00204218" w:rsidRDefault="0061434D" w:rsidP="00C4063F">
            <w:pPr>
              <w:jc w:val="center"/>
              <w:rPr>
                <w:b/>
                <w:bCs/>
              </w:rPr>
            </w:pPr>
            <w:r w:rsidRPr="00204218">
              <w:rPr>
                <w:b/>
                <w:bCs/>
              </w:rPr>
              <w:t>Exit Condition</w:t>
            </w:r>
          </w:p>
        </w:tc>
        <w:tc>
          <w:tcPr>
            <w:tcW w:w="7551" w:type="dxa"/>
            <w:shd w:val="clear" w:color="auto" w:fill="auto"/>
          </w:tcPr>
          <w:p w:rsidR="0061434D" w:rsidRPr="00204218" w:rsidRDefault="0061434D" w:rsidP="00C4063F">
            <w:pPr>
              <w:rPr>
                <w:b/>
                <w:bCs/>
                <w:u w:val="single"/>
              </w:rPr>
            </w:pPr>
            <w:r w:rsidRPr="00A27E86">
              <w:t xml:space="preserve">Il caso d’uso termina quando </w:t>
            </w:r>
            <w:r>
              <w:t>l’attore inserisce i dati corretti e viene reindirizzato sulla pagina proprio profilo con i dati aggiornati</w:t>
            </w:r>
          </w:p>
        </w:tc>
      </w:tr>
      <w:tr w:rsidR="0061434D" w:rsidRPr="001245E2" w:rsidTr="00C4063F">
        <w:tc>
          <w:tcPr>
            <w:tcW w:w="2302" w:type="dxa"/>
            <w:shd w:val="clear" w:color="auto" w:fill="auto"/>
          </w:tcPr>
          <w:p w:rsidR="0061434D" w:rsidRPr="001245E2" w:rsidRDefault="0061434D" w:rsidP="00C4063F">
            <w:pPr>
              <w:jc w:val="center"/>
            </w:pPr>
            <w:r>
              <w:rPr>
                <w:b/>
                <w:bCs/>
              </w:rPr>
              <w:t>Eccezioni</w:t>
            </w:r>
          </w:p>
        </w:tc>
        <w:tc>
          <w:tcPr>
            <w:tcW w:w="7551" w:type="dxa"/>
            <w:shd w:val="clear" w:color="auto" w:fill="auto"/>
          </w:tcPr>
          <w:p w:rsidR="0061434D" w:rsidRPr="001245E2" w:rsidRDefault="0061434D" w:rsidP="00C4063F">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E3003D" w:rsidRDefault="00E3003D" w:rsidP="00E3003D">
      <w:r>
        <w:lastRenderedPageBreak/>
        <w:t>GESTIONE CATALOGO</w:t>
      </w:r>
    </w:p>
    <w:p w:rsidR="00E3003D" w:rsidRDefault="00E3003D" w:rsidP="00E3003D"/>
    <w:p w:rsidR="00E3003D" w:rsidRDefault="00E3003D" w:rsidP="00E3003D">
      <w:r>
        <w:rPr>
          <w:b/>
          <w:bCs/>
          <w:noProof/>
          <w:sz w:val="28"/>
          <w:szCs w:val="28"/>
        </w:rPr>
        <w:drawing>
          <wp:anchor distT="0" distB="0" distL="114300" distR="114300" simplePos="0" relativeHeight="251662336" behindDoc="0" locked="0" layoutInCell="1" allowOverlap="1">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E3003D"/>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55235E" w:rsidRPr="00A27E86" w:rsidRDefault="0055235E"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E3003D" w:rsidRPr="00A27E86" w:rsidRDefault="00E3003D" w:rsidP="00C4063F">
            <w:r w:rsidRPr="00A27E86">
              <w:t>U.C.</w:t>
            </w:r>
            <w:r>
              <w:t>4</w:t>
            </w:r>
          </w:p>
        </w:tc>
      </w:tr>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t>Nome</w:t>
            </w:r>
          </w:p>
        </w:tc>
        <w:tc>
          <w:tcPr>
            <w:tcW w:w="7553" w:type="dxa"/>
            <w:shd w:val="clear" w:color="auto" w:fill="auto"/>
          </w:tcPr>
          <w:p w:rsidR="00E3003D" w:rsidRPr="00A27E86" w:rsidRDefault="00E3003D" w:rsidP="00C4063F">
            <w:r>
              <w:t>Aggiunta</w:t>
            </w:r>
            <w:r w:rsidRPr="00A27E86">
              <w:t xml:space="preserve"> Prodotto</w:t>
            </w:r>
            <w:r>
              <w:t xml:space="preserve"> Catalogo</w:t>
            </w:r>
          </w:p>
        </w:tc>
      </w:tr>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t>Attori</w:t>
            </w:r>
          </w:p>
        </w:tc>
        <w:tc>
          <w:tcPr>
            <w:tcW w:w="7553" w:type="dxa"/>
            <w:shd w:val="clear" w:color="auto" w:fill="auto"/>
          </w:tcPr>
          <w:p w:rsidR="00E3003D" w:rsidRPr="00A27E86" w:rsidRDefault="00E3003D" w:rsidP="00C4063F">
            <w:r w:rsidRPr="006B629C">
              <w:t>Responsabile</w:t>
            </w:r>
            <w:r>
              <w:t xml:space="preserve"> Vendite</w:t>
            </w:r>
          </w:p>
        </w:tc>
      </w:tr>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t>Entry Condition</w:t>
            </w:r>
          </w:p>
        </w:tc>
        <w:tc>
          <w:tcPr>
            <w:tcW w:w="7553" w:type="dxa"/>
            <w:shd w:val="clear" w:color="auto" w:fill="auto"/>
          </w:tcPr>
          <w:p w:rsidR="00E3003D" w:rsidRPr="006B629C" w:rsidRDefault="00E3003D" w:rsidP="00C4063F">
            <w:pPr>
              <w:rPr>
                <w:b/>
                <w:bCs/>
              </w:rPr>
            </w:pPr>
            <w:r w:rsidRPr="00A27E86">
              <w:t>Il caso d’uso inizia quando l’attore è loggato e si trova sulla pagina “</w:t>
            </w:r>
            <w:r w:rsidRPr="006B629C">
              <w:rPr>
                <w:b/>
                <w:bCs/>
              </w:rPr>
              <w:t>Catalogo</w:t>
            </w:r>
            <w:r w:rsidRPr="006B629C">
              <w:t>”</w:t>
            </w:r>
          </w:p>
        </w:tc>
      </w:tr>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t>Flusso di Eventi</w:t>
            </w:r>
          </w:p>
        </w:tc>
        <w:tc>
          <w:tcPr>
            <w:tcW w:w="7553" w:type="dxa"/>
            <w:shd w:val="clear" w:color="auto" w:fill="auto"/>
          </w:tcPr>
          <w:p w:rsidR="00E3003D" w:rsidRPr="00204218" w:rsidRDefault="00E3003D" w:rsidP="00C4063F">
            <w:pPr>
              <w:pStyle w:val="Paragrafoelenco"/>
              <w:widowControl/>
              <w:numPr>
                <w:ilvl w:val="0"/>
                <w:numId w:val="13"/>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E3003D" w:rsidRPr="00204218" w:rsidRDefault="00E3003D" w:rsidP="00C4063F">
            <w:pPr>
              <w:pStyle w:val="Paragrafoelenco"/>
              <w:widowControl/>
              <w:numPr>
                <w:ilvl w:val="0"/>
                <w:numId w:val="13"/>
              </w:numPr>
              <w:suppressAutoHyphens w:val="0"/>
              <w:contextualSpacing/>
              <w:rPr>
                <w:b/>
                <w:bCs/>
              </w:rPr>
            </w:pPr>
            <w:r w:rsidRPr="00A27E86">
              <w:t>L’attore preme il pulsante con su scritto “</w:t>
            </w:r>
            <w:r w:rsidRPr="00204218">
              <w:rPr>
                <w:b/>
                <w:bCs/>
              </w:rPr>
              <w:t>Aggiungi Prodotto</w:t>
            </w:r>
            <w:r w:rsidRPr="00A27E86">
              <w:t>”</w:t>
            </w:r>
          </w:p>
          <w:p w:rsidR="00E3003D" w:rsidRPr="00D25ED7" w:rsidRDefault="00E3003D" w:rsidP="00C4063F">
            <w:pPr>
              <w:pStyle w:val="Paragrafoelenco"/>
              <w:widowControl/>
              <w:numPr>
                <w:ilvl w:val="0"/>
                <w:numId w:val="13"/>
              </w:numPr>
              <w:suppressAutoHyphens w:val="0"/>
              <w:contextualSpacing/>
              <w:rPr>
                <w:b/>
                <w:bCs/>
              </w:rPr>
            </w:pPr>
            <w:r w:rsidRPr="00A27E86">
              <w:t>Il sistema mostra i</w:t>
            </w:r>
            <w:r>
              <w:t xml:space="preserve"> prodotti presenti nell’inventario</w:t>
            </w:r>
          </w:p>
          <w:p w:rsidR="00E3003D" w:rsidRPr="00D25ED7" w:rsidRDefault="00E3003D" w:rsidP="00C4063F">
            <w:pPr>
              <w:pStyle w:val="Paragrafoelenco"/>
              <w:widowControl/>
              <w:numPr>
                <w:ilvl w:val="0"/>
                <w:numId w:val="13"/>
              </w:numPr>
              <w:suppressAutoHyphens w:val="0"/>
              <w:contextualSpacing/>
              <w:rPr>
                <w:b/>
                <w:bCs/>
              </w:rPr>
            </w:pPr>
            <w:r>
              <w:t>L’attore clicca sul prodotto che vuole aggiungere</w:t>
            </w:r>
          </w:p>
          <w:p w:rsidR="00E3003D" w:rsidRPr="00D25ED7" w:rsidRDefault="00E3003D" w:rsidP="00C4063F">
            <w:pPr>
              <w:pStyle w:val="Paragrafoelenco"/>
              <w:widowControl/>
              <w:numPr>
                <w:ilvl w:val="0"/>
                <w:numId w:val="13"/>
              </w:numPr>
              <w:suppressAutoHyphens w:val="0"/>
              <w:contextualSpacing/>
              <w:rPr>
                <w:b/>
                <w:bCs/>
              </w:rPr>
            </w:pPr>
            <w:r>
              <w:t>Apparirà una schermata con la quantità dei prodotti da aggiungere al catalogo</w:t>
            </w:r>
          </w:p>
          <w:p w:rsidR="00E3003D" w:rsidRPr="00D25ED7" w:rsidRDefault="00E3003D" w:rsidP="00C4063F">
            <w:pPr>
              <w:pStyle w:val="Paragrafoelenco"/>
              <w:widowControl/>
              <w:numPr>
                <w:ilvl w:val="0"/>
                <w:numId w:val="13"/>
              </w:numPr>
              <w:suppressAutoHyphens w:val="0"/>
              <w:contextualSpacing/>
              <w:rPr>
                <w:b/>
                <w:bCs/>
              </w:rPr>
            </w:pPr>
            <w:r>
              <w:t>L’attore digita la quantità da aggiungere</w:t>
            </w:r>
          </w:p>
          <w:p w:rsidR="00E3003D" w:rsidRPr="00A44C58" w:rsidRDefault="00E3003D" w:rsidP="00C4063F">
            <w:pPr>
              <w:pStyle w:val="Paragrafoelenco"/>
              <w:widowControl/>
              <w:numPr>
                <w:ilvl w:val="0"/>
                <w:numId w:val="13"/>
              </w:numPr>
              <w:suppressAutoHyphens w:val="0"/>
              <w:contextualSpacing/>
              <w:rPr>
                <w:b/>
                <w:bCs/>
              </w:rPr>
            </w:pPr>
            <w:r w:rsidRPr="00A27E86">
              <w:t>L’attore clicca sul pulsante “</w:t>
            </w:r>
            <w:r w:rsidRPr="00204218">
              <w:rPr>
                <w:b/>
                <w:bCs/>
              </w:rPr>
              <w:t>Salva</w:t>
            </w:r>
            <w:r w:rsidRPr="00A27E86">
              <w:t>”</w:t>
            </w:r>
          </w:p>
          <w:p w:rsidR="00E3003D" w:rsidRPr="00204218" w:rsidRDefault="00E3003D" w:rsidP="00C4063F">
            <w:pPr>
              <w:pStyle w:val="Paragrafoelenco"/>
              <w:widowControl/>
              <w:suppressAutoHyphens w:val="0"/>
              <w:ind w:left="1080"/>
              <w:contextualSpacing/>
              <w:rPr>
                <w:b/>
                <w:bCs/>
              </w:rPr>
            </w:pPr>
          </w:p>
        </w:tc>
      </w:tr>
      <w:tr w:rsidR="00E3003D" w:rsidRPr="00A27E86" w:rsidTr="00C4063F">
        <w:tc>
          <w:tcPr>
            <w:tcW w:w="2300" w:type="dxa"/>
            <w:shd w:val="clear" w:color="auto" w:fill="auto"/>
          </w:tcPr>
          <w:p w:rsidR="00E3003D" w:rsidRPr="00204218" w:rsidRDefault="00E3003D" w:rsidP="00C4063F">
            <w:pPr>
              <w:jc w:val="center"/>
              <w:rPr>
                <w:b/>
                <w:bCs/>
              </w:rPr>
            </w:pPr>
            <w:r w:rsidRPr="00204218">
              <w:rPr>
                <w:b/>
                <w:bCs/>
              </w:rPr>
              <w:t>Exit Condition</w:t>
            </w:r>
          </w:p>
        </w:tc>
        <w:tc>
          <w:tcPr>
            <w:tcW w:w="7553" w:type="dxa"/>
            <w:shd w:val="clear" w:color="auto" w:fill="auto"/>
          </w:tcPr>
          <w:p w:rsidR="00E3003D" w:rsidRPr="00204218" w:rsidRDefault="00E3003D" w:rsidP="00C4063F">
            <w:pPr>
              <w:rPr>
                <w:b/>
                <w:bCs/>
                <w:u w:val="single"/>
              </w:rPr>
            </w:pPr>
            <w:r w:rsidRPr="00A27E86">
              <w:t>Il caso d’uso termina quando il nuovo prodotto è stato salvato</w:t>
            </w:r>
            <w:r>
              <w:t xml:space="preserve"> e il sistema mostra la lista de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Pr="00A27E86"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C4063F">
            <w:r w:rsidRPr="00A27E86">
              <w:t>U.C.</w:t>
            </w:r>
            <w:r>
              <w:t>5</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Nome</w:t>
            </w:r>
          </w:p>
        </w:tc>
        <w:tc>
          <w:tcPr>
            <w:tcW w:w="7551" w:type="dxa"/>
            <w:shd w:val="clear" w:color="auto" w:fill="auto"/>
          </w:tcPr>
          <w:p w:rsidR="00E3003D" w:rsidRPr="00A27E86" w:rsidRDefault="00E3003D" w:rsidP="00C4063F">
            <w:r w:rsidRPr="00A27E86">
              <w:t>Rimozione Prodotto</w:t>
            </w:r>
            <w:r>
              <w:t xml:space="preserve"> Catalog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Attori</w:t>
            </w:r>
          </w:p>
        </w:tc>
        <w:tc>
          <w:tcPr>
            <w:tcW w:w="7551" w:type="dxa"/>
            <w:shd w:val="clear" w:color="auto" w:fill="auto"/>
          </w:tcPr>
          <w:p w:rsidR="00E3003D" w:rsidRPr="00A27E86" w:rsidRDefault="00E3003D" w:rsidP="00C4063F">
            <w:r>
              <w:t>Responsabile Vendite</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ntry Condition</w:t>
            </w:r>
          </w:p>
        </w:tc>
        <w:tc>
          <w:tcPr>
            <w:tcW w:w="7551" w:type="dxa"/>
            <w:shd w:val="clear" w:color="auto" w:fill="auto"/>
          </w:tcPr>
          <w:p w:rsidR="00E3003D" w:rsidRPr="00A27E86" w:rsidRDefault="00E3003D" w:rsidP="00C4063F">
            <w:r w:rsidRPr="00A27E86">
              <w:t>Il caso d’uso inizia quando l’attore è loggato e si trova sulla pagina “</w:t>
            </w:r>
            <w:r>
              <w:rPr>
                <w:b/>
                <w:bCs/>
              </w:rPr>
              <w:t>Catalogo</w:t>
            </w:r>
            <w:r w:rsidRPr="00A27E86">
              <w:t>”</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Flusso di Eventi</w:t>
            </w:r>
          </w:p>
        </w:tc>
        <w:tc>
          <w:tcPr>
            <w:tcW w:w="7551" w:type="dxa"/>
            <w:shd w:val="clear" w:color="auto" w:fill="auto"/>
          </w:tcPr>
          <w:p w:rsidR="00E3003D" w:rsidRPr="00204218" w:rsidRDefault="00E3003D" w:rsidP="00C4063F">
            <w:pPr>
              <w:pStyle w:val="Paragrafoelenco"/>
              <w:widowControl/>
              <w:numPr>
                <w:ilvl w:val="0"/>
                <w:numId w:val="14"/>
              </w:numPr>
              <w:suppressAutoHyphens w:val="0"/>
              <w:contextualSpacing/>
              <w:rPr>
                <w:b/>
                <w:bCs/>
              </w:rPr>
            </w:pPr>
            <w:r w:rsidRPr="00A27E86">
              <w:t xml:space="preserve">Il sistema mostra una pagina con tutti i prodotti in vendita </w:t>
            </w:r>
          </w:p>
          <w:p w:rsidR="00E3003D" w:rsidRPr="00204218" w:rsidRDefault="00E3003D" w:rsidP="00C4063F">
            <w:pPr>
              <w:pStyle w:val="Paragrafoelenco"/>
              <w:widowControl/>
              <w:numPr>
                <w:ilvl w:val="0"/>
                <w:numId w:val="14"/>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E3003D" w:rsidRPr="00204218" w:rsidRDefault="00E3003D" w:rsidP="00C4063F">
            <w:pPr>
              <w:pStyle w:val="Paragrafoelenco"/>
              <w:widowControl/>
              <w:numPr>
                <w:ilvl w:val="0"/>
                <w:numId w:val="14"/>
              </w:numPr>
              <w:suppressAutoHyphens w:val="0"/>
              <w:contextualSpacing/>
              <w:rPr>
                <w:b/>
                <w:bCs/>
              </w:rPr>
            </w:pPr>
            <w:r w:rsidRPr="00A27E86">
              <w:t>Il sistema chiede conferma della rimozione del prodotto mostrando una finestra a schermo</w:t>
            </w:r>
          </w:p>
          <w:p w:rsidR="00E3003D" w:rsidRPr="00204218" w:rsidRDefault="00E3003D" w:rsidP="00C4063F">
            <w:pPr>
              <w:pStyle w:val="Paragrafoelenco"/>
              <w:widowControl/>
              <w:numPr>
                <w:ilvl w:val="0"/>
                <w:numId w:val="14"/>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E3003D" w:rsidRPr="00204218" w:rsidRDefault="00E3003D" w:rsidP="00C4063F">
            <w:pPr>
              <w:pStyle w:val="Paragrafoelenco"/>
              <w:ind w:left="1080"/>
              <w:rPr>
                <w:b/>
                <w:bCs/>
              </w:rPr>
            </w:pP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xit Condition</w:t>
            </w:r>
          </w:p>
        </w:tc>
        <w:tc>
          <w:tcPr>
            <w:tcW w:w="7551" w:type="dxa"/>
            <w:shd w:val="clear" w:color="auto" w:fill="auto"/>
          </w:tcPr>
          <w:p w:rsidR="00E3003D" w:rsidRPr="00204218" w:rsidRDefault="00E3003D" w:rsidP="00C4063F">
            <w:pPr>
              <w:rPr>
                <w:b/>
                <w:bCs/>
                <w:u w:val="single"/>
              </w:rPr>
            </w:pPr>
            <w:r w:rsidRPr="00A27E86">
              <w:t>Il caso d’uso termina quando il sistema mostra la lista di prodotti aggiornata</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C4063F">
            <w:r w:rsidRPr="00A27E86">
              <w:t>U.C.</w:t>
            </w:r>
            <w:r>
              <w:t>6</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Nome</w:t>
            </w:r>
          </w:p>
        </w:tc>
        <w:tc>
          <w:tcPr>
            <w:tcW w:w="7551" w:type="dxa"/>
            <w:shd w:val="clear" w:color="auto" w:fill="auto"/>
          </w:tcPr>
          <w:p w:rsidR="00E3003D" w:rsidRPr="00A27E86" w:rsidRDefault="00E3003D" w:rsidP="00C4063F">
            <w:r>
              <w:t>Modifica Del Prezz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Attori</w:t>
            </w:r>
          </w:p>
        </w:tc>
        <w:tc>
          <w:tcPr>
            <w:tcW w:w="7551" w:type="dxa"/>
            <w:shd w:val="clear" w:color="auto" w:fill="auto"/>
          </w:tcPr>
          <w:p w:rsidR="00E3003D" w:rsidRPr="00A27E86" w:rsidRDefault="00E3003D" w:rsidP="00C4063F">
            <w:r>
              <w:t>Responsabile Vendite</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ntry Condition</w:t>
            </w:r>
          </w:p>
        </w:tc>
        <w:tc>
          <w:tcPr>
            <w:tcW w:w="7551" w:type="dxa"/>
            <w:shd w:val="clear" w:color="auto" w:fill="auto"/>
          </w:tcPr>
          <w:p w:rsidR="00E3003D" w:rsidRPr="007D0769" w:rsidRDefault="00E3003D" w:rsidP="00C4063F">
            <w:r w:rsidRPr="00A27E86">
              <w:t xml:space="preserve">Il caso d’uso inizia quando l’attore è loggato e si trova sulla pagina </w:t>
            </w:r>
            <w:r>
              <w:t>“</w:t>
            </w:r>
            <w:r>
              <w:rPr>
                <w:b/>
                <w:bCs/>
              </w:rPr>
              <w:t>Catalogo</w:t>
            </w:r>
            <w:r>
              <w:t>” contenente una lista di tutti i prodotti presenti in magazzin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Flusso di Eventi</w:t>
            </w:r>
          </w:p>
        </w:tc>
        <w:tc>
          <w:tcPr>
            <w:tcW w:w="7551" w:type="dxa"/>
            <w:shd w:val="clear" w:color="auto" w:fill="auto"/>
          </w:tcPr>
          <w:p w:rsidR="00E3003D" w:rsidRPr="007D0769" w:rsidRDefault="00E3003D" w:rsidP="00C4063F">
            <w:pPr>
              <w:pStyle w:val="Paragrafoelenco"/>
              <w:widowControl/>
              <w:numPr>
                <w:ilvl w:val="0"/>
                <w:numId w:val="17"/>
              </w:numPr>
              <w:suppressAutoHyphens w:val="0"/>
              <w:contextualSpacing/>
              <w:rPr>
                <w:b/>
                <w:bCs/>
              </w:rPr>
            </w:pPr>
            <w:r w:rsidRPr="00A27E86">
              <w:t xml:space="preserve">Il sistema mostra una pagina con </w:t>
            </w:r>
            <w:r>
              <w:t>una lista di prodotti</w:t>
            </w:r>
          </w:p>
          <w:p w:rsidR="00E3003D" w:rsidRPr="007D0769" w:rsidRDefault="00E3003D" w:rsidP="00C4063F">
            <w:pPr>
              <w:pStyle w:val="Paragrafoelenco"/>
              <w:widowControl/>
              <w:numPr>
                <w:ilvl w:val="0"/>
                <w:numId w:val="17"/>
              </w:numPr>
              <w:suppressAutoHyphens w:val="0"/>
              <w:contextualSpacing/>
              <w:rPr>
                <w:b/>
                <w:bCs/>
              </w:rPr>
            </w:pPr>
            <w:r>
              <w:t>L’attore clicca sull’apposita icona per modificare i dati di un determinato prodotto</w:t>
            </w:r>
          </w:p>
          <w:p w:rsidR="00E3003D" w:rsidRPr="007D0769" w:rsidRDefault="00E3003D" w:rsidP="00C4063F">
            <w:pPr>
              <w:pStyle w:val="Paragrafoelenco"/>
              <w:widowControl/>
              <w:numPr>
                <w:ilvl w:val="0"/>
                <w:numId w:val="17"/>
              </w:numPr>
              <w:suppressAutoHyphens w:val="0"/>
              <w:contextualSpacing/>
              <w:rPr>
                <w:b/>
                <w:bCs/>
              </w:rPr>
            </w:pPr>
            <w:r>
              <w:t xml:space="preserve">L’attore modifica il </w:t>
            </w:r>
            <w:r>
              <w:rPr>
                <w:b/>
                <w:bCs/>
              </w:rPr>
              <w:t xml:space="preserve">Prezzo </w:t>
            </w:r>
            <w:r>
              <w:t xml:space="preserve">del prodotto nel catalogo. </w:t>
            </w:r>
          </w:p>
          <w:p w:rsidR="00E3003D" w:rsidRPr="007D0769" w:rsidRDefault="00E3003D" w:rsidP="00C4063F">
            <w:pPr>
              <w:pStyle w:val="Paragrafoelenco"/>
              <w:widowControl/>
              <w:numPr>
                <w:ilvl w:val="0"/>
                <w:numId w:val="17"/>
              </w:numPr>
              <w:suppressAutoHyphens w:val="0"/>
              <w:contextualSpacing/>
              <w:rPr>
                <w:b/>
                <w:bCs/>
              </w:rPr>
            </w:pPr>
            <w:r>
              <w:t>L’attore clicca sul pulsante “</w:t>
            </w:r>
            <w:r>
              <w:rPr>
                <w:b/>
                <w:bCs/>
              </w:rPr>
              <w:t>Salva</w:t>
            </w:r>
            <w:r>
              <w:t>”</w:t>
            </w:r>
          </w:p>
          <w:p w:rsidR="00E3003D" w:rsidRPr="007D0769" w:rsidRDefault="00E3003D" w:rsidP="00C4063F">
            <w:pPr>
              <w:pStyle w:val="Paragrafoelenco"/>
              <w:widowControl/>
              <w:numPr>
                <w:ilvl w:val="0"/>
                <w:numId w:val="17"/>
              </w:numPr>
              <w:suppressAutoHyphens w:val="0"/>
              <w:contextualSpacing/>
              <w:rPr>
                <w:b/>
                <w:bCs/>
              </w:rPr>
            </w:pPr>
            <w:r>
              <w:t>Il sistema chiede conferma della modifica.</w:t>
            </w:r>
          </w:p>
          <w:p w:rsidR="00E3003D" w:rsidRPr="00204218" w:rsidRDefault="00E3003D" w:rsidP="00C4063F">
            <w:pPr>
              <w:pStyle w:val="Paragrafoelenco"/>
              <w:widowControl/>
              <w:numPr>
                <w:ilvl w:val="0"/>
                <w:numId w:val="17"/>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Il sistema non modifica i dati e ritorna alla pagina “</w:t>
            </w:r>
            <w:r>
              <w:rPr>
                <w:b/>
                <w:bCs/>
              </w:rPr>
              <w:t>Catalogo</w:t>
            </w:r>
            <w:r>
              <w:t>”</w:t>
            </w:r>
          </w:p>
          <w:p w:rsidR="00E3003D" w:rsidRPr="009207C8" w:rsidRDefault="00E3003D" w:rsidP="00C4063F">
            <w:pPr>
              <w:pStyle w:val="Paragrafoelenco"/>
              <w:ind w:left="1080"/>
              <w:rPr>
                <w:b/>
                <w:bCs/>
                <w:u w:val="single"/>
              </w:rPr>
            </w:pP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xit Condition</w:t>
            </w:r>
          </w:p>
        </w:tc>
        <w:tc>
          <w:tcPr>
            <w:tcW w:w="7551" w:type="dxa"/>
            <w:shd w:val="clear" w:color="auto" w:fill="auto"/>
          </w:tcPr>
          <w:p w:rsidR="00E3003D" w:rsidRPr="00204218" w:rsidRDefault="00E3003D" w:rsidP="00C4063F">
            <w:pPr>
              <w:rPr>
                <w:b/>
                <w:bCs/>
                <w:u w:val="single"/>
              </w:rPr>
            </w:pPr>
            <w:r w:rsidRPr="00A27E86">
              <w:t xml:space="preserve">Il caso d’uso termina quando il sistema </w:t>
            </w:r>
            <w:r>
              <w:t>aggiorna i dati e mostra la lista aggiornata dei prodotti</w:t>
            </w:r>
          </w:p>
        </w:tc>
      </w:tr>
    </w:tbl>
    <w:p w:rsidR="00E3003D" w:rsidRDefault="00E3003D" w:rsidP="00E3003D">
      <w:pPr>
        <w:rPr>
          <w:b/>
          <w:bCs/>
          <w:sz w:val="28"/>
          <w:szCs w:val="28"/>
        </w:rPr>
      </w:pPr>
    </w:p>
    <w:p w:rsidR="00E3003D" w:rsidRPr="00BB7448"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C4063F">
            <w:r w:rsidRPr="00A27E86">
              <w:t>U.C</w:t>
            </w:r>
            <w:r>
              <w:t>.7</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Nome</w:t>
            </w:r>
          </w:p>
        </w:tc>
        <w:tc>
          <w:tcPr>
            <w:tcW w:w="7551" w:type="dxa"/>
            <w:shd w:val="clear" w:color="auto" w:fill="auto"/>
          </w:tcPr>
          <w:p w:rsidR="00E3003D" w:rsidRPr="00A27E86" w:rsidRDefault="00E3003D" w:rsidP="00C4063F">
            <w:r>
              <w:t>Visualizzazione Lista Prodotti nel Catalog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Attori</w:t>
            </w:r>
          </w:p>
        </w:tc>
        <w:tc>
          <w:tcPr>
            <w:tcW w:w="7551" w:type="dxa"/>
            <w:shd w:val="clear" w:color="auto" w:fill="auto"/>
          </w:tcPr>
          <w:p w:rsidR="00E3003D" w:rsidRPr="00A27E86" w:rsidRDefault="00E3003D" w:rsidP="00C4063F">
            <w:r>
              <w:t>Direttore Generale, Responsabile Vendite</w:t>
            </w:r>
            <w:r w:rsidRPr="00A27E86">
              <w:t>, Magazziniere</w:t>
            </w:r>
            <w:r>
              <w:t>, Commess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ntry Condition</w:t>
            </w:r>
          </w:p>
        </w:tc>
        <w:tc>
          <w:tcPr>
            <w:tcW w:w="7551" w:type="dxa"/>
            <w:shd w:val="clear" w:color="auto" w:fill="auto"/>
          </w:tcPr>
          <w:p w:rsidR="00E3003D" w:rsidRPr="006B629C" w:rsidRDefault="00E3003D" w:rsidP="00C4063F">
            <w:pPr>
              <w:rPr>
                <w:b/>
                <w:bCs/>
              </w:rPr>
            </w:pPr>
            <w:r w:rsidRPr="00A27E86">
              <w:t xml:space="preserve">Il caso d’uso inizia quando l’attore è loggato e si trova </w:t>
            </w:r>
            <w:r>
              <w:t>nella pagina “</w:t>
            </w:r>
            <w:r>
              <w:rPr>
                <w:b/>
                <w:bCs/>
              </w:rPr>
              <w:t>Catalog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Flusso di Eventi</w:t>
            </w:r>
          </w:p>
        </w:tc>
        <w:tc>
          <w:tcPr>
            <w:tcW w:w="7551" w:type="dxa"/>
            <w:shd w:val="clear" w:color="auto" w:fill="auto"/>
          </w:tcPr>
          <w:p w:rsidR="00E3003D" w:rsidRPr="006B629C" w:rsidRDefault="00E3003D" w:rsidP="00C4063F">
            <w:pPr>
              <w:pStyle w:val="Paragrafoelenco"/>
              <w:widowControl/>
              <w:numPr>
                <w:ilvl w:val="0"/>
                <w:numId w:val="26"/>
              </w:numPr>
              <w:suppressAutoHyphens w:val="0"/>
              <w:contextualSpacing/>
              <w:rPr>
                <w:b/>
                <w:bCs/>
              </w:rPr>
            </w:pPr>
            <w:r w:rsidRPr="00A27E86">
              <w:t xml:space="preserve">Il sistema mostra una pagina con </w:t>
            </w:r>
            <w:r>
              <w:t>la lista dei prodotti</w:t>
            </w:r>
          </w:p>
          <w:p w:rsidR="00E3003D" w:rsidRPr="00204218" w:rsidRDefault="00E3003D" w:rsidP="00C4063F">
            <w:pPr>
              <w:pStyle w:val="Paragrafoelenco"/>
              <w:widowControl/>
              <w:suppressAutoHyphens w:val="0"/>
              <w:ind w:left="720"/>
              <w:contextualSpacing/>
              <w:rPr>
                <w:b/>
                <w:bCs/>
              </w:rPr>
            </w:pP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Exit Condition</w:t>
            </w:r>
          </w:p>
        </w:tc>
        <w:tc>
          <w:tcPr>
            <w:tcW w:w="7551" w:type="dxa"/>
            <w:shd w:val="clear" w:color="auto" w:fill="auto"/>
          </w:tcPr>
          <w:p w:rsidR="00E3003D" w:rsidRPr="00204218" w:rsidRDefault="00E3003D" w:rsidP="00C4063F">
            <w:pPr>
              <w:rPr>
                <w:b/>
                <w:bCs/>
                <w:u w:val="single"/>
              </w:rPr>
            </w:pPr>
            <w:r w:rsidRPr="00A27E86">
              <w:t xml:space="preserve">Il caso d’uso termina quando il sistema mostra </w:t>
            </w:r>
            <w:r>
              <w:t>la pagina con i prodotti</w:t>
            </w:r>
          </w:p>
        </w:tc>
      </w:tr>
    </w:tbl>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C4063F">
            <w:r w:rsidRPr="00A27E86">
              <w:t>U.C.</w:t>
            </w:r>
            <w:r>
              <w:t>8</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Nome</w:t>
            </w:r>
          </w:p>
        </w:tc>
        <w:tc>
          <w:tcPr>
            <w:tcW w:w="7551" w:type="dxa"/>
            <w:shd w:val="clear" w:color="auto" w:fill="auto"/>
          </w:tcPr>
          <w:p w:rsidR="00E3003D" w:rsidRPr="00A27E86" w:rsidRDefault="00E3003D" w:rsidP="00C4063F">
            <w:r>
              <w:t>Visualizzazione Informazioni Prodotti</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Attori</w:t>
            </w:r>
          </w:p>
        </w:tc>
        <w:tc>
          <w:tcPr>
            <w:tcW w:w="7551" w:type="dxa"/>
            <w:shd w:val="clear" w:color="auto" w:fill="auto"/>
          </w:tcPr>
          <w:p w:rsidR="00E3003D" w:rsidRPr="00A27E86" w:rsidRDefault="00E3003D" w:rsidP="00C4063F">
            <w:r>
              <w:t>Direttore Generale, Responsabile Vendite</w:t>
            </w:r>
            <w:r w:rsidRPr="00A27E86">
              <w:t>, Magazziniere</w:t>
            </w:r>
            <w:r>
              <w:t>, Commesso</w:t>
            </w:r>
          </w:p>
        </w:tc>
      </w:tr>
      <w:tr w:rsidR="00E3003D" w:rsidRPr="006B629C" w:rsidTr="00C4063F">
        <w:tc>
          <w:tcPr>
            <w:tcW w:w="2302" w:type="dxa"/>
            <w:shd w:val="clear" w:color="auto" w:fill="auto"/>
          </w:tcPr>
          <w:p w:rsidR="00E3003D" w:rsidRPr="00204218" w:rsidRDefault="00E3003D" w:rsidP="00C4063F">
            <w:pPr>
              <w:jc w:val="center"/>
              <w:rPr>
                <w:b/>
                <w:bCs/>
              </w:rPr>
            </w:pPr>
            <w:r w:rsidRPr="00204218">
              <w:rPr>
                <w:b/>
                <w:bCs/>
              </w:rPr>
              <w:t>Entry Condition</w:t>
            </w:r>
          </w:p>
        </w:tc>
        <w:tc>
          <w:tcPr>
            <w:tcW w:w="7551" w:type="dxa"/>
            <w:shd w:val="clear" w:color="auto" w:fill="auto"/>
          </w:tcPr>
          <w:p w:rsidR="00E3003D" w:rsidRPr="006B629C" w:rsidRDefault="00E3003D" w:rsidP="00C4063F">
            <w:pPr>
              <w:rPr>
                <w:b/>
                <w:bCs/>
              </w:rPr>
            </w:pPr>
            <w:r w:rsidRPr="00A27E86">
              <w:t xml:space="preserve">Il caso d’uso inizia quando l’attore è loggato e si trova </w:t>
            </w:r>
            <w:r>
              <w:t>nella pagina “</w:t>
            </w:r>
            <w:r>
              <w:rPr>
                <w:b/>
                <w:bCs/>
              </w:rPr>
              <w:t>Catalogo”</w:t>
            </w:r>
          </w:p>
        </w:tc>
      </w:tr>
      <w:tr w:rsidR="00E3003D" w:rsidRPr="00204218" w:rsidTr="00C4063F">
        <w:tc>
          <w:tcPr>
            <w:tcW w:w="2302" w:type="dxa"/>
            <w:shd w:val="clear" w:color="auto" w:fill="auto"/>
          </w:tcPr>
          <w:p w:rsidR="00E3003D" w:rsidRPr="00204218" w:rsidRDefault="00E3003D" w:rsidP="00C4063F">
            <w:pPr>
              <w:jc w:val="center"/>
              <w:rPr>
                <w:b/>
                <w:bCs/>
              </w:rPr>
            </w:pPr>
            <w:r w:rsidRPr="00204218">
              <w:rPr>
                <w:b/>
                <w:bCs/>
              </w:rPr>
              <w:t>Flusso di Eventi</w:t>
            </w:r>
          </w:p>
        </w:tc>
        <w:tc>
          <w:tcPr>
            <w:tcW w:w="7551" w:type="dxa"/>
            <w:shd w:val="clear" w:color="auto" w:fill="auto"/>
          </w:tcPr>
          <w:p w:rsidR="00E3003D" w:rsidRPr="00643833" w:rsidRDefault="00E3003D" w:rsidP="00C4063F">
            <w:pPr>
              <w:pStyle w:val="Paragrafoelenco"/>
              <w:widowControl/>
              <w:numPr>
                <w:ilvl w:val="0"/>
                <w:numId w:val="27"/>
              </w:numPr>
              <w:suppressAutoHyphens w:val="0"/>
              <w:contextualSpacing/>
              <w:rPr>
                <w:b/>
                <w:bCs/>
              </w:rPr>
            </w:pPr>
            <w:r w:rsidRPr="00A27E86">
              <w:t xml:space="preserve">Il sistema mostra una pagina con </w:t>
            </w:r>
            <w:r>
              <w:t>la lista dei prodotti</w:t>
            </w:r>
          </w:p>
          <w:p w:rsidR="00E3003D" w:rsidRPr="00643833" w:rsidRDefault="00E3003D" w:rsidP="00C4063F">
            <w:pPr>
              <w:pStyle w:val="Paragrafoelenco"/>
              <w:widowControl/>
              <w:numPr>
                <w:ilvl w:val="0"/>
                <w:numId w:val="27"/>
              </w:numPr>
              <w:suppressAutoHyphens w:val="0"/>
              <w:contextualSpacing/>
              <w:rPr>
                <w:b/>
                <w:bCs/>
              </w:rPr>
            </w:pPr>
            <w:r>
              <w:t>L’attore clicca sul prodotto che vuole visualizzare</w:t>
            </w:r>
          </w:p>
          <w:p w:rsidR="00E3003D" w:rsidRPr="00222B49" w:rsidRDefault="00E3003D" w:rsidP="00C4063F">
            <w:pPr>
              <w:pStyle w:val="Paragrafoelenco"/>
              <w:widowControl/>
              <w:numPr>
                <w:ilvl w:val="0"/>
                <w:numId w:val="27"/>
              </w:numPr>
              <w:suppressAutoHyphens w:val="0"/>
              <w:contextualSpacing/>
              <w:rPr>
                <w:b/>
                <w:bCs/>
              </w:rPr>
            </w:pPr>
            <w:r>
              <w:t>Si apre una nuova pagina contenente le informazioni relative al singolo prodotto</w:t>
            </w:r>
          </w:p>
          <w:p w:rsidR="00E3003D" w:rsidRPr="00204218" w:rsidRDefault="00E3003D" w:rsidP="00C4063F">
            <w:pPr>
              <w:pStyle w:val="Paragrafoelenco"/>
              <w:widowControl/>
              <w:suppressAutoHyphens w:val="0"/>
              <w:ind w:left="1080"/>
              <w:contextualSpacing/>
              <w:rPr>
                <w:b/>
                <w:bCs/>
              </w:rPr>
            </w:pPr>
          </w:p>
        </w:tc>
      </w:tr>
      <w:tr w:rsidR="00E3003D" w:rsidRPr="00204218" w:rsidTr="00C4063F">
        <w:tc>
          <w:tcPr>
            <w:tcW w:w="2302" w:type="dxa"/>
            <w:shd w:val="clear" w:color="auto" w:fill="auto"/>
          </w:tcPr>
          <w:p w:rsidR="00E3003D" w:rsidRPr="00204218" w:rsidRDefault="00E3003D" w:rsidP="00C4063F">
            <w:pPr>
              <w:jc w:val="center"/>
              <w:rPr>
                <w:b/>
                <w:bCs/>
              </w:rPr>
            </w:pPr>
            <w:r w:rsidRPr="00204218">
              <w:rPr>
                <w:b/>
                <w:bCs/>
              </w:rPr>
              <w:t>Exit Condition</w:t>
            </w:r>
          </w:p>
        </w:tc>
        <w:tc>
          <w:tcPr>
            <w:tcW w:w="7551" w:type="dxa"/>
            <w:shd w:val="clear" w:color="auto" w:fill="auto"/>
          </w:tcPr>
          <w:p w:rsidR="00E3003D" w:rsidRPr="00204218" w:rsidRDefault="00E3003D" w:rsidP="00C4063F">
            <w:pPr>
              <w:rPr>
                <w:b/>
                <w:bCs/>
                <w:u w:val="single"/>
              </w:rPr>
            </w:pPr>
            <w:r w:rsidRPr="00A27E86">
              <w:t xml:space="preserve">Il caso d’uso termina quando il sistema mostra </w:t>
            </w:r>
            <w:r>
              <w:t>la pagina con i prodotti e le relative informazioni</w:t>
            </w:r>
          </w:p>
        </w:tc>
      </w:tr>
    </w:tbl>
    <w:p w:rsidR="00E3003D" w:rsidRDefault="00E3003D" w:rsidP="00E3003D">
      <w:pPr>
        <w:rPr>
          <w:b/>
          <w:bCs/>
          <w:sz w:val="28"/>
          <w:szCs w:val="28"/>
        </w:rPr>
      </w:pPr>
    </w:p>
    <w:p w:rsidR="00E3003D" w:rsidRDefault="00E3003D" w:rsidP="00E3003D">
      <w:pPr>
        <w:rPr>
          <w:b/>
          <w:bCs/>
          <w:sz w:val="28"/>
          <w:szCs w:val="28"/>
        </w:rPr>
      </w:pPr>
    </w:p>
    <w:p w:rsidR="00E3003D" w:rsidRDefault="00E3003D" w:rsidP="00E3003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E3003D" w:rsidRPr="00A27E86" w:rsidRDefault="00E3003D" w:rsidP="00C4063F">
            <w:r w:rsidRPr="00A27E86">
              <w:t>U.C.</w:t>
            </w:r>
            <w:r>
              <w:t>9</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Nome</w:t>
            </w:r>
          </w:p>
        </w:tc>
        <w:tc>
          <w:tcPr>
            <w:tcW w:w="7551" w:type="dxa"/>
            <w:shd w:val="clear" w:color="auto" w:fill="auto"/>
          </w:tcPr>
          <w:p w:rsidR="00E3003D" w:rsidRPr="00A27E86" w:rsidRDefault="00E3003D" w:rsidP="00C4063F">
            <w:r>
              <w:t>Ricerca Del Prodotto Nel Catalogo</w:t>
            </w:r>
          </w:p>
        </w:tc>
      </w:tr>
      <w:tr w:rsidR="00E3003D" w:rsidRPr="00A27E86" w:rsidTr="00C4063F">
        <w:tc>
          <w:tcPr>
            <w:tcW w:w="2302" w:type="dxa"/>
            <w:shd w:val="clear" w:color="auto" w:fill="auto"/>
          </w:tcPr>
          <w:p w:rsidR="00E3003D" w:rsidRPr="00204218" w:rsidRDefault="00E3003D" w:rsidP="00C4063F">
            <w:pPr>
              <w:jc w:val="center"/>
              <w:rPr>
                <w:b/>
                <w:bCs/>
              </w:rPr>
            </w:pPr>
            <w:r w:rsidRPr="00204218">
              <w:rPr>
                <w:b/>
                <w:bCs/>
              </w:rPr>
              <w:t>Attori</w:t>
            </w:r>
          </w:p>
        </w:tc>
        <w:tc>
          <w:tcPr>
            <w:tcW w:w="7551" w:type="dxa"/>
            <w:shd w:val="clear" w:color="auto" w:fill="auto"/>
          </w:tcPr>
          <w:p w:rsidR="00E3003D" w:rsidRPr="00A27E86" w:rsidRDefault="00E3003D" w:rsidP="00C4063F">
            <w:r>
              <w:t>Direttore Generale, Responsabile Vendite</w:t>
            </w:r>
            <w:r w:rsidRPr="00A27E86">
              <w:t>, Magazziniere</w:t>
            </w:r>
            <w:r>
              <w:t>, Commesso</w:t>
            </w:r>
          </w:p>
        </w:tc>
      </w:tr>
      <w:tr w:rsidR="00E3003D" w:rsidRPr="006B629C" w:rsidTr="00C4063F">
        <w:tc>
          <w:tcPr>
            <w:tcW w:w="2302" w:type="dxa"/>
            <w:shd w:val="clear" w:color="auto" w:fill="auto"/>
          </w:tcPr>
          <w:p w:rsidR="00E3003D" w:rsidRPr="00204218" w:rsidRDefault="00E3003D" w:rsidP="00C4063F">
            <w:pPr>
              <w:jc w:val="center"/>
              <w:rPr>
                <w:b/>
                <w:bCs/>
              </w:rPr>
            </w:pPr>
            <w:r w:rsidRPr="00204218">
              <w:rPr>
                <w:b/>
                <w:bCs/>
              </w:rPr>
              <w:t>Entry Condition</w:t>
            </w:r>
          </w:p>
        </w:tc>
        <w:tc>
          <w:tcPr>
            <w:tcW w:w="7551" w:type="dxa"/>
            <w:shd w:val="clear" w:color="auto" w:fill="auto"/>
          </w:tcPr>
          <w:p w:rsidR="00E3003D" w:rsidRPr="006B629C" w:rsidRDefault="00E3003D" w:rsidP="00C4063F">
            <w:pPr>
              <w:rPr>
                <w:b/>
                <w:bCs/>
              </w:rPr>
            </w:pPr>
            <w:r w:rsidRPr="00A27E86">
              <w:t xml:space="preserve">Il caso d’uso inizia quando l’attore è loggato e si trova </w:t>
            </w:r>
            <w:r>
              <w:t>nella pagina “</w:t>
            </w:r>
            <w:r>
              <w:rPr>
                <w:b/>
                <w:bCs/>
              </w:rPr>
              <w:t>Catalogo”</w:t>
            </w:r>
          </w:p>
        </w:tc>
      </w:tr>
      <w:tr w:rsidR="00E3003D" w:rsidRPr="00204218" w:rsidTr="00C4063F">
        <w:tc>
          <w:tcPr>
            <w:tcW w:w="2302" w:type="dxa"/>
            <w:shd w:val="clear" w:color="auto" w:fill="auto"/>
          </w:tcPr>
          <w:p w:rsidR="00E3003D" w:rsidRPr="00204218" w:rsidRDefault="00E3003D" w:rsidP="00C4063F">
            <w:pPr>
              <w:jc w:val="center"/>
              <w:rPr>
                <w:b/>
                <w:bCs/>
              </w:rPr>
            </w:pPr>
            <w:r w:rsidRPr="00204218">
              <w:rPr>
                <w:b/>
                <w:bCs/>
              </w:rPr>
              <w:t>Flusso di Eventi</w:t>
            </w:r>
          </w:p>
        </w:tc>
        <w:tc>
          <w:tcPr>
            <w:tcW w:w="7551" w:type="dxa"/>
            <w:shd w:val="clear" w:color="auto" w:fill="auto"/>
          </w:tcPr>
          <w:p w:rsidR="00E3003D" w:rsidRPr="00222B49" w:rsidRDefault="00E3003D" w:rsidP="00C4063F">
            <w:pPr>
              <w:pStyle w:val="Paragrafoelenco"/>
              <w:widowControl/>
              <w:numPr>
                <w:ilvl w:val="0"/>
                <w:numId w:val="28"/>
              </w:numPr>
              <w:suppressAutoHyphens w:val="0"/>
              <w:contextualSpacing/>
              <w:rPr>
                <w:b/>
                <w:bCs/>
              </w:rPr>
            </w:pPr>
            <w:r w:rsidRPr="00A27E86">
              <w:t xml:space="preserve">Il sistema mostra una pagina con </w:t>
            </w:r>
            <w:r>
              <w:t>la lista dei prodotti</w:t>
            </w:r>
          </w:p>
          <w:p w:rsidR="00E3003D" w:rsidRPr="00222B49" w:rsidRDefault="00E3003D" w:rsidP="00C4063F">
            <w:pPr>
              <w:pStyle w:val="Paragrafoelenco"/>
              <w:widowControl/>
              <w:numPr>
                <w:ilvl w:val="0"/>
                <w:numId w:val="28"/>
              </w:numPr>
              <w:suppressAutoHyphens w:val="0"/>
              <w:contextualSpacing/>
              <w:rPr>
                <w:b/>
                <w:bCs/>
              </w:rPr>
            </w:pPr>
            <w:r>
              <w:t>L’attore preme sulla barra di ricerca</w:t>
            </w:r>
          </w:p>
          <w:p w:rsidR="00E3003D" w:rsidRPr="00204218" w:rsidRDefault="00E3003D" w:rsidP="00C4063F">
            <w:pPr>
              <w:pStyle w:val="Paragrafoelenco"/>
              <w:widowControl/>
              <w:numPr>
                <w:ilvl w:val="0"/>
                <w:numId w:val="28"/>
              </w:numPr>
              <w:suppressAutoHyphens w:val="0"/>
              <w:contextualSpacing/>
              <w:rPr>
                <w:b/>
                <w:bCs/>
              </w:rPr>
            </w:pPr>
            <w:r>
              <w:t>Digita il nome del prodotto e lo ricerca</w:t>
            </w:r>
          </w:p>
        </w:tc>
      </w:tr>
      <w:tr w:rsidR="00E3003D" w:rsidRPr="00204218" w:rsidTr="00C4063F">
        <w:tc>
          <w:tcPr>
            <w:tcW w:w="2302" w:type="dxa"/>
            <w:shd w:val="clear" w:color="auto" w:fill="auto"/>
          </w:tcPr>
          <w:p w:rsidR="00E3003D" w:rsidRPr="00204218" w:rsidRDefault="00E3003D" w:rsidP="00C4063F">
            <w:pPr>
              <w:jc w:val="center"/>
              <w:rPr>
                <w:b/>
                <w:bCs/>
              </w:rPr>
            </w:pPr>
            <w:r w:rsidRPr="00204218">
              <w:rPr>
                <w:b/>
                <w:bCs/>
              </w:rPr>
              <w:t>Exit Condition</w:t>
            </w:r>
          </w:p>
        </w:tc>
        <w:tc>
          <w:tcPr>
            <w:tcW w:w="7551" w:type="dxa"/>
            <w:shd w:val="clear" w:color="auto" w:fill="auto"/>
          </w:tcPr>
          <w:p w:rsidR="00E3003D" w:rsidRPr="00204218" w:rsidRDefault="00E3003D" w:rsidP="00C4063F">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756BB5" w:rsidRDefault="00756BB5" w:rsidP="00756BB5">
      <w:r>
        <w:lastRenderedPageBreak/>
        <w:t>GESTIONE INVENTARIO</w:t>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756BB5" w:rsidP="00A27E86">
      <w:pPr>
        <w:jc w:val="center"/>
        <w:rPr>
          <w:b/>
          <w:bCs/>
          <w:sz w:val="28"/>
          <w:szCs w:val="28"/>
        </w:rPr>
      </w:pPr>
      <w:r>
        <w:rPr>
          <w:b/>
          <w:bCs/>
          <w:noProof/>
          <w:sz w:val="28"/>
          <w:szCs w:val="28"/>
        </w:rPr>
        <w:drawing>
          <wp:anchor distT="0" distB="0" distL="114300" distR="114300" simplePos="0" relativeHeight="251663360" behindDoc="0" locked="0" layoutInCell="1" allowOverlap="1">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3" w:type="dxa"/>
            <w:shd w:val="clear" w:color="auto" w:fill="auto"/>
          </w:tcPr>
          <w:p w:rsidR="00756BB5" w:rsidRPr="00A27E86" w:rsidRDefault="00756BB5" w:rsidP="00C4063F">
            <w:r w:rsidRPr="00A27E86">
              <w:t>U.C.</w:t>
            </w:r>
            <w:r>
              <w:t>10</w:t>
            </w:r>
          </w:p>
        </w:tc>
      </w:tr>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t>Nome</w:t>
            </w:r>
          </w:p>
        </w:tc>
        <w:tc>
          <w:tcPr>
            <w:tcW w:w="7553" w:type="dxa"/>
            <w:shd w:val="clear" w:color="auto" w:fill="auto"/>
          </w:tcPr>
          <w:p w:rsidR="00756BB5" w:rsidRPr="00A27E86" w:rsidRDefault="00756BB5" w:rsidP="00C4063F">
            <w:r>
              <w:t>Aggiunta</w:t>
            </w:r>
            <w:r w:rsidRPr="00A27E86">
              <w:t xml:space="preserve"> Prodotto</w:t>
            </w:r>
            <w:r>
              <w:t xml:space="preserve"> Inventario</w:t>
            </w:r>
          </w:p>
        </w:tc>
      </w:tr>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t>Attori</w:t>
            </w:r>
          </w:p>
        </w:tc>
        <w:tc>
          <w:tcPr>
            <w:tcW w:w="7553" w:type="dxa"/>
            <w:shd w:val="clear" w:color="auto" w:fill="auto"/>
          </w:tcPr>
          <w:p w:rsidR="00756BB5" w:rsidRPr="00A27E86" w:rsidRDefault="00756BB5" w:rsidP="00C4063F">
            <w:r>
              <w:t>Magazziniere</w:t>
            </w:r>
          </w:p>
        </w:tc>
      </w:tr>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t>Entry Condition</w:t>
            </w:r>
          </w:p>
        </w:tc>
        <w:tc>
          <w:tcPr>
            <w:tcW w:w="7553" w:type="dxa"/>
            <w:shd w:val="clear" w:color="auto" w:fill="auto"/>
          </w:tcPr>
          <w:p w:rsidR="00756BB5" w:rsidRPr="006B629C" w:rsidRDefault="00756BB5" w:rsidP="00C4063F">
            <w:pPr>
              <w:rPr>
                <w:b/>
                <w:bCs/>
              </w:rPr>
            </w:pPr>
            <w:r w:rsidRPr="00A27E86">
              <w:t>Il caso d’uso inizia quando l’attore è loggato e si trova sulla pagina “</w:t>
            </w:r>
            <w:r>
              <w:rPr>
                <w:b/>
                <w:bCs/>
              </w:rPr>
              <w:t>Inventario</w:t>
            </w:r>
            <w:r w:rsidRPr="006B629C">
              <w:t>”</w:t>
            </w:r>
          </w:p>
        </w:tc>
      </w:tr>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t>Flusso di Eventi</w:t>
            </w:r>
          </w:p>
        </w:tc>
        <w:tc>
          <w:tcPr>
            <w:tcW w:w="7553" w:type="dxa"/>
            <w:shd w:val="clear" w:color="auto" w:fill="auto"/>
          </w:tcPr>
          <w:p w:rsidR="00756BB5" w:rsidRPr="00204218" w:rsidRDefault="00756BB5" w:rsidP="00C4063F">
            <w:pPr>
              <w:pStyle w:val="Paragrafoelenco"/>
              <w:widowControl/>
              <w:numPr>
                <w:ilvl w:val="0"/>
                <w:numId w:val="29"/>
              </w:numPr>
              <w:suppressAutoHyphens w:val="0"/>
              <w:contextualSpacing/>
              <w:rPr>
                <w:b/>
                <w:bCs/>
              </w:rPr>
            </w:pPr>
            <w:r w:rsidRPr="00A27E86">
              <w:t>Il sistema mostra una pagina con tutti i prodotti in vendita e un pulsante “</w:t>
            </w:r>
            <w:r w:rsidRPr="00204218">
              <w:rPr>
                <w:b/>
                <w:bCs/>
              </w:rPr>
              <w:t>Aggiungi Prodotto</w:t>
            </w:r>
            <w:r w:rsidRPr="00A27E86">
              <w:t>”</w:t>
            </w:r>
          </w:p>
          <w:p w:rsidR="00756BB5" w:rsidRPr="00204218" w:rsidRDefault="00756BB5" w:rsidP="00C4063F">
            <w:pPr>
              <w:pStyle w:val="Paragrafoelenco"/>
              <w:widowControl/>
              <w:numPr>
                <w:ilvl w:val="0"/>
                <w:numId w:val="29"/>
              </w:numPr>
              <w:suppressAutoHyphens w:val="0"/>
              <w:contextualSpacing/>
              <w:rPr>
                <w:b/>
                <w:bCs/>
              </w:rPr>
            </w:pPr>
            <w:r w:rsidRPr="00A27E86">
              <w:t>L’attore preme il pulsante con su scritto “</w:t>
            </w:r>
            <w:r w:rsidRPr="00204218">
              <w:rPr>
                <w:b/>
                <w:bCs/>
              </w:rPr>
              <w:t>Aggiungi Prodotto</w:t>
            </w:r>
            <w:r w:rsidRPr="00A27E86">
              <w:t>”</w:t>
            </w:r>
          </w:p>
          <w:p w:rsidR="00756BB5" w:rsidRPr="00204218" w:rsidRDefault="00756BB5" w:rsidP="00C4063F">
            <w:pPr>
              <w:pStyle w:val="Paragrafoelenco"/>
              <w:widowControl/>
              <w:numPr>
                <w:ilvl w:val="0"/>
                <w:numId w:val="29"/>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756BB5" w:rsidRPr="00204218" w:rsidRDefault="00756BB5" w:rsidP="00C4063F">
            <w:pPr>
              <w:pStyle w:val="Paragrafoelenco"/>
              <w:widowControl/>
              <w:numPr>
                <w:ilvl w:val="0"/>
                <w:numId w:val="29"/>
              </w:numPr>
              <w:suppressAutoHyphens w:val="0"/>
              <w:contextualSpacing/>
              <w:rPr>
                <w:b/>
                <w:bCs/>
              </w:rPr>
            </w:pPr>
            <w:r w:rsidRPr="00A27E86">
              <w:t xml:space="preserve">L’attore compila i campi con </w:t>
            </w:r>
            <w:r w:rsidRPr="00204218">
              <w:rPr>
                <w:b/>
                <w:bCs/>
              </w:rPr>
              <w:t xml:space="preserve">Nome, </w:t>
            </w:r>
            <w:r>
              <w:rPr>
                <w:b/>
                <w:bCs/>
              </w:rPr>
              <w:t>Quantità, Descrizione, Codice Prodotto e Prezzo</w:t>
            </w:r>
          </w:p>
          <w:p w:rsidR="00756BB5" w:rsidRPr="00204218" w:rsidRDefault="00756BB5" w:rsidP="00C4063F">
            <w:pPr>
              <w:pStyle w:val="Paragrafoelenco"/>
              <w:widowControl/>
              <w:numPr>
                <w:ilvl w:val="0"/>
                <w:numId w:val="29"/>
              </w:numPr>
              <w:suppressAutoHyphens w:val="0"/>
              <w:contextualSpacing/>
              <w:rPr>
                <w:b/>
                <w:bCs/>
              </w:rPr>
            </w:pPr>
            <w:r w:rsidRPr="00A27E86">
              <w:t>Il sistema genera automaticamente il prezzo d’acquisto “pubblico” del prodotto</w:t>
            </w:r>
          </w:p>
          <w:p w:rsidR="00756BB5" w:rsidRPr="00A44C58" w:rsidRDefault="00756BB5" w:rsidP="00C4063F">
            <w:pPr>
              <w:pStyle w:val="Paragrafoelenco"/>
              <w:widowControl/>
              <w:numPr>
                <w:ilvl w:val="0"/>
                <w:numId w:val="29"/>
              </w:numPr>
              <w:suppressAutoHyphens w:val="0"/>
              <w:contextualSpacing/>
              <w:rPr>
                <w:b/>
                <w:bCs/>
              </w:rPr>
            </w:pPr>
            <w:r w:rsidRPr="00A27E86">
              <w:t>L’attore clicca sul pulsante “</w:t>
            </w:r>
            <w:r w:rsidRPr="00204218">
              <w:rPr>
                <w:b/>
                <w:bCs/>
              </w:rPr>
              <w:t>Salva</w:t>
            </w:r>
            <w:r w:rsidRPr="00A27E86">
              <w:t>”</w:t>
            </w:r>
          </w:p>
          <w:p w:rsidR="00756BB5" w:rsidRPr="00204218" w:rsidRDefault="00756BB5" w:rsidP="00C4063F">
            <w:pPr>
              <w:pStyle w:val="Paragrafoelenco"/>
              <w:widowControl/>
              <w:suppressAutoHyphens w:val="0"/>
              <w:ind w:left="1080"/>
              <w:contextualSpacing/>
              <w:rPr>
                <w:b/>
                <w:bCs/>
              </w:rPr>
            </w:pPr>
          </w:p>
        </w:tc>
      </w:tr>
      <w:tr w:rsidR="00756BB5" w:rsidRPr="00A27E86" w:rsidTr="00C4063F">
        <w:tc>
          <w:tcPr>
            <w:tcW w:w="2300" w:type="dxa"/>
            <w:shd w:val="clear" w:color="auto" w:fill="auto"/>
          </w:tcPr>
          <w:p w:rsidR="00756BB5" w:rsidRPr="00204218" w:rsidRDefault="00756BB5" w:rsidP="00C4063F">
            <w:pPr>
              <w:jc w:val="center"/>
              <w:rPr>
                <w:b/>
                <w:bCs/>
              </w:rPr>
            </w:pPr>
            <w:r w:rsidRPr="00204218">
              <w:rPr>
                <w:b/>
                <w:bCs/>
              </w:rPr>
              <w:t>Exit Condition</w:t>
            </w:r>
          </w:p>
        </w:tc>
        <w:tc>
          <w:tcPr>
            <w:tcW w:w="7553" w:type="dxa"/>
            <w:shd w:val="clear" w:color="auto" w:fill="auto"/>
          </w:tcPr>
          <w:p w:rsidR="00756BB5" w:rsidRPr="00204218" w:rsidRDefault="00756BB5" w:rsidP="00C4063F">
            <w:pPr>
              <w:rPr>
                <w:b/>
                <w:bCs/>
                <w:u w:val="single"/>
              </w:rPr>
            </w:pPr>
            <w:r w:rsidRPr="00A27E86">
              <w:t>Il caso d’uso termina quando il nuovo prodotto è stato salvato</w:t>
            </w:r>
            <w:r>
              <w:t xml:space="preserve"> e il sistema mostra la lista dei prodotti dell’inventario aggiornata</w:t>
            </w:r>
          </w:p>
        </w:tc>
      </w:tr>
      <w:tr w:rsidR="00756BB5" w:rsidRPr="00A27E86" w:rsidTr="00C4063F">
        <w:tc>
          <w:tcPr>
            <w:tcW w:w="2300" w:type="dxa"/>
            <w:shd w:val="clear" w:color="auto" w:fill="auto"/>
          </w:tcPr>
          <w:p w:rsidR="00756BB5" w:rsidRPr="00151B81" w:rsidRDefault="00756BB5" w:rsidP="00C4063F">
            <w:pPr>
              <w:jc w:val="center"/>
              <w:rPr>
                <w:b/>
                <w:bCs/>
              </w:rPr>
            </w:pPr>
            <w:r>
              <w:rPr>
                <w:b/>
                <w:bCs/>
              </w:rPr>
              <w:t>Eccezioni</w:t>
            </w:r>
          </w:p>
        </w:tc>
        <w:tc>
          <w:tcPr>
            <w:tcW w:w="7553" w:type="dxa"/>
            <w:shd w:val="clear" w:color="auto" w:fill="auto"/>
          </w:tcPr>
          <w:p w:rsidR="00756BB5" w:rsidRPr="00A27E86" w:rsidRDefault="00756BB5" w:rsidP="00C4063F">
            <w:r w:rsidRPr="00A27E86">
              <w:t xml:space="preserve">Se l’attore digita dati errati ai punti </w:t>
            </w:r>
            <w:r w:rsidRPr="00643833">
              <w:rPr>
                <w:b/>
                <w:bCs/>
              </w:rPr>
              <w:t>4</w:t>
            </w:r>
            <w:r>
              <w:t xml:space="preserve"> o non compila tutti i campi</w:t>
            </w:r>
            <w:r w:rsidRPr="00204218">
              <w:rPr>
                <w:b/>
                <w:bCs/>
              </w:rPr>
              <w:t xml:space="preserve">, </w:t>
            </w:r>
            <w:r w:rsidRPr="00A27E86">
              <w:t>il sistema genera un errore e si va al caso d’uso “</w:t>
            </w:r>
            <w:r>
              <w:rPr>
                <w:b/>
                <w:bCs/>
              </w:rPr>
              <w:t>Prodotto Errato</w:t>
            </w:r>
            <w:r>
              <w:t>”</w:t>
            </w:r>
          </w:p>
        </w:tc>
      </w:tr>
    </w:tbl>
    <w:p w:rsidR="00756BB5" w:rsidRDefault="00756BB5" w:rsidP="00756BB5">
      <w:pPr>
        <w:rPr>
          <w:b/>
          <w:bCs/>
          <w:sz w:val="28"/>
          <w:szCs w:val="28"/>
        </w:rPr>
      </w:pPr>
    </w:p>
    <w:p w:rsidR="00756BB5" w:rsidRPr="00A27E86"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C4063F">
            <w:r w:rsidRPr="00A27E86">
              <w:t>U.C.</w:t>
            </w:r>
            <w:r>
              <w:t>11</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Nome</w:t>
            </w:r>
          </w:p>
        </w:tc>
        <w:tc>
          <w:tcPr>
            <w:tcW w:w="7551" w:type="dxa"/>
            <w:shd w:val="clear" w:color="auto" w:fill="auto"/>
          </w:tcPr>
          <w:p w:rsidR="00756BB5" w:rsidRPr="00A27E86" w:rsidRDefault="00756BB5" w:rsidP="00C4063F">
            <w:r w:rsidRPr="00A27E86">
              <w:t>Rimozione Prodotto</w:t>
            </w:r>
            <w:r>
              <w:t xml:space="preserve"> Inventari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Attori</w:t>
            </w:r>
          </w:p>
        </w:tc>
        <w:tc>
          <w:tcPr>
            <w:tcW w:w="7551" w:type="dxa"/>
            <w:shd w:val="clear" w:color="auto" w:fill="auto"/>
          </w:tcPr>
          <w:p w:rsidR="00756BB5" w:rsidRPr="00A27E86" w:rsidRDefault="00756BB5" w:rsidP="00C4063F">
            <w:r>
              <w:t>Magazziniere</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ntry Condition</w:t>
            </w:r>
          </w:p>
        </w:tc>
        <w:tc>
          <w:tcPr>
            <w:tcW w:w="7551" w:type="dxa"/>
            <w:shd w:val="clear" w:color="auto" w:fill="auto"/>
          </w:tcPr>
          <w:p w:rsidR="00756BB5" w:rsidRPr="00A27E86" w:rsidRDefault="00756BB5" w:rsidP="00C4063F">
            <w:r w:rsidRPr="00A27E86">
              <w:t>Il caso d’uso inizia quando l’attore è loggato e si trova sulla pagina “</w:t>
            </w:r>
            <w:r>
              <w:rPr>
                <w:b/>
                <w:bCs/>
              </w:rPr>
              <w:t>Inventario</w:t>
            </w:r>
            <w:r w:rsidRPr="00A27E86">
              <w:t>”</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Flusso di Eventi</w:t>
            </w:r>
          </w:p>
        </w:tc>
        <w:tc>
          <w:tcPr>
            <w:tcW w:w="7551" w:type="dxa"/>
            <w:shd w:val="clear" w:color="auto" w:fill="auto"/>
          </w:tcPr>
          <w:p w:rsidR="00756BB5" w:rsidRPr="00204218" w:rsidRDefault="00756BB5" w:rsidP="00C4063F">
            <w:pPr>
              <w:pStyle w:val="Paragrafoelenco"/>
              <w:widowControl/>
              <w:numPr>
                <w:ilvl w:val="0"/>
                <w:numId w:val="33"/>
              </w:numPr>
              <w:suppressAutoHyphens w:val="0"/>
              <w:contextualSpacing/>
              <w:rPr>
                <w:b/>
                <w:bCs/>
              </w:rPr>
            </w:pPr>
            <w:r w:rsidRPr="00A27E86">
              <w:t xml:space="preserve">Il sistema mostra una pagina con tutti i prodotti </w:t>
            </w:r>
            <w:r>
              <w:t xml:space="preserve">nell’inventario </w:t>
            </w:r>
          </w:p>
          <w:p w:rsidR="00756BB5" w:rsidRPr="00204218" w:rsidRDefault="00756BB5" w:rsidP="00C4063F">
            <w:pPr>
              <w:pStyle w:val="Paragrafoelenco"/>
              <w:widowControl/>
              <w:numPr>
                <w:ilvl w:val="0"/>
                <w:numId w:val="33"/>
              </w:numPr>
              <w:suppressAutoHyphens w:val="0"/>
              <w:contextualSpacing/>
              <w:rPr>
                <w:b/>
                <w:bCs/>
              </w:rPr>
            </w:pPr>
            <w:r w:rsidRPr="00A27E86">
              <w:t>L’attore trovato il prodotto da eliminare, clicca sulla relativa icona “</w:t>
            </w:r>
            <w:r w:rsidRPr="00204218">
              <w:rPr>
                <w:b/>
                <w:bCs/>
              </w:rPr>
              <w:t>X</w:t>
            </w:r>
            <w:r w:rsidRPr="00A27E86">
              <w:t>” per la rimozione del prodotto</w:t>
            </w:r>
          </w:p>
          <w:p w:rsidR="00756BB5" w:rsidRPr="00204218" w:rsidRDefault="00756BB5" w:rsidP="00C4063F">
            <w:pPr>
              <w:pStyle w:val="Paragrafoelenco"/>
              <w:widowControl/>
              <w:numPr>
                <w:ilvl w:val="0"/>
                <w:numId w:val="33"/>
              </w:numPr>
              <w:suppressAutoHyphens w:val="0"/>
              <w:contextualSpacing/>
              <w:rPr>
                <w:b/>
                <w:bCs/>
              </w:rPr>
            </w:pPr>
            <w:r w:rsidRPr="00A27E86">
              <w:t>Il sistema chiede conferma della rimozione del prodotto mostrando una finestra a schermo</w:t>
            </w:r>
          </w:p>
          <w:p w:rsidR="00756BB5" w:rsidRPr="00204218" w:rsidRDefault="00756BB5" w:rsidP="00C4063F">
            <w:pPr>
              <w:pStyle w:val="Paragrafoelenco"/>
              <w:widowControl/>
              <w:numPr>
                <w:ilvl w:val="0"/>
                <w:numId w:val="33"/>
              </w:numPr>
              <w:suppressAutoHyphens w:val="0"/>
              <w:contextualSpacing/>
              <w:rPr>
                <w:b/>
                <w:bCs/>
              </w:rPr>
            </w:pPr>
            <w:r w:rsidRPr="00A27E86">
              <w:t>Se l’attore conferma:</w:t>
            </w:r>
            <w:r w:rsidRPr="00A27E86">
              <w:br/>
              <w:t xml:space="preserve">   - Il sistema cancella il prodotto selezionato</w:t>
            </w:r>
            <w:r w:rsidRPr="00A27E86">
              <w:br/>
            </w:r>
            <w:r w:rsidRPr="00A27E86">
              <w:br/>
              <w:t>Se l’attore non conferma:</w:t>
            </w:r>
            <w:r w:rsidRPr="00A27E86">
              <w:br/>
              <w:t xml:space="preserve">   - Il sistema non cancella il prodotto selezionato</w:t>
            </w:r>
          </w:p>
          <w:p w:rsidR="00756BB5" w:rsidRPr="00204218" w:rsidRDefault="00756BB5" w:rsidP="00C4063F">
            <w:pPr>
              <w:pStyle w:val="Paragrafoelenco"/>
              <w:ind w:left="1080"/>
              <w:rPr>
                <w:b/>
                <w:bCs/>
              </w:rPr>
            </w:pP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xit Condition</w:t>
            </w:r>
          </w:p>
        </w:tc>
        <w:tc>
          <w:tcPr>
            <w:tcW w:w="7551" w:type="dxa"/>
            <w:shd w:val="clear" w:color="auto" w:fill="auto"/>
          </w:tcPr>
          <w:p w:rsidR="00756BB5" w:rsidRPr="00204218" w:rsidRDefault="00756BB5" w:rsidP="00C4063F">
            <w:pPr>
              <w:rPr>
                <w:b/>
                <w:bCs/>
                <w:u w:val="single"/>
              </w:rPr>
            </w:pPr>
            <w:r w:rsidRPr="00A27E86">
              <w:t>Il caso d’uso termina quando il sistema mostra la lista di prodotti</w:t>
            </w:r>
            <w:r>
              <w:t xml:space="preserve"> dell’inventario</w:t>
            </w:r>
            <w:r w:rsidRPr="00A27E86">
              <w:t xml:space="preserve"> aggiornata</w:t>
            </w:r>
          </w:p>
        </w:tc>
      </w:tr>
    </w:tbl>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C4063F">
            <w:r w:rsidRPr="00A27E86">
              <w:t>U.C.</w:t>
            </w:r>
            <w:r>
              <w:t>12</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Nome</w:t>
            </w:r>
          </w:p>
        </w:tc>
        <w:tc>
          <w:tcPr>
            <w:tcW w:w="7551" w:type="dxa"/>
            <w:shd w:val="clear" w:color="auto" w:fill="auto"/>
          </w:tcPr>
          <w:p w:rsidR="00756BB5" w:rsidRPr="00A27E86" w:rsidRDefault="00756BB5" w:rsidP="00C4063F">
            <w:r>
              <w:t>Modifica Del Prodott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Attori</w:t>
            </w:r>
          </w:p>
        </w:tc>
        <w:tc>
          <w:tcPr>
            <w:tcW w:w="7551" w:type="dxa"/>
            <w:shd w:val="clear" w:color="auto" w:fill="auto"/>
          </w:tcPr>
          <w:p w:rsidR="00756BB5" w:rsidRPr="00A27E86" w:rsidRDefault="00756BB5" w:rsidP="00C4063F">
            <w:r>
              <w:t>Magazziniere</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ntry Condition</w:t>
            </w:r>
          </w:p>
        </w:tc>
        <w:tc>
          <w:tcPr>
            <w:tcW w:w="7551" w:type="dxa"/>
            <w:shd w:val="clear" w:color="auto" w:fill="auto"/>
          </w:tcPr>
          <w:p w:rsidR="00756BB5" w:rsidRPr="007D0769" w:rsidRDefault="00756BB5" w:rsidP="00C4063F">
            <w:r w:rsidRPr="00A27E86">
              <w:t xml:space="preserve">Il caso d’uso inizia quando l’attore è loggato e si trova sulla pagina </w:t>
            </w:r>
            <w:r>
              <w:t>“</w:t>
            </w:r>
            <w:r>
              <w:rPr>
                <w:b/>
                <w:bCs/>
              </w:rPr>
              <w:t>Inventario</w:t>
            </w:r>
            <w:r>
              <w:t>” contenente una lista di tutti i prodotti presenti in magazzin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Flusso di Eventi</w:t>
            </w:r>
          </w:p>
        </w:tc>
        <w:tc>
          <w:tcPr>
            <w:tcW w:w="7551" w:type="dxa"/>
            <w:shd w:val="clear" w:color="auto" w:fill="auto"/>
          </w:tcPr>
          <w:p w:rsidR="00756BB5" w:rsidRPr="007D0769" w:rsidRDefault="00756BB5" w:rsidP="00C4063F">
            <w:pPr>
              <w:pStyle w:val="Paragrafoelenco"/>
              <w:widowControl/>
              <w:numPr>
                <w:ilvl w:val="0"/>
                <w:numId w:val="30"/>
              </w:numPr>
              <w:suppressAutoHyphens w:val="0"/>
              <w:contextualSpacing/>
              <w:rPr>
                <w:b/>
                <w:bCs/>
              </w:rPr>
            </w:pPr>
            <w:r w:rsidRPr="00A27E86">
              <w:t xml:space="preserve">Il sistema mostra una pagina con </w:t>
            </w:r>
            <w:r>
              <w:t>una lista di prodotti dell’inventario</w:t>
            </w:r>
          </w:p>
          <w:p w:rsidR="00756BB5" w:rsidRPr="007D0769" w:rsidRDefault="00756BB5" w:rsidP="00C4063F">
            <w:pPr>
              <w:pStyle w:val="Paragrafoelenco"/>
              <w:widowControl/>
              <w:numPr>
                <w:ilvl w:val="0"/>
                <w:numId w:val="30"/>
              </w:numPr>
              <w:suppressAutoHyphens w:val="0"/>
              <w:contextualSpacing/>
              <w:rPr>
                <w:b/>
                <w:bCs/>
              </w:rPr>
            </w:pPr>
            <w:r>
              <w:t>L’attore clicca sull’apposita icona per modificare i dati di un determinato prodotto</w:t>
            </w:r>
          </w:p>
          <w:p w:rsidR="00756BB5" w:rsidRPr="007D0769" w:rsidRDefault="00756BB5" w:rsidP="00C4063F">
            <w:pPr>
              <w:pStyle w:val="Paragrafoelenco"/>
              <w:widowControl/>
              <w:numPr>
                <w:ilvl w:val="0"/>
                <w:numId w:val="30"/>
              </w:numPr>
              <w:suppressAutoHyphens w:val="0"/>
              <w:contextualSpacing/>
              <w:rPr>
                <w:b/>
                <w:bCs/>
              </w:rPr>
            </w:pPr>
            <w:r w:rsidRPr="00A27E86">
              <w:t>L’attore</w:t>
            </w:r>
            <w:r>
              <w:t xml:space="preserve"> modifica uno o più campi tra: </w:t>
            </w:r>
            <w:r w:rsidRPr="00204218">
              <w:rPr>
                <w:b/>
                <w:bCs/>
              </w:rPr>
              <w:t xml:space="preserve">Nome, </w:t>
            </w:r>
            <w:r>
              <w:rPr>
                <w:b/>
                <w:bCs/>
              </w:rPr>
              <w:t>Quantità, Descrizione, Codice Prodotto e Prezzo</w:t>
            </w:r>
          </w:p>
          <w:p w:rsidR="00756BB5" w:rsidRPr="007D0769" w:rsidRDefault="00756BB5" w:rsidP="00C4063F">
            <w:pPr>
              <w:pStyle w:val="Paragrafoelenco"/>
              <w:widowControl/>
              <w:numPr>
                <w:ilvl w:val="0"/>
                <w:numId w:val="30"/>
              </w:numPr>
              <w:suppressAutoHyphens w:val="0"/>
              <w:contextualSpacing/>
              <w:rPr>
                <w:b/>
                <w:bCs/>
              </w:rPr>
            </w:pPr>
            <w:r>
              <w:t>L’attore clicca sul pulsante “</w:t>
            </w:r>
            <w:r>
              <w:rPr>
                <w:b/>
                <w:bCs/>
              </w:rPr>
              <w:t>Salva</w:t>
            </w:r>
            <w:r>
              <w:t>”</w:t>
            </w:r>
          </w:p>
          <w:p w:rsidR="00756BB5" w:rsidRPr="007D0769" w:rsidRDefault="00756BB5" w:rsidP="00C4063F">
            <w:pPr>
              <w:pStyle w:val="Paragrafoelenco"/>
              <w:widowControl/>
              <w:numPr>
                <w:ilvl w:val="0"/>
                <w:numId w:val="30"/>
              </w:numPr>
              <w:suppressAutoHyphens w:val="0"/>
              <w:contextualSpacing/>
              <w:rPr>
                <w:b/>
                <w:bCs/>
              </w:rPr>
            </w:pPr>
            <w:r>
              <w:t>Il sistema chiede conferma della modifica.</w:t>
            </w:r>
          </w:p>
          <w:p w:rsidR="00756BB5" w:rsidRPr="00204218" w:rsidRDefault="00756BB5" w:rsidP="00C4063F">
            <w:pPr>
              <w:pStyle w:val="Paragrafoelenco"/>
              <w:widowControl/>
              <w:numPr>
                <w:ilvl w:val="0"/>
                <w:numId w:val="30"/>
              </w:numPr>
              <w:suppressAutoHyphens w:val="0"/>
              <w:contextualSpacing/>
              <w:rPr>
                <w:b/>
                <w:bCs/>
              </w:rPr>
            </w:pPr>
            <w:r>
              <w:t>Se l’attore conferma:</w:t>
            </w:r>
            <w:r>
              <w:br/>
            </w:r>
            <w:r>
              <w:rPr>
                <w:b/>
                <w:bCs/>
              </w:rPr>
              <w:t xml:space="preserve">- </w:t>
            </w:r>
            <w:r>
              <w:t>Il sistema modifica i dati di quel determinato prodotto</w:t>
            </w:r>
            <w:r>
              <w:br/>
            </w:r>
            <w:r>
              <w:br/>
              <w:t>Se l’attore non conferma:</w:t>
            </w:r>
            <w:r>
              <w:br/>
              <w:t xml:space="preserve">- Il sistema non modifica i dati e ritorna alla </w:t>
            </w:r>
            <w:proofErr w:type="gramStart"/>
            <w:r>
              <w:t>pagina ”</w:t>
            </w:r>
            <w:r>
              <w:rPr>
                <w:b/>
                <w:bCs/>
              </w:rPr>
              <w:t>Inventario</w:t>
            </w:r>
            <w:proofErr w:type="gramEnd"/>
            <w:r>
              <w:t>”</w:t>
            </w:r>
          </w:p>
          <w:p w:rsidR="00756BB5" w:rsidRPr="009207C8" w:rsidRDefault="00756BB5" w:rsidP="00C4063F">
            <w:pPr>
              <w:pStyle w:val="Paragrafoelenco"/>
              <w:ind w:left="1080"/>
              <w:rPr>
                <w:b/>
                <w:bCs/>
                <w:u w:val="single"/>
              </w:rPr>
            </w:pP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xit Condition</w:t>
            </w:r>
          </w:p>
        </w:tc>
        <w:tc>
          <w:tcPr>
            <w:tcW w:w="7551" w:type="dxa"/>
            <w:shd w:val="clear" w:color="auto" w:fill="auto"/>
          </w:tcPr>
          <w:p w:rsidR="00756BB5" w:rsidRPr="00204218" w:rsidRDefault="00756BB5" w:rsidP="00C4063F">
            <w:pPr>
              <w:rPr>
                <w:b/>
                <w:bCs/>
                <w:u w:val="single"/>
              </w:rPr>
            </w:pPr>
            <w:r w:rsidRPr="00A27E86">
              <w:t xml:space="preserve">Il caso d’uso termina quando il sistema </w:t>
            </w:r>
            <w:r>
              <w:t>aggiorna i dati e mostra la lista aggiornata dei prodotti</w:t>
            </w:r>
          </w:p>
        </w:tc>
      </w:tr>
      <w:tr w:rsidR="00756BB5" w:rsidRPr="00A27E86" w:rsidTr="00C4063F">
        <w:tc>
          <w:tcPr>
            <w:tcW w:w="2302" w:type="dxa"/>
            <w:shd w:val="clear" w:color="auto" w:fill="auto"/>
          </w:tcPr>
          <w:p w:rsidR="00756BB5" w:rsidRPr="00204218" w:rsidRDefault="00756BB5" w:rsidP="00C4063F">
            <w:pPr>
              <w:jc w:val="center"/>
              <w:rPr>
                <w:b/>
                <w:bCs/>
              </w:rPr>
            </w:pPr>
            <w:r>
              <w:rPr>
                <w:b/>
                <w:bCs/>
              </w:rPr>
              <w:t xml:space="preserve"> Eccezioni</w:t>
            </w:r>
          </w:p>
        </w:tc>
        <w:tc>
          <w:tcPr>
            <w:tcW w:w="7551" w:type="dxa"/>
            <w:shd w:val="clear" w:color="auto" w:fill="auto"/>
          </w:tcPr>
          <w:p w:rsidR="00756BB5" w:rsidRPr="00A27E86" w:rsidRDefault="00756BB5" w:rsidP="00C4063F">
            <w:r w:rsidRPr="00A27E86">
              <w:t xml:space="preserve">Se l’attore digita </w:t>
            </w:r>
            <w:r>
              <w:t xml:space="preserve">in modo errato i dati relativi al punto </w:t>
            </w:r>
            <w:r>
              <w:rPr>
                <w:b/>
                <w:bCs/>
              </w:rPr>
              <w:t>3</w:t>
            </w:r>
            <w:r w:rsidRPr="00204218">
              <w:rPr>
                <w:b/>
                <w:bCs/>
              </w:rPr>
              <w:t xml:space="preserve">, </w:t>
            </w:r>
            <w:r w:rsidRPr="00A27E86">
              <w:t>il sistema genera un errore e si va al caso d’uso “</w:t>
            </w:r>
            <w:r w:rsidRPr="004844ED">
              <w:rPr>
                <w:b/>
                <w:bCs/>
              </w:rPr>
              <w:t xml:space="preserve">Modifica </w:t>
            </w:r>
            <w:r>
              <w:rPr>
                <w:b/>
                <w:bCs/>
              </w:rPr>
              <w:t>Prodotto Errato</w:t>
            </w:r>
            <w:r>
              <w:t>”</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C4063F">
            <w:r w:rsidRPr="00A27E86">
              <w:t>U.C.</w:t>
            </w:r>
            <w:r>
              <w:t>13</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Nome</w:t>
            </w:r>
          </w:p>
        </w:tc>
        <w:tc>
          <w:tcPr>
            <w:tcW w:w="7551" w:type="dxa"/>
            <w:shd w:val="clear" w:color="auto" w:fill="auto"/>
          </w:tcPr>
          <w:p w:rsidR="00756BB5" w:rsidRPr="00A27E86" w:rsidRDefault="00756BB5" w:rsidP="00C4063F">
            <w:r>
              <w:t>Visualizzazione Lista Prodotti Nell’Inventari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Attori</w:t>
            </w:r>
          </w:p>
        </w:tc>
        <w:tc>
          <w:tcPr>
            <w:tcW w:w="7551" w:type="dxa"/>
            <w:shd w:val="clear" w:color="auto" w:fill="auto"/>
          </w:tcPr>
          <w:p w:rsidR="00756BB5" w:rsidRPr="00A27E86" w:rsidRDefault="00756BB5" w:rsidP="00C4063F">
            <w:r>
              <w:t>Direttore Generale, Responsabile Vendite</w:t>
            </w:r>
            <w:r w:rsidRPr="00A27E86">
              <w:t>, Magazziniere</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ntry Condition</w:t>
            </w:r>
          </w:p>
        </w:tc>
        <w:tc>
          <w:tcPr>
            <w:tcW w:w="7551" w:type="dxa"/>
            <w:shd w:val="clear" w:color="auto" w:fill="auto"/>
          </w:tcPr>
          <w:p w:rsidR="00756BB5" w:rsidRPr="006B629C" w:rsidRDefault="00756BB5" w:rsidP="00C4063F">
            <w:pPr>
              <w:rPr>
                <w:b/>
                <w:bCs/>
              </w:rPr>
            </w:pPr>
            <w:r w:rsidRPr="00A27E86">
              <w:t xml:space="preserve">Il caso d’uso inizia quando l’attore è loggato e si trova </w:t>
            </w:r>
            <w:r>
              <w:t>nella pagina “</w:t>
            </w:r>
            <w:r>
              <w:rPr>
                <w:b/>
                <w:bCs/>
              </w:rPr>
              <w:t>Inventari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Flusso di Eventi</w:t>
            </w:r>
          </w:p>
        </w:tc>
        <w:tc>
          <w:tcPr>
            <w:tcW w:w="7551" w:type="dxa"/>
            <w:shd w:val="clear" w:color="auto" w:fill="auto"/>
          </w:tcPr>
          <w:p w:rsidR="00756BB5" w:rsidRPr="006B629C" w:rsidRDefault="00756BB5" w:rsidP="00C4063F">
            <w:pPr>
              <w:pStyle w:val="Paragrafoelenco"/>
              <w:widowControl/>
              <w:numPr>
                <w:ilvl w:val="0"/>
                <w:numId w:val="31"/>
              </w:numPr>
              <w:suppressAutoHyphens w:val="0"/>
              <w:contextualSpacing/>
              <w:rPr>
                <w:b/>
                <w:bCs/>
              </w:rPr>
            </w:pPr>
            <w:r w:rsidRPr="00A27E86">
              <w:t xml:space="preserve">Il sistema mostra una pagina con </w:t>
            </w:r>
            <w:r>
              <w:t>la lista dei prodotti dell’inventario</w:t>
            </w:r>
          </w:p>
          <w:p w:rsidR="00756BB5" w:rsidRPr="00204218" w:rsidRDefault="00756BB5" w:rsidP="00C4063F">
            <w:pPr>
              <w:pStyle w:val="Paragrafoelenco"/>
              <w:widowControl/>
              <w:suppressAutoHyphens w:val="0"/>
              <w:ind w:left="720"/>
              <w:contextualSpacing/>
              <w:rPr>
                <w:b/>
                <w:bCs/>
              </w:rPr>
            </w:pP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xit Condition</w:t>
            </w:r>
          </w:p>
        </w:tc>
        <w:tc>
          <w:tcPr>
            <w:tcW w:w="7551" w:type="dxa"/>
            <w:shd w:val="clear" w:color="auto" w:fill="auto"/>
          </w:tcPr>
          <w:p w:rsidR="00756BB5" w:rsidRPr="00204218" w:rsidRDefault="00756BB5" w:rsidP="00C4063F">
            <w:pPr>
              <w:rPr>
                <w:b/>
                <w:bCs/>
                <w:u w:val="single"/>
              </w:rPr>
            </w:pPr>
            <w:r w:rsidRPr="00A27E86">
              <w:t xml:space="preserve">Il caso d’uso termina quando il sistema mostra </w:t>
            </w:r>
            <w:r>
              <w:t>la pagina con i prodotti</w:t>
            </w:r>
          </w:p>
        </w:tc>
      </w:tr>
    </w:tbl>
    <w:p w:rsidR="00756BB5" w:rsidRDefault="00756BB5" w:rsidP="00756BB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C4063F">
            <w:r w:rsidRPr="00A27E86">
              <w:t>U.C.</w:t>
            </w:r>
            <w:r>
              <w:t>14</w:t>
            </w:r>
          </w:p>
        </w:tc>
      </w:tr>
      <w:tr w:rsidR="00756BB5" w:rsidRPr="00A27E86" w:rsidTr="00C4063F">
        <w:trPr>
          <w:trHeight w:val="70"/>
        </w:trPr>
        <w:tc>
          <w:tcPr>
            <w:tcW w:w="2302" w:type="dxa"/>
            <w:shd w:val="clear" w:color="auto" w:fill="auto"/>
          </w:tcPr>
          <w:p w:rsidR="00756BB5" w:rsidRPr="00204218" w:rsidRDefault="00756BB5" w:rsidP="00C4063F">
            <w:pPr>
              <w:jc w:val="center"/>
              <w:rPr>
                <w:b/>
                <w:bCs/>
              </w:rPr>
            </w:pPr>
            <w:r w:rsidRPr="00204218">
              <w:rPr>
                <w:b/>
                <w:bCs/>
              </w:rPr>
              <w:t>Nome</w:t>
            </w:r>
          </w:p>
        </w:tc>
        <w:tc>
          <w:tcPr>
            <w:tcW w:w="7551" w:type="dxa"/>
            <w:shd w:val="clear" w:color="auto" w:fill="auto"/>
          </w:tcPr>
          <w:p w:rsidR="00756BB5" w:rsidRPr="00A27E86" w:rsidRDefault="00756BB5" w:rsidP="00C4063F">
            <w:r>
              <w:t>Ricerca Del Prodotto Nel Inventari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Attori</w:t>
            </w:r>
          </w:p>
        </w:tc>
        <w:tc>
          <w:tcPr>
            <w:tcW w:w="7551" w:type="dxa"/>
            <w:shd w:val="clear" w:color="auto" w:fill="auto"/>
          </w:tcPr>
          <w:p w:rsidR="00756BB5" w:rsidRPr="00A27E86" w:rsidRDefault="00756BB5" w:rsidP="00C4063F">
            <w:r>
              <w:t>Direttore Generale, Responsabile Vendite</w:t>
            </w:r>
            <w:r w:rsidRPr="00A27E86">
              <w:t>, Magazziniere</w:t>
            </w:r>
          </w:p>
        </w:tc>
      </w:tr>
      <w:tr w:rsidR="00756BB5" w:rsidRPr="006B629C" w:rsidTr="00C4063F">
        <w:tc>
          <w:tcPr>
            <w:tcW w:w="2302" w:type="dxa"/>
            <w:shd w:val="clear" w:color="auto" w:fill="auto"/>
          </w:tcPr>
          <w:p w:rsidR="00756BB5" w:rsidRPr="00204218" w:rsidRDefault="00756BB5" w:rsidP="00C4063F">
            <w:pPr>
              <w:jc w:val="center"/>
              <w:rPr>
                <w:b/>
                <w:bCs/>
              </w:rPr>
            </w:pPr>
            <w:r w:rsidRPr="00204218">
              <w:rPr>
                <w:b/>
                <w:bCs/>
              </w:rPr>
              <w:t>Entry Condition</w:t>
            </w:r>
          </w:p>
        </w:tc>
        <w:tc>
          <w:tcPr>
            <w:tcW w:w="7551" w:type="dxa"/>
            <w:shd w:val="clear" w:color="auto" w:fill="auto"/>
          </w:tcPr>
          <w:p w:rsidR="00756BB5" w:rsidRPr="006B629C" w:rsidRDefault="00756BB5" w:rsidP="00C4063F">
            <w:pPr>
              <w:rPr>
                <w:b/>
                <w:bCs/>
              </w:rPr>
            </w:pPr>
            <w:r w:rsidRPr="00A27E86">
              <w:t xml:space="preserve">Il caso d’uso inizia quando l’attore è loggato e si trova </w:t>
            </w:r>
            <w:r>
              <w:t>nella pagina “</w:t>
            </w:r>
            <w:r>
              <w:rPr>
                <w:b/>
                <w:bCs/>
              </w:rPr>
              <w:t>Inventario”</w:t>
            </w:r>
          </w:p>
        </w:tc>
      </w:tr>
      <w:tr w:rsidR="00756BB5" w:rsidRPr="00204218" w:rsidTr="00C4063F">
        <w:tc>
          <w:tcPr>
            <w:tcW w:w="2302" w:type="dxa"/>
            <w:shd w:val="clear" w:color="auto" w:fill="auto"/>
          </w:tcPr>
          <w:p w:rsidR="00756BB5" w:rsidRPr="00204218" w:rsidRDefault="00756BB5" w:rsidP="00C4063F">
            <w:pPr>
              <w:jc w:val="center"/>
              <w:rPr>
                <w:b/>
                <w:bCs/>
              </w:rPr>
            </w:pPr>
            <w:r w:rsidRPr="00204218">
              <w:rPr>
                <w:b/>
                <w:bCs/>
              </w:rPr>
              <w:t>Flusso di Eventi</w:t>
            </w:r>
          </w:p>
        </w:tc>
        <w:tc>
          <w:tcPr>
            <w:tcW w:w="7551" w:type="dxa"/>
            <w:shd w:val="clear" w:color="auto" w:fill="auto"/>
          </w:tcPr>
          <w:p w:rsidR="00756BB5" w:rsidRPr="00222B49" w:rsidRDefault="00756BB5" w:rsidP="00C4063F">
            <w:pPr>
              <w:pStyle w:val="Paragrafoelenco"/>
              <w:widowControl/>
              <w:numPr>
                <w:ilvl w:val="0"/>
                <w:numId w:val="34"/>
              </w:numPr>
              <w:suppressAutoHyphens w:val="0"/>
              <w:contextualSpacing/>
              <w:rPr>
                <w:b/>
                <w:bCs/>
              </w:rPr>
            </w:pPr>
            <w:r w:rsidRPr="00A27E86">
              <w:t xml:space="preserve">Il sistema mostra una pagina con </w:t>
            </w:r>
            <w:r>
              <w:t>la lista dei prodotti dell’inventario</w:t>
            </w:r>
          </w:p>
          <w:p w:rsidR="00756BB5" w:rsidRPr="00222B49" w:rsidRDefault="00756BB5" w:rsidP="00C4063F">
            <w:pPr>
              <w:pStyle w:val="Paragrafoelenco"/>
              <w:widowControl/>
              <w:numPr>
                <w:ilvl w:val="0"/>
                <w:numId w:val="34"/>
              </w:numPr>
              <w:suppressAutoHyphens w:val="0"/>
              <w:contextualSpacing/>
              <w:rPr>
                <w:b/>
                <w:bCs/>
              </w:rPr>
            </w:pPr>
            <w:r>
              <w:t>L’attore preme sulla barra di ricerca</w:t>
            </w:r>
          </w:p>
          <w:p w:rsidR="00756BB5" w:rsidRPr="00204218" w:rsidRDefault="00756BB5" w:rsidP="00C4063F">
            <w:pPr>
              <w:pStyle w:val="Paragrafoelenco"/>
              <w:widowControl/>
              <w:numPr>
                <w:ilvl w:val="0"/>
                <w:numId w:val="34"/>
              </w:numPr>
              <w:suppressAutoHyphens w:val="0"/>
              <w:contextualSpacing/>
              <w:rPr>
                <w:b/>
                <w:bCs/>
              </w:rPr>
            </w:pPr>
            <w:r>
              <w:t>Digita il nome del prodotto e lo ricerca</w:t>
            </w:r>
          </w:p>
        </w:tc>
      </w:tr>
      <w:tr w:rsidR="00756BB5" w:rsidRPr="00204218" w:rsidTr="00C4063F">
        <w:tc>
          <w:tcPr>
            <w:tcW w:w="2302" w:type="dxa"/>
            <w:shd w:val="clear" w:color="auto" w:fill="auto"/>
          </w:tcPr>
          <w:p w:rsidR="00756BB5" w:rsidRPr="00204218" w:rsidRDefault="00756BB5" w:rsidP="00C4063F">
            <w:pPr>
              <w:jc w:val="center"/>
              <w:rPr>
                <w:b/>
                <w:bCs/>
              </w:rPr>
            </w:pPr>
            <w:r w:rsidRPr="00204218">
              <w:rPr>
                <w:b/>
                <w:bCs/>
              </w:rPr>
              <w:t>Exit Condition</w:t>
            </w:r>
          </w:p>
        </w:tc>
        <w:tc>
          <w:tcPr>
            <w:tcW w:w="7551" w:type="dxa"/>
            <w:shd w:val="clear" w:color="auto" w:fill="auto"/>
          </w:tcPr>
          <w:p w:rsidR="00756BB5" w:rsidRPr="00204218" w:rsidRDefault="00756BB5" w:rsidP="00C4063F">
            <w:pPr>
              <w:rPr>
                <w:b/>
                <w:bCs/>
                <w:u w:val="single"/>
              </w:rPr>
            </w:pPr>
            <w:r w:rsidRPr="00A27E86">
              <w:t xml:space="preserve">Il caso d’uso termina quando il sistema mostra </w:t>
            </w:r>
            <w:r>
              <w:t>il prodotto cercato</w:t>
            </w:r>
          </w:p>
        </w:tc>
      </w:tr>
    </w:tbl>
    <w:p w:rsidR="00E3003D" w:rsidRDefault="00E3003D"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756BB5" w:rsidRPr="00A27E86" w:rsidRDefault="00756BB5" w:rsidP="00C4063F">
            <w:r>
              <w:t>U.C.15</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Nome</w:t>
            </w:r>
          </w:p>
        </w:tc>
        <w:tc>
          <w:tcPr>
            <w:tcW w:w="7551" w:type="dxa"/>
            <w:shd w:val="clear" w:color="auto" w:fill="auto"/>
          </w:tcPr>
          <w:p w:rsidR="00756BB5" w:rsidRPr="00A27E86" w:rsidRDefault="00756BB5" w:rsidP="00C4063F">
            <w:r>
              <w:t>Prodotto Errato</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Attori</w:t>
            </w:r>
          </w:p>
        </w:tc>
        <w:tc>
          <w:tcPr>
            <w:tcW w:w="7551" w:type="dxa"/>
            <w:shd w:val="clear" w:color="auto" w:fill="auto"/>
          </w:tcPr>
          <w:p w:rsidR="00756BB5" w:rsidRPr="00A27E86" w:rsidRDefault="00756BB5" w:rsidP="00C4063F">
            <w:r>
              <w:t>Magazziniere</w:t>
            </w:r>
          </w:p>
        </w:tc>
      </w:tr>
      <w:tr w:rsidR="00756BB5" w:rsidRPr="00A27E86" w:rsidTr="00C4063F">
        <w:tc>
          <w:tcPr>
            <w:tcW w:w="2302" w:type="dxa"/>
            <w:shd w:val="clear" w:color="auto" w:fill="auto"/>
          </w:tcPr>
          <w:p w:rsidR="00756BB5" w:rsidRPr="00204218" w:rsidRDefault="00756BB5" w:rsidP="00C4063F">
            <w:pPr>
              <w:jc w:val="center"/>
              <w:rPr>
                <w:b/>
                <w:bCs/>
              </w:rPr>
            </w:pPr>
            <w:r w:rsidRPr="00204218">
              <w:rPr>
                <w:b/>
                <w:bCs/>
              </w:rPr>
              <w:t>Entry Condition</w:t>
            </w:r>
          </w:p>
        </w:tc>
        <w:tc>
          <w:tcPr>
            <w:tcW w:w="7551" w:type="dxa"/>
            <w:shd w:val="clear" w:color="auto" w:fill="auto"/>
          </w:tcPr>
          <w:p w:rsidR="00756BB5" w:rsidRPr="00A27E86" w:rsidRDefault="00756BB5" w:rsidP="00C4063F">
            <w:r w:rsidRPr="00A27E86">
              <w:t xml:space="preserve">Il caso d’uso inizia quando l’attore </w:t>
            </w:r>
            <w:r>
              <w:t xml:space="preserve">inserisce dati non conformi al </w:t>
            </w:r>
            <w:proofErr w:type="spellStart"/>
            <w:r>
              <w:t>form</w:t>
            </w:r>
            <w:proofErr w:type="spellEnd"/>
            <w:r>
              <w:t xml:space="preserve"> oppure non completa tutti i campi del </w:t>
            </w:r>
            <w:proofErr w:type="spellStart"/>
            <w:r>
              <w:t>form</w:t>
            </w:r>
            <w:proofErr w:type="spellEnd"/>
          </w:p>
        </w:tc>
      </w:tr>
      <w:tr w:rsidR="00756BB5" w:rsidRPr="001245E2" w:rsidTr="00C4063F">
        <w:tc>
          <w:tcPr>
            <w:tcW w:w="2302" w:type="dxa"/>
            <w:shd w:val="clear" w:color="auto" w:fill="auto"/>
          </w:tcPr>
          <w:p w:rsidR="00756BB5" w:rsidRPr="00204218" w:rsidRDefault="00756BB5" w:rsidP="00C4063F">
            <w:pPr>
              <w:jc w:val="center"/>
              <w:rPr>
                <w:b/>
                <w:bCs/>
              </w:rPr>
            </w:pPr>
            <w:r w:rsidRPr="00204218">
              <w:rPr>
                <w:b/>
                <w:bCs/>
              </w:rPr>
              <w:t>Flusso di Eventi</w:t>
            </w:r>
          </w:p>
        </w:tc>
        <w:tc>
          <w:tcPr>
            <w:tcW w:w="7551" w:type="dxa"/>
            <w:shd w:val="clear" w:color="auto" w:fill="auto"/>
          </w:tcPr>
          <w:p w:rsidR="00756BB5" w:rsidRPr="001245E2" w:rsidRDefault="00756BB5" w:rsidP="00C4063F">
            <w:pPr>
              <w:pStyle w:val="Paragrafoelenco"/>
              <w:widowControl/>
              <w:numPr>
                <w:ilvl w:val="0"/>
                <w:numId w:val="24"/>
              </w:numPr>
              <w:suppressAutoHyphens w:val="0"/>
              <w:contextualSpacing/>
              <w:rPr>
                <w:b/>
                <w:bCs/>
              </w:rPr>
            </w:pPr>
            <w:r w:rsidRPr="00A27E86">
              <w:t xml:space="preserve">Il sistema </w:t>
            </w:r>
            <w:r>
              <w:t>evidenzia in rosso i campi errati</w:t>
            </w:r>
          </w:p>
          <w:p w:rsidR="00756BB5" w:rsidRPr="001245E2" w:rsidRDefault="00756BB5" w:rsidP="00C4063F">
            <w:pPr>
              <w:pStyle w:val="Paragrafoelenco"/>
              <w:widowControl/>
              <w:numPr>
                <w:ilvl w:val="0"/>
                <w:numId w:val="24"/>
              </w:numPr>
              <w:suppressAutoHyphens w:val="0"/>
              <w:contextualSpacing/>
              <w:rPr>
                <w:b/>
                <w:bCs/>
              </w:rPr>
            </w:pPr>
            <w:r>
              <w:t>L’attore reinserisce i dati nei campi indicati</w:t>
            </w:r>
          </w:p>
          <w:p w:rsidR="00756BB5" w:rsidRPr="001245E2" w:rsidRDefault="00756BB5" w:rsidP="00C4063F">
            <w:pPr>
              <w:pStyle w:val="Paragrafoelenco"/>
              <w:widowControl/>
              <w:numPr>
                <w:ilvl w:val="0"/>
                <w:numId w:val="24"/>
              </w:numPr>
              <w:suppressAutoHyphens w:val="0"/>
              <w:contextualSpacing/>
              <w:rPr>
                <w:b/>
                <w:bCs/>
              </w:rPr>
            </w:pPr>
            <w:r>
              <w:t>L’attore clicca il pulsante di “</w:t>
            </w:r>
            <w:r w:rsidRPr="00BC3849">
              <w:rPr>
                <w:b/>
                <w:bCs/>
              </w:rPr>
              <w:t>Salva</w:t>
            </w:r>
            <w:r>
              <w:t>”</w:t>
            </w:r>
          </w:p>
          <w:p w:rsidR="00756BB5" w:rsidRPr="001245E2" w:rsidRDefault="00756BB5" w:rsidP="00C4063F">
            <w:pPr>
              <w:pStyle w:val="Paragrafoelenco"/>
              <w:widowControl/>
              <w:numPr>
                <w:ilvl w:val="0"/>
                <w:numId w:val="24"/>
              </w:numPr>
              <w:suppressAutoHyphens w:val="0"/>
              <w:contextualSpacing/>
              <w:rPr>
                <w:b/>
                <w:bCs/>
              </w:rPr>
            </w:pPr>
            <w:r>
              <w:t>Il sistema controlla i dati</w:t>
            </w:r>
          </w:p>
        </w:tc>
      </w:tr>
      <w:tr w:rsidR="00756BB5" w:rsidRPr="00204218" w:rsidTr="00C4063F">
        <w:tc>
          <w:tcPr>
            <w:tcW w:w="2302" w:type="dxa"/>
            <w:shd w:val="clear" w:color="auto" w:fill="auto"/>
          </w:tcPr>
          <w:p w:rsidR="00756BB5" w:rsidRPr="00204218" w:rsidRDefault="00756BB5" w:rsidP="00C4063F">
            <w:pPr>
              <w:jc w:val="center"/>
              <w:rPr>
                <w:b/>
                <w:bCs/>
              </w:rPr>
            </w:pPr>
            <w:r w:rsidRPr="00204218">
              <w:rPr>
                <w:b/>
                <w:bCs/>
              </w:rPr>
              <w:t>Exit Condition</w:t>
            </w:r>
          </w:p>
        </w:tc>
        <w:tc>
          <w:tcPr>
            <w:tcW w:w="7551" w:type="dxa"/>
            <w:shd w:val="clear" w:color="auto" w:fill="auto"/>
          </w:tcPr>
          <w:p w:rsidR="00756BB5" w:rsidRPr="00204218" w:rsidRDefault="00756BB5" w:rsidP="00C4063F">
            <w:pPr>
              <w:rPr>
                <w:b/>
                <w:bCs/>
                <w:u w:val="single"/>
              </w:rPr>
            </w:pPr>
            <w:r w:rsidRPr="00A27E86">
              <w:t xml:space="preserve">Il caso d’uso termina quando </w:t>
            </w:r>
            <w:r>
              <w:t>l’attore inserisce i dati corretti e viene reindirizzato sulla pagina della lista dei prodotti dell’inventario aggiornati</w:t>
            </w:r>
          </w:p>
        </w:tc>
      </w:tr>
      <w:tr w:rsidR="00756BB5" w:rsidRPr="001245E2" w:rsidTr="00C4063F">
        <w:tc>
          <w:tcPr>
            <w:tcW w:w="2302" w:type="dxa"/>
            <w:shd w:val="clear" w:color="auto" w:fill="auto"/>
          </w:tcPr>
          <w:p w:rsidR="00756BB5" w:rsidRPr="001245E2" w:rsidRDefault="00756BB5" w:rsidP="00C4063F">
            <w:pPr>
              <w:jc w:val="center"/>
            </w:pPr>
            <w:r>
              <w:rPr>
                <w:b/>
                <w:bCs/>
              </w:rPr>
              <w:t>Eccezioni</w:t>
            </w:r>
          </w:p>
        </w:tc>
        <w:tc>
          <w:tcPr>
            <w:tcW w:w="7551" w:type="dxa"/>
            <w:shd w:val="clear" w:color="auto" w:fill="auto"/>
          </w:tcPr>
          <w:p w:rsidR="00756BB5" w:rsidRPr="001245E2" w:rsidRDefault="00756BB5" w:rsidP="00C4063F">
            <w:r>
              <w:t>Se l’attore digita dati errati, rifai il caso d’uso</w:t>
            </w:r>
          </w:p>
        </w:tc>
      </w:tr>
    </w:tbl>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DB3E7B">
      <w:r>
        <w:lastRenderedPageBreak/>
        <w:t xml:space="preserve">GESTIONE </w:t>
      </w:r>
      <w:r w:rsidR="0055235E">
        <w:t>AUTENTICAZIONE</w:t>
      </w:r>
    </w:p>
    <w:p w:rsidR="00DB3E7B" w:rsidRDefault="00DB3E7B" w:rsidP="00A27E86">
      <w:pPr>
        <w:jc w:val="center"/>
        <w:rPr>
          <w:b/>
          <w:bCs/>
          <w:sz w:val="28"/>
          <w:szCs w:val="28"/>
        </w:rPr>
      </w:pPr>
    </w:p>
    <w:p w:rsidR="00DB3E7B" w:rsidRDefault="00DB3E7B" w:rsidP="00A27E86">
      <w:pPr>
        <w:jc w:val="center"/>
        <w:rPr>
          <w:b/>
          <w:bCs/>
          <w:sz w:val="28"/>
          <w:szCs w:val="28"/>
        </w:rPr>
      </w:pPr>
      <w:r>
        <w:rPr>
          <w:b/>
          <w:bCs/>
          <w:noProof/>
          <w:sz w:val="28"/>
          <w:szCs w:val="28"/>
        </w:rPr>
        <w:drawing>
          <wp:anchor distT="0" distB="0" distL="114300" distR="114300" simplePos="0" relativeHeight="251664384" behindDoc="0" locked="0" layoutInCell="1" allowOverlap="1">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DB3E7B" w:rsidRPr="00A27E86" w:rsidRDefault="00DB3E7B" w:rsidP="00C4063F">
            <w:r w:rsidRPr="00A27E86">
              <w:t>U.C.1</w:t>
            </w:r>
            <w:r w:rsidR="0061434D">
              <w:t>6</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Nome</w:t>
            </w:r>
          </w:p>
        </w:tc>
        <w:tc>
          <w:tcPr>
            <w:tcW w:w="8051" w:type="dxa"/>
            <w:shd w:val="clear" w:color="auto" w:fill="auto"/>
          </w:tcPr>
          <w:p w:rsidR="00DB3E7B" w:rsidRPr="00A27E86" w:rsidRDefault="00DB3E7B" w:rsidP="00C4063F">
            <w:r w:rsidRPr="00A27E86">
              <w:t>Login</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Attori</w:t>
            </w:r>
          </w:p>
        </w:tc>
        <w:tc>
          <w:tcPr>
            <w:tcW w:w="8051" w:type="dxa"/>
            <w:shd w:val="clear" w:color="auto" w:fill="auto"/>
          </w:tcPr>
          <w:p w:rsidR="00DB3E7B" w:rsidRPr="00A27E86" w:rsidRDefault="00DB3E7B" w:rsidP="00C4063F">
            <w:r w:rsidRPr="00A27E86">
              <w:t>Direttore Generale, Responsabile Vendite, Magazziniere, Commesso</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Entry Condition</w:t>
            </w:r>
          </w:p>
        </w:tc>
        <w:tc>
          <w:tcPr>
            <w:tcW w:w="8051" w:type="dxa"/>
            <w:shd w:val="clear" w:color="auto" w:fill="auto"/>
          </w:tcPr>
          <w:p w:rsidR="00DB3E7B" w:rsidRPr="00A27E86" w:rsidRDefault="00DB3E7B" w:rsidP="00C4063F">
            <w:r w:rsidRPr="00A27E86">
              <w:t>Il caso inizia quando l’attore si trova nella pagina principale del sistema</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Flusso di Eventi</w:t>
            </w:r>
          </w:p>
        </w:tc>
        <w:tc>
          <w:tcPr>
            <w:tcW w:w="8051" w:type="dxa"/>
            <w:shd w:val="clear" w:color="auto" w:fill="auto"/>
          </w:tcPr>
          <w:p w:rsidR="00DB3E7B" w:rsidRPr="00204218" w:rsidRDefault="00DB3E7B" w:rsidP="00C4063F">
            <w:pPr>
              <w:pStyle w:val="Paragrafoelenco"/>
              <w:widowControl/>
              <w:numPr>
                <w:ilvl w:val="0"/>
                <w:numId w:val="9"/>
              </w:numPr>
              <w:suppressAutoHyphens w:val="0"/>
              <w:contextualSpacing/>
              <w:rPr>
                <w:b/>
                <w:bCs/>
              </w:rPr>
            </w:pPr>
            <w:r w:rsidRPr="00A27E86">
              <w:t xml:space="preserve">Il sistema mostra il </w:t>
            </w:r>
            <w:proofErr w:type="spellStart"/>
            <w:r w:rsidRPr="00A27E86">
              <w:t>form</w:t>
            </w:r>
            <w:proofErr w:type="spellEnd"/>
            <w:r w:rsidRPr="00A27E86">
              <w:t xml:space="preserve"> del login con i campi </w:t>
            </w:r>
            <w:r w:rsidRPr="00204218">
              <w:rPr>
                <w:b/>
                <w:bCs/>
              </w:rPr>
              <w:t xml:space="preserve">Username </w:t>
            </w:r>
            <w:r w:rsidRPr="00A27E86">
              <w:t xml:space="preserve">e </w:t>
            </w:r>
            <w:r w:rsidRPr="00204218">
              <w:rPr>
                <w:b/>
                <w:bCs/>
              </w:rPr>
              <w:t>Password</w:t>
            </w:r>
          </w:p>
          <w:p w:rsidR="00DB3E7B" w:rsidRPr="00204218" w:rsidRDefault="00DB3E7B" w:rsidP="00C4063F">
            <w:pPr>
              <w:pStyle w:val="Paragrafoelenco"/>
              <w:widowControl/>
              <w:numPr>
                <w:ilvl w:val="0"/>
                <w:numId w:val="9"/>
              </w:numPr>
              <w:suppressAutoHyphens w:val="0"/>
              <w:contextualSpacing/>
              <w:rPr>
                <w:b/>
                <w:bCs/>
              </w:rPr>
            </w:pPr>
            <w:r w:rsidRPr="00A27E86">
              <w:t>L’attore digita il proprio username</w:t>
            </w:r>
          </w:p>
          <w:p w:rsidR="00DB3E7B" w:rsidRPr="00204218" w:rsidRDefault="00DB3E7B" w:rsidP="00C4063F">
            <w:pPr>
              <w:pStyle w:val="Paragrafoelenco"/>
              <w:widowControl/>
              <w:numPr>
                <w:ilvl w:val="0"/>
                <w:numId w:val="9"/>
              </w:numPr>
              <w:suppressAutoHyphens w:val="0"/>
              <w:contextualSpacing/>
              <w:rPr>
                <w:b/>
                <w:bCs/>
              </w:rPr>
            </w:pPr>
            <w:r w:rsidRPr="00A27E86">
              <w:t>L’attore digita la propria password</w:t>
            </w:r>
          </w:p>
          <w:p w:rsidR="00DB3E7B" w:rsidRPr="00204218" w:rsidRDefault="00DB3E7B" w:rsidP="00C4063F">
            <w:pPr>
              <w:pStyle w:val="Paragrafoelenco"/>
              <w:widowControl/>
              <w:numPr>
                <w:ilvl w:val="0"/>
                <w:numId w:val="9"/>
              </w:numPr>
              <w:suppressAutoHyphens w:val="0"/>
              <w:contextualSpacing/>
              <w:rPr>
                <w:b/>
                <w:bCs/>
              </w:rPr>
            </w:pPr>
            <w:r w:rsidRPr="00A27E86">
              <w:t>L’attore preme il pulsante “</w:t>
            </w:r>
            <w:r w:rsidRPr="00204218">
              <w:rPr>
                <w:b/>
                <w:bCs/>
              </w:rPr>
              <w:t>Login”</w:t>
            </w:r>
          </w:p>
          <w:p w:rsidR="00DB3E7B" w:rsidRPr="00204218" w:rsidRDefault="00DB3E7B" w:rsidP="00C4063F">
            <w:pPr>
              <w:pStyle w:val="Paragrafoelenco"/>
              <w:widowControl/>
              <w:numPr>
                <w:ilvl w:val="0"/>
                <w:numId w:val="9"/>
              </w:numPr>
              <w:suppressAutoHyphens w:val="0"/>
              <w:contextualSpacing/>
              <w:rPr>
                <w:b/>
                <w:bCs/>
              </w:rPr>
            </w:pPr>
            <w:r w:rsidRPr="00A27E86">
              <w:t>Il sistema controlla i dati inseriti</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Exit Condition</w:t>
            </w:r>
          </w:p>
        </w:tc>
        <w:tc>
          <w:tcPr>
            <w:tcW w:w="8051" w:type="dxa"/>
            <w:shd w:val="clear" w:color="auto" w:fill="auto"/>
          </w:tcPr>
          <w:p w:rsidR="00DB3E7B" w:rsidRPr="00204218" w:rsidRDefault="00DB3E7B" w:rsidP="00C4063F">
            <w:pPr>
              <w:rPr>
                <w:b/>
                <w:bCs/>
              </w:rPr>
            </w:pPr>
            <w:r w:rsidRPr="00A27E86">
              <w:t xml:space="preserve">Il caso d’uso termina quando l’attore ha eseguito con successo il login e il sistema lo reindirizza </w:t>
            </w:r>
            <w:r>
              <w:t>nella propria Area dedicata</w:t>
            </w:r>
          </w:p>
        </w:tc>
      </w:tr>
      <w:tr w:rsidR="00DB3E7B" w:rsidRPr="00A27E86" w:rsidTr="00C4063F">
        <w:tc>
          <w:tcPr>
            <w:tcW w:w="2405" w:type="dxa"/>
            <w:shd w:val="clear" w:color="auto" w:fill="auto"/>
          </w:tcPr>
          <w:p w:rsidR="00DB3E7B" w:rsidRPr="00204218" w:rsidRDefault="00DB3E7B" w:rsidP="00C4063F">
            <w:pPr>
              <w:jc w:val="center"/>
              <w:rPr>
                <w:b/>
                <w:bCs/>
              </w:rPr>
            </w:pPr>
            <w:r w:rsidRPr="00204218">
              <w:rPr>
                <w:b/>
                <w:bCs/>
              </w:rPr>
              <w:t>Eccezioni</w:t>
            </w:r>
          </w:p>
        </w:tc>
        <w:tc>
          <w:tcPr>
            <w:tcW w:w="8051" w:type="dxa"/>
            <w:shd w:val="clear" w:color="auto" w:fill="auto"/>
          </w:tcPr>
          <w:p w:rsidR="00DB3E7B" w:rsidRPr="00A27E86" w:rsidRDefault="00DB3E7B" w:rsidP="00C4063F">
            <w:r w:rsidRPr="00A27E86">
              <w:t xml:space="preserve">Se l’attore digita dati errati ai punti </w:t>
            </w:r>
            <w:r w:rsidRPr="00204218">
              <w:rPr>
                <w:b/>
                <w:bCs/>
              </w:rPr>
              <w:t xml:space="preserve">2 </w:t>
            </w:r>
            <w:r w:rsidRPr="00A27E86">
              <w:t xml:space="preserve">e </w:t>
            </w:r>
            <w:proofErr w:type="gramStart"/>
            <w:r w:rsidRPr="00204218">
              <w:rPr>
                <w:b/>
                <w:bCs/>
              </w:rPr>
              <w:t>3</w:t>
            </w:r>
            <w:r>
              <w:rPr>
                <w:b/>
                <w:bCs/>
              </w:rPr>
              <w:t xml:space="preserve"> </w:t>
            </w:r>
            <w:r>
              <w:t xml:space="preserve"> o</w:t>
            </w:r>
            <w:proofErr w:type="gramEnd"/>
            <w:r>
              <w:t xml:space="preserve"> non compila tutti i campi</w:t>
            </w:r>
            <w:r w:rsidRPr="00204218">
              <w:rPr>
                <w:b/>
                <w:bCs/>
              </w:rPr>
              <w:t xml:space="preserve">, </w:t>
            </w:r>
            <w:r w:rsidRPr="00A27E86">
              <w:t>il sistema genera un errore e si va al caso d’uso “</w:t>
            </w:r>
            <w:r w:rsidRPr="00204218">
              <w:rPr>
                <w:b/>
                <w:bCs/>
              </w:rPr>
              <w:t>Login Errato”</w:t>
            </w:r>
          </w:p>
        </w:tc>
      </w:tr>
    </w:tbl>
    <w:p w:rsidR="00DB3E7B" w:rsidRDefault="00DB3E7B" w:rsidP="00DB3E7B">
      <w:pPr>
        <w:jc w:val="center"/>
        <w:rPr>
          <w:b/>
          <w:bCs/>
          <w:sz w:val="28"/>
          <w:szCs w:val="28"/>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C4063F">
            <w:r w:rsidRPr="00A27E86">
              <w:t>U.C.</w:t>
            </w:r>
            <w:r w:rsidR="0061434D">
              <w:t>17</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Nome</w:t>
            </w:r>
          </w:p>
        </w:tc>
        <w:tc>
          <w:tcPr>
            <w:tcW w:w="7551" w:type="dxa"/>
            <w:shd w:val="clear" w:color="auto" w:fill="auto"/>
          </w:tcPr>
          <w:p w:rsidR="00DB3E7B" w:rsidRPr="00A27E86" w:rsidRDefault="00DB3E7B" w:rsidP="00C4063F">
            <w:r>
              <w:t>Logout</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Attori</w:t>
            </w:r>
          </w:p>
        </w:tc>
        <w:tc>
          <w:tcPr>
            <w:tcW w:w="7551" w:type="dxa"/>
            <w:shd w:val="clear" w:color="auto" w:fill="auto"/>
          </w:tcPr>
          <w:p w:rsidR="00DB3E7B" w:rsidRPr="00A27E86" w:rsidRDefault="00DB3E7B" w:rsidP="00C4063F">
            <w:r w:rsidRPr="00A27E86">
              <w:t>Direttore Generale</w:t>
            </w:r>
            <w:r>
              <w:t>, Responsabile Vendite, Magazziniere, Commesso</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Entry Condition</w:t>
            </w:r>
          </w:p>
        </w:tc>
        <w:tc>
          <w:tcPr>
            <w:tcW w:w="7551" w:type="dxa"/>
            <w:shd w:val="clear" w:color="auto" w:fill="auto"/>
          </w:tcPr>
          <w:p w:rsidR="00DB3E7B" w:rsidRPr="00A27E86" w:rsidRDefault="00DB3E7B" w:rsidP="00C4063F">
            <w:r>
              <w:t>Il caso inizia quando un attore, che ha effettuato l’accesso alla piattaforma, vuole uscire dalla piattaforma</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Flusso di Eventi</w:t>
            </w:r>
          </w:p>
        </w:tc>
        <w:tc>
          <w:tcPr>
            <w:tcW w:w="7551" w:type="dxa"/>
            <w:shd w:val="clear" w:color="auto" w:fill="auto"/>
          </w:tcPr>
          <w:p w:rsidR="00DB3E7B" w:rsidRPr="00204218" w:rsidRDefault="00DB3E7B" w:rsidP="00C4063F">
            <w:pPr>
              <w:pStyle w:val="Paragrafoelenco"/>
              <w:widowControl/>
              <w:numPr>
                <w:ilvl w:val="0"/>
                <w:numId w:val="22"/>
              </w:numPr>
              <w:suppressAutoHyphens w:val="0"/>
              <w:contextualSpacing/>
              <w:rPr>
                <w:b/>
                <w:bCs/>
              </w:rPr>
            </w:pPr>
            <w:r>
              <w:t xml:space="preserve">L’attore clicca sul menù a tendina, posto in alto a destra, il pulsante </w:t>
            </w:r>
            <w:proofErr w:type="spellStart"/>
            <w:r w:rsidRPr="007B459B">
              <w:rPr>
                <w:b/>
                <w:bCs/>
              </w:rPr>
              <w:t>logout</w:t>
            </w:r>
            <w:proofErr w:type="spellEnd"/>
          </w:p>
          <w:p w:rsidR="00DB3E7B" w:rsidRPr="00204218" w:rsidRDefault="00DB3E7B" w:rsidP="00C4063F">
            <w:pPr>
              <w:pStyle w:val="Paragrafoelenco"/>
              <w:widowControl/>
              <w:numPr>
                <w:ilvl w:val="0"/>
                <w:numId w:val="22"/>
              </w:numPr>
              <w:suppressAutoHyphens w:val="0"/>
              <w:contextualSpacing/>
              <w:rPr>
                <w:b/>
                <w:bCs/>
              </w:rPr>
            </w:pPr>
            <w:r>
              <w:t>Il sistema ricevuta la richiesta reindirizza l’attore alla pagina di login</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Exit Condition</w:t>
            </w:r>
          </w:p>
        </w:tc>
        <w:tc>
          <w:tcPr>
            <w:tcW w:w="7551" w:type="dxa"/>
            <w:shd w:val="clear" w:color="auto" w:fill="auto"/>
          </w:tcPr>
          <w:p w:rsidR="00DB3E7B" w:rsidRPr="00204218" w:rsidRDefault="00DB3E7B" w:rsidP="00C4063F">
            <w:pPr>
              <w:rPr>
                <w:b/>
                <w:bCs/>
              </w:rPr>
            </w:pPr>
            <w:r w:rsidRPr="00A27E86">
              <w:t xml:space="preserve">Il caso d’uso termina quando </w:t>
            </w:r>
            <w:r>
              <w:t xml:space="preserve">l’attore effettua con successo il </w:t>
            </w:r>
            <w:proofErr w:type="spellStart"/>
            <w:r>
              <w:t>logout</w:t>
            </w:r>
            <w:proofErr w:type="spellEnd"/>
            <w:r>
              <w:t xml:space="preserve"> e si trova sulla pagina di “Login”</w:t>
            </w:r>
          </w:p>
        </w:tc>
      </w:tr>
    </w:tbl>
    <w:p w:rsidR="00DB3E7B" w:rsidRDefault="00DB3E7B" w:rsidP="00DB3E7B">
      <w:pPr>
        <w:jc w:val="center"/>
        <w:rPr>
          <w:b/>
          <w:bCs/>
          <w:sz w:val="28"/>
          <w:szCs w:val="28"/>
        </w:rPr>
      </w:pPr>
    </w:p>
    <w:p w:rsidR="00DB3E7B" w:rsidRDefault="00DB3E7B" w:rsidP="00DB3E7B">
      <w:pPr>
        <w:jc w:val="center"/>
        <w:rPr>
          <w:b/>
          <w:bCs/>
          <w:sz w:val="28"/>
          <w:szCs w:val="28"/>
        </w:rPr>
      </w:pPr>
    </w:p>
    <w:p w:rsidR="00DB3E7B" w:rsidRDefault="00DB3E7B" w:rsidP="00DB3E7B">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DB3E7B" w:rsidRPr="00A27E86" w:rsidRDefault="00DB3E7B" w:rsidP="00C4063F">
            <w:r>
              <w:t>U.C.</w:t>
            </w:r>
            <w:r w:rsidR="0061434D">
              <w:t>18</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Nome</w:t>
            </w:r>
          </w:p>
        </w:tc>
        <w:tc>
          <w:tcPr>
            <w:tcW w:w="7551" w:type="dxa"/>
            <w:shd w:val="clear" w:color="auto" w:fill="auto"/>
          </w:tcPr>
          <w:p w:rsidR="00DB3E7B" w:rsidRPr="00A27E86" w:rsidRDefault="00DB3E7B" w:rsidP="00C4063F">
            <w:r>
              <w:t>Login Errato</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Attori</w:t>
            </w:r>
          </w:p>
        </w:tc>
        <w:tc>
          <w:tcPr>
            <w:tcW w:w="7551" w:type="dxa"/>
            <w:shd w:val="clear" w:color="auto" w:fill="auto"/>
          </w:tcPr>
          <w:p w:rsidR="00DB3E7B" w:rsidRPr="00A27E86" w:rsidRDefault="00DB3E7B" w:rsidP="00C4063F">
            <w:r>
              <w:t>Direttore Generale, Responsabile Vendite</w:t>
            </w:r>
            <w:r w:rsidRPr="00A27E86">
              <w:t>, Magazziniere</w:t>
            </w:r>
            <w:r>
              <w:t>, Commesso</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Entry Condition</w:t>
            </w:r>
          </w:p>
        </w:tc>
        <w:tc>
          <w:tcPr>
            <w:tcW w:w="7551" w:type="dxa"/>
            <w:shd w:val="clear" w:color="auto" w:fill="auto"/>
          </w:tcPr>
          <w:p w:rsidR="00DB3E7B" w:rsidRPr="00A27E86" w:rsidRDefault="00DB3E7B" w:rsidP="00C4063F">
            <w:r w:rsidRPr="00A27E86">
              <w:t xml:space="preserve">Il caso d’uso inizia quando l’attore </w:t>
            </w:r>
            <w:r>
              <w:t>sbaglia l’inserimento dei dati di login</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Flusso di Eventi</w:t>
            </w:r>
          </w:p>
        </w:tc>
        <w:tc>
          <w:tcPr>
            <w:tcW w:w="7551" w:type="dxa"/>
            <w:shd w:val="clear" w:color="auto" w:fill="auto"/>
          </w:tcPr>
          <w:p w:rsidR="00DB3E7B" w:rsidRPr="007D0769" w:rsidRDefault="00DB3E7B" w:rsidP="00C4063F">
            <w:pPr>
              <w:pStyle w:val="Paragrafoelenco"/>
              <w:widowControl/>
              <w:numPr>
                <w:ilvl w:val="0"/>
                <w:numId w:val="19"/>
              </w:numPr>
              <w:suppressAutoHyphens w:val="0"/>
              <w:contextualSpacing/>
              <w:rPr>
                <w:b/>
                <w:bCs/>
              </w:rPr>
            </w:pPr>
            <w:r w:rsidRPr="00A27E86">
              <w:t xml:space="preserve">Il sistema </w:t>
            </w:r>
            <w:r>
              <w:t>evidenzia in rosso i campi errati</w:t>
            </w:r>
          </w:p>
          <w:p w:rsidR="00DB3E7B" w:rsidRPr="007D0769" w:rsidRDefault="00DB3E7B" w:rsidP="00C4063F">
            <w:pPr>
              <w:pStyle w:val="Paragrafoelenco"/>
              <w:widowControl/>
              <w:numPr>
                <w:ilvl w:val="0"/>
                <w:numId w:val="19"/>
              </w:numPr>
              <w:suppressAutoHyphens w:val="0"/>
              <w:contextualSpacing/>
              <w:rPr>
                <w:b/>
                <w:bCs/>
              </w:rPr>
            </w:pPr>
            <w:r>
              <w:t>L’attore reinserisce l’username</w:t>
            </w:r>
          </w:p>
          <w:p w:rsidR="00DB3E7B" w:rsidRPr="001245E2" w:rsidRDefault="00DB3E7B" w:rsidP="00C4063F">
            <w:pPr>
              <w:pStyle w:val="Paragrafoelenco"/>
              <w:widowControl/>
              <w:numPr>
                <w:ilvl w:val="0"/>
                <w:numId w:val="19"/>
              </w:numPr>
              <w:suppressAutoHyphens w:val="0"/>
              <w:contextualSpacing/>
              <w:rPr>
                <w:b/>
                <w:bCs/>
              </w:rPr>
            </w:pPr>
            <w:r>
              <w:t>L’attore reinserisce la password</w:t>
            </w:r>
          </w:p>
          <w:p w:rsidR="00DB3E7B" w:rsidRPr="001245E2" w:rsidRDefault="00DB3E7B" w:rsidP="00C4063F">
            <w:pPr>
              <w:pStyle w:val="Paragrafoelenco"/>
              <w:widowControl/>
              <w:numPr>
                <w:ilvl w:val="0"/>
                <w:numId w:val="19"/>
              </w:numPr>
              <w:suppressAutoHyphens w:val="0"/>
              <w:contextualSpacing/>
              <w:rPr>
                <w:b/>
                <w:bCs/>
              </w:rPr>
            </w:pPr>
            <w:r>
              <w:t>L’ attore preme il pulsante di “</w:t>
            </w:r>
            <w:r w:rsidRPr="001245E2">
              <w:rPr>
                <w:b/>
                <w:bCs/>
              </w:rPr>
              <w:t>Login</w:t>
            </w:r>
            <w:r w:rsidRPr="001245E2">
              <w:t>”</w:t>
            </w:r>
          </w:p>
          <w:p w:rsidR="00DB3E7B" w:rsidRPr="001245E2" w:rsidRDefault="00DB3E7B" w:rsidP="00C4063F">
            <w:pPr>
              <w:pStyle w:val="Paragrafoelenco"/>
              <w:widowControl/>
              <w:numPr>
                <w:ilvl w:val="0"/>
                <w:numId w:val="19"/>
              </w:numPr>
              <w:suppressAutoHyphens w:val="0"/>
              <w:contextualSpacing/>
              <w:rPr>
                <w:b/>
                <w:bCs/>
              </w:rPr>
            </w:pPr>
            <w:r>
              <w:t>Il sistema controlla i dati</w:t>
            </w:r>
          </w:p>
        </w:tc>
      </w:tr>
      <w:tr w:rsidR="00DB3E7B" w:rsidRPr="00A27E86" w:rsidTr="00C4063F">
        <w:tc>
          <w:tcPr>
            <w:tcW w:w="2302" w:type="dxa"/>
            <w:shd w:val="clear" w:color="auto" w:fill="auto"/>
          </w:tcPr>
          <w:p w:rsidR="00DB3E7B" w:rsidRPr="00204218" w:rsidRDefault="00DB3E7B" w:rsidP="00C4063F">
            <w:pPr>
              <w:jc w:val="center"/>
              <w:rPr>
                <w:b/>
                <w:bCs/>
              </w:rPr>
            </w:pPr>
            <w:r w:rsidRPr="00204218">
              <w:rPr>
                <w:b/>
                <w:bCs/>
              </w:rPr>
              <w:t>Exit Condition</w:t>
            </w:r>
          </w:p>
        </w:tc>
        <w:tc>
          <w:tcPr>
            <w:tcW w:w="7551" w:type="dxa"/>
            <w:shd w:val="clear" w:color="auto" w:fill="auto"/>
          </w:tcPr>
          <w:p w:rsidR="00DB3E7B" w:rsidRPr="00204218" w:rsidRDefault="00DB3E7B" w:rsidP="00C4063F">
            <w:pPr>
              <w:rPr>
                <w:b/>
                <w:bCs/>
                <w:u w:val="single"/>
              </w:rPr>
            </w:pPr>
            <w:r w:rsidRPr="00A27E86">
              <w:t xml:space="preserve">Il caso d’uso termina quando </w:t>
            </w:r>
            <w:r>
              <w:t>l’attore inserisce i dati corretti e viene reindirizzato sulla homepage</w:t>
            </w:r>
          </w:p>
        </w:tc>
      </w:tr>
      <w:tr w:rsidR="00DB3E7B" w:rsidRPr="00A27E86" w:rsidTr="00C4063F">
        <w:tc>
          <w:tcPr>
            <w:tcW w:w="2302" w:type="dxa"/>
            <w:shd w:val="clear" w:color="auto" w:fill="auto"/>
          </w:tcPr>
          <w:p w:rsidR="00DB3E7B" w:rsidRPr="001245E2" w:rsidRDefault="00DB3E7B" w:rsidP="00C4063F">
            <w:pPr>
              <w:jc w:val="center"/>
            </w:pPr>
            <w:r>
              <w:rPr>
                <w:b/>
                <w:bCs/>
              </w:rPr>
              <w:t>Eccezioni</w:t>
            </w:r>
          </w:p>
        </w:tc>
        <w:tc>
          <w:tcPr>
            <w:tcW w:w="7551" w:type="dxa"/>
            <w:shd w:val="clear" w:color="auto" w:fill="auto"/>
          </w:tcPr>
          <w:p w:rsidR="00DB3E7B" w:rsidRPr="001245E2" w:rsidRDefault="00DB3E7B" w:rsidP="00C4063F">
            <w:r>
              <w:t>Se l’attore digita dati errati, rifai il caso d’uso</w:t>
            </w:r>
          </w:p>
        </w:tc>
      </w:tr>
    </w:tbl>
    <w:p w:rsidR="00DB3E7B" w:rsidRDefault="00DB3E7B" w:rsidP="00DB3E7B">
      <w:pPr>
        <w:jc w:val="center"/>
        <w:rPr>
          <w:b/>
          <w:bCs/>
          <w:sz w:val="28"/>
          <w:szCs w:val="28"/>
        </w:rPr>
      </w:pPr>
    </w:p>
    <w:p w:rsidR="00DB3E7B" w:rsidRDefault="00DB3E7B" w:rsidP="00A27E86">
      <w:pPr>
        <w:jc w:val="center"/>
        <w:rPr>
          <w:b/>
          <w:bCs/>
          <w:sz w:val="28"/>
          <w:szCs w:val="28"/>
        </w:rPr>
      </w:pPr>
    </w:p>
    <w:p w:rsidR="00DB3E7B" w:rsidRDefault="00DB3E7B"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55235E">
      <w:r>
        <w:lastRenderedPageBreak/>
        <w:t>GESTIONE PERSONALE</w:t>
      </w:r>
    </w:p>
    <w:p w:rsidR="00756BB5" w:rsidRDefault="00756BB5"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rsidR="0055235E" w:rsidRDefault="0055235E" w:rsidP="00A27E86">
      <w:pPr>
        <w:jc w:val="center"/>
        <w:rPr>
          <w:b/>
          <w:bCs/>
          <w:sz w:val="28"/>
          <w:szCs w:val="28"/>
        </w:rPr>
      </w:pPr>
    </w:p>
    <w:p w:rsidR="00756BB5" w:rsidRDefault="00756BB5"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E3003D" w:rsidRDefault="00E3003D"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Default="0055235E" w:rsidP="00A27E86">
      <w:pPr>
        <w:jc w:val="center"/>
        <w:rPr>
          <w:b/>
          <w:bCs/>
          <w:sz w:val="28"/>
          <w:szCs w:val="28"/>
        </w:rPr>
      </w:pPr>
    </w:p>
    <w:p w:rsidR="0055235E" w:rsidRPr="00A27E86" w:rsidRDefault="0055235E" w:rsidP="00A27E8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7375"/>
      </w:tblGrid>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8051" w:type="dxa"/>
            <w:shd w:val="clear" w:color="auto" w:fill="auto"/>
          </w:tcPr>
          <w:p w:rsidR="00A27E86" w:rsidRPr="00A27E86" w:rsidRDefault="00A27E86" w:rsidP="00204218">
            <w:r w:rsidRPr="00A27E86">
              <w:t>U.C.</w:t>
            </w:r>
            <w:r w:rsidR="0055235E">
              <w:t>19</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Nome</w:t>
            </w:r>
          </w:p>
        </w:tc>
        <w:tc>
          <w:tcPr>
            <w:tcW w:w="8051" w:type="dxa"/>
            <w:shd w:val="clear" w:color="auto" w:fill="auto"/>
          </w:tcPr>
          <w:p w:rsidR="00A27E86" w:rsidRPr="00A27E86" w:rsidRDefault="00A27E86" w:rsidP="00204218">
            <w:r w:rsidRPr="00A27E86">
              <w:t>Registrazion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Attori</w:t>
            </w:r>
          </w:p>
        </w:tc>
        <w:tc>
          <w:tcPr>
            <w:tcW w:w="8051" w:type="dxa"/>
            <w:shd w:val="clear" w:color="auto" w:fill="auto"/>
          </w:tcPr>
          <w:p w:rsidR="00A27E86" w:rsidRPr="00A27E86" w:rsidRDefault="00A27E86" w:rsidP="00204218">
            <w:r w:rsidRPr="00A27E86">
              <w:t>Direttore Generale</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ntry Condition</w:t>
            </w:r>
          </w:p>
        </w:tc>
        <w:tc>
          <w:tcPr>
            <w:tcW w:w="8051" w:type="dxa"/>
            <w:shd w:val="clear" w:color="auto" w:fill="auto"/>
          </w:tcPr>
          <w:p w:rsidR="00A27E86" w:rsidRPr="00A27E86" w:rsidRDefault="00A27E86" w:rsidP="00204218">
            <w:r w:rsidRPr="00A27E86">
              <w:t>Il caso inizia quando l’attore vuole registrare un nuovo utente nel sistema</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Flusso di Eventi</w:t>
            </w:r>
          </w:p>
        </w:tc>
        <w:tc>
          <w:tcPr>
            <w:tcW w:w="8051" w:type="dxa"/>
            <w:shd w:val="clear" w:color="auto" w:fill="auto"/>
          </w:tcPr>
          <w:p w:rsidR="00A27E86" w:rsidRPr="00204218" w:rsidRDefault="00A27E86" w:rsidP="00D32A29">
            <w:pPr>
              <w:pStyle w:val="Paragrafoelenco"/>
              <w:widowControl/>
              <w:numPr>
                <w:ilvl w:val="0"/>
                <w:numId w:val="10"/>
              </w:numPr>
              <w:suppressAutoHyphens w:val="0"/>
              <w:contextualSpacing/>
              <w:rPr>
                <w:b/>
                <w:bCs/>
              </w:rPr>
            </w:pPr>
            <w:r w:rsidRPr="00A27E86">
              <w:t xml:space="preserve">Il sistema mostra il </w:t>
            </w:r>
            <w:proofErr w:type="spellStart"/>
            <w:r w:rsidRPr="00A27E86">
              <w:t>form</w:t>
            </w:r>
            <w:proofErr w:type="spellEnd"/>
            <w:r w:rsidRPr="00A27E86">
              <w:t xml:space="preserve"> con tutti i campi della registrazion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il </w:t>
            </w:r>
            <w:r w:rsidRPr="00204218">
              <w:rPr>
                <w:b/>
                <w:bCs/>
              </w:rPr>
              <w:t>Cognome</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Telefono</w:t>
            </w:r>
          </w:p>
          <w:p w:rsidR="00A27E86" w:rsidRPr="00204218" w:rsidRDefault="00A27E86" w:rsidP="00D32A29">
            <w:pPr>
              <w:pStyle w:val="Paragrafoelenco"/>
              <w:widowControl/>
              <w:numPr>
                <w:ilvl w:val="0"/>
                <w:numId w:val="10"/>
              </w:numPr>
              <w:suppressAutoHyphens w:val="0"/>
              <w:contextualSpacing/>
              <w:rPr>
                <w:b/>
                <w:bCs/>
              </w:rPr>
            </w:pPr>
            <w:r w:rsidRPr="00A27E86">
              <w:t xml:space="preserve">L’attore inserisce un </w:t>
            </w:r>
            <w:r w:rsidRPr="00204218">
              <w:rPr>
                <w:b/>
                <w:bCs/>
              </w:rPr>
              <w:t>E-Mail</w:t>
            </w:r>
          </w:p>
          <w:p w:rsidR="00A27E86" w:rsidRPr="00302D82" w:rsidRDefault="00A27E86" w:rsidP="00D32A29">
            <w:pPr>
              <w:pStyle w:val="Paragrafoelenco"/>
              <w:widowControl/>
              <w:numPr>
                <w:ilvl w:val="0"/>
                <w:numId w:val="10"/>
              </w:numPr>
              <w:suppressAutoHyphens w:val="0"/>
              <w:contextualSpacing/>
              <w:rPr>
                <w:b/>
                <w:bCs/>
              </w:rPr>
            </w:pPr>
            <w:r w:rsidRPr="00A27E86">
              <w:t>L’attore clicca sul pulsante di “</w:t>
            </w:r>
            <w:r w:rsidRPr="00204218">
              <w:rPr>
                <w:b/>
                <w:bCs/>
              </w:rPr>
              <w:t>Registrazione</w:t>
            </w:r>
            <w:r w:rsidRPr="00A27E86">
              <w:t>”</w:t>
            </w:r>
          </w:p>
          <w:p w:rsidR="00302D82" w:rsidRPr="00302D82" w:rsidRDefault="00302D82" w:rsidP="00D32A29">
            <w:pPr>
              <w:pStyle w:val="Paragrafoelenco"/>
              <w:widowControl/>
              <w:numPr>
                <w:ilvl w:val="0"/>
                <w:numId w:val="10"/>
              </w:numPr>
              <w:suppressAutoHyphens w:val="0"/>
              <w:contextualSpacing/>
              <w:rPr>
                <w:b/>
                <w:bCs/>
              </w:rPr>
            </w:pPr>
            <w:r>
              <w:t>Il sistema controlla i dati</w:t>
            </w:r>
          </w:p>
          <w:p w:rsidR="00302D82" w:rsidRPr="00302D82" w:rsidRDefault="00302D82" w:rsidP="00D32A29">
            <w:pPr>
              <w:pStyle w:val="Paragrafoelenco"/>
              <w:widowControl/>
              <w:numPr>
                <w:ilvl w:val="0"/>
                <w:numId w:val="10"/>
              </w:numPr>
              <w:suppressAutoHyphens w:val="0"/>
              <w:contextualSpacing/>
              <w:rPr>
                <w:b/>
                <w:bCs/>
              </w:rPr>
            </w:pPr>
            <w:r>
              <w:t xml:space="preserve">Il sistema invia una notifica via Mail al nuovo utente con un </w:t>
            </w:r>
            <w:r>
              <w:rPr>
                <w:b/>
                <w:bCs/>
              </w:rPr>
              <w:t xml:space="preserve">Username </w:t>
            </w:r>
            <w:r w:rsidRPr="00302D82">
              <w:t>(Auto-Generato)</w:t>
            </w:r>
            <w:r>
              <w:rPr>
                <w:b/>
                <w:bCs/>
              </w:rPr>
              <w:t xml:space="preserve"> </w:t>
            </w:r>
            <w:r>
              <w:t xml:space="preserve">ed una </w:t>
            </w:r>
            <w:r>
              <w:rPr>
                <w:b/>
                <w:bCs/>
              </w:rPr>
              <w:t xml:space="preserve">Password </w:t>
            </w:r>
            <w:r>
              <w:t>(</w:t>
            </w:r>
            <w:r w:rsidR="00D01272">
              <w:t>Auto-Generata</w:t>
            </w:r>
            <w:r>
              <w:t>)</w:t>
            </w:r>
          </w:p>
          <w:p w:rsidR="00302D82" w:rsidRPr="00302D82" w:rsidRDefault="00302D82" w:rsidP="00D32A29">
            <w:pPr>
              <w:pStyle w:val="Paragrafoelenco"/>
              <w:widowControl/>
              <w:numPr>
                <w:ilvl w:val="0"/>
                <w:numId w:val="10"/>
              </w:numPr>
              <w:suppressAutoHyphens w:val="0"/>
              <w:spacing w:line="480" w:lineRule="auto"/>
              <w:contextualSpacing/>
              <w:rPr>
                <w:b/>
                <w:bCs/>
              </w:rPr>
            </w:pPr>
            <w:r>
              <w:t>Il sistema reindirizza l’attore sulla lista dei dipendenti</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xit Condition</w:t>
            </w:r>
          </w:p>
        </w:tc>
        <w:tc>
          <w:tcPr>
            <w:tcW w:w="8051" w:type="dxa"/>
            <w:shd w:val="clear" w:color="auto" w:fill="auto"/>
          </w:tcPr>
          <w:p w:rsidR="00A27E86" w:rsidRPr="00204218" w:rsidRDefault="00A27E86" w:rsidP="00204218">
            <w:pPr>
              <w:rPr>
                <w:b/>
                <w:bCs/>
              </w:rPr>
            </w:pPr>
            <w:r w:rsidRPr="00A27E86">
              <w:t xml:space="preserve">Il caso d’uso termina quando la registrazione avviene con successo e il sistema lo reindirizza verso la pagina di </w:t>
            </w:r>
            <w:r w:rsidRPr="00204218">
              <w:rPr>
                <w:b/>
                <w:bCs/>
              </w:rPr>
              <w:t>“Login”</w:t>
            </w:r>
          </w:p>
        </w:tc>
      </w:tr>
      <w:tr w:rsidR="00A27E86" w:rsidRPr="00A27E86" w:rsidTr="00204218">
        <w:tc>
          <w:tcPr>
            <w:tcW w:w="2405" w:type="dxa"/>
            <w:shd w:val="clear" w:color="auto" w:fill="auto"/>
          </w:tcPr>
          <w:p w:rsidR="00A27E86" w:rsidRPr="00204218" w:rsidRDefault="00A27E86" w:rsidP="00204218">
            <w:pPr>
              <w:jc w:val="center"/>
              <w:rPr>
                <w:b/>
                <w:bCs/>
              </w:rPr>
            </w:pPr>
            <w:r w:rsidRPr="00204218">
              <w:rPr>
                <w:b/>
                <w:bCs/>
              </w:rPr>
              <w:t>Eccezioni</w:t>
            </w:r>
          </w:p>
        </w:tc>
        <w:tc>
          <w:tcPr>
            <w:tcW w:w="8051" w:type="dxa"/>
            <w:shd w:val="clear" w:color="auto" w:fill="auto"/>
          </w:tcPr>
          <w:p w:rsidR="00A27E86" w:rsidRPr="00A27E86" w:rsidRDefault="00A27E86" w:rsidP="00204218">
            <w:r w:rsidRPr="00A27E86">
              <w:t xml:space="preserve">Se l’attore digita dati errati ai punti </w:t>
            </w:r>
            <w:r w:rsidRPr="00204218">
              <w:rPr>
                <w:b/>
                <w:bCs/>
              </w:rPr>
              <w:t>4,5</w:t>
            </w:r>
            <w:r w:rsidR="00302D82">
              <w:rPr>
                <w:b/>
                <w:bCs/>
              </w:rPr>
              <w:t xml:space="preserve"> </w:t>
            </w:r>
            <w:r w:rsidR="00CE14C5">
              <w:t>o non vengono compilati tutti i campi</w:t>
            </w:r>
            <w:r w:rsidRPr="00A27E86">
              <w:t xml:space="preserve"> il sistema genera un errore e si va al caso d’uso “</w:t>
            </w:r>
            <w:r w:rsidRPr="00204218">
              <w:rPr>
                <w:b/>
                <w:bCs/>
              </w:rPr>
              <w:t>Registrazione Errata”</w:t>
            </w:r>
          </w:p>
        </w:tc>
      </w:tr>
    </w:tbl>
    <w:p w:rsidR="00A27E86" w:rsidRPr="00A27E86" w:rsidRDefault="00A27E86" w:rsidP="00A27E86">
      <w:pPr>
        <w:jc w:val="center"/>
        <w:rPr>
          <w:b/>
          <w:bCs/>
          <w:sz w:val="28"/>
          <w:szCs w:val="28"/>
        </w:rPr>
      </w:pPr>
    </w:p>
    <w:p w:rsidR="00A27E86" w:rsidRPr="00A27E86" w:rsidRDefault="00A27E86" w:rsidP="00A27E86">
      <w:pPr>
        <w:jc w:val="center"/>
        <w:rPr>
          <w:b/>
          <w:bCs/>
          <w:sz w:val="28"/>
          <w:szCs w:val="28"/>
        </w:rPr>
      </w:pPr>
    </w:p>
    <w:p w:rsidR="00954BAA" w:rsidRDefault="00954BAA" w:rsidP="007D0769">
      <w:pPr>
        <w:rPr>
          <w:b/>
          <w:bCs/>
          <w:sz w:val="28"/>
          <w:szCs w:val="28"/>
        </w:rPr>
      </w:pPr>
    </w:p>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371"/>
      </w:tblGrid>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C4063F">
            <w:r w:rsidRPr="00A27E86">
              <w:t>U.C.</w:t>
            </w:r>
            <w:r>
              <w:t>20</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Nome</w:t>
            </w:r>
          </w:p>
        </w:tc>
        <w:tc>
          <w:tcPr>
            <w:tcW w:w="7551" w:type="dxa"/>
            <w:shd w:val="clear" w:color="auto" w:fill="auto"/>
          </w:tcPr>
          <w:p w:rsidR="0055235E" w:rsidRPr="00A27E86" w:rsidRDefault="0055235E" w:rsidP="00C4063F">
            <w:r w:rsidRPr="00A27E86">
              <w:t xml:space="preserve">Rimozione </w:t>
            </w:r>
            <w:r>
              <w:t>dipendente</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Attori</w:t>
            </w:r>
          </w:p>
        </w:tc>
        <w:tc>
          <w:tcPr>
            <w:tcW w:w="7551" w:type="dxa"/>
            <w:shd w:val="clear" w:color="auto" w:fill="auto"/>
          </w:tcPr>
          <w:p w:rsidR="0055235E" w:rsidRPr="00A27E86" w:rsidRDefault="0055235E" w:rsidP="00C4063F">
            <w:r>
              <w:t>Direttore Generale</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Entry Condition</w:t>
            </w:r>
          </w:p>
        </w:tc>
        <w:tc>
          <w:tcPr>
            <w:tcW w:w="7551" w:type="dxa"/>
            <w:shd w:val="clear" w:color="auto" w:fill="auto"/>
          </w:tcPr>
          <w:p w:rsidR="0055235E" w:rsidRPr="00A27E86" w:rsidRDefault="0055235E" w:rsidP="00C4063F">
            <w:r w:rsidRPr="00A27E86">
              <w:t>Il caso d’uso inizia quando l’attore è loggato e si trova sulla pagina “</w:t>
            </w:r>
            <w:r w:rsidRPr="00AB17A4">
              <w:rPr>
                <w:b/>
                <w:bCs/>
              </w:rPr>
              <w:t>Gestione Personale</w:t>
            </w:r>
            <w:r w:rsidRPr="00A27E86">
              <w:t>”</w:t>
            </w:r>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Flusso di Eventi</w:t>
            </w:r>
          </w:p>
        </w:tc>
        <w:tc>
          <w:tcPr>
            <w:tcW w:w="7551" w:type="dxa"/>
            <w:shd w:val="clear" w:color="auto" w:fill="auto"/>
          </w:tcPr>
          <w:p w:rsidR="0055235E" w:rsidRPr="00204218" w:rsidRDefault="0055235E" w:rsidP="00C4063F">
            <w:pPr>
              <w:pStyle w:val="Paragrafoelenco"/>
              <w:widowControl/>
              <w:numPr>
                <w:ilvl w:val="0"/>
                <w:numId w:val="36"/>
              </w:numPr>
              <w:suppressAutoHyphens w:val="0"/>
              <w:contextualSpacing/>
              <w:rPr>
                <w:b/>
                <w:bCs/>
              </w:rPr>
            </w:pPr>
            <w:r w:rsidRPr="00A27E86">
              <w:t xml:space="preserve">Il sistema mostra una pagina con tutti i </w:t>
            </w:r>
            <w:r>
              <w:t>dipendenti</w:t>
            </w:r>
          </w:p>
          <w:p w:rsidR="0055235E" w:rsidRPr="00204218" w:rsidRDefault="0055235E" w:rsidP="00C4063F">
            <w:pPr>
              <w:pStyle w:val="Paragrafoelenco"/>
              <w:widowControl/>
              <w:numPr>
                <w:ilvl w:val="0"/>
                <w:numId w:val="36"/>
              </w:numPr>
              <w:suppressAutoHyphens w:val="0"/>
              <w:contextualSpacing/>
              <w:rPr>
                <w:b/>
                <w:bCs/>
              </w:rPr>
            </w:pPr>
            <w:r w:rsidRPr="00A27E86">
              <w:t xml:space="preserve">L’attore trovato il </w:t>
            </w:r>
            <w:r>
              <w:t xml:space="preserve">dipendente da </w:t>
            </w:r>
            <w:r w:rsidRPr="00A27E86">
              <w:t>eliminare, clicca sulla relativa icona “</w:t>
            </w:r>
            <w:r w:rsidRPr="00204218">
              <w:rPr>
                <w:b/>
                <w:bCs/>
              </w:rPr>
              <w:t>X</w:t>
            </w:r>
            <w:r w:rsidRPr="00A27E86">
              <w:t xml:space="preserve">” per la rimozione del </w:t>
            </w:r>
            <w:r>
              <w:t>dipendente</w:t>
            </w:r>
          </w:p>
          <w:p w:rsidR="0055235E" w:rsidRPr="00204218" w:rsidRDefault="0055235E" w:rsidP="00C4063F">
            <w:pPr>
              <w:pStyle w:val="Paragrafoelenco"/>
              <w:widowControl/>
              <w:numPr>
                <w:ilvl w:val="0"/>
                <w:numId w:val="36"/>
              </w:numPr>
              <w:suppressAutoHyphens w:val="0"/>
              <w:contextualSpacing/>
              <w:rPr>
                <w:b/>
                <w:bCs/>
              </w:rPr>
            </w:pPr>
            <w:r w:rsidRPr="00A27E86">
              <w:t xml:space="preserve">Il sistema chiede conferma della rimozione del </w:t>
            </w:r>
            <w:r>
              <w:t xml:space="preserve">dipendente </w:t>
            </w:r>
            <w:r w:rsidRPr="00A27E86">
              <w:t>mostrando una finestra a schermo</w:t>
            </w:r>
          </w:p>
          <w:p w:rsidR="0055235E" w:rsidRPr="00204218" w:rsidRDefault="0055235E" w:rsidP="00C4063F">
            <w:pPr>
              <w:pStyle w:val="Paragrafoelenco"/>
              <w:widowControl/>
              <w:numPr>
                <w:ilvl w:val="0"/>
                <w:numId w:val="36"/>
              </w:numPr>
              <w:suppressAutoHyphens w:val="0"/>
              <w:contextualSpacing/>
              <w:rPr>
                <w:b/>
                <w:bCs/>
              </w:rPr>
            </w:pPr>
            <w:r w:rsidRPr="00A27E86">
              <w:t>Se l’attore conferma:</w:t>
            </w:r>
            <w:r w:rsidRPr="00A27E86">
              <w:br/>
              <w:t xml:space="preserve">   - Il sistema cancella il </w:t>
            </w:r>
            <w:proofErr w:type="spellStart"/>
            <w:r>
              <w:t>dipendente</w:t>
            </w:r>
            <w:r w:rsidRPr="00A27E86">
              <w:t>selezionato</w:t>
            </w:r>
            <w:proofErr w:type="spellEnd"/>
            <w:r w:rsidRPr="00A27E86">
              <w:br/>
            </w:r>
            <w:r w:rsidRPr="00A27E86">
              <w:br/>
              <w:t>Se l’attore non conferma:</w:t>
            </w:r>
            <w:r w:rsidRPr="00A27E86">
              <w:br/>
              <w:t xml:space="preserve">   - Il sistema non cancella il </w:t>
            </w:r>
            <w:r>
              <w:t>dipendente</w:t>
            </w:r>
            <w:r w:rsidRPr="00A27E86">
              <w:t xml:space="preserve"> selezionato</w:t>
            </w:r>
          </w:p>
          <w:p w:rsidR="0055235E" w:rsidRPr="00204218" w:rsidRDefault="0055235E" w:rsidP="00C4063F">
            <w:pPr>
              <w:pStyle w:val="Paragrafoelenco"/>
              <w:ind w:left="1080"/>
              <w:rPr>
                <w:b/>
                <w:bCs/>
              </w:rPr>
            </w:pPr>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Exit Condition</w:t>
            </w:r>
          </w:p>
        </w:tc>
        <w:tc>
          <w:tcPr>
            <w:tcW w:w="7551" w:type="dxa"/>
            <w:shd w:val="clear" w:color="auto" w:fill="auto"/>
          </w:tcPr>
          <w:p w:rsidR="0055235E" w:rsidRPr="00204218" w:rsidRDefault="0055235E" w:rsidP="00C4063F">
            <w:pPr>
              <w:rPr>
                <w:b/>
                <w:bCs/>
                <w:u w:val="single"/>
              </w:rPr>
            </w:pPr>
            <w:r w:rsidRPr="00A27E86">
              <w:t xml:space="preserve">Il caso d’uso termina quando il sistema mostra la lista </w:t>
            </w:r>
            <w:r>
              <w:t xml:space="preserve">dei dipendenti </w:t>
            </w:r>
            <w:r w:rsidRPr="00A27E86">
              <w:t>aggiornata</w:t>
            </w:r>
          </w:p>
        </w:tc>
      </w:tr>
    </w:tbl>
    <w:p w:rsidR="0055235E" w:rsidRDefault="0055235E"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C4063F">
            <w:r w:rsidRPr="00A27E86">
              <w:t>U.C.</w:t>
            </w:r>
            <w:r>
              <w:t>21</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Nome</w:t>
            </w:r>
          </w:p>
        </w:tc>
        <w:tc>
          <w:tcPr>
            <w:tcW w:w="7551" w:type="dxa"/>
            <w:shd w:val="clear" w:color="auto" w:fill="auto"/>
          </w:tcPr>
          <w:p w:rsidR="0055235E" w:rsidRPr="00A27E86" w:rsidRDefault="0055235E" w:rsidP="00C4063F">
            <w:r>
              <w:t>Visualizzazione Informazioni Dipendenti</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Attori</w:t>
            </w:r>
          </w:p>
        </w:tc>
        <w:tc>
          <w:tcPr>
            <w:tcW w:w="7551" w:type="dxa"/>
            <w:shd w:val="clear" w:color="auto" w:fill="auto"/>
          </w:tcPr>
          <w:p w:rsidR="0055235E" w:rsidRPr="00A27E86" w:rsidRDefault="0055235E" w:rsidP="00C4063F">
            <w:r>
              <w:t>Direttore Generale</w:t>
            </w:r>
          </w:p>
        </w:tc>
      </w:tr>
      <w:tr w:rsidR="0055235E" w:rsidRPr="006B629C" w:rsidTr="00C4063F">
        <w:tc>
          <w:tcPr>
            <w:tcW w:w="2302" w:type="dxa"/>
            <w:shd w:val="clear" w:color="auto" w:fill="auto"/>
          </w:tcPr>
          <w:p w:rsidR="0055235E" w:rsidRPr="00204218" w:rsidRDefault="0055235E" w:rsidP="00C4063F">
            <w:pPr>
              <w:jc w:val="center"/>
              <w:rPr>
                <w:b/>
                <w:bCs/>
              </w:rPr>
            </w:pPr>
            <w:r w:rsidRPr="00204218">
              <w:rPr>
                <w:b/>
                <w:bCs/>
              </w:rPr>
              <w:t>Entry Condition</w:t>
            </w:r>
          </w:p>
        </w:tc>
        <w:tc>
          <w:tcPr>
            <w:tcW w:w="7551" w:type="dxa"/>
            <w:shd w:val="clear" w:color="auto" w:fill="auto"/>
          </w:tcPr>
          <w:p w:rsidR="0055235E" w:rsidRPr="006B629C" w:rsidRDefault="0055235E" w:rsidP="00C4063F">
            <w:pPr>
              <w:rPr>
                <w:b/>
                <w:bCs/>
              </w:rPr>
            </w:pPr>
            <w:r w:rsidRPr="00A27E86">
              <w:t xml:space="preserve">Il caso d’uso inizia quando l’attore è loggato e si trova </w:t>
            </w:r>
            <w:r>
              <w:t>nella pagina “</w:t>
            </w:r>
            <w:r>
              <w:rPr>
                <w:b/>
                <w:bCs/>
              </w:rPr>
              <w:t>Gestione Personale”</w:t>
            </w:r>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Flusso di Eventi</w:t>
            </w:r>
          </w:p>
        </w:tc>
        <w:tc>
          <w:tcPr>
            <w:tcW w:w="7551" w:type="dxa"/>
            <w:shd w:val="clear" w:color="auto" w:fill="auto"/>
          </w:tcPr>
          <w:p w:rsidR="0055235E" w:rsidRPr="00643833" w:rsidRDefault="0055235E" w:rsidP="00C4063F">
            <w:pPr>
              <w:pStyle w:val="Paragrafoelenco"/>
              <w:widowControl/>
              <w:numPr>
                <w:ilvl w:val="0"/>
                <w:numId w:val="37"/>
              </w:numPr>
              <w:suppressAutoHyphens w:val="0"/>
              <w:contextualSpacing/>
              <w:rPr>
                <w:b/>
                <w:bCs/>
              </w:rPr>
            </w:pPr>
            <w:r w:rsidRPr="00A27E86">
              <w:t xml:space="preserve">Il sistema mostra una pagina con </w:t>
            </w:r>
            <w:r>
              <w:t>la lista dei dipendenti</w:t>
            </w:r>
          </w:p>
          <w:p w:rsidR="0055235E" w:rsidRPr="00643833" w:rsidRDefault="0055235E" w:rsidP="00C4063F">
            <w:pPr>
              <w:pStyle w:val="Paragrafoelenco"/>
              <w:widowControl/>
              <w:numPr>
                <w:ilvl w:val="0"/>
                <w:numId w:val="37"/>
              </w:numPr>
              <w:suppressAutoHyphens w:val="0"/>
              <w:contextualSpacing/>
              <w:rPr>
                <w:b/>
                <w:bCs/>
              </w:rPr>
            </w:pPr>
            <w:r>
              <w:t>L’attore clicca sul dipendente che vuole visualizzare</w:t>
            </w:r>
          </w:p>
          <w:p w:rsidR="0055235E" w:rsidRPr="00222B49" w:rsidRDefault="0055235E" w:rsidP="00C4063F">
            <w:pPr>
              <w:pStyle w:val="Paragrafoelenco"/>
              <w:widowControl/>
              <w:numPr>
                <w:ilvl w:val="0"/>
                <w:numId w:val="37"/>
              </w:numPr>
              <w:suppressAutoHyphens w:val="0"/>
              <w:contextualSpacing/>
              <w:rPr>
                <w:b/>
                <w:bCs/>
              </w:rPr>
            </w:pPr>
            <w:r>
              <w:t>Si apre una nuova pagina contenente le informazioni relative al singolo dipendente</w:t>
            </w:r>
          </w:p>
          <w:p w:rsidR="0055235E" w:rsidRPr="00204218" w:rsidRDefault="0055235E" w:rsidP="00C4063F">
            <w:pPr>
              <w:pStyle w:val="Paragrafoelenco"/>
              <w:widowControl/>
              <w:suppressAutoHyphens w:val="0"/>
              <w:ind w:left="1080"/>
              <w:contextualSpacing/>
              <w:rPr>
                <w:b/>
                <w:bCs/>
              </w:rPr>
            </w:pPr>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Exit Condition</w:t>
            </w:r>
          </w:p>
        </w:tc>
        <w:tc>
          <w:tcPr>
            <w:tcW w:w="7551" w:type="dxa"/>
            <w:shd w:val="clear" w:color="auto" w:fill="auto"/>
          </w:tcPr>
          <w:p w:rsidR="0055235E" w:rsidRPr="00204218" w:rsidRDefault="0055235E" w:rsidP="00C4063F">
            <w:pPr>
              <w:rPr>
                <w:b/>
                <w:bCs/>
                <w:u w:val="single"/>
              </w:rPr>
            </w:pPr>
            <w:r w:rsidRPr="00A27E86">
              <w:t xml:space="preserve">Il caso d’uso termina quando il sistema mostra </w:t>
            </w:r>
            <w:r>
              <w:t>la pagina con i dipendenti e le relative informazioni</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C4063F">
            <w:r w:rsidRPr="00A27E86">
              <w:t>U.C.</w:t>
            </w:r>
            <w:r>
              <w:t>22</w:t>
            </w:r>
          </w:p>
        </w:tc>
      </w:tr>
      <w:tr w:rsidR="0055235E" w:rsidRPr="00A27E86" w:rsidTr="00C4063F">
        <w:trPr>
          <w:trHeight w:val="70"/>
        </w:trPr>
        <w:tc>
          <w:tcPr>
            <w:tcW w:w="2302" w:type="dxa"/>
            <w:shd w:val="clear" w:color="auto" w:fill="auto"/>
          </w:tcPr>
          <w:p w:rsidR="0055235E" w:rsidRPr="00204218" w:rsidRDefault="0055235E" w:rsidP="00C4063F">
            <w:pPr>
              <w:jc w:val="center"/>
              <w:rPr>
                <w:b/>
                <w:bCs/>
              </w:rPr>
            </w:pPr>
            <w:r w:rsidRPr="00204218">
              <w:rPr>
                <w:b/>
                <w:bCs/>
              </w:rPr>
              <w:t>Nome</w:t>
            </w:r>
          </w:p>
        </w:tc>
        <w:tc>
          <w:tcPr>
            <w:tcW w:w="7551" w:type="dxa"/>
            <w:shd w:val="clear" w:color="auto" w:fill="auto"/>
          </w:tcPr>
          <w:p w:rsidR="0055235E" w:rsidRPr="00A27E86" w:rsidRDefault="0055235E" w:rsidP="00C4063F">
            <w:r>
              <w:t>Ricerca Dei Dipendenti</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Attori</w:t>
            </w:r>
          </w:p>
        </w:tc>
        <w:tc>
          <w:tcPr>
            <w:tcW w:w="7551" w:type="dxa"/>
            <w:shd w:val="clear" w:color="auto" w:fill="auto"/>
          </w:tcPr>
          <w:p w:rsidR="0055235E" w:rsidRPr="00A27E86" w:rsidRDefault="0055235E" w:rsidP="00C4063F">
            <w:r>
              <w:t>Direttore Generale</w:t>
            </w:r>
          </w:p>
        </w:tc>
      </w:tr>
      <w:tr w:rsidR="0055235E" w:rsidRPr="006B629C" w:rsidTr="00C4063F">
        <w:tc>
          <w:tcPr>
            <w:tcW w:w="2302" w:type="dxa"/>
            <w:shd w:val="clear" w:color="auto" w:fill="auto"/>
          </w:tcPr>
          <w:p w:rsidR="0055235E" w:rsidRPr="00204218" w:rsidRDefault="0055235E" w:rsidP="00C4063F">
            <w:pPr>
              <w:jc w:val="center"/>
              <w:rPr>
                <w:b/>
                <w:bCs/>
              </w:rPr>
            </w:pPr>
            <w:r w:rsidRPr="00204218">
              <w:rPr>
                <w:b/>
                <w:bCs/>
              </w:rPr>
              <w:t>Entry Condition</w:t>
            </w:r>
          </w:p>
        </w:tc>
        <w:tc>
          <w:tcPr>
            <w:tcW w:w="7551" w:type="dxa"/>
            <w:shd w:val="clear" w:color="auto" w:fill="auto"/>
          </w:tcPr>
          <w:p w:rsidR="0055235E" w:rsidRPr="006B629C" w:rsidRDefault="0055235E" w:rsidP="00C4063F">
            <w:pPr>
              <w:rPr>
                <w:b/>
                <w:bCs/>
              </w:rPr>
            </w:pPr>
            <w:r w:rsidRPr="00A27E86">
              <w:t xml:space="preserve">Il caso d’uso inizia quando l’attore è loggato e si trova </w:t>
            </w:r>
            <w:r>
              <w:t>nella pagina “</w:t>
            </w:r>
            <w:r>
              <w:rPr>
                <w:b/>
                <w:bCs/>
              </w:rPr>
              <w:t>Gestione Personale”</w:t>
            </w:r>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Flusso di Eventi</w:t>
            </w:r>
          </w:p>
        </w:tc>
        <w:tc>
          <w:tcPr>
            <w:tcW w:w="7551" w:type="dxa"/>
            <w:shd w:val="clear" w:color="auto" w:fill="auto"/>
          </w:tcPr>
          <w:p w:rsidR="0055235E" w:rsidRPr="00222B49" w:rsidRDefault="0055235E" w:rsidP="00C4063F">
            <w:pPr>
              <w:pStyle w:val="Paragrafoelenco"/>
              <w:widowControl/>
              <w:numPr>
                <w:ilvl w:val="0"/>
                <w:numId w:val="38"/>
              </w:numPr>
              <w:suppressAutoHyphens w:val="0"/>
              <w:contextualSpacing/>
              <w:rPr>
                <w:b/>
                <w:bCs/>
              </w:rPr>
            </w:pPr>
            <w:r w:rsidRPr="00A27E86">
              <w:t xml:space="preserve">Il sistema mostra una pagina con </w:t>
            </w:r>
            <w:r>
              <w:t>la lista dei dipendenti</w:t>
            </w:r>
          </w:p>
          <w:p w:rsidR="0055235E" w:rsidRPr="00222B49" w:rsidRDefault="0055235E" w:rsidP="00C4063F">
            <w:pPr>
              <w:pStyle w:val="Paragrafoelenco"/>
              <w:widowControl/>
              <w:numPr>
                <w:ilvl w:val="0"/>
                <w:numId w:val="38"/>
              </w:numPr>
              <w:suppressAutoHyphens w:val="0"/>
              <w:contextualSpacing/>
              <w:rPr>
                <w:b/>
                <w:bCs/>
              </w:rPr>
            </w:pPr>
            <w:r>
              <w:t>L’attore preme sulla barra di ricerca</w:t>
            </w:r>
          </w:p>
          <w:p w:rsidR="0055235E" w:rsidRPr="00204218" w:rsidRDefault="0055235E" w:rsidP="00C4063F">
            <w:pPr>
              <w:pStyle w:val="Paragrafoelenco"/>
              <w:widowControl/>
              <w:numPr>
                <w:ilvl w:val="0"/>
                <w:numId w:val="38"/>
              </w:numPr>
              <w:suppressAutoHyphens w:val="0"/>
              <w:contextualSpacing/>
              <w:rPr>
                <w:b/>
                <w:bCs/>
              </w:rPr>
            </w:pPr>
            <w:r>
              <w:t xml:space="preserve">Digita il nome del dipendete </w:t>
            </w:r>
            <w:proofErr w:type="gramStart"/>
            <w:r>
              <w:t>lo ricerca</w:t>
            </w:r>
            <w:proofErr w:type="gramEnd"/>
          </w:p>
        </w:tc>
      </w:tr>
      <w:tr w:rsidR="0055235E" w:rsidRPr="00204218" w:rsidTr="00C4063F">
        <w:tc>
          <w:tcPr>
            <w:tcW w:w="2302" w:type="dxa"/>
            <w:shd w:val="clear" w:color="auto" w:fill="auto"/>
          </w:tcPr>
          <w:p w:rsidR="0055235E" w:rsidRPr="00204218" w:rsidRDefault="0055235E" w:rsidP="00C4063F">
            <w:pPr>
              <w:jc w:val="center"/>
              <w:rPr>
                <w:b/>
                <w:bCs/>
              </w:rPr>
            </w:pPr>
            <w:r w:rsidRPr="00204218">
              <w:rPr>
                <w:b/>
                <w:bCs/>
              </w:rPr>
              <w:t>Exit Condition</w:t>
            </w:r>
          </w:p>
        </w:tc>
        <w:tc>
          <w:tcPr>
            <w:tcW w:w="7551" w:type="dxa"/>
            <w:shd w:val="clear" w:color="auto" w:fill="auto"/>
          </w:tcPr>
          <w:p w:rsidR="0055235E" w:rsidRPr="00204218" w:rsidRDefault="0055235E" w:rsidP="00C4063F">
            <w:pPr>
              <w:rPr>
                <w:b/>
                <w:bCs/>
                <w:u w:val="single"/>
              </w:rPr>
            </w:pPr>
            <w:r w:rsidRPr="00A27E86">
              <w:t xml:space="preserve">Il caso d’uso termina quando il sistema mostra </w:t>
            </w:r>
            <w:r>
              <w:t>il dipendente cercato</w:t>
            </w:r>
          </w:p>
        </w:tc>
      </w:tr>
    </w:tbl>
    <w:p w:rsidR="0055235E" w:rsidRDefault="0055235E" w:rsidP="0055235E">
      <w:pPr>
        <w:rPr>
          <w:b/>
          <w:bCs/>
          <w:sz w:val="28"/>
          <w:szCs w:val="28"/>
        </w:rPr>
      </w:pPr>
    </w:p>
    <w:p w:rsidR="00FF5112" w:rsidRDefault="00FF5112" w:rsidP="0055235E">
      <w:pPr>
        <w:rPr>
          <w:b/>
          <w:bCs/>
          <w:sz w:val="28"/>
          <w:szCs w:val="28"/>
        </w:rPr>
      </w:pPr>
    </w:p>
    <w:p w:rsidR="00FF5112" w:rsidRDefault="00FF5112" w:rsidP="0055235E">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C4063F">
            <w:r w:rsidRPr="00A27E86">
              <w:t>U.C.</w:t>
            </w:r>
            <w:r>
              <w:t>23</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Nome</w:t>
            </w:r>
          </w:p>
        </w:tc>
        <w:tc>
          <w:tcPr>
            <w:tcW w:w="7551" w:type="dxa"/>
            <w:shd w:val="clear" w:color="auto" w:fill="auto"/>
          </w:tcPr>
          <w:p w:rsidR="0055235E" w:rsidRPr="00A27E86" w:rsidRDefault="0055235E" w:rsidP="00C4063F">
            <w:r>
              <w:t>Visualizzazione Lista Dipendenti</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Attori</w:t>
            </w:r>
          </w:p>
        </w:tc>
        <w:tc>
          <w:tcPr>
            <w:tcW w:w="7551" w:type="dxa"/>
            <w:shd w:val="clear" w:color="auto" w:fill="auto"/>
          </w:tcPr>
          <w:p w:rsidR="0055235E" w:rsidRPr="00A27E86" w:rsidRDefault="0055235E" w:rsidP="00C4063F">
            <w:r>
              <w:t>Direttore Generale</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Entry Condition</w:t>
            </w:r>
          </w:p>
        </w:tc>
        <w:tc>
          <w:tcPr>
            <w:tcW w:w="7551" w:type="dxa"/>
            <w:shd w:val="clear" w:color="auto" w:fill="auto"/>
          </w:tcPr>
          <w:p w:rsidR="0055235E" w:rsidRPr="006B629C" w:rsidRDefault="0055235E" w:rsidP="00C4063F">
            <w:pPr>
              <w:rPr>
                <w:b/>
                <w:bCs/>
              </w:rPr>
            </w:pPr>
            <w:r w:rsidRPr="00A27E86">
              <w:t xml:space="preserve">Il caso d’uso inizia quando l’attore è loggato e si trova </w:t>
            </w:r>
            <w:r>
              <w:t>nella pagina “</w:t>
            </w:r>
            <w:r>
              <w:rPr>
                <w:b/>
                <w:bCs/>
              </w:rPr>
              <w:t>Gestione Personale”</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Flusso di Eventi</w:t>
            </w:r>
          </w:p>
        </w:tc>
        <w:tc>
          <w:tcPr>
            <w:tcW w:w="7551" w:type="dxa"/>
            <w:shd w:val="clear" w:color="auto" w:fill="auto"/>
          </w:tcPr>
          <w:p w:rsidR="0055235E" w:rsidRPr="006B629C" w:rsidRDefault="0055235E" w:rsidP="00C4063F">
            <w:pPr>
              <w:pStyle w:val="Paragrafoelenco"/>
              <w:widowControl/>
              <w:numPr>
                <w:ilvl w:val="0"/>
                <w:numId w:val="39"/>
              </w:numPr>
              <w:suppressAutoHyphens w:val="0"/>
              <w:contextualSpacing/>
              <w:rPr>
                <w:b/>
                <w:bCs/>
              </w:rPr>
            </w:pPr>
            <w:r w:rsidRPr="00A27E86">
              <w:t xml:space="preserve">Il sistema mostra una pagina con </w:t>
            </w:r>
            <w:r>
              <w:t>la lista dei dipendenti</w:t>
            </w:r>
          </w:p>
          <w:p w:rsidR="0055235E" w:rsidRPr="00204218" w:rsidRDefault="0055235E" w:rsidP="00C4063F">
            <w:pPr>
              <w:pStyle w:val="Paragrafoelenco"/>
              <w:widowControl/>
              <w:suppressAutoHyphens w:val="0"/>
              <w:ind w:left="720"/>
              <w:contextualSpacing/>
              <w:rPr>
                <w:b/>
                <w:bCs/>
              </w:rPr>
            </w:pP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Exit Condition</w:t>
            </w:r>
          </w:p>
        </w:tc>
        <w:tc>
          <w:tcPr>
            <w:tcW w:w="7551" w:type="dxa"/>
            <w:shd w:val="clear" w:color="auto" w:fill="auto"/>
          </w:tcPr>
          <w:p w:rsidR="0055235E" w:rsidRPr="00204218" w:rsidRDefault="0055235E" w:rsidP="00C4063F">
            <w:pPr>
              <w:rPr>
                <w:b/>
                <w:bCs/>
                <w:u w:val="single"/>
              </w:rPr>
            </w:pPr>
            <w:r w:rsidRPr="00A27E86">
              <w:t xml:space="preserve">Il caso d’uso termina quando il sistema mostra </w:t>
            </w:r>
            <w:r>
              <w:t>la pagina con i dipendenti</w:t>
            </w:r>
          </w:p>
        </w:tc>
      </w:tr>
    </w:tbl>
    <w:p w:rsidR="0055235E" w:rsidRDefault="0055235E" w:rsidP="0055235E">
      <w:pPr>
        <w:rPr>
          <w:b/>
          <w:bCs/>
          <w:sz w:val="28"/>
          <w:szCs w:val="28"/>
        </w:rPr>
      </w:pPr>
    </w:p>
    <w:p w:rsidR="0055235E" w:rsidRDefault="0055235E" w:rsidP="0055235E">
      <w:pPr>
        <w:rPr>
          <w:b/>
          <w:bCs/>
          <w:sz w:val="28"/>
          <w:szCs w:val="28"/>
        </w:rPr>
      </w:pPr>
    </w:p>
    <w:p w:rsidR="0055235E" w:rsidRDefault="0055235E" w:rsidP="0055235E">
      <w:pPr>
        <w:jc w:val="center"/>
        <w:rPr>
          <w:b/>
          <w:bCs/>
          <w:sz w:val="28"/>
          <w:szCs w:val="28"/>
        </w:rPr>
      </w:pPr>
    </w:p>
    <w:p w:rsidR="0055235E" w:rsidRPr="00A27E86" w:rsidRDefault="0055235E" w:rsidP="0055235E">
      <w:pPr>
        <w:jc w:val="center"/>
        <w:rPr>
          <w:b/>
          <w:bCs/>
          <w:sz w:val="28"/>
          <w:szCs w:val="28"/>
        </w:rPr>
      </w:pPr>
    </w:p>
    <w:p w:rsidR="0055235E" w:rsidRDefault="0055235E" w:rsidP="0055235E">
      <w:pPr>
        <w:rPr>
          <w:sz w:val="28"/>
          <w:szCs w:val="28"/>
        </w:rPr>
      </w:pPr>
    </w:p>
    <w:p w:rsidR="0055235E" w:rsidRDefault="0055235E" w:rsidP="0055235E">
      <w:pPr>
        <w:rPr>
          <w:sz w:val="28"/>
          <w:szCs w:val="28"/>
        </w:rPr>
      </w:pPr>
    </w:p>
    <w:p w:rsidR="00FF5112" w:rsidRDefault="00FF5112" w:rsidP="0055235E">
      <w:pPr>
        <w:rPr>
          <w:sz w:val="28"/>
          <w:szCs w:val="28"/>
        </w:rPr>
      </w:pPr>
    </w:p>
    <w:p w:rsidR="00FF5112" w:rsidRDefault="00FF5112" w:rsidP="0055235E">
      <w:pPr>
        <w:rPr>
          <w:sz w:val="28"/>
          <w:szCs w:val="28"/>
        </w:rPr>
      </w:pPr>
    </w:p>
    <w:p w:rsidR="00FF5112" w:rsidRDefault="00FF5112" w:rsidP="0055235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55235E" w:rsidRPr="00A27E86" w:rsidRDefault="0055235E" w:rsidP="00C4063F">
            <w:r>
              <w:t>U.C.24</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Nome</w:t>
            </w:r>
          </w:p>
        </w:tc>
        <w:tc>
          <w:tcPr>
            <w:tcW w:w="7551" w:type="dxa"/>
            <w:shd w:val="clear" w:color="auto" w:fill="auto"/>
          </w:tcPr>
          <w:p w:rsidR="0055235E" w:rsidRPr="00A27E86" w:rsidRDefault="0055235E" w:rsidP="00C4063F">
            <w:r>
              <w:t>Registrazione Errata</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Attori</w:t>
            </w:r>
          </w:p>
        </w:tc>
        <w:tc>
          <w:tcPr>
            <w:tcW w:w="7551" w:type="dxa"/>
            <w:shd w:val="clear" w:color="auto" w:fill="auto"/>
          </w:tcPr>
          <w:p w:rsidR="0055235E" w:rsidRPr="00A27E86" w:rsidRDefault="0055235E" w:rsidP="00C4063F">
            <w:r>
              <w:t>Direttore Generale</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Entry Condition</w:t>
            </w:r>
          </w:p>
        </w:tc>
        <w:tc>
          <w:tcPr>
            <w:tcW w:w="7551" w:type="dxa"/>
            <w:shd w:val="clear" w:color="auto" w:fill="auto"/>
          </w:tcPr>
          <w:p w:rsidR="0055235E" w:rsidRPr="00A27E86" w:rsidRDefault="0055235E" w:rsidP="00C4063F">
            <w:r w:rsidRPr="00A27E86">
              <w:t xml:space="preserve">Il caso d’uso inizia quando l’attore </w:t>
            </w:r>
            <w:r>
              <w:t xml:space="preserve">inserisce dati non conformi al </w:t>
            </w:r>
            <w:proofErr w:type="spellStart"/>
            <w:r>
              <w:t>form</w:t>
            </w:r>
            <w:proofErr w:type="spellEnd"/>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Flusso di Eventi</w:t>
            </w:r>
          </w:p>
        </w:tc>
        <w:tc>
          <w:tcPr>
            <w:tcW w:w="7551" w:type="dxa"/>
            <w:shd w:val="clear" w:color="auto" w:fill="auto"/>
          </w:tcPr>
          <w:p w:rsidR="0055235E" w:rsidRPr="001245E2" w:rsidRDefault="0055235E" w:rsidP="00C4063F">
            <w:pPr>
              <w:pStyle w:val="Paragrafoelenco"/>
              <w:widowControl/>
              <w:numPr>
                <w:ilvl w:val="0"/>
                <w:numId w:val="20"/>
              </w:numPr>
              <w:suppressAutoHyphens w:val="0"/>
              <w:contextualSpacing/>
              <w:rPr>
                <w:b/>
                <w:bCs/>
              </w:rPr>
            </w:pPr>
            <w:r w:rsidRPr="00A27E86">
              <w:t xml:space="preserve">Il sistema </w:t>
            </w:r>
            <w:r>
              <w:t>evidenzia in rosso i campi errati</w:t>
            </w:r>
          </w:p>
          <w:p w:rsidR="0055235E" w:rsidRPr="001245E2" w:rsidRDefault="0055235E" w:rsidP="00C4063F">
            <w:pPr>
              <w:pStyle w:val="Paragrafoelenco"/>
              <w:widowControl/>
              <w:numPr>
                <w:ilvl w:val="0"/>
                <w:numId w:val="20"/>
              </w:numPr>
              <w:suppressAutoHyphens w:val="0"/>
              <w:contextualSpacing/>
              <w:rPr>
                <w:b/>
                <w:bCs/>
              </w:rPr>
            </w:pPr>
            <w:r>
              <w:t>L’attore reinserisce i dati nei campi indicati</w:t>
            </w:r>
          </w:p>
          <w:p w:rsidR="0055235E" w:rsidRPr="001245E2" w:rsidRDefault="0055235E" w:rsidP="00C4063F">
            <w:pPr>
              <w:pStyle w:val="Paragrafoelenco"/>
              <w:widowControl/>
              <w:numPr>
                <w:ilvl w:val="0"/>
                <w:numId w:val="20"/>
              </w:numPr>
              <w:suppressAutoHyphens w:val="0"/>
              <w:contextualSpacing/>
              <w:rPr>
                <w:b/>
                <w:bCs/>
              </w:rPr>
            </w:pPr>
            <w:r>
              <w:t>L’attore clicca il pulsante di “</w:t>
            </w:r>
            <w:r>
              <w:rPr>
                <w:b/>
                <w:bCs/>
              </w:rPr>
              <w:t>Registrazione</w:t>
            </w:r>
            <w:r>
              <w:t>”</w:t>
            </w:r>
          </w:p>
          <w:p w:rsidR="0055235E" w:rsidRPr="001245E2" w:rsidRDefault="0055235E" w:rsidP="00C4063F">
            <w:pPr>
              <w:pStyle w:val="Paragrafoelenco"/>
              <w:widowControl/>
              <w:numPr>
                <w:ilvl w:val="0"/>
                <w:numId w:val="20"/>
              </w:numPr>
              <w:suppressAutoHyphens w:val="0"/>
              <w:contextualSpacing/>
              <w:rPr>
                <w:b/>
                <w:bCs/>
              </w:rPr>
            </w:pPr>
            <w:r>
              <w:t>Il sistema controlla i dati</w:t>
            </w:r>
          </w:p>
        </w:tc>
      </w:tr>
      <w:tr w:rsidR="0055235E" w:rsidRPr="00A27E86" w:rsidTr="00C4063F">
        <w:tc>
          <w:tcPr>
            <w:tcW w:w="2302" w:type="dxa"/>
            <w:shd w:val="clear" w:color="auto" w:fill="auto"/>
          </w:tcPr>
          <w:p w:rsidR="0055235E" w:rsidRPr="00204218" w:rsidRDefault="0055235E" w:rsidP="00C4063F">
            <w:pPr>
              <w:jc w:val="center"/>
              <w:rPr>
                <w:b/>
                <w:bCs/>
              </w:rPr>
            </w:pPr>
            <w:r w:rsidRPr="00204218">
              <w:rPr>
                <w:b/>
                <w:bCs/>
              </w:rPr>
              <w:t>Exit Condition</w:t>
            </w:r>
          </w:p>
        </w:tc>
        <w:tc>
          <w:tcPr>
            <w:tcW w:w="7551" w:type="dxa"/>
            <w:shd w:val="clear" w:color="auto" w:fill="auto"/>
          </w:tcPr>
          <w:p w:rsidR="0055235E" w:rsidRPr="00204218" w:rsidRDefault="0055235E" w:rsidP="00C4063F">
            <w:pPr>
              <w:rPr>
                <w:b/>
                <w:bCs/>
                <w:u w:val="single"/>
              </w:rPr>
            </w:pPr>
            <w:r w:rsidRPr="00A27E86">
              <w:t xml:space="preserve">Il caso d’uso termina quando </w:t>
            </w:r>
            <w:r>
              <w:t>l’attore inserisce i dati corretti e viene reindirizzato sulla pagina di Login</w:t>
            </w:r>
          </w:p>
        </w:tc>
      </w:tr>
      <w:tr w:rsidR="0055235E" w:rsidRPr="00A27E86" w:rsidTr="00C4063F">
        <w:tc>
          <w:tcPr>
            <w:tcW w:w="2302" w:type="dxa"/>
            <w:shd w:val="clear" w:color="auto" w:fill="auto"/>
          </w:tcPr>
          <w:p w:rsidR="0055235E" w:rsidRPr="001245E2" w:rsidRDefault="0055235E" w:rsidP="00C4063F">
            <w:pPr>
              <w:jc w:val="center"/>
            </w:pPr>
            <w:r>
              <w:rPr>
                <w:b/>
                <w:bCs/>
              </w:rPr>
              <w:t>Eccezioni</w:t>
            </w:r>
          </w:p>
        </w:tc>
        <w:tc>
          <w:tcPr>
            <w:tcW w:w="7551" w:type="dxa"/>
            <w:shd w:val="clear" w:color="auto" w:fill="auto"/>
          </w:tcPr>
          <w:p w:rsidR="0055235E" w:rsidRPr="001245E2" w:rsidRDefault="0055235E" w:rsidP="00C4063F">
            <w:r>
              <w:t>Se l’attore digita dati errati, rifai il caso d’uso</w:t>
            </w:r>
          </w:p>
        </w:tc>
      </w:tr>
    </w:tbl>
    <w:p w:rsidR="0055235E" w:rsidRDefault="0055235E" w:rsidP="0055235E">
      <w:pPr>
        <w:rPr>
          <w:sz w:val="28"/>
          <w:szCs w:val="28"/>
        </w:rPr>
      </w:pPr>
    </w:p>
    <w:p w:rsidR="0055235E" w:rsidRDefault="0055235E" w:rsidP="0055235E">
      <w:pPr>
        <w:rPr>
          <w:sz w:val="28"/>
          <w:szCs w:val="28"/>
        </w:rPr>
      </w:pPr>
    </w:p>
    <w:p w:rsidR="00954BAA" w:rsidRDefault="00954BAA" w:rsidP="007D0769">
      <w:pPr>
        <w:rPr>
          <w:b/>
          <w:bCs/>
          <w:sz w:val="28"/>
          <w:szCs w:val="28"/>
        </w:rPr>
      </w:pPr>
    </w:p>
    <w:p w:rsidR="004844ED" w:rsidRDefault="004844ED" w:rsidP="007D0769">
      <w:pPr>
        <w:rPr>
          <w:b/>
          <w:bCs/>
          <w:sz w:val="28"/>
          <w:szCs w:val="28"/>
        </w:rPr>
      </w:pPr>
    </w:p>
    <w:p w:rsidR="00741605" w:rsidRDefault="00741605"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CC0DFF">
      <w:r>
        <w:lastRenderedPageBreak/>
        <w:t>GESTIONE PERSONALE</w:t>
      </w:r>
    </w:p>
    <w:p w:rsidR="00CC0DFF" w:rsidRDefault="00CC0DFF" w:rsidP="00CC0DFF"/>
    <w:p w:rsidR="00CC0DFF" w:rsidRDefault="00CC0DFF" w:rsidP="00CC0DFF"/>
    <w:p w:rsidR="00CC0DFF" w:rsidRDefault="00CC0DFF" w:rsidP="00CC0DFF">
      <w:r>
        <w:rPr>
          <w:noProof/>
        </w:rPr>
        <w:drawing>
          <wp:anchor distT="0" distB="0" distL="114300" distR="114300" simplePos="0" relativeHeight="251666432" behindDoc="0" locked="0" layoutInCell="1" allowOverlap="1">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CC0DFF" w:rsidRDefault="00CC0DFF" w:rsidP="007D0769">
      <w:pPr>
        <w:rPr>
          <w:b/>
          <w:bCs/>
          <w:sz w:val="28"/>
          <w:szCs w:val="28"/>
        </w:rPr>
      </w:pPr>
    </w:p>
    <w:p w:rsidR="00741605" w:rsidRDefault="00741605"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C4063F">
            <w:r w:rsidRPr="00A27E86">
              <w:t>U.C.</w:t>
            </w:r>
            <w:r>
              <w:t>25</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Nome</w:t>
            </w:r>
          </w:p>
        </w:tc>
        <w:tc>
          <w:tcPr>
            <w:tcW w:w="7551" w:type="dxa"/>
            <w:shd w:val="clear" w:color="auto" w:fill="auto"/>
          </w:tcPr>
          <w:p w:rsidR="00CC0DFF" w:rsidRPr="00A27E86" w:rsidRDefault="00CC0DFF" w:rsidP="00C4063F">
            <w:r>
              <w:t>Invio di un Messaggio</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Attori</w:t>
            </w:r>
          </w:p>
        </w:tc>
        <w:tc>
          <w:tcPr>
            <w:tcW w:w="7551" w:type="dxa"/>
            <w:shd w:val="clear" w:color="auto" w:fill="auto"/>
          </w:tcPr>
          <w:p w:rsidR="00CC0DFF" w:rsidRPr="00A27E86" w:rsidRDefault="00CC0DFF" w:rsidP="00C4063F">
            <w:r>
              <w:t>Direttore Generale, Responsabile Vendite</w:t>
            </w:r>
            <w:r w:rsidRPr="00A27E86">
              <w:t>, Magazziniere</w:t>
            </w:r>
            <w:r>
              <w:t>, Commesso</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Entry Condition</w:t>
            </w:r>
          </w:p>
        </w:tc>
        <w:tc>
          <w:tcPr>
            <w:tcW w:w="7551" w:type="dxa"/>
            <w:shd w:val="clear" w:color="auto" w:fill="auto"/>
          </w:tcPr>
          <w:p w:rsidR="00CC0DFF" w:rsidRPr="00AF6ED8" w:rsidRDefault="00CC0DFF" w:rsidP="00C4063F">
            <w:r w:rsidRPr="00A27E86">
              <w:t>Il caso d’uso inizia quando l’attore è loggato</w:t>
            </w:r>
            <w:r>
              <w:t>, si trova nella Homepage e clicca sul pulsante “</w:t>
            </w:r>
            <w:r>
              <w:rPr>
                <w:b/>
                <w:bCs/>
              </w:rPr>
              <w:t>Bacheca</w:t>
            </w:r>
            <w:r>
              <w:t>”</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Flusso di Eventi</w:t>
            </w:r>
          </w:p>
        </w:tc>
        <w:tc>
          <w:tcPr>
            <w:tcW w:w="7551" w:type="dxa"/>
            <w:shd w:val="clear" w:color="auto" w:fill="auto"/>
          </w:tcPr>
          <w:p w:rsidR="00CC0DFF" w:rsidRPr="00AF6ED8" w:rsidRDefault="00CC0DFF" w:rsidP="00C4063F">
            <w:pPr>
              <w:pStyle w:val="Paragrafoelenco"/>
              <w:widowControl/>
              <w:numPr>
                <w:ilvl w:val="0"/>
                <w:numId w:val="21"/>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C4063F">
            <w:pPr>
              <w:pStyle w:val="Paragrafoelenco"/>
              <w:widowControl/>
              <w:numPr>
                <w:ilvl w:val="0"/>
                <w:numId w:val="21"/>
              </w:numPr>
              <w:suppressAutoHyphens w:val="0"/>
              <w:contextualSpacing/>
              <w:rPr>
                <w:b/>
                <w:bCs/>
              </w:rPr>
            </w:pPr>
            <w:r>
              <w:t>L’attore clicca sul pulsante “</w:t>
            </w:r>
            <w:r>
              <w:rPr>
                <w:b/>
                <w:bCs/>
              </w:rPr>
              <w:t>Invia Notifica</w:t>
            </w:r>
            <w:r>
              <w:t>”;</w:t>
            </w:r>
          </w:p>
          <w:p w:rsidR="00CC0DFF" w:rsidRPr="00A44C58" w:rsidRDefault="00CC0DFF" w:rsidP="00C4063F">
            <w:pPr>
              <w:pStyle w:val="Paragrafoelenco"/>
              <w:widowControl/>
              <w:numPr>
                <w:ilvl w:val="0"/>
                <w:numId w:val="21"/>
              </w:numPr>
              <w:suppressAutoHyphens w:val="0"/>
              <w:contextualSpacing/>
              <w:rPr>
                <w:b/>
                <w:bCs/>
              </w:rPr>
            </w:pPr>
            <w:r>
              <w:t xml:space="preserve">Il sistema mostra un </w:t>
            </w:r>
            <w:proofErr w:type="spellStart"/>
            <w:r>
              <w:t>form</w:t>
            </w:r>
            <w:proofErr w:type="spellEnd"/>
            <w:r>
              <w:t xml:space="preserve"> contente i campi </w:t>
            </w:r>
            <w:r>
              <w:rPr>
                <w:b/>
                <w:bCs/>
              </w:rPr>
              <w:t xml:space="preserve">Oggetto, Corpo e Tipo Messaggio </w:t>
            </w:r>
            <w:r>
              <w:t>(Un bottone che indica che il messaggio è importante</w:t>
            </w:r>
            <w:r>
              <w:rPr>
                <w:b/>
                <w:bCs/>
              </w:rPr>
              <w:t xml:space="preserve"> </w:t>
            </w:r>
            <w:r>
              <w:t>se selezionato)</w:t>
            </w:r>
          </w:p>
          <w:p w:rsidR="00CC0DFF" w:rsidRPr="00A44C58" w:rsidRDefault="00CC0DFF" w:rsidP="00C4063F">
            <w:pPr>
              <w:pStyle w:val="Paragrafoelenco"/>
              <w:widowControl/>
              <w:numPr>
                <w:ilvl w:val="0"/>
                <w:numId w:val="21"/>
              </w:numPr>
              <w:suppressAutoHyphens w:val="0"/>
              <w:contextualSpacing/>
              <w:rPr>
                <w:b/>
                <w:bCs/>
              </w:rPr>
            </w:pPr>
            <w:r>
              <w:t xml:space="preserve">L’attore riempie i vari campi e clicca sul pulsante </w:t>
            </w:r>
            <w:r>
              <w:rPr>
                <w:b/>
                <w:bCs/>
              </w:rPr>
              <w:t>“Invia”</w:t>
            </w:r>
          </w:p>
          <w:p w:rsidR="00CC0DFF" w:rsidRPr="00204218" w:rsidRDefault="00CC0DFF" w:rsidP="00C4063F">
            <w:pPr>
              <w:pStyle w:val="Paragrafoelenco"/>
              <w:ind w:left="1080"/>
              <w:rPr>
                <w:b/>
                <w:bCs/>
              </w:rPr>
            </w:pP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Exit Condition</w:t>
            </w:r>
          </w:p>
        </w:tc>
        <w:tc>
          <w:tcPr>
            <w:tcW w:w="7551" w:type="dxa"/>
            <w:shd w:val="clear" w:color="auto" w:fill="auto"/>
          </w:tcPr>
          <w:p w:rsidR="00CC0DFF" w:rsidRPr="00A44C58" w:rsidRDefault="00CC0DFF" w:rsidP="00C4063F">
            <w:r w:rsidRPr="00A27E86">
              <w:t xml:space="preserve">Il caso d’uso termina quando il sistema </w:t>
            </w:r>
            <w:r>
              <w:t>invia la notifica e riporta alla bacheca</w:t>
            </w:r>
          </w:p>
        </w:tc>
      </w:tr>
    </w:tbl>
    <w:p w:rsidR="00CC0DFF" w:rsidRDefault="00CC0DFF" w:rsidP="00CC0DFF">
      <w:pPr>
        <w:rPr>
          <w:b/>
          <w:bCs/>
          <w:sz w:val="28"/>
          <w:szCs w:val="28"/>
        </w:rPr>
      </w:pPr>
    </w:p>
    <w:p w:rsidR="00CC0DFF" w:rsidRDefault="00CC0DFF" w:rsidP="00CC0DFF">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CC0DFF" w:rsidRPr="00A27E86" w:rsidRDefault="00CC0DFF" w:rsidP="00C4063F">
            <w:r w:rsidRPr="00A27E86">
              <w:t>U.C.</w:t>
            </w:r>
            <w:r>
              <w:t>26</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Nome</w:t>
            </w:r>
          </w:p>
        </w:tc>
        <w:tc>
          <w:tcPr>
            <w:tcW w:w="7551" w:type="dxa"/>
            <w:shd w:val="clear" w:color="auto" w:fill="auto"/>
          </w:tcPr>
          <w:p w:rsidR="00CC0DFF" w:rsidRPr="00A27E86" w:rsidRDefault="00CC0DFF" w:rsidP="00C4063F">
            <w:r>
              <w:t>Rimozione di un Messaggio</w:t>
            </w:r>
          </w:p>
        </w:tc>
      </w:tr>
      <w:tr w:rsidR="00CC0DFF" w:rsidRPr="00A27E86" w:rsidTr="00C4063F">
        <w:tc>
          <w:tcPr>
            <w:tcW w:w="2302" w:type="dxa"/>
            <w:shd w:val="clear" w:color="auto" w:fill="auto"/>
          </w:tcPr>
          <w:p w:rsidR="00CC0DFF" w:rsidRPr="00204218" w:rsidRDefault="00CC0DFF" w:rsidP="00C4063F">
            <w:pPr>
              <w:jc w:val="center"/>
              <w:rPr>
                <w:b/>
                <w:bCs/>
              </w:rPr>
            </w:pPr>
            <w:r w:rsidRPr="00204218">
              <w:rPr>
                <w:b/>
                <w:bCs/>
              </w:rPr>
              <w:t>Attori</w:t>
            </w:r>
          </w:p>
        </w:tc>
        <w:tc>
          <w:tcPr>
            <w:tcW w:w="7551" w:type="dxa"/>
            <w:shd w:val="clear" w:color="auto" w:fill="auto"/>
          </w:tcPr>
          <w:p w:rsidR="00CC0DFF" w:rsidRPr="00A27E86" w:rsidRDefault="00CC0DFF" w:rsidP="00C4063F">
            <w:r>
              <w:t>Direttore Generale, Responsabile Vendite</w:t>
            </w:r>
            <w:r w:rsidRPr="00A27E86">
              <w:t>, Magazziniere</w:t>
            </w:r>
            <w:r>
              <w:t>, Commesso</w:t>
            </w:r>
          </w:p>
        </w:tc>
      </w:tr>
      <w:tr w:rsidR="00CC0DFF" w:rsidRPr="00AF6ED8" w:rsidTr="00C4063F">
        <w:tc>
          <w:tcPr>
            <w:tcW w:w="2302" w:type="dxa"/>
            <w:shd w:val="clear" w:color="auto" w:fill="auto"/>
          </w:tcPr>
          <w:p w:rsidR="00CC0DFF" w:rsidRPr="00204218" w:rsidRDefault="00CC0DFF" w:rsidP="00C4063F">
            <w:pPr>
              <w:jc w:val="center"/>
              <w:rPr>
                <w:b/>
                <w:bCs/>
              </w:rPr>
            </w:pPr>
            <w:r w:rsidRPr="00204218">
              <w:rPr>
                <w:b/>
                <w:bCs/>
              </w:rPr>
              <w:t>Entry Condition</w:t>
            </w:r>
          </w:p>
        </w:tc>
        <w:tc>
          <w:tcPr>
            <w:tcW w:w="7551" w:type="dxa"/>
            <w:shd w:val="clear" w:color="auto" w:fill="auto"/>
          </w:tcPr>
          <w:p w:rsidR="00CC0DFF" w:rsidRPr="00AF6ED8" w:rsidRDefault="00CC0DFF" w:rsidP="00C4063F">
            <w:r w:rsidRPr="00A27E86">
              <w:t>Il caso d’uso inizia quando l’attore è loggato</w:t>
            </w:r>
            <w:r>
              <w:t>, si trova nella Homepage e clicca sul pulsante “</w:t>
            </w:r>
            <w:r>
              <w:rPr>
                <w:b/>
                <w:bCs/>
              </w:rPr>
              <w:t>Bacheca</w:t>
            </w:r>
            <w:r>
              <w:t>”</w:t>
            </w:r>
          </w:p>
        </w:tc>
      </w:tr>
      <w:tr w:rsidR="00CC0DFF" w:rsidRPr="00204218" w:rsidTr="00C4063F">
        <w:tc>
          <w:tcPr>
            <w:tcW w:w="2302" w:type="dxa"/>
            <w:shd w:val="clear" w:color="auto" w:fill="auto"/>
          </w:tcPr>
          <w:p w:rsidR="00CC0DFF" w:rsidRPr="00204218" w:rsidRDefault="00CC0DFF" w:rsidP="00C4063F">
            <w:pPr>
              <w:jc w:val="center"/>
              <w:rPr>
                <w:b/>
                <w:bCs/>
              </w:rPr>
            </w:pPr>
            <w:r w:rsidRPr="00204218">
              <w:rPr>
                <w:b/>
                <w:bCs/>
              </w:rPr>
              <w:t>Flusso di Eventi</w:t>
            </w:r>
          </w:p>
        </w:tc>
        <w:tc>
          <w:tcPr>
            <w:tcW w:w="7551" w:type="dxa"/>
            <w:shd w:val="clear" w:color="auto" w:fill="auto"/>
          </w:tcPr>
          <w:p w:rsidR="00CC0DFF" w:rsidRPr="00AF6ED8" w:rsidRDefault="00CC0DFF" w:rsidP="00C4063F">
            <w:pPr>
              <w:pStyle w:val="Paragrafoelenco"/>
              <w:widowControl/>
              <w:numPr>
                <w:ilvl w:val="0"/>
                <w:numId w:val="35"/>
              </w:numPr>
              <w:suppressAutoHyphens w:val="0"/>
              <w:contextualSpacing/>
              <w:rPr>
                <w:b/>
                <w:bCs/>
              </w:rPr>
            </w:pPr>
            <w:r w:rsidRPr="00A27E86">
              <w:t xml:space="preserve">Il sistema mostra una pagina </w:t>
            </w:r>
            <w:r>
              <w:t>con tutte le notifiche inviate da parte degli utenti;</w:t>
            </w:r>
          </w:p>
          <w:p w:rsidR="00CC0DFF" w:rsidRPr="00AF6ED8" w:rsidRDefault="00CC0DFF" w:rsidP="00C4063F">
            <w:pPr>
              <w:pStyle w:val="Paragrafoelenco"/>
              <w:widowControl/>
              <w:numPr>
                <w:ilvl w:val="0"/>
                <w:numId w:val="35"/>
              </w:numPr>
              <w:suppressAutoHyphens w:val="0"/>
              <w:contextualSpacing/>
              <w:rPr>
                <w:b/>
                <w:bCs/>
              </w:rPr>
            </w:pPr>
            <w:r>
              <w:t>L’attore clicca sul pulsante “</w:t>
            </w:r>
            <w:r>
              <w:rPr>
                <w:b/>
                <w:bCs/>
              </w:rPr>
              <w:t>X</w:t>
            </w:r>
            <w:r>
              <w:t>” per eliminare il messaggio;</w:t>
            </w:r>
          </w:p>
          <w:p w:rsidR="00CC0DFF" w:rsidRPr="00204218" w:rsidRDefault="00CC0DFF" w:rsidP="00C4063F">
            <w:pPr>
              <w:pStyle w:val="Paragrafoelenco"/>
              <w:widowControl/>
              <w:suppressAutoHyphens w:val="0"/>
              <w:ind w:left="720"/>
              <w:contextualSpacing/>
              <w:rPr>
                <w:b/>
                <w:bCs/>
              </w:rPr>
            </w:pPr>
          </w:p>
        </w:tc>
      </w:tr>
      <w:tr w:rsidR="00CC0DFF" w:rsidRPr="00A44C58" w:rsidTr="00C4063F">
        <w:tc>
          <w:tcPr>
            <w:tcW w:w="2302" w:type="dxa"/>
            <w:shd w:val="clear" w:color="auto" w:fill="auto"/>
          </w:tcPr>
          <w:p w:rsidR="00CC0DFF" w:rsidRPr="00204218" w:rsidRDefault="00CC0DFF" w:rsidP="00C4063F">
            <w:pPr>
              <w:jc w:val="center"/>
              <w:rPr>
                <w:b/>
                <w:bCs/>
              </w:rPr>
            </w:pPr>
            <w:r w:rsidRPr="00204218">
              <w:rPr>
                <w:b/>
                <w:bCs/>
              </w:rPr>
              <w:t>Exit Condition</w:t>
            </w:r>
          </w:p>
        </w:tc>
        <w:tc>
          <w:tcPr>
            <w:tcW w:w="7551" w:type="dxa"/>
            <w:shd w:val="clear" w:color="auto" w:fill="auto"/>
          </w:tcPr>
          <w:p w:rsidR="00CC0DFF" w:rsidRPr="00A44C58" w:rsidRDefault="00CC0DFF" w:rsidP="00C4063F">
            <w:r w:rsidRPr="00A27E86">
              <w:t xml:space="preserve">Il caso d’uso termina quando il sistema </w:t>
            </w:r>
            <w:r>
              <w:t>elimina il messaggio e riporta alla bacheca</w:t>
            </w:r>
          </w:p>
        </w:tc>
      </w:tr>
    </w:tbl>
    <w:p w:rsidR="00CC0DFF" w:rsidRDefault="00CC0DFF" w:rsidP="00CC0DFF">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CC0DFF">
      <w:r>
        <w:lastRenderedPageBreak/>
        <w:t>GESTIONE FINANZE</w:t>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r>
        <w:rPr>
          <w:b/>
          <w:bCs/>
          <w:noProof/>
          <w:sz w:val="28"/>
          <w:szCs w:val="28"/>
        </w:rPr>
        <w:drawing>
          <wp:anchor distT="0" distB="0" distL="114300" distR="114300" simplePos="0" relativeHeight="251667456" behindDoc="0" locked="0" layoutInCell="1" allowOverlap="1" wp14:anchorId="35F4B1EE">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Default="00CC0DFF" w:rsidP="00741605">
      <w:pPr>
        <w:rPr>
          <w:b/>
          <w:bCs/>
          <w:sz w:val="28"/>
          <w:szCs w:val="28"/>
        </w:rPr>
      </w:pPr>
    </w:p>
    <w:p w:rsidR="00CC0DFF" w:rsidRPr="00A27E86" w:rsidRDefault="00CC0DFF" w:rsidP="0074160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lastRenderedPageBreak/>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7</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Entra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Entra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1"/>
              </w:numPr>
              <w:suppressAutoHyphens w:val="0"/>
              <w:contextualSpacing/>
              <w:rPr>
                <w:b/>
                <w:bCs/>
              </w:rPr>
            </w:pPr>
            <w:r w:rsidRPr="00A27E86">
              <w:t>L’attore preme il pulsante con su scritto “</w:t>
            </w:r>
            <w:r w:rsidRPr="00204218">
              <w:rPr>
                <w:b/>
                <w:bCs/>
              </w:rPr>
              <w:t>Inserisci Entrata</w:t>
            </w:r>
            <w:r w:rsidRPr="00A27E86">
              <w:t>”</w:t>
            </w:r>
          </w:p>
          <w:p w:rsidR="00A27E86" w:rsidRPr="00204218" w:rsidRDefault="00A27E86" w:rsidP="00D32A29">
            <w:pPr>
              <w:pStyle w:val="Paragrafoelenco"/>
              <w:widowControl/>
              <w:numPr>
                <w:ilvl w:val="0"/>
                <w:numId w:val="11"/>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1"/>
              </w:numPr>
              <w:suppressAutoHyphens w:val="0"/>
              <w:contextualSpacing/>
              <w:rPr>
                <w:b/>
                <w:bCs/>
              </w:rPr>
            </w:pPr>
            <w:r w:rsidRPr="00A27E86">
              <w:t xml:space="preserve">L’attore compila i campi di </w:t>
            </w:r>
            <w:r w:rsidR="004E5DE5">
              <w:rPr>
                <w:b/>
                <w:bCs/>
              </w:rPr>
              <w:t>Importo, Data e Causale</w:t>
            </w:r>
          </w:p>
          <w:p w:rsidR="00A27E86" w:rsidRPr="00204218" w:rsidRDefault="00A27E86" w:rsidP="00D32A29">
            <w:pPr>
              <w:pStyle w:val="Paragrafoelenco"/>
              <w:widowControl/>
              <w:numPr>
                <w:ilvl w:val="0"/>
                <w:numId w:val="11"/>
              </w:numPr>
              <w:suppressAutoHyphens w:val="0"/>
              <w:contextualSpacing/>
              <w:rPr>
                <w:b/>
                <w:bCs/>
              </w:rPr>
            </w:pPr>
            <w:r w:rsidRPr="00A27E86">
              <w:t>L’attore clicca sul pulsante “</w:t>
            </w:r>
            <w:r w:rsidRPr="00204218">
              <w:rPr>
                <w:b/>
                <w:bCs/>
              </w:rPr>
              <w:t>Salva</w:t>
            </w:r>
            <w:r w:rsidRPr="00A27E86">
              <w:t>”</w:t>
            </w:r>
          </w:p>
          <w:p w:rsidR="00A27E86" w:rsidRPr="004E5DE5" w:rsidRDefault="00A27E86" w:rsidP="00D32A29">
            <w:pPr>
              <w:pStyle w:val="Paragrafoelenco"/>
              <w:widowControl/>
              <w:numPr>
                <w:ilvl w:val="0"/>
                <w:numId w:val="11"/>
              </w:numPr>
              <w:suppressAutoHyphens w:val="0"/>
              <w:contextualSpacing/>
              <w:rPr>
                <w:b/>
                <w:bCs/>
              </w:rPr>
            </w:pPr>
            <w:r w:rsidRPr="00A27E86">
              <w:t>Il sistema aggiorna la lista delle entrate</w:t>
            </w:r>
          </w:p>
          <w:p w:rsidR="004E5DE5" w:rsidRPr="004E5DE5" w:rsidRDefault="004E5DE5" w:rsidP="004E5DE5">
            <w:pPr>
              <w:pStyle w:val="Paragrafoelenco"/>
              <w:widowControl/>
              <w:suppressAutoHyphens w:val="0"/>
              <w:ind w:left="1080"/>
              <w:contextualSpacing/>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entra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4C256D">
            <w:r w:rsidRPr="00A27E86">
              <w:t xml:space="preserve">Se l’attore digita dati errati ai punti </w:t>
            </w:r>
            <w:r w:rsidRPr="00204218">
              <w:rPr>
                <w:b/>
                <w:bCs/>
              </w:rPr>
              <w:t>3</w:t>
            </w:r>
            <w:r>
              <w:rPr>
                <w:b/>
                <w:bCs/>
              </w:rPr>
              <w:t xml:space="preserve"> </w:t>
            </w:r>
            <w:r>
              <w:t>o non compila tutti i campi</w:t>
            </w:r>
            <w:r w:rsidRPr="00204218">
              <w:rPr>
                <w:b/>
                <w:bCs/>
              </w:rPr>
              <w:t xml:space="preserve">, </w:t>
            </w:r>
            <w:r w:rsidRPr="00A27E86">
              <w:t>il sistema genera un errore e si va al caso d’uso “</w:t>
            </w:r>
            <w:r w:rsidR="0026680A">
              <w:rPr>
                <w:b/>
                <w:bCs/>
              </w:rPr>
              <w:t>Inserimento Finanza</w:t>
            </w:r>
            <w:r>
              <w:rPr>
                <w:b/>
                <w:bCs/>
              </w:rPr>
              <w:t xml:space="preserve"> Errata</w:t>
            </w:r>
            <w:r>
              <w:t>”</w:t>
            </w:r>
          </w:p>
        </w:tc>
      </w:tr>
    </w:tbl>
    <w:p w:rsidR="004844ED" w:rsidRDefault="004844ED" w:rsidP="004E5DE5">
      <w:pPr>
        <w:rPr>
          <w:b/>
          <w:bCs/>
          <w:sz w:val="28"/>
          <w:szCs w:val="28"/>
        </w:rPr>
      </w:pPr>
    </w:p>
    <w:p w:rsidR="004844ED" w:rsidRDefault="004844ED" w:rsidP="004E5DE5">
      <w:pPr>
        <w:rPr>
          <w:b/>
          <w:bCs/>
          <w:sz w:val="28"/>
          <w:szCs w:val="28"/>
        </w:rPr>
      </w:pPr>
    </w:p>
    <w:p w:rsidR="004844ED" w:rsidRPr="00A27E86" w:rsidRDefault="004844ED" w:rsidP="004E5DE5">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A27E86" w:rsidRPr="00A27E86" w:rsidRDefault="00A27E86" w:rsidP="00204218">
            <w:r w:rsidRPr="00A27E86">
              <w:t>U.C.</w:t>
            </w:r>
            <w:r w:rsidR="00CC0DFF">
              <w:t>28</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Nome</w:t>
            </w:r>
          </w:p>
        </w:tc>
        <w:tc>
          <w:tcPr>
            <w:tcW w:w="7551" w:type="dxa"/>
            <w:shd w:val="clear" w:color="auto" w:fill="auto"/>
          </w:tcPr>
          <w:p w:rsidR="00A27E86" w:rsidRPr="00A27E86" w:rsidRDefault="00A27E86" w:rsidP="00204218">
            <w:r w:rsidRPr="00A27E86">
              <w:t>Inserimento Nuova Uscita</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Attori</w:t>
            </w:r>
          </w:p>
        </w:tc>
        <w:tc>
          <w:tcPr>
            <w:tcW w:w="7551" w:type="dxa"/>
            <w:shd w:val="clear" w:color="auto" w:fill="auto"/>
          </w:tcPr>
          <w:p w:rsidR="00A27E86" w:rsidRPr="00A27E86" w:rsidRDefault="00A27E86" w:rsidP="00204218">
            <w:r w:rsidRPr="00A27E86">
              <w:t>Direttore Generale</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ntry Condition</w:t>
            </w:r>
          </w:p>
        </w:tc>
        <w:tc>
          <w:tcPr>
            <w:tcW w:w="7551" w:type="dxa"/>
            <w:shd w:val="clear" w:color="auto" w:fill="auto"/>
          </w:tcPr>
          <w:p w:rsidR="00A27E86" w:rsidRPr="004E5DE5" w:rsidRDefault="00A27E86" w:rsidP="00204218">
            <w:r w:rsidRPr="00A27E86">
              <w:t>Il caso d’uso inizia quando l’attore è loggato e si trova sulla pagina “</w:t>
            </w:r>
            <w:r w:rsidRPr="00204218">
              <w:rPr>
                <w:b/>
                <w:bCs/>
              </w:rPr>
              <w:t>Finanze</w:t>
            </w:r>
            <w:r w:rsidRPr="00A27E86">
              <w:t>”</w:t>
            </w:r>
            <w:r w:rsidR="004E5DE5">
              <w:t>, sezione “</w:t>
            </w:r>
            <w:r w:rsidR="004E5DE5">
              <w:rPr>
                <w:b/>
                <w:bCs/>
              </w:rPr>
              <w:t>Uscite</w:t>
            </w:r>
            <w:r w:rsidR="004E5DE5">
              <w:t>”</w:t>
            </w: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Flusso di Eventi</w:t>
            </w:r>
          </w:p>
        </w:tc>
        <w:tc>
          <w:tcPr>
            <w:tcW w:w="7551" w:type="dxa"/>
            <w:shd w:val="clear" w:color="auto" w:fill="auto"/>
          </w:tcPr>
          <w:p w:rsidR="00A27E86" w:rsidRPr="00204218" w:rsidRDefault="00A27E86" w:rsidP="00D32A29">
            <w:pPr>
              <w:pStyle w:val="Paragrafoelenco"/>
              <w:widowControl/>
              <w:numPr>
                <w:ilvl w:val="0"/>
                <w:numId w:val="12"/>
              </w:numPr>
              <w:suppressAutoHyphens w:val="0"/>
              <w:contextualSpacing/>
              <w:rPr>
                <w:b/>
                <w:bCs/>
              </w:rPr>
            </w:pPr>
            <w:r w:rsidRPr="00A27E86">
              <w:t>L’attore preme il pulsante con su scritto “</w:t>
            </w:r>
            <w:r w:rsidRPr="00204218">
              <w:rPr>
                <w:b/>
                <w:bCs/>
              </w:rPr>
              <w:t>Inserisci Uscit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 xml:space="preserve">Il sistema mostra il </w:t>
            </w:r>
            <w:proofErr w:type="spellStart"/>
            <w:r w:rsidRPr="00A27E86">
              <w:t>form</w:t>
            </w:r>
            <w:proofErr w:type="spellEnd"/>
            <w:r w:rsidRPr="00A27E86">
              <w:t xml:space="preserve"> relativo all’inserimento</w:t>
            </w:r>
          </w:p>
          <w:p w:rsidR="00A27E86" w:rsidRPr="00204218" w:rsidRDefault="00A27E86" w:rsidP="00D32A29">
            <w:pPr>
              <w:pStyle w:val="Paragrafoelenco"/>
              <w:widowControl/>
              <w:numPr>
                <w:ilvl w:val="0"/>
                <w:numId w:val="12"/>
              </w:numPr>
              <w:suppressAutoHyphens w:val="0"/>
              <w:contextualSpacing/>
              <w:rPr>
                <w:b/>
                <w:bCs/>
              </w:rPr>
            </w:pPr>
            <w:r w:rsidRPr="00A27E86">
              <w:t xml:space="preserve">L’attore compila i campi di </w:t>
            </w:r>
            <w:r w:rsidRPr="00204218">
              <w:rPr>
                <w:b/>
                <w:bCs/>
              </w:rPr>
              <w:t xml:space="preserve">descrizione, data, importo </w:t>
            </w:r>
            <w:r w:rsidRPr="00A27E86">
              <w:t xml:space="preserve">e </w:t>
            </w:r>
            <w:r w:rsidRPr="00204218">
              <w:rPr>
                <w:b/>
                <w:bCs/>
              </w:rPr>
              <w:t>tipo</w:t>
            </w:r>
          </w:p>
          <w:p w:rsidR="00A27E86" w:rsidRPr="00204218" w:rsidRDefault="00A27E86" w:rsidP="00D32A29">
            <w:pPr>
              <w:pStyle w:val="Paragrafoelenco"/>
              <w:widowControl/>
              <w:numPr>
                <w:ilvl w:val="0"/>
                <w:numId w:val="12"/>
              </w:numPr>
              <w:suppressAutoHyphens w:val="0"/>
              <w:contextualSpacing/>
              <w:rPr>
                <w:b/>
                <w:bCs/>
              </w:rPr>
            </w:pPr>
            <w:r w:rsidRPr="00A27E86">
              <w:t>L’attore clicca sul pulsante “</w:t>
            </w:r>
            <w:r w:rsidRPr="00204218">
              <w:rPr>
                <w:b/>
                <w:bCs/>
              </w:rPr>
              <w:t>Salva</w:t>
            </w:r>
            <w:r w:rsidRPr="00A27E86">
              <w:t>”</w:t>
            </w:r>
          </w:p>
          <w:p w:rsidR="00A27E86" w:rsidRPr="00204218" w:rsidRDefault="00A27E86" w:rsidP="00D32A29">
            <w:pPr>
              <w:pStyle w:val="Paragrafoelenco"/>
              <w:widowControl/>
              <w:numPr>
                <w:ilvl w:val="0"/>
                <w:numId w:val="12"/>
              </w:numPr>
              <w:suppressAutoHyphens w:val="0"/>
              <w:contextualSpacing/>
              <w:rPr>
                <w:b/>
                <w:bCs/>
              </w:rPr>
            </w:pPr>
            <w:r w:rsidRPr="00A27E86">
              <w:t>Il sistema aggiorna la lista delle uscite e mostra un grafico aggiornato (</w:t>
            </w:r>
            <w:r w:rsidRPr="00204218">
              <w:rPr>
                <w:b/>
                <w:bCs/>
              </w:rPr>
              <w:t>Da rivedere</w:t>
            </w:r>
            <w:r w:rsidRPr="00A27E86">
              <w:t>)</w:t>
            </w:r>
          </w:p>
          <w:p w:rsidR="00A27E86" w:rsidRPr="00204218" w:rsidRDefault="00A27E86" w:rsidP="00204218">
            <w:pPr>
              <w:pStyle w:val="Paragrafoelenco"/>
              <w:ind w:left="1080"/>
              <w:rPr>
                <w:b/>
                <w:bCs/>
              </w:rPr>
            </w:pPr>
          </w:p>
        </w:tc>
      </w:tr>
      <w:tr w:rsidR="00A27E86" w:rsidRPr="00A27E86" w:rsidTr="007D0769">
        <w:tc>
          <w:tcPr>
            <w:tcW w:w="2302" w:type="dxa"/>
            <w:shd w:val="clear" w:color="auto" w:fill="auto"/>
          </w:tcPr>
          <w:p w:rsidR="00A27E86" w:rsidRPr="00204218" w:rsidRDefault="00A27E86" w:rsidP="00204218">
            <w:pPr>
              <w:jc w:val="center"/>
              <w:rPr>
                <w:b/>
                <w:bCs/>
              </w:rPr>
            </w:pPr>
            <w:r w:rsidRPr="00204218">
              <w:rPr>
                <w:b/>
                <w:bCs/>
              </w:rPr>
              <w:t>Exit Condition</w:t>
            </w:r>
          </w:p>
        </w:tc>
        <w:tc>
          <w:tcPr>
            <w:tcW w:w="7551" w:type="dxa"/>
            <w:shd w:val="clear" w:color="auto" w:fill="auto"/>
          </w:tcPr>
          <w:p w:rsidR="00A27E86" w:rsidRPr="00204218" w:rsidRDefault="00A27E86" w:rsidP="00204218">
            <w:pPr>
              <w:rPr>
                <w:b/>
                <w:bCs/>
              </w:rPr>
            </w:pPr>
            <w:r w:rsidRPr="00A27E86">
              <w:t>Il caso d’uso termina quando l’uscita è stata registrata</w:t>
            </w:r>
          </w:p>
        </w:tc>
      </w:tr>
      <w:tr w:rsidR="00151B81" w:rsidRPr="00A27E86" w:rsidTr="007D0769">
        <w:tc>
          <w:tcPr>
            <w:tcW w:w="2302" w:type="dxa"/>
            <w:shd w:val="clear" w:color="auto" w:fill="auto"/>
          </w:tcPr>
          <w:p w:rsidR="00151B81" w:rsidRPr="00204218" w:rsidRDefault="00151B81" w:rsidP="00204218">
            <w:pPr>
              <w:jc w:val="center"/>
              <w:rPr>
                <w:b/>
                <w:bCs/>
              </w:rPr>
            </w:pPr>
            <w:r>
              <w:rPr>
                <w:b/>
                <w:bCs/>
              </w:rPr>
              <w:t>Eccezioni</w:t>
            </w:r>
          </w:p>
        </w:tc>
        <w:tc>
          <w:tcPr>
            <w:tcW w:w="7551" w:type="dxa"/>
            <w:shd w:val="clear" w:color="auto" w:fill="auto"/>
          </w:tcPr>
          <w:p w:rsidR="00151B81" w:rsidRPr="00A27E86" w:rsidRDefault="004C256D" w:rsidP="00204218">
            <w:r w:rsidRPr="004C256D">
              <w:t xml:space="preserve">Se l’attore digita dati errati ai punti </w:t>
            </w:r>
            <w:r w:rsidRPr="004C256D">
              <w:rPr>
                <w:b/>
                <w:bCs/>
              </w:rPr>
              <w:t>3</w:t>
            </w:r>
            <w:r w:rsidRPr="004C256D">
              <w:t xml:space="preserve"> o non compila tutti i campi, il sistema genera un errore e si va al caso d’uso “</w:t>
            </w:r>
            <w:r w:rsidRPr="004C256D">
              <w:rPr>
                <w:b/>
                <w:bCs/>
              </w:rPr>
              <w:t xml:space="preserve">Inserimento </w:t>
            </w:r>
            <w:r w:rsidR="00643833">
              <w:rPr>
                <w:b/>
                <w:bCs/>
              </w:rPr>
              <w:t xml:space="preserve">Finanza </w:t>
            </w:r>
            <w:r w:rsidRPr="004C256D">
              <w:rPr>
                <w:b/>
                <w:bCs/>
              </w:rPr>
              <w:t>Errata</w:t>
            </w:r>
            <w:r w:rsidRPr="004C256D">
              <w:t>”</w:t>
            </w:r>
          </w:p>
        </w:tc>
      </w:tr>
    </w:tbl>
    <w:p w:rsidR="00643833" w:rsidRDefault="00643833"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1"/>
      </w:tblGrid>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835D08" w:rsidRPr="00A27E86" w:rsidRDefault="00835D08" w:rsidP="006862A6">
            <w:r w:rsidRPr="00A27E86">
              <w:t>U.C.</w:t>
            </w:r>
            <w:r w:rsidR="00CC0DFF">
              <w:t>29</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Nome</w:t>
            </w:r>
          </w:p>
        </w:tc>
        <w:tc>
          <w:tcPr>
            <w:tcW w:w="7551" w:type="dxa"/>
            <w:shd w:val="clear" w:color="auto" w:fill="auto"/>
          </w:tcPr>
          <w:p w:rsidR="00835D08" w:rsidRPr="00A27E86" w:rsidRDefault="00835D08" w:rsidP="006862A6">
            <w:r>
              <w:t>Visualizzazione Lista Finanze</w:t>
            </w:r>
          </w:p>
        </w:tc>
      </w:tr>
      <w:tr w:rsidR="00835D08" w:rsidRPr="00A27E86" w:rsidTr="006862A6">
        <w:tc>
          <w:tcPr>
            <w:tcW w:w="2302" w:type="dxa"/>
            <w:shd w:val="clear" w:color="auto" w:fill="auto"/>
          </w:tcPr>
          <w:p w:rsidR="00835D08" w:rsidRPr="00204218" w:rsidRDefault="00835D08" w:rsidP="006862A6">
            <w:pPr>
              <w:jc w:val="center"/>
              <w:rPr>
                <w:b/>
                <w:bCs/>
              </w:rPr>
            </w:pPr>
            <w:r w:rsidRPr="00204218">
              <w:rPr>
                <w:b/>
                <w:bCs/>
              </w:rPr>
              <w:t>Attori</w:t>
            </w:r>
          </w:p>
        </w:tc>
        <w:tc>
          <w:tcPr>
            <w:tcW w:w="7551" w:type="dxa"/>
            <w:shd w:val="clear" w:color="auto" w:fill="auto"/>
          </w:tcPr>
          <w:p w:rsidR="00835D08" w:rsidRPr="00A27E86" w:rsidRDefault="00835D08" w:rsidP="006862A6">
            <w:r>
              <w:t>Direttore Generale</w:t>
            </w:r>
          </w:p>
        </w:tc>
      </w:tr>
      <w:tr w:rsidR="00835D08" w:rsidRPr="006B629C" w:rsidTr="006862A6">
        <w:tc>
          <w:tcPr>
            <w:tcW w:w="2302" w:type="dxa"/>
            <w:shd w:val="clear" w:color="auto" w:fill="auto"/>
          </w:tcPr>
          <w:p w:rsidR="00835D08" w:rsidRPr="00204218" w:rsidRDefault="00835D08" w:rsidP="006862A6">
            <w:pPr>
              <w:jc w:val="center"/>
              <w:rPr>
                <w:b/>
                <w:bCs/>
              </w:rPr>
            </w:pPr>
            <w:r w:rsidRPr="00204218">
              <w:rPr>
                <w:b/>
                <w:bCs/>
              </w:rPr>
              <w:t>Entry Condition</w:t>
            </w:r>
          </w:p>
        </w:tc>
        <w:tc>
          <w:tcPr>
            <w:tcW w:w="7551" w:type="dxa"/>
            <w:shd w:val="clear" w:color="auto" w:fill="auto"/>
          </w:tcPr>
          <w:p w:rsidR="00835D08" w:rsidRPr="006B629C" w:rsidRDefault="00835D08" w:rsidP="006862A6">
            <w:pPr>
              <w:rPr>
                <w:b/>
                <w:bCs/>
              </w:rPr>
            </w:pPr>
            <w:r w:rsidRPr="00A27E86">
              <w:t xml:space="preserve">Il caso d’uso inizia quando l’attore è loggato e si trova </w:t>
            </w:r>
            <w:r>
              <w:t>nella pagina “</w:t>
            </w:r>
            <w:r w:rsidR="00B254EE">
              <w:rPr>
                <w:b/>
                <w:bCs/>
              </w:rPr>
              <w:t>Finanze</w:t>
            </w:r>
            <w:r>
              <w:rPr>
                <w:b/>
                <w:bCs/>
              </w:rPr>
              <w:t>”</w:t>
            </w: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Flusso di Eventi</w:t>
            </w:r>
          </w:p>
        </w:tc>
        <w:tc>
          <w:tcPr>
            <w:tcW w:w="7551" w:type="dxa"/>
            <w:shd w:val="clear" w:color="auto" w:fill="auto"/>
          </w:tcPr>
          <w:p w:rsidR="00835D08" w:rsidRPr="00B254EE" w:rsidRDefault="00835D08" w:rsidP="00B254EE">
            <w:pPr>
              <w:pStyle w:val="Paragrafoelenco"/>
              <w:widowControl/>
              <w:numPr>
                <w:ilvl w:val="0"/>
                <w:numId w:val="26"/>
              </w:numPr>
              <w:suppressAutoHyphens w:val="0"/>
              <w:contextualSpacing/>
              <w:rPr>
                <w:b/>
                <w:bCs/>
              </w:rPr>
            </w:pPr>
            <w:r w:rsidRPr="00A27E86">
              <w:t xml:space="preserve">Il sistema mostra una pagina con </w:t>
            </w:r>
            <w:r>
              <w:t>la lista d</w:t>
            </w:r>
            <w:r w:rsidR="00B254EE">
              <w:t>elle entrate e uscite</w:t>
            </w:r>
          </w:p>
          <w:p w:rsidR="00B254EE" w:rsidRPr="00204218" w:rsidRDefault="00B254EE" w:rsidP="00B254EE">
            <w:pPr>
              <w:pStyle w:val="Paragrafoelenco"/>
              <w:widowControl/>
              <w:suppressAutoHyphens w:val="0"/>
              <w:ind w:left="720"/>
              <w:contextualSpacing/>
              <w:rPr>
                <w:b/>
                <w:bCs/>
              </w:rPr>
            </w:pPr>
          </w:p>
        </w:tc>
      </w:tr>
      <w:tr w:rsidR="00835D08" w:rsidRPr="00204218" w:rsidTr="006862A6">
        <w:tc>
          <w:tcPr>
            <w:tcW w:w="2302" w:type="dxa"/>
            <w:shd w:val="clear" w:color="auto" w:fill="auto"/>
          </w:tcPr>
          <w:p w:rsidR="00835D08" w:rsidRPr="00204218" w:rsidRDefault="00835D08" w:rsidP="006862A6">
            <w:pPr>
              <w:jc w:val="center"/>
              <w:rPr>
                <w:b/>
                <w:bCs/>
              </w:rPr>
            </w:pPr>
            <w:r w:rsidRPr="00204218">
              <w:rPr>
                <w:b/>
                <w:bCs/>
              </w:rPr>
              <w:t>Exit Condition</w:t>
            </w:r>
          </w:p>
        </w:tc>
        <w:tc>
          <w:tcPr>
            <w:tcW w:w="7551" w:type="dxa"/>
            <w:shd w:val="clear" w:color="auto" w:fill="auto"/>
          </w:tcPr>
          <w:p w:rsidR="00835D08" w:rsidRPr="00204218" w:rsidRDefault="00835D08" w:rsidP="006862A6">
            <w:pPr>
              <w:rPr>
                <w:b/>
                <w:bCs/>
                <w:u w:val="single"/>
              </w:rPr>
            </w:pPr>
            <w:r w:rsidRPr="00A27E86">
              <w:t xml:space="preserve">Il caso d’uso termina quando il sistema mostra </w:t>
            </w:r>
            <w:r>
              <w:t xml:space="preserve">la pagina con </w:t>
            </w:r>
            <w:r w:rsidR="00B254EE">
              <w:t>la lista dei vari movimenti</w:t>
            </w:r>
          </w:p>
        </w:tc>
      </w:tr>
    </w:tbl>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p w:rsidR="004844ED" w:rsidRDefault="004844ED" w:rsidP="00A27E8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A27E86" w:rsidTr="00C4063F">
        <w:tc>
          <w:tcPr>
            <w:tcW w:w="2302" w:type="dxa"/>
            <w:shd w:val="clear" w:color="auto" w:fill="auto"/>
          </w:tcPr>
          <w:p w:rsidR="00FF5112" w:rsidRPr="00204218" w:rsidRDefault="00FF5112" w:rsidP="00C4063F">
            <w:pPr>
              <w:jc w:val="center"/>
              <w:rPr>
                <w:b/>
                <w:bCs/>
              </w:rPr>
            </w:pPr>
            <w:r w:rsidRPr="00204218">
              <w:rPr>
                <w:b/>
                <w:bCs/>
              </w:rPr>
              <w:t xml:space="preserve">Use Case </w:t>
            </w:r>
            <w:proofErr w:type="spellStart"/>
            <w:r w:rsidRPr="00204218">
              <w:rPr>
                <w:b/>
                <w:bCs/>
              </w:rPr>
              <w:t>Number</w:t>
            </w:r>
            <w:proofErr w:type="spellEnd"/>
          </w:p>
        </w:tc>
        <w:tc>
          <w:tcPr>
            <w:tcW w:w="7551" w:type="dxa"/>
            <w:shd w:val="clear" w:color="auto" w:fill="auto"/>
          </w:tcPr>
          <w:p w:rsidR="00FF5112" w:rsidRPr="00A27E86" w:rsidRDefault="00CC0DFF" w:rsidP="00C4063F">
            <w:r>
              <w:t>U.C.30</w:t>
            </w:r>
          </w:p>
        </w:tc>
      </w:tr>
      <w:tr w:rsidR="00FF5112" w:rsidRPr="00A27E86" w:rsidTr="00C4063F">
        <w:tc>
          <w:tcPr>
            <w:tcW w:w="2302" w:type="dxa"/>
            <w:shd w:val="clear" w:color="auto" w:fill="auto"/>
          </w:tcPr>
          <w:p w:rsidR="00FF5112" w:rsidRPr="00204218" w:rsidRDefault="00FF5112" w:rsidP="00C4063F">
            <w:pPr>
              <w:jc w:val="center"/>
              <w:rPr>
                <w:b/>
                <w:bCs/>
              </w:rPr>
            </w:pPr>
            <w:r w:rsidRPr="00204218">
              <w:rPr>
                <w:b/>
                <w:bCs/>
              </w:rPr>
              <w:t>Nome</w:t>
            </w:r>
          </w:p>
        </w:tc>
        <w:tc>
          <w:tcPr>
            <w:tcW w:w="7551" w:type="dxa"/>
            <w:shd w:val="clear" w:color="auto" w:fill="auto"/>
          </w:tcPr>
          <w:p w:rsidR="00FF5112" w:rsidRPr="00A27E86" w:rsidRDefault="00FF5112" w:rsidP="00C4063F">
            <w:r>
              <w:t>Inserimento finanza errata</w:t>
            </w:r>
          </w:p>
        </w:tc>
      </w:tr>
      <w:tr w:rsidR="00FF5112" w:rsidRPr="00A27E86" w:rsidTr="00C4063F">
        <w:tc>
          <w:tcPr>
            <w:tcW w:w="2302" w:type="dxa"/>
            <w:shd w:val="clear" w:color="auto" w:fill="auto"/>
          </w:tcPr>
          <w:p w:rsidR="00FF5112" w:rsidRPr="00204218" w:rsidRDefault="00FF5112" w:rsidP="00C4063F">
            <w:pPr>
              <w:jc w:val="center"/>
              <w:rPr>
                <w:b/>
                <w:bCs/>
              </w:rPr>
            </w:pPr>
            <w:r w:rsidRPr="00204218">
              <w:rPr>
                <w:b/>
                <w:bCs/>
              </w:rPr>
              <w:t>Attori</w:t>
            </w:r>
          </w:p>
        </w:tc>
        <w:tc>
          <w:tcPr>
            <w:tcW w:w="7551" w:type="dxa"/>
            <w:shd w:val="clear" w:color="auto" w:fill="auto"/>
          </w:tcPr>
          <w:p w:rsidR="00FF5112" w:rsidRPr="00A27E86" w:rsidRDefault="00FF5112" w:rsidP="00C4063F">
            <w:r>
              <w:t>Direttore Generale</w:t>
            </w:r>
          </w:p>
        </w:tc>
      </w:tr>
      <w:tr w:rsidR="00FF5112" w:rsidRPr="00A27E86" w:rsidTr="00C4063F">
        <w:tc>
          <w:tcPr>
            <w:tcW w:w="2302" w:type="dxa"/>
            <w:shd w:val="clear" w:color="auto" w:fill="auto"/>
          </w:tcPr>
          <w:p w:rsidR="00FF5112" w:rsidRPr="00204218" w:rsidRDefault="00FF5112" w:rsidP="00C4063F">
            <w:pPr>
              <w:jc w:val="center"/>
              <w:rPr>
                <w:b/>
                <w:bCs/>
              </w:rPr>
            </w:pPr>
            <w:r w:rsidRPr="00204218">
              <w:rPr>
                <w:b/>
                <w:bCs/>
              </w:rPr>
              <w:t>Entry Condition</w:t>
            </w:r>
          </w:p>
        </w:tc>
        <w:tc>
          <w:tcPr>
            <w:tcW w:w="7551" w:type="dxa"/>
            <w:shd w:val="clear" w:color="auto" w:fill="auto"/>
          </w:tcPr>
          <w:p w:rsidR="00FF5112" w:rsidRPr="00A27E86" w:rsidRDefault="00FF5112" w:rsidP="00C4063F">
            <w:r w:rsidRPr="00A27E86">
              <w:t xml:space="preserve">Il caso d’uso inizia quando l’attore </w:t>
            </w:r>
            <w:r>
              <w:t xml:space="preserve">inserisce dati non conformi al </w:t>
            </w:r>
            <w:proofErr w:type="spellStart"/>
            <w:r>
              <w:t>form</w:t>
            </w:r>
            <w:proofErr w:type="spellEnd"/>
          </w:p>
        </w:tc>
      </w:tr>
      <w:tr w:rsidR="00FF5112" w:rsidRPr="001245E2" w:rsidTr="00C4063F">
        <w:tc>
          <w:tcPr>
            <w:tcW w:w="2302" w:type="dxa"/>
            <w:shd w:val="clear" w:color="auto" w:fill="auto"/>
          </w:tcPr>
          <w:p w:rsidR="00FF5112" w:rsidRPr="00204218" w:rsidRDefault="00FF5112" w:rsidP="00C4063F">
            <w:pPr>
              <w:jc w:val="center"/>
              <w:rPr>
                <w:b/>
                <w:bCs/>
              </w:rPr>
            </w:pPr>
            <w:r w:rsidRPr="00204218">
              <w:rPr>
                <w:b/>
                <w:bCs/>
              </w:rPr>
              <w:t>Flusso di Eventi</w:t>
            </w:r>
          </w:p>
        </w:tc>
        <w:tc>
          <w:tcPr>
            <w:tcW w:w="7551" w:type="dxa"/>
            <w:shd w:val="clear" w:color="auto" w:fill="auto"/>
          </w:tcPr>
          <w:p w:rsidR="00FF5112" w:rsidRPr="001245E2" w:rsidRDefault="00FF5112" w:rsidP="00C4063F">
            <w:pPr>
              <w:pStyle w:val="Paragrafoelenco"/>
              <w:widowControl/>
              <w:numPr>
                <w:ilvl w:val="0"/>
                <w:numId w:val="23"/>
              </w:numPr>
              <w:suppressAutoHyphens w:val="0"/>
              <w:contextualSpacing/>
              <w:rPr>
                <w:b/>
                <w:bCs/>
              </w:rPr>
            </w:pPr>
            <w:r w:rsidRPr="00A27E86">
              <w:t xml:space="preserve">Il sistema </w:t>
            </w:r>
            <w:r>
              <w:t>evidenzia in rosso i campi errati</w:t>
            </w:r>
          </w:p>
          <w:p w:rsidR="00FF5112" w:rsidRPr="001245E2" w:rsidRDefault="00FF5112" w:rsidP="00C4063F">
            <w:pPr>
              <w:pStyle w:val="Paragrafoelenco"/>
              <w:widowControl/>
              <w:numPr>
                <w:ilvl w:val="0"/>
                <w:numId w:val="23"/>
              </w:numPr>
              <w:suppressAutoHyphens w:val="0"/>
              <w:contextualSpacing/>
              <w:rPr>
                <w:b/>
                <w:bCs/>
              </w:rPr>
            </w:pPr>
            <w:r>
              <w:t>L’attore reinserisce i dati nei campi indicati</w:t>
            </w:r>
          </w:p>
          <w:p w:rsidR="00FF5112" w:rsidRPr="001245E2" w:rsidRDefault="00FF5112" w:rsidP="00C4063F">
            <w:pPr>
              <w:pStyle w:val="Paragrafoelenco"/>
              <w:widowControl/>
              <w:numPr>
                <w:ilvl w:val="0"/>
                <w:numId w:val="23"/>
              </w:numPr>
              <w:suppressAutoHyphens w:val="0"/>
              <w:contextualSpacing/>
              <w:rPr>
                <w:b/>
                <w:bCs/>
              </w:rPr>
            </w:pPr>
            <w:r>
              <w:t>L’attore clicca il pulsante di “</w:t>
            </w:r>
            <w:r w:rsidRPr="00BC3849">
              <w:rPr>
                <w:b/>
                <w:bCs/>
              </w:rPr>
              <w:t>Salva</w:t>
            </w:r>
            <w:r>
              <w:t>”</w:t>
            </w:r>
          </w:p>
          <w:p w:rsidR="00FF5112" w:rsidRPr="001245E2" w:rsidRDefault="00FF5112" w:rsidP="00C4063F">
            <w:pPr>
              <w:pStyle w:val="Paragrafoelenco"/>
              <w:widowControl/>
              <w:numPr>
                <w:ilvl w:val="0"/>
                <w:numId w:val="23"/>
              </w:numPr>
              <w:suppressAutoHyphens w:val="0"/>
              <w:contextualSpacing/>
              <w:rPr>
                <w:b/>
                <w:bCs/>
              </w:rPr>
            </w:pPr>
            <w:r>
              <w:t>Il sistema controlla i dati</w:t>
            </w:r>
          </w:p>
        </w:tc>
      </w:tr>
      <w:tr w:rsidR="00FF5112" w:rsidRPr="00204218" w:rsidTr="00C4063F">
        <w:tc>
          <w:tcPr>
            <w:tcW w:w="2302" w:type="dxa"/>
            <w:shd w:val="clear" w:color="auto" w:fill="auto"/>
          </w:tcPr>
          <w:p w:rsidR="00FF5112" w:rsidRPr="00204218" w:rsidRDefault="00FF5112" w:rsidP="00C4063F">
            <w:pPr>
              <w:jc w:val="center"/>
              <w:rPr>
                <w:b/>
                <w:bCs/>
              </w:rPr>
            </w:pPr>
            <w:r w:rsidRPr="00204218">
              <w:rPr>
                <w:b/>
                <w:bCs/>
              </w:rPr>
              <w:t>Exit Condition</w:t>
            </w:r>
          </w:p>
        </w:tc>
        <w:tc>
          <w:tcPr>
            <w:tcW w:w="7551" w:type="dxa"/>
            <w:shd w:val="clear" w:color="auto" w:fill="auto"/>
          </w:tcPr>
          <w:p w:rsidR="00FF5112" w:rsidRPr="00204218" w:rsidRDefault="00FF5112" w:rsidP="00C4063F">
            <w:pPr>
              <w:rPr>
                <w:b/>
                <w:bCs/>
                <w:u w:val="single"/>
              </w:rPr>
            </w:pPr>
            <w:r w:rsidRPr="00A27E86">
              <w:t xml:space="preserve">Il caso d’uso termina quando </w:t>
            </w:r>
            <w:r>
              <w:t>l’attore inserisce i dati corretti e viene reindirizzato sulla pagina della lista delle entrate o uscite</w:t>
            </w:r>
          </w:p>
        </w:tc>
      </w:tr>
      <w:tr w:rsidR="00FF5112" w:rsidRPr="001245E2" w:rsidTr="00C4063F">
        <w:tc>
          <w:tcPr>
            <w:tcW w:w="2302" w:type="dxa"/>
            <w:shd w:val="clear" w:color="auto" w:fill="auto"/>
          </w:tcPr>
          <w:p w:rsidR="00FF5112" w:rsidRPr="001245E2" w:rsidRDefault="00FF5112" w:rsidP="00C4063F">
            <w:pPr>
              <w:jc w:val="center"/>
            </w:pPr>
            <w:r>
              <w:rPr>
                <w:b/>
                <w:bCs/>
              </w:rPr>
              <w:t>Eccezioni</w:t>
            </w:r>
          </w:p>
        </w:tc>
        <w:tc>
          <w:tcPr>
            <w:tcW w:w="7551" w:type="dxa"/>
            <w:shd w:val="clear" w:color="auto" w:fill="auto"/>
          </w:tcPr>
          <w:p w:rsidR="00FF5112" w:rsidRPr="001245E2" w:rsidRDefault="00FF5112" w:rsidP="00C4063F">
            <w:r>
              <w:t>Se l’attore digita dati errati, rifai il caso d’uso</w:t>
            </w:r>
          </w:p>
        </w:tc>
      </w:tr>
    </w:tbl>
    <w:p w:rsidR="004844ED" w:rsidRDefault="004844ED" w:rsidP="00A27E86">
      <w:pPr>
        <w:rPr>
          <w:b/>
          <w:bCs/>
          <w:sz w:val="28"/>
          <w:szCs w:val="28"/>
        </w:rPr>
      </w:pPr>
    </w:p>
    <w:p w:rsidR="004844ED" w:rsidRDefault="004844ED" w:rsidP="00A27E86">
      <w:pPr>
        <w:rPr>
          <w:b/>
          <w:bCs/>
          <w:sz w:val="28"/>
          <w:szCs w:val="28"/>
        </w:rPr>
      </w:pPr>
    </w:p>
    <w:p w:rsidR="00CC0DFF" w:rsidRDefault="00CC0DFF" w:rsidP="00A27E86">
      <w:pPr>
        <w:rPr>
          <w:b/>
          <w:bCs/>
          <w:sz w:val="28"/>
          <w:szCs w:val="28"/>
        </w:rPr>
      </w:pPr>
    </w:p>
    <w:p w:rsidR="00CC0DFF" w:rsidRDefault="00CC0DFF" w:rsidP="00A27E86">
      <w:pPr>
        <w:rPr>
          <w:b/>
          <w:bCs/>
          <w:sz w:val="28"/>
          <w:szCs w:val="28"/>
        </w:rPr>
      </w:pPr>
    </w:p>
    <w:p w:rsidR="00151B81" w:rsidRDefault="00151B81" w:rsidP="001765AE">
      <w:pPr>
        <w:rPr>
          <w:sz w:val="28"/>
          <w:szCs w:val="28"/>
        </w:rPr>
      </w:pPr>
    </w:p>
    <w:p w:rsidR="00C57220" w:rsidRDefault="00C57220" w:rsidP="00C57220">
      <w:pPr>
        <w:rPr>
          <w:sz w:val="28"/>
          <w:szCs w:val="28"/>
        </w:rPr>
      </w:pPr>
    </w:p>
    <w:p w:rsidR="00C57220" w:rsidRDefault="00C57220" w:rsidP="00C57220">
      <w:pPr>
        <w:rPr>
          <w:sz w:val="28"/>
          <w:szCs w:val="28"/>
        </w:rPr>
      </w:pPr>
    </w:p>
    <w:p w:rsidR="00C57220" w:rsidRDefault="00C57220" w:rsidP="00C57220">
      <w:pPr>
        <w:rPr>
          <w:sz w:val="28"/>
          <w:szCs w:val="28"/>
        </w:rPr>
      </w:pPr>
    </w:p>
    <w:p w:rsidR="00C57220" w:rsidRPr="00C57220" w:rsidRDefault="00C57220" w:rsidP="00C57220">
      <w:pPr>
        <w:rPr>
          <w:sz w:val="28"/>
          <w:szCs w:val="28"/>
        </w:rPr>
      </w:pPr>
    </w:p>
    <w:sectPr w:rsidR="00C57220" w:rsidRPr="00C57220"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771D" w:rsidRDefault="0092771D">
      <w:r>
        <w:separator/>
      </w:r>
    </w:p>
  </w:endnote>
  <w:endnote w:type="continuationSeparator" w:id="0">
    <w:p w:rsidR="0092771D" w:rsidRDefault="0092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trPr>
        <w:trHeight w:val="276"/>
      </w:trPr>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pPr>
        </w:p>
      </w:tc>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C4063F" w:rsidRDefault="00C406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rsidTr="00755E14">
      <w:trPr>
        <w:trHeight w:val="276"/>
      </w:trPr>
      <w:tc>
        <w:tcPr>
          <w:tcW w:w="3212" w:type="dxa"/>
          <w:vMerge w:val="restart"/>
          <w:tcBorders>
            <w:top w:val="single" w:sz="1" w:space="0" w:color="000000"/>
            <w:left w:val="single" w:sz="1" w:space="0" w:color="000000"/>
            <w:bottom w:val="single" w:sz="1" w:space="0" w:color="000000"/>
          </w:tcBorders>
        </w:tcPr>
        <w:p w:rsidR="00C4063F" w:rsidRPr="00B975F9" w:rsidRDefault="00C4063F"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rsidR="00C4063F" w:rsidRDefault="00C4063F"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rsidR="00C4063F" w:rsidRDefault="00C4063F" w:rsidP="00B975F9">
    <w:pPr>
      <w:pStyle w:val="Pidipagina"/>
    </w:pPr>
  </w:p>
  <w:p w:rsidR="00C4063F" w:rsidRDefault="00C406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771D" w:rsidRDefault="0092771D">
      <w:r>
        <w:separator/>
      </w:r>
    </w:p>
  </w:footnote>
  <w:footnote w:type="continuationSeparator" w:id="0">
    <w:p w:rsidR="0092771D" w:rsidRDefault="0092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4063F">
      <w:trPr>
        <w:trHeight w:val="230"/>
      </w:trPr>
      <w:tc>
        <w:tcPr>
          <w:tcW w:w="6745" w:type="dxa"/>
          <w:vMerge w:val="restart"/>
          <w:tcBorders>
            <w:top w:val="single" w:sz="1" w:space="0" w:color="000000"/>
            <w:left w:val="single" w:sz="1" w:space="0" w:color="000000"/>
            <w:bottom w:val="single" w:sz="1" w:space="0" w:color="000000"/>
          </w:tcBorders>
        </w:tcPr>
        <w:p w:rsidR="00C4063F" w:rsidRDefault="00C4063F"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Intestazionetabella"/>
            <w:jc w:val="left"/>
            <w:rPr>
              <w:b w:val="0"/>
              <w:sz w:val="20"/>
            </w:rPr>
          </w:pPr>
          <w:r>
            <w:rPr>
              <w:b w:val="0"/>
              <w:sz w:val="20"/>
            </w:rPr>
            <w:t>Versione: 2.0</w:t>
          </w:r>
        </w:p>
      </w:tc>
    </w:tr>
    <w:tr w:rsidR="00C4063F">
      <w:trPr>
        <w:trHeight w:val="230"/>
      </w:trPr>
      <w:tc>
        <w:tcPr>
          <w:tcW w:w="6745" w:type="dxa"/>
          <w:vMerge w:val="restart"/>
          <w:tcBorders>
            <w:left w:val="single" w:sz="1" w:space="0" w:color="000000"/>
            <w:bottom w:val="single" w:sz="1" w:space="0" w:color="000000"/>
          </w:tcBorders>
        </w:tcPr>
        <w:p w:rsidR="00C4063F" w:rsidRDefault="00C4063F"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rsidR="00C4063F" w:rsidRDefault="00C4063F">
          <w:pPr>
            <w:pStyle w:val="Contenutotabella"/>
            <w:rPr>
              <w:sz w:val="20"/>
            </w:rPr>
          </w:pPr>
          <w:r>
            <w:rPr>
              <w:sz w:val="20"/>
            </w:rPr>
            <w:t>Data: 16/10/2020</w:t>
          </w:r>
        </w:p>
      </w:tc>
    </w:tr>
  </w:tbl>
  <w:p w:rsidR="00C4063F" w:rsidRDefault="00C406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15pt;height:124.9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54BAA"/>
    <w:rsid w:val="009669F9"/>
    <w:rsid w:val="00993A40"/>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306E"/>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7E40"/>
    <w:rsid w:val="00F94607"/>
    <w:rsid w:val="00FA044A"/>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35733"/>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5278</Words>
  <Characters>3009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298</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TEFANO BIDDAU</cp:lastModifiedBy>
  <cp:revision>7</cp:revision>
  <dcterms:created xsi:type="dcterms:W3CDTF">2020-12-02T22:44:00Z</dcterms:created>
  <dcterms:modified xsi:type="dcterms:W3CDTF">2020-12-04T16:23:00Z</dcterms:modified>
</cp:coreProperties>
</file>